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85B9" w14:textId="2933CB10" w:rsidR="00A64B12" w:rsidRPr="00AF2B61" w:rsidRDefault="004178B5" w:rsidP="00CE64A9">
      <w:pPr>
        <w:spacing w:before="0" w:after="120"/>
        <w:rPr>
          <w:rFonts w:asciiTheme="minorBidi" w:hAnsiTheme="minorBidi"/>
          <w:b/>
          <w:bCs/>
          <w:sz w:val="30"/>
          <w:szCs w:val="30"/>
        </w:rPr>
      </w:pPr>
      <w:r w:rsidRPr="00AF2B61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 wp14:anchorId="48D2A74E" wp14:editId="5CDE7873">
            <wp:simplePos x="0" y="0"/>
            <wp:positionH relativeFrom="column">
              <wp:posOffset>57150</wp:posOffset>
            </wp:positionH>
            <wp:positionV relativeFrom="paragraph">
              <wp:posOffset>166370</wp:posOffset>
            </wp:positionV>
            <wp:extent cx="929005" cy="527685"/>
            <wp:effectExtent l="0" t="0" r="4445" b="0"/>
            <wp:wrapTight wrapText="bothSides">
              <wp:wrapPolygon edited="0">
                <wp:start x="3100" y="1560"/>
                <wp:lineTo x="0" y="3899"/>
                <wp:lineTo x="0" y="12477"/>
                <wp:lineTo x="443" y="15596"/>
                <wp:lineTo x="1772" y="18715"/>
                <wp:lineTo x="6644" y="18715"/>
                <wp:lineTo x="20817" y="16375"/>
                <wp:lineTo x="21260" y="5458"/>
                <wp:lineTo x="20817" y="4679"/>
                <wp:lineTo x="4872" y="1560"/>
                <wp:lineTo x="3100" y="1560"/>
              </wp:wrapPolygon>
            </wp:wrapTight>
            <wp:docPr id="133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BCE9B4A-3A98-4074-9BF9-F67FC2A10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>
                      <a:extLst>
                        <a:ext uri="{FF2B5EF4-FFF2-40B4-BE49-F238E27FC236}">
                          <a16:creationId xmlns:a16="http://schemas.microsoft.com/office/drawing/2014/main" id="{2BCE9B4A-3A98-4074-9BF9-F67FC2A108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B61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61A11FC8" wp14:editId="70E528C1">
            <wp:simplePos x="0" y="0"/>
            <wp:positionH relativeFrom="column">
              <wp:posOffset>5418455</wp:posOffset>
            </wp:positionH>
            <wp:positionV relativeFrom="paragraph">
              <wp:posOffset>167193</wp:posOffset>
            </wp:positionV>
            <wp:extent cx="691515" cy="508000"/>
            <wp:effectExtent l="0" t="0" r="0" b="6350"/>
            <wp:wrapTight wrapText="bothSides">
              <wp:wrapPolygon edited="0">
                <wp:start x="8331" y="0"/>
                <wp:lineTo x="7736" y="0"/>
                <wp:lineTo x="0" y="12150"/>
                <wp:lineTo x="0" y="21060"/>
                <wp:lineTo x="20826" y="21060"/>
                <wp:lineTo x="20826" y="16200"/>
                <wp:lineTo x="19636" y="13770"/>
                <wp:lineTo x="17256" y="10530"/>
                <wp:lineTo x="14281" y="1620"/>
                <wp:lineTo x="12496" y="0"/>
                <wp:lineTo x="8331" y="0"/>
              </wp:wrapPolygon>
            </wp:wrapTight>
            <wp:docPr id="14" name="Picture 13" descr="A yellow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yellow and blue logo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741" b="3456"/>
                    <a:stretch/>
                  </pic:blipFill>
                  <pic:spPr bwMode="auto">
                    <a:xfrm>
                      <a:off x="0" y="0"/>
                      <a:ext cx="69151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08" w:rsidRPr="00AF2B61">
        <w:rPr>
          <w:rFonts w:asciiTheme="minorBidi" w:hAnsi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FFB93" wp14:editId="624ED01B">
                <wp:simplePos x="0" y="0"/>
                <wp:positionH relativeFrom="margin">
                  <wp:posOffset>986590</wp:posOffset>
                </wp:positionH>
                <wp:positionV relativeFrom="paragraph">
                  <wp:posOffset>36095</wp:posOffset>
                </wp:positionV>
                <wp:extent cx="4288690" cy="56261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69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5230" w14:textId="2E5E7845" w:rsidR="00754E65" w:rsidRPr="002961B0" w:rsidRDefault="00FC085D" w:rsidP="007E2727">
                            <w:pPr>
                              <w:spacing w:before="0" w:after="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แบบสอบถาม</w:t>
                            </w:r>
                            <w:r w:rsidR="0011741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เพื่อ</w:t>
                            </w:r>
                            <w:r w:rsidR="00754E65" w:rsidRPr="002961B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เข้าร่วม</w:t>
                            </w:r>
                            <w:r w:rsidR="0011741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</w:t>
                            </w:r>
                            <w:r w:rsidR="00754E65" w:rsidRPr="002961B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รางวัล</w:t>
                            </w:r>
                            <w:r w:rsidR="007E272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 Best </w:t>
                            </w:r>
                            <w:r w:rsidR="00704A6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I</w:t>
                            </w:r>
                            <w:r w:rsidR="007E272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nnovative Company Awards</w:t>
                            </w:r>
                            <w:r w:rsidR="002961B0" w:rsidRPr="002961B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2961B0" w:rsidRPr="002961B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="002961B0" w:rsidRPr="00DB64B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บริษัทจดทะเบียนในตลาดหลักทรัพย์แห่งประเทศไทย</w:t>
                            </w:r>
                            <w:r w:rsidR="002961B0" w:rsidRPr="00DB64B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="002961B0" w:rsidRPr="00DB64B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 xml:space="preserve">SET) </w:t>
                            </w:r>
                            <w:r w:rsidR="009D7DC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="002961B0" w:rsidRPr="00DB64B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และตลาดหลักทรัพย์เอ็มเอไอ</w:t>
                            </w:r>
                            <w:r w:rsidR="002961B0" w:rsidRPr="00DB64B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="002961B0" w:rsidRPr="00DB64B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mai</w:t>
                            </w:r>
                            <w:proofErr w:type="spellEnd"/>
                            <w:r w:rsidR="002961B0" w:rsidRPr="00DB64B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="00754E65" w:rsidRPr="002961B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 ประจำปี </w:t>
                            </w:r>
                            <w:r w:rsidR="006655C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  <w:t>2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FF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7pt;margin-top:2.85pt;width:337.7pt;height:44.3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" filled="f" stroked="f">
                <v:textbox style="mso-fit-shape-to-text:t">
                  <w:txbxContent>
                    <w:p w14:paraId="6BAD5230" w14:textId="2E5E7845" w:rsidR="00754E65" w:rsidRPr="002961B0" w:rsidRDefault="00FC085D" w:rsidP="007E2727">
                      <w:pPr>
                        <w:spacing w:before="0" w:after="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แบบสอบถาม</w:t>
                      </w:r>
                      <w:r w:rsidR="0011741E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เพื่อ</w:t>
                      </w:r>
                      <w:r w:rsidR="00754E65" w:rsidRPr="002961B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>เข้าร่วม</w:t>
                      </w:r>
                      <w:r w:rsidR="0011741E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พิจารณา</w:t>
                      </w:r>
                      <w:r w:rsidR="00754E65" w:rsidRPr="002961B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>รางวัล</w:t>
                      </w:r>
                      <w:r w:rsidR="007E272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 xml:space="preserve"> Best </w:t>
                      </w:r>
                      <w:r w:rsidR="00704A6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I</w:t>
                      </w:r>
                      <w:r w:rsidR="007E272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nnovative Company Awards</w:t>
                      </w:r>
                      <w:r w:rsidR="002961B0" w:rsidRPr="002961B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 xml:space="preserve"> </w:t>
                      </w:r>
                      <w:r w:rsidR="002961B0" w:rsidRPr="002961B0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ำหรับ</w:t>
                      </w:r>
                      <w:r w:rsidR="002961B0" w:rsidRPr="00DB64B5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บริษัทจดทะเบียนในตลาดหลักทรัพย์แห่งประเทศไทย</w:t>
                      </w:r>
                      <w:r w:rsidR="002961B0" w:rsidRPr="00DB64B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r w:rsidR="002961B0" w:rsidRPr="00DB64B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 xml:space="preserve">SET) </w:t>
                      </w:r>
                      <w:r w:rsidR="009D7DC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br/>
                      </w:r>
                      <w:r w:rsidR="002961B0" w:rsidRPr="00DB64B5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และตลาดหลักทรัพย์เอ็มเอไอ</w:t>
                      </w:r>
                      <w:r w:rsidR="002961B0" w:rsidRPr="00DB64B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proofErr w:type="spellStart"/>
                      <w:r w:rsidR="002961B0" w:rsidRPr="00DB64B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mai</w:t>
                      </w:r>
                      <w:proofErr w:type="spellEnd"/>
                      <w:r w:rsidR="002961B0" w:rsidRPr="00DB64B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)</w:t>
                      </w:r>
                      <w:r w:rsidR="00754E65" w:rsidRPr="002961B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 xml:space="preserve"> ประจำปี </w:t>
                      </w:r>
                      <w:r w:rsidR="006655C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  <w:t>25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316" w:rsidRPr="00AF2B61"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58902A" wp14:editId="1E346726">
                <wp:simplePos x="0" y="0"/>
                <wp:positionH relativeFrom="margin">
                  <wp:posOffset>3724</wp:posOffset>
                </wp:positionH>
                <wp:positionV relativeFrom="margin">
                  <wp:posOffset>7585</wp:posOffset>
                </wp:positionV>
                <wp:extent cx="6304915" cy="829310"/>
                <wp:effectExtent l="0" t="0" r="635" b="889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829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F1DFF" id="Rectangle 21" o:spid="_x0000_s1026" style="position:absolute;margin-left:.3pt;margin-top:.6pt;width:496.45pt;height:65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" fillcolor="#f2f2f2 [3052]" stroked="f" strokeweight="2pt">
                <w10:wrap anchorx="margin" anchory="margin"/>
              </v:roundrect>
            </w:pict>
          </mc:Fallback>
        </mc:AlternateContent>
      </w:r>
    </w:p>
    <w:p w14:paraId="5DEEE2B2" w14:textId="35ACB04B" w:rsidR="00A64B12" w:rsidRPr="00AF2B61" w:rsidRDefault="00A64B12" w:rsidP="00CE64A9">
      <w:pPr>
        <w:autoSpaceDE w:val="0"/>
        <w:autoSpaceDN w:val="0"/>
        <w:adjustRightInd w:val="0"/>
        <w:spacing w:before="0" w:after="120"/>
        <w:rPr>
          <w:rFonts w:asciiTheme="minorBidi" w:hAnsiTheme="minorBidi"/>
          <w:b/>
          <w:bCs/>
          <w:sz w:val="30"/>
          <w:szCs w:val="30"/>
        </w:rPr>
      </w:pPr>
    </w:p>
    <w:p w14:paraId="657BC45E" w14:textId="77777777" w:rsidR="00DF7DEC" w:rsidRPr="00AF2B61" w:rsidRDefault="00DF7DEC" w:rsidP="00CE64A9">
      <w:pPr>
        <w:spacing w:before="0" w:after="120"/>
        <w:rPr>
          <w:rFonts w:asciiTheme="minorBidi" w:hAnsiTheme="minorBidi"/>
          <w:spacing w:val="-6"/>
          <w:sz w:val="30"/>
          <w:szCs w:val="30"/>
        </w:rPr>
      </w:pPr>
    </w:p>
    <w:p w14:paraId="78C1F1D9" w14:textId="0F32A446" w:rsidR="00DF7DEC" w:rsidRPr="00385811" w:rsidRDefault="00DF7DEC" w:rsidP="00CE64A9">
      <w:pPr>
        <w:spacing w:before="0" w:after="120"/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</w:pPr>
      <w:bookmarkStart w:id="0" w:name="_Hlk192677377"/>
      <w:r w:rsidRPr="00385811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ข้อมู</w:t>
      </w:r>
      <w:r w:rsidR="0030470B" w:rsidRPr="00385811">
        <w:rPr>
          <w:rFonts w:ascii="Browallia New" w:hAnsi="Browallia New" w:cs="Browallia New" w:hint="cs"/>
          <w:b/>
          <w:bCs/>
          <w:spacing w:val="-6"/>
          <w:sz w:val="28"/>
          <w:u w:val="single"/>
          <w:cs/>
        </w:rPr>
        <w:t>ลท</w:t>
      </w:r>
      <w:r w:rsidR="005A553C">
        <w:rPr>
          <w:rFonts w:ascii="Browallia New" w:hAnsi="Browallia New" w:cs="Browallia New" w:hint="cs"/>
          <w:b/>
          <w:bCs/>
          <w:spacing w:val="-6"/>
          <w:sz w:val="28"/>
          <w:u w:val="single"/>
          <w:cs/>
        </w:rPr>
        <w:t>ั่</w:t>
      </w:r>
      <w:r w:rsidR="0030470B" w:rsidRPr="00385811">
        <w:rPr>
          <w:rFonts w:ascii="Browallia New" w:hAnsi="Browallia New" w:cs="Browallia New" w:hint="cs"/>
          <w:b/>
          <w:bCs/>
          <w:spacing w:val="-6"/>
          <w:sz w:val="28"/>
          <w:u w:val="single"/>
          <w:cs/>
        </w:rPr>
        <w:t>วไปของ</w:t>
      </w:r>
      <w:r w:rsidRPr="00385811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บริษัท</w:t>
      </w:r>
      <w:r w:rsidR="0030470B" w:rsidRPr="00385811">
        <w:rPr>
          <w:rFonts w:ascii="Browallia New" w:hAnsi="Browallia New" w:cs="Browallia New" w:hint="cs"/>
          <w:b/>
          <w:bCs/>
          <w:spacing w:val="-6"/>
          <w:sz w:val="28"/>
          <w:u w:val="single"/>
          <w:cs/>
        </w:rPr>
        <w:t>และช่องทางการติดต่อ</w:t>
      </w:r>
    </w:p>
    <w:bookmarkEnd w:id="0"/>
    <w:p w14:paraId="4B1BD84D" w14:textId="7BBAF4CE" w:rsidR="00DF7DEC" w:rsidRPr="00385811" w:rsidRDefault="00DF7DEC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r w:rsidRPr="00385811">
        <w:rPr>
          <w:rFonts w:ascii="Browallia New" w:hAnsi="Browallia New" w:cs="Browallia New"/>
          <w:b/>
          <w:bCs/>
          <w:spacing w:val="-6"/>
          <w:sz w:val="28"/>
          <w:cs/>
        </w:rPr>
        <w:t>ชื่อบริษัท</w:t>
      </w:r>
      <w:r w:rsidRPr="00385811">
        <w:rPr>
          <w:rFonts w:ascii="Browallia New" w:hAnsi="Browallia New" w:cs="Browallia New"/>
          <w:spacing w:val="-6"/>
          <w:sz w:val="28"/>
        </w:rPr>
        <w:t xml:space="preserve"> __________________________________________________________________________</w:t>
      </w:r>
      <w:r w:rsidR="00C8376A" w:rsidRPr="00385811">
        <w:rPr>
          <w:rFonts w:ascii="Browallia New" w:hAnsi="Browallia New" w:cs="Browallia New"/>
          <w:spacing w:val="-6"/>
          <w:sz w:val="28"/>
        </w:rPr>
        <w:t>_</w:t>
      </w:r>
      <w:r w:rsidR="00253452" w:rsidRPr="00385811">
        <w:rPr>
          <w:rFonts w:ascii="Browallia New" w:hAnsi="Browallia New" w:cs="Browallia New"/>
          <w:spacing w:val="-6"/>
          <w:sz w:val="28"/>
        </w:rPr>
        <w:t>_______</w:t>
      </w:r>
      <w:r w:rsidR="00C8376A" w:rsidRPr="00385811">
        <w:rPr>
          <w:rFonts w:ascii="Browallia New" w:hAnsi="Browallia New" w:cs="Browallia New"/>
          <w:spacing w:val="-6"/>
          <w:sz w:val="28"/>
        </w:rPr>
        <w:t>___</w:t>
      </w:r>
      <w:r w:rsidR="004B07DA" w:rsidRPr="00385811">
        <w:rPr>
          <w:rFonts w:ascii="Browallia New" w:hAnsi="Browallia New" w:cs="Browallia New"/>
          <w:spacing w:val="-6"/>
          <w:sz w:val="28"/>
        </w:rPr>
        <w:t>__________</w:t>
      </w:r>
    </w:p>
    <w:p w14:paraId="6BBDA549" w14:textId="4FE1B964" w:rsidR="0030470B" w:rsidRPr="00253452" w:rsidRDefault="000059AC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bookmarkStart w:id="1" w:name="_Hlk192677257"/>
      <w:r>
        <w:rPr>
          <w:rFonts w:ascii="Browallia New" w:hAnsi="Browallia New" w:cs="Browallia New" w:hint="cs"/>
          <w:b/>
          <w:bCs/>
          <w:spacing w:val="-6"/>
          <w:sz w:val="28"/>
          <w:cs/>
        </w:rPr>
        <w:t>ชื่อ</w:t>
      </w:r>
      <w:r w:rsidR="0030470B" w:rsidRPr="00385811">
        <w:rPr>
          <w:rFonts w:ascii="Browallia New" w:hAnsi="Browallia New" w:cs="Browallia New" w:hint="cs"/>
          <w:b/>
          <w:bCs/>
          <w:spacing w:val="-6"/>
          <w:sz w:val="28"/>
          <w:cs/>
        </w:rPr>
        <w:t>ย่อหลักทรัพย์</w:t>
      </w:r>
      <w:bookmarkStart w:id="2" w:name="_Hlk192677280"/>
      <w:bookmarkEnd w:id="1"/>
      <w:r w:rsidR="00006E69" w:rsidRPr="00385811">
        <w:rPr>
          <w:rFonts w:ascii="Browallia New" w:hAnsi="Browallia New" w:cs="Browallia New"/>
          <w:spacing w:val="-6"/>
          <w:sz w:val="28"/>
        </w:rPr>
        <w:t>_________________________________________________________________________________________</w:t>
      </w:r>
      <w:r w:rsidR="0030470B" w:rsidRPr="00385811">
        <w:rPr>
          <w:rFonts w:ascii="Browallia New" w:hAnsi="Browallia New" w:cs="Browallia New" w:hint="cs"/>
          <w:b/>
          <w:bCs/>
          <w:spacing w:val="-6"/>
          <w:sz w:val="28"/>
          <w:cs/>
        </w:rPr>
        <w:t>ชื่อผู้ประสานงานหลัก</w:t>
      </w:r>
      <w:bookmarkEnd w:id="2"/>
      <w:r w:rsidR="0030470B" w:rsidRPr="00385811">
        <w:rPr>
          <w:rFonts w:ascii="Browallia New" w:hAnsi="Browallia New" w:cs="Browallia New"/>
          <w:spacing w:val="-6"/>
          <w:sz w:val="28"/>
        </w:rPr>
        <w:t>_____________________________________________________________________________________</w:t>
      </w:r>
    </w:p>
    <w:p w14:paraId="6F3E29A5" w14:textId="1F730FF6" w:rsidR="00DF7DEC" w:rsidRPr="00253452" w:rsidRDefault="00DF7DEC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r w:rsidRPr="00253452">
        <w:rPr>
          <w:rFonts w:ascii="Browallia New" w:hAnsi="Browallia New" w:cs="Browallia New"/>
          <w:b/>
          <w:bCs/>
          <w:spacing w:val="-6"/>
          <w:sz w:val="28"/>
          <w:cs/>
        </w:rPr>
        <w:t>ตำแหน่ง</w:t>
      </w:r>
      <w:r w:rsidRPr="0025345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Pr="00253452">
        <w:rPr>
          <w:rFonts w:ascii="Browallia New" w:hAnsi="Browallia New" w:cs="Browallia New"/>
          <w:spacing w:val="-6"/>
          <w:sz w:val="28"/>
        </w:rPr>
        <w:t>_____________________________________________________________________________________</w:t>
      </w:r>
      <w:r w:rsidR="00253452">
        <w:rPr>
          <w:rFonts w:ascii="Browallia New" w:hAnsi="Browallia New" w:cs="Browallia New"/>
          <w:spacing w:val="-6"/>
          <w:sz w:val="28"/>
        </w:rPr>
        <w:t>_______</w:t>
      </w:r>
      <w:r w:rsidR="00C8376A" w:rsidRPr="00253452">
        <w:rPr>
          <w:rFonts w:ascii="Browallia New" w:hAnsi="Browallia New" w:cs="Browallia New"/>
          <w:spacing w:val="-6"/>
          <w:sz w:val="28"/>
        </w:rPr>
        <w:t>___</w:t>
      </w:r>
    </w:p>
    <w:p w14:paraId="520E4AC3" w14:textId="72BB442B" w:rsidR="00DF7DEC" w:rsidRPr="00253452" w:rsidRDefault="00DF7DEC" w:rsidP="00DF7DEC">
      <w:pPr>
        <w:spacing w:before="0" w:after="0"/>
        <w:rPr>
          <w:rFonts w:ascii="Browallia New" w:hAnsi="Browallia New" w:cs="Browallia New"/>
          <w:spacing w:val="-6"/>
          <w:sz w:val="28"/>
        </w:rPr>
      </w:pPr>
      <w:r w:rsidRPr="00253452">
        <w:rPr>
          <w:rFonts w:ascii="Browallia New" w:hAnsi="Browallia New" w:cs="Browallia New"/>
          <w:b/>
          <w:bCs/>
          <w:spacing w:val="-6"/>
          <w:sz w:val="28"/>
          <w:cs/>
        </w:rPr>
        <w:t>โทรศัพท์</w:t>
      </w:r>
      <w:r w:rsidRPr="0025345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Pr="00253452">
        <w:rPr>
          <w:rFonts w:ascii="Browallia New" w:hAnsi="Browallia New" w:cs="Browallia New"/>
          <w:spacing w:val="-6"/>
          <w:sz w:val="28"/>
        </w:rPr>
        <w:t>__________________________________</w:t>
      </w:r>
      <w:r w:rsidR="00253452">
        <w:rPr>
          <w:rFonts w:ascii="Browallia New" w:hAnsi="Browallia New" w:cs="Browallia New"/>
          <w:spacing w:val="-6"/>
          <w:sz w:val="28"/>
        </w:rPr>
        <w:t>____</w:t>
      </w:r>
      <w:r w:rsidRPr="00253452">
        <w:rPr>
          <w:rFonts w:ascii="Browallia New" w:hAnsi="Browallia New" w:cs="Browallia New"/>
          <w:spacing w:val="-6"/>
          <w:sz w:val="28"/>
        </w:rPr>
        <w:t xml:space="preserve">____ </w:t>
      </w:r>
      <w:r w:rsidR="00657D65" w:rsidRPr="00253452">
        <w:rPr>
          <w:rFonts w:ascii="Browallia New" w:hAnsi="Browallia New" w:cs="Browallia New"/>
          <w:b/>
          <w:bCs/>
          <w:spacing w:val="-6"/>
          <w:sz w:val="28"/>
        </w:rPr>
        <w:t>E</w:t>
      </w:r>
      <w:r w:rsidRPr="00253452">
        <w:rPr>
          <w:rFonts w:ascii="Browallia New" w:hAnsi="Browallia New" w:cs="Browallia New"/>
          <w:b/>
          <w:bCs/>
          <w:spacing w:val="-6"/>
          <w:sz w:val="28"/>
        </w:rPr>
        <w:t>-mail</w:t>
      </w:r>
      <w:r w:rsidRPr="00253452">
        <w:rPr>
          <w:rFonts w:ascii="Browallia New" w:hAnsi="Browallia New" w:cs="Browallia New"/>
          <w:spacing w:val="-6"/>
          <w:sz w:val="28"/>
        </w:rPr>
        <w:t xml:space="preserve"> ______________________________________</w:t>
      </w:r>
      <w:r w:rsidR="00253452">
        <w:rPr>
          <w:rFonts w:ascii="Browallia New" w:hAnsi="Browallia New" w:cs="Browallia New"/>
          <w:spacing w:val="-6"/>
          <w:sz w:val="28"/>
        </w:rPr>
        <w:t>____</w:t>
      </w:r>
      <w:r w:rsidRPr="00253452">
        <w:rPr>
          <w:rFonts w:ascii="Browallia New" w:hAnsi="Browallia New" w:cs="Browallia New"/>
          <w:spacing w:val="-6"/>
          <w:sz w:val="28"/>
        </w:rPr>
        <w:t>__</w:t>
      </w:r>
      <w:r w:rsidR="00C8376A" w:rsidRPr="00253452">
        <w:rPr>
          <w:rFonts w:ascii="Browallia New" w:hAnsi="Browallia New" w:cs="Browallia New"/>
          <w:spacing w:val="-6"/>
          <w:sz w:val="28"/>
        </w:rPr>
        <w:t>___</w:t>
      </w:r>
    </w:p>
    <w:p w14:paraId="1F31F0A3" w14:textId="3025EAC9" w:rsidR="00C61949" w:rsidRPr="0030470B" w:rsidRDefault="00C61949">
      <w:pPr>
        <w:rPr>
          <w:rFonts w:asciiTheme="minorBidi" w:hAnsiTheme="minorBidi"/>
          <w:sz w:val="28"/>
          <w:u w:val="thick"/>
        </w:rPr>
      </w:pPr>
      <w:r w:rsidRPr="0030470B">
        <w:rPr>
          <w:rFonts w:asciiTheme="minorBidi" w:hAnsiTheme="minorBidi"/>
          <w:b/>
          <w:bCs/>
          <w:spacing w:val="-6"/>
          <w:sz w:val="28"/>
          <w:u w:val="thick"/>
        </w:rPr>
        <w:t>_______________________________________________________________________________________________</w:t>
      </w:r>
      <w:r w:rsidR="00253452" w:rsidRPr="0030470B">
        <w:rPr>
          <w:rFonts w:asciiTheme="minorBidi" w:hAnsiTheme="minorBidi"/>
          <w:b/>
          <w:bCs/>
          <w:spacing w:val="-6"/>
          <w:sz w:val="28"/>
          <w:u w:val="thick"/>
        </w:rPr>
        <w:t>________</w:t>
      </w:r>
    </w:p>
    <w:p w14:paraId="49564243" w14:textId="77777777" w:rsidR="00C61949" w:rsidRPr="00253452" w:rsidRDefault="00C61949" w:rsidP="00CE64A9">
      <w:pPr>
        <w:spacing w:before="0" w:after="120"/>
        <w:rPr>
          <w:rFonts w:ascii="Browallia New" w:hAnsi="Browallia New" w:cs="Browallia New"/>
          <w:b/>
          <w:bCs/>
          <w:spacing w:val="-6"/>
          <w:sz w:val="28"/>
          <w:u w:val="single"/>
        </w:rPr>
      </w:pPr>
      <w:r w:rsidRPr="00253452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คุณสมบัติ</w:t>
      </w:r>
    </w:p>
    <w:p w14:paraId="7264DC72" w14:textId="31B3BDD3" w:rsidR="00C61949" w:rsidRPr="00D14E48" w:rsidRDefault="0074581B" w:rsidP="00331DB0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D14E48">
        <w:rPr>
          <w:rFonts w:ascii="Browallia New" w:hAnsi="Browallia New" w:cs="Browallia New" w:hint="cs"/>
          <w:spacing w:val="-6"/>
          <w:sz w:val="28"/>
          <w:cs/>
        </w:rPr>
        <w:t>เป็น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บร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ิ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ษ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ทจดทะเบ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ี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ยนในตล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า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ดหล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กทร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พย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์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แห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่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งประเทศไทย (</w:t>
      </w:r>
      <w:r w:rsidR="00C61949" w:rsidRPr="00D14E48">
        <w:rPr>
          <w:rFonts w:ascii="Browallia New" w:hAnsi="Browallia New" w:cs="Browallia New"/>
          <w:spacing w:val="-6"/>
          <w:sz w:val="28"/>
        </w:rPr>
        <w:t xml:space="preserve">SET) </w:t>
      </w:r>
      <w:r w:rsidRPr="00D14E48">
        <w:rPr>
          <w:rFonts w:ascii="Browallia New" w:hAnsi="Browallia New" w:cs="Browallia New" w:hint="cs"/>
          <w:spacing w:val="-6"/>
          <w:sz w:val="28"/>
          <w:cs/>
        </w:rPr>
        <w:t>หรือ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ตล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า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ดหล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กทร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ั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พย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์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เอ</w:t>
      </w:r>
      <w:r w:rsidR="00C8376A" w:rsidRPr="00D14E48">
        <w:rPr>
          <w:rFonts w:ascii="Browallia New" w:hAnsi="Browallia New" w:cs="Browallia New"/>
          <w:spacing w:val="-6"/>
          <w:sz w:val="28"/>
          <w:cs/>
        </w:rPr>
        <w:t>็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>มเอไอ (</w:t>
      </w:r>
      <w:proofErr w:type="spellStart"/>
      <w:r w:rsidR="00C61949" w:rsidRPr="00D14E48">
        <w:rPr>
          <w:rFonts w:ascii="Browallia New" w:hAnsi="Browallia New" w:cs="Browallia New"/>
          <w:spacing w:val="-6"/>
          <w:sz w:val="28"/>
        </w:rPr>
        <w:t>mai</w:t>
      </w:r>
      <w:proofErr w:type="spellEnd"/>
      <w:r w:rsidR="00C61949" w:rsidRPr="00D14E48">
        <w:rPr>
          <w:rFonts w:ascii="Browallia New" w:hAnsi="Browallia New" w:cs="Browallia New"/>
          <w:spacing w:val="-6"/>
          <w:sz w:val="28"/>
        </w:rPr>
        <w:t>)</w:t>
      </w:r>
      <w:r w:rsidR="00C61949" w:rsidRPr="00D14E48">
        <w:rPr>
          <w:rFonts w:ascii="Browallia New" w:hAnsi="Browallia New" w:cs="Browallia New"/>
          <w:spacing w:val="-6"/>
          <w:sz w:val="28"/>
          <w:cs/>
        </w:rPr>
        <w:t xml:space="preserve"> </w:t>
      </w:r>
    </w:p>
    <w:p w14:paraId="5CBB810C" w14:textId="10F5CCDF" w:rsidR="00C8376A" w:rsidRDefault="00C8376A" w:rsidP="00331DB0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29567B">
        <w:rPr>
          <w:rFonts w:ascii="Browallia New" w:hAnsi="Browallia New" w:cs="Browallia New"/>
          <w:spacing w:val="-6"/>
          <w:sz w:val="28"/>
          <w:cs/>
        </w:rPr>
        <w:t>นวัตกรรมที่ส่ง</w:t>
      </w:r>
      <w:r w:rsidR="0074581B">
        <w:rPr>
          <w:rFonts w:ascii="Browallia New" w:hAnsi="Browallia New" w:cs="Browallia New" w:hint="cs"/>
          <w:spacing w:val="-6"/>
          <w:sz w:val="28"/>
          <w:cs/>
        </w:rPr>
        <w:t>ประกวดต้องเป็น</w:t>
      </w:r>
      <w:r w:rsidRPr="0029567B">
        <w:rPr>
          <w:rFonts w:ascii="Browallia New" w:hAnsi="Browallia New" w:cs="Browallia New"/>
          <w:spacing w:val="-6"/>
          <w:sz w:val="28"/>
          <w:cs/>
        </w:rPr>
        <w:t>นวัตกรรมที่เป็นสินค้าผลิตภัณฑ์</w:t>
      </w:r>
      <w:r w:rsidRPr="0029567B">
        <w:rPr>
          <w:rFonts w:ascii="Browallia New" w:hAnsi="Browallia New" w:cs="Browallia New"/>
          <w:spacing w:val="-6"/>
          <w:sz w:val="28"/>
        </w:rPr>
        <w:t xml:space="preserve">, </w:t>
      </w:r>
      <w:r w:rsidRPr="0029567B">
        <w:rPr>
          <w:rFonts w:ascii="Browallia New" w:hAnsi="Browallia New" w:cs="Browallia New"/>
          <w:spacing w:val="-6"/>
          <w:sz w:val="28"/>
          <w:cs/>
        </w:rPr>
        <w:t>บริการ</w:t>
      </w:r>
      <w:r w:rsidRPr="0029567B">
        <w:rPr>
          <w:rFonts w:ascii="Browallia New" w:hAnsi="Browallia New" w:cs="Browallia New"/>
          <w:spacing w:val="-6"/>
          <w:sz w:val="28"/>
        </w:rPr>
        <w:t xml:space="preserve">, 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กระบวนการทำงานหรือกระบวนการผลิต </w:t>
      </w:r>
      <w:r w:rsidR="00237795">
        <w:rPr>
          <w:rFonts w:ascii="Browallia New" w:hAnsi="Browallia New" w:cs="Browallia New"/>
          <w:spacing w:val="-6"/>
          <w:sz w:val="28"/>
        </w:rPr>
        <w:br/>
      </w:r>
      <w:r w:rsidRPr="0029567B">
        <w:rPr>
          <w:rFonts w:ascii="Browallia New" w:hAnsi="Browallia New" w:cs="Browallia New"/>
          <w:spacing w:val="-6"/>
          <w:sz w:val="28"/>
          <w:cs/>
        </w:rPr>
        <w:t>หรือ โมเดล</w:t>
      </w:r>
      <w:r w:rsidR="00BE3B51">
        <w:rPr>
          <w:rFonts w:ascii="Browallia New" w:hAnsi="Browallia New" w:cs="Browallia New" w:hint="cs"/>
          <w:spacing w:val="-6"/>
          <w:sz w:val="28"/>
          <w:cs/>
        </w:rPr>
        <w:t>สำหรับ</w:t>
      </w:r>
      <w:r w:rsidRPr="0029567B">
        <w:rPr>
          <w:rFonts w:ascii="Browallia New" w:hAnsi="Browallia New" w:cs="Browallia New"/>
          <w:spacing w:val="-6"/>
          <w:sz w:val="28"/>
          <w:cs/>
        </w:rPr>
        <w:t>ธุรกิจใหม่</w:t>
      </w:r>
    </w:p>
    <w:p w14:paraId="0583D7C7" w14:textId="228291B5" w:rsidR="00E94FF6" w:rsidRPr="0029567B" w:rsidRDefault="00E94FF6" w:rsidP="00331DB0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>
        <w:rPr>
          <w:rFonts w:ascii="Browallia New" w:hAnsi="Browallia New" w:cs="Browallia New" w:hint="cs"/>
          <w:spacing w:val="-6"/>
          <w:sz w:val="28"/>
          <w:cs/>
        </w:rPr>
        <w:t xml:space="preserve">สามารถส่งนวัตกรรมประกวดได้เพียง </w:t>
      </w:r>
      <w:r>
        <w:rPr>
          <w:rFonts w:ascii="Browallia New" w:hAnsi="Browallia New" w:cs="Browallia New"/>
          <w:spacing w:val="-6"/>
          <w:sz w:val="28"/>
        </w:rPr>
        <w:t xml:space="preserve">1 </w:t>
      </w:r>
      <w:r>
        <w:rPr>
          <w:rFonts w:ascii="Browallia New" w:hAnsi="Browallia New" w:cs="Browallia New" w:hint="cs"/>
          <w:spacing w:val="-6"/>
          <w:sz w:val="28"/>
          <w:cs/>
        </w:rPr>
        <w:t>นวัตกรรมต่อบริษัทเท่านั้น</w:t>
      </w:r>
    </w:p>
    <w:p w14:paraId="5A4CDDEF" w14:textId="161F15B8" w:rsidR="00C8376A" w:rsidRPr="00385811" w:rsidRDefault="00C8376A" w:rsidP="00331DB0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385811">
        <w:rPr>
          <w:rFonts w:ascii="Browallia New" w:hAnsi="Browallia New" w:cs="Browallia New"/>
          <w:spacing w:val="-6"/>
          <w:sz w:val="28"/>
          <w:cs/>
        </w:rPr>
        <w:t>นวัตกรรมที่ส่งเข้าประกวด</w:t>
      </w:r>
      <w:r w:rsidR="0074581B" w:rsidRPr="00385811">
        <w:rPr>
          <w:rFonts w:ascii="Browallia New" w:hAnsi="Browallia New" w:cs="Browallia New" w:hint="cs"/>
          <w:spacing w:val="-6"/>
          <w:sz w:val="28"/>
          <w:cs/>
        </w:rPr>
        <w:t>ต้อง</w:t>
      </w:r>
      <w:r w:rsidRPr="00385811">
        <w:rPr>
          <w:rFonts w:ascii="Browallia New" w:hAnsi="Browallia New" w:cs="Browallia New"/>
          <w:spacing w:val="-6"/>
          <w:sz w:val="28"/>
          <w:cs/>
        </w:rPr>
        <w:t xml:space="preserve">มี </w:t>
      </w:r>
      <w:r w:rsidRPr="00385811">
        <w:rPr>
          <w:rFonts w:ascii="Browallia New" w:hAnsi="Browallia New" w:cs="Browallia New"/>
          <w:spacing w:val="-6"/>
          <w:sz w:val="28"/>
        </w:rPr>
        <w:t>“</w:t>
      </w:r>
      <w:r w:rsidRPr="00385811">
        <w:rPr>
          <w:rFonts w:ascii="Browallia New" w:hAnsi="Browallia New" w:cs="Browallia New"/>
          <w:spacing w:val="-6"/>
          <w:sz w:val="28"/>
          <w:cs/>
        </w:rPr>
        <w:t>ความใหม่</w:t>
      </w:r>
      <w:r w:rsidRPr="00385811">
        <w:rPr>
          <w:rFonts w:ascii="Browallia New" w:hAnsi="Browallia New" w:cs="Browallia New"/>
          <w:spacing w:val="-6"/>
          <w:sz w:val="28"/>
        </w:rPr>
        <w:t>”</w:t>
      </w:r>
      <w:r w:rsidRPr="00385811">
        <w:rPr>
          <w:rFonts w:ascii="Browallia New" w:hAnsi="Browallia New" w:cs="Browallia New"/>
          <w:spacing w:val="-6"/>
          <w:sz w:val="28"/>
          <w:cs/>
        </w:rPr>
        <w:t xml:space="preserve"> ในระดับหนึ่ง </w:t>
      </w:r>
      <w:r w:rsidR="0074581B" w:rsidRPr="00385811">
        <w:rPr>
          <w:rFonts w:ascii="Browallia New" w:hAnsi="Browallia New" w:cs="Browallia New" w:hint="cs"/>
          <w:spacing w:val="-6"/>
          <w:sz w:val="28"/>
          <w:cs/>
        </w:rPr>
        <w:t>เช่น</w:t>
      </w:r>
      <w:r w:rsidR="00EE4147" w:rsidRPr="00385811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Pr="00385811">
        <w:rPr>
          <w:rFonts w:ascii="Browallia New" w:hAnsi="Browallia New" w:cs="Browallia New"/>
          <w:spacing w:val="-6"/>
          <w:sz w:val="28"/>
          <w:cs/>
        </w:rPr>
        <w:t>ระดับบริษัท ระดับธุรกิจ</w:t>
      </w:r>
      <w:r w:rsidR="000501DE" w:rsidRPr="00385811">
        <w:rPr>
          <w:rFonts w:ascii="Browallia New" w:hAnsi="Browallia New" w:cs="Browallia New" w:hint="cs"/>
          <w:spacing w:val="-6"/>
          <w:sz w:val="28"/>
          <w:cs/>
        </w:rPr>
        <w:t xml:space="preserve"> หรือระดับ</w:t>
      </w:r>
      <w:r w:rsidRPr="00385811">
        <w:rPr>
          <w:rFonts w:ascii="Browallia New" w:hAnsi="Browallia New" w:cs="Browallia New"/>
          <w:spacing w:val="-6"/>
          <w:sz w:val="28"/>
          <w:cs/>
        </w:rPr>
        <w:t>อุตสาหกรรม</w:t>
      </w:r>
      <w:r w:rsidR="000501DE" w:rsidRPr="00385811">
        <w:rPr>
          <w:rFonts w:ascii="Browallia New" w:hAnsi="Browallia New" w:cs="Browallia New"/>
          <w:spacing w:val="-6"/>
          <w:sz w:val="28"/>
        </w:rPr>
        <w:t xml:space="preserve"> </w:t>
      </w:r>
      <w:r w:rsidR="000501DE" w:rsidRPr="00385811">
        <w:rPr>
          <w:rFonts w:ascii="Browallia New" w:hAnsi="Browallia New" w:cs="Browallia New" w:hint="cs"/>
          <w:spacing w:val="-6"/>
          <w:sz w:val="28"/>
          <w:cs/>
        </w:rPr>
        <w:t>เป็นต้น</w:t>
      </w:r>
    </w:p>
    <w:p w14:paraId="206A9BD5" w14:textId="1982C555" w:rsidR="00AB74C3" w:rsidRPr="00385811" w:rsidRDefault="000501DE" w:rsidP="00C348B2">
      <w:pPr>
        <w:pStyle w:val="ListParagraph"/>
        <w:numPr>
          <w:ilvl w:val="0"/>
          <w:numId w:val="16"/>
        </w:numPr>
        <w:spacing w:before="0" w:after="120"/>
        <w:ind w:left="450"/>
        <w:rPr>
          <w:rFonts w:ascii="Browallia New" w:hAnsi="Browallia New" w:cs="Browallia New"/>
          <w:spacing w:val="-6"/>
          <w:sz w:val="28"/>
        </w:rPr>
      </w:pPr>
      <w:r w:rsidRPr="00385811">
        <w:rPr>
          <w:rFonts w:ascii="Browallia New" w:hAnsi="Browallia New" w:cs="Browallia New" w:hint="cs"/>
          <w:spacing w:val="-6"/>
          <w:sz w:val="28"/>
          <w:cs/>
        </w:rPr>
        <w:t>เป็น</w:t>
      </w:r>
      <w:r w:rsidR="00C8376A" w:rsidRPr="00385811">
        <w:rPr>
          <w:rFonts w:ascii="Browallia New" w:hAnsi="Browallia New" w:cs="Browallia New"/>
          <w:spacing w:val="-6"/>
          <w:sz w:val="28"/>
          <w:cs/>
        </w:rPr>
        <w:t>นวัตกรรมที่ออกสู่ตลาด</w:t>
      </w:r>
      <w:r w:rsidR="00C8376A" w:rsidRPr="00385811">
        <w:rPr>
          <w:rFonts w:ascii="Browallia New" w:hAnsi="Browallia New" w:cs="Browallia New"/>
          <w:spacing w:val="-6"/>
          <w:sz w:val="28"/>
        </w:rPr>
        <w:t>/</w:t>
      </w:r>
      <w:r w:rsidR="00C8376A" w:rsidRPr="00385811">
        <w:rPr>
          <w:rFonts w:ascii="Browallia New" w:hAnsi="Browallia New" w:cs="Browallia New"/>
          <w:spacing w:val="-6"/>
          <w:sz w:val="28"/>
          <w:cs/>
        </w:rPr>
        <w:t xml:space="preserve">ใช้งานมาแล้วไม่เกิน </w:t>
      </w:r>
      <w:r w:rsidR="00C8376A" w:rsidRPr="00385811">
        <w:rPr>
          <w:rFonts w:ascii="Browallia New" w:hAnsi="Browallia New" w:cs="Browallia New"/>
          <w:spacing w:val="-6"/>
          <w:sz w:val="28"/>
        </w:rPr>
        <w:t xml:space="preserve">3 </w:t>
      </w:r>
      <w:r w:rsidR="00C8376A" w:rsidRPr="00B16B92">
        <w:rPr>
          <w:rFonts w:ascii="Browallia New" w:hAnsi="Browallia New" w:cs="Browallia New"/>
          <w:spacing w:val="-6"/>
          <w:sz w:val="28"/>
          <w:cs/>
        </w:rPr>
        <w:t xml:space="preserve">ปี </w:t>
      </w:r>
      <w:r w:rsidR="00385811" w:rsidRPr="00B16B92">
        <w:rPr>
          <w:rFonts w:ascii="Browallia New" w:hAnsi="Browallia New" w:cs="Browallia New"/>
          <w:spacing w:val="-6"/>
          <w:sz w:val="28"/>
        </w:rPr>
        <w:t>(</w:t>
      </w:r>
      <w:r w:rsidR="00385811" w:rsidRPr="00B16B92">
        <w:rPr>
          <w:rFonts w:ascii="Browallia New" w:hAnsi="Browallia New" w:cs="Browallia New" w:hint="cs"/>
          <w:spacing w:val="-6"/>
          <w:sz w:val="28"/>
          <w:cs/>
        </w:rPr>
        <w:t>ตั้งแต่</w:t>
      </w:r>
      <w:r w:rsidR="00385811" w:rsidRPr="00B16B9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="00A41DCD">
        <w:rPr>
          <w:rFonts w:ascii="Browallia New" w:hAnsi="Browallia New" w:cs="Browallia New"/>
          <w:spacing w:val="-6"/>
          <w:sz w:val="28"/>
        </w:rPr>
        <w:t>29</w:t>
      </w:r>
      <w:r w:rsidR="00385811" w:rsidRPr="00B16B92">
        <w:rPr>
          <w:rFonts w:ascii="Browallia New" w:hAnsi="Browallia New" w:cs="Browallia New"/>
          <w:spacing w:val="-6"/>
          <w:sz w:val="28"/>
        </w:rPr>
        <w:t xml:space="preserve"> </w:t>
      </w:r>
      <w:r w:rsidR="00385811" w:rsidRPr="00B16B92">
        <w:rPr>
          <w:rFonts w:ascii="Browallia New" w:hAnsi="Browallia New" w:cs="Browallia New" w:hint="cs"/>
          <w:spacing w:val="-6"/>
          <w:sz w:val="28"/>
          <w:cs/>
        </w:rPr>
        <w:t>พฤษภาคม</w:t>
      </w:r>
      <w:r w:rsidR="00385811" w:rsidRPr="00B16B9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="00385811" w:rsidRPr="00B16B92">
        <w:rPr>
          <w:rFonts w:ascii="Browallia New" w:hAnsi="Browallia New" w:cs="Browallia New"/>
          <w:spacing w:val="-6"/>
          <w:sz w:val="28"/>
        </w:rPr>
        <w:t>256</w:t>
      </w:r>
      <w:r w:rsidR="0042226C" w:rsidRPr="00B16B92">
        <w:rPr>
          <w:rFonts w:ascii="Browallia New" w:hAnsi="Browallia New" w:cs="Browallia New" w:hint="cs"/>
          <w:spacing w:val="-6"/>
          <w:sz w:val="28"/>
          <w:cs/>
        </w:rPr>
        <w:t>6</w:t>
      </w:r>
      <w:r w:rsidR="00385811" w:rsidRPr="00B16B92">
        <w:rPr>
          <w:rFonts w:ascii="Browallia New" w:hAnsi="Browallia New" w:cs="Browallia New"/>
          <w:spacing w:val="-6"/>
          <w:sz w:val="28"/>
        </w:rPr>
        <w:t xml:space="preserve"> </w:t>
      </w:r>
      <w:r w:rsidR="00385811" w:rsidRPr="00B16B92">
        <w:rPr>
          <w:rFonts w:ascii="Browallia New" w:hAnsi="Browallia New" w:cs="Browallia New" w:hint="cs"/>
          <w:spacing w:val="-6"/>
          <w:sz w:val="28"/>
          <w:cs/>
        </w:rPr>
        <w:t xml:space="preserve">ถึง </w:t>
      </w:r>
      <w:r w:rsidR="00A41DCD">
        <w:rPr>
          <w:rFonts w:ascii="Browallia New" w:hAnsi="Browallia New" w:cs="Browallia New"/>
          <w:spacing w:val="-6"/>
          <w:sz w:val="28"/>
        </w:rPr>
        <w:t>29</w:t>
      </w:r>
      <w:r w:rsidR="00385811" w:rsidRPr="00B16B92">
        <w:rPr>
          <w:rFonts w:ascii="Browallia New" w:hAnsi="Browallia New" w:cs="Browallia New"/>
          <w:spacing w:val="-6"/>
          <w:sz w:val="28"/>
        </w:rPr>
        <w:t xml:space="preserve"> </w:t>
      </w:r>
      <w:r w:rsidR="00385811" w:rsidRPr="00B16B92">
        <w:rPr>
          <w:rFonts w:ascii="Browallia New" w:hAnsi="Browallia New" w:cs="Browallia New" w:hint="cs"/>
          <w:spacing w:val="-6"/>
          <w:sz w:val="28"/>
          <w:cs/>
        </w:rPr>
        <w:t>พฤษภาคม</w:t>
      </w:r>
      <w:r w:rsidR="00385811" w:rsidRPr="00B16B92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="006655C1" w:rsidRPr="00B16B92">
        <w:rPr>
          <w:rFonts w:ascii="Browallia New" w:hAnsi="Browallia New" w:cs="Browallia New"/>
          <w:spacing w:val="-6"/>
          <w:sz w:val="28"/>
        </w:rPr>
        <w:t>2569</w:t>
      </w:r>
      <w:r w:rsidR="00385811" w:rsidRPr="00B16B92">
        <w:rPr>
          <w:rFonts w:ascii="Browallia New" w:hAnsi="Browallia New" w:cs="Browallia New"/>
          <w:spacing w:val="-6"/>
          <w:sz w:val="28"/>
        </w:rPr>
        <w:t>)</w:t>
      </w:r>
    </w:p>
    <w:p w14:paraId="00FE33F5" w14:textId="1931A3EE" w:rsidR="00C8376A" w:rsidRPr="0029567B" w:rsidRDefault="00C8376A" w:rsidP="00C8376A">
      <w:pPr>
        <w:spacing w:before="0" w:after="120"/>
        <w:jc w:val="both"/>
        <w:rPr>
          <w:rFonts w:ascii="Browallia New" w:hAnsi="Browallia New" w:cs="Browallia New"/>
          <w:b/>
          <w:bCs/>
          <w:spacing w:val="-6"/>
          <w:sz w:val="28"/>
          <w:u w:val="single"/>
        </w:rPr>
      </w:pPr>
      <w:r w:rsidRPr="00385811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คำแนะนำ</w:t>
      </w:r>
    </w:p>
    <w:p w14:paraId="22E834BE" w14:textId="11CB261B" w:rsidR="005629A9" w:rsidRPr="00D14E48" w:rsidRDefault="005629A9" w:rsidP="005629A9">
      <w:pPr>
        <w:pStyle w:val="ListParagraph"/>
        <w:numPr>
          <w:ilvl w:val="0"/>
          <w:numId w:val="17"/>
        </w:numPr>
        <w:spacing w:before="0" w:after="120"/>
        <w:ind w:left="360"/>
        <w:rPr>
          <w:rFonts w:ascii="Browallia New" w:hAnsi="Browallia New" w:cs="Browallia New"/>
          <w:spacing w:val="-6"/>
          <w:sz w:val="28"/>
        </w:rPr>
      </w:pPr>
      <w:r w:rsidRPr="00D14E48">
        <w:rPr>
          <w:rFonts w:ascii="Browallia New" w:hAnsi="Browallia New" w:cs="Browallia New"/>
          <w:spacing w:val="-6"/>
          <w:sz w:val="28"/>
          <w:cs/>
        </w:rPr>
        <w:t>บริษัทสามารถ</w:t>
      </w:r>
      <w:r w:rsidR="00762AAB" w:rsidRPr="00D14E48">
        <w:rPr>
          <w:rFonts w:ascii="Browallia New" w:hAnsi="Browallia New" w:cs="Browallia New"/>
          <w:b/>
          <w:bCs/>
          <w:spacing w:val="-6"/>
          <w:sz w:val="28"/>
          <w:cs/>
        </w:rPr>
        <w:t>เลือก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ส่ง</w:t>
      </w:r>
      <w:r w:rsidR="00FC085D">
        <w:rPr>
          <w:rFonts w:ascii="Browallia New" w:hAnsi="Browallia New" w:cs="Browallia New"/>
          <w:b/>
          <w:bCs/>
          <w:spacing w:val="-6"/>
          <w:sz w:val="28"/>
          <w:cs/>
        </w:rPr>
        <w:t>แบบสอบถาม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เข้าร่วมพิจารณารางวัลได้ผ่าน</w:t>
      </w:r>
      <w:r w:rsidRPr="00D14E48">
        <w:rPr>
          <w:rFonts w:ascii="Browallia New" w:hAnsi="Browallia New" w:cs="Browallia New"/>
          <w:spacing w:val="-6"/>
          <w:sz w:val="28"/>
        </w:rPr>
        <w:t xml:space="preserve"> </w:t>
      </w:r>
      <w:r w:rsidRPr="00D14E48">
        <w:rPr>
          <w:rFonts w:ascii="Browallia New" w:hAnsi="Browallia New" w:cs="Browallia New"/>
          <w:b/>
          <w:bCs/>
          <w:spacing w:val="-6"/>
          <w:sz w:val="28"/>
        </w:rPr>
        <w:t xml:space="preserve">2 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ช่องทางหลัก</w:t>
      </w:r>
      <w:r w:rsidRPr="00D14E48">
        <w:rPr>
          <w:rFonts w:ascii="Browallia New" w:hAnsi="Browallia New" w:cs="Browallia New"/>
          <w:spacing w:val="-6"/>
          <w:sz w:val="28"/>
        </w:rPr>
        <w:t xml:space="preserve"> </w:t>
      </w:r>
      <w:r w:rsidRPr="00D14E48">
        <w:rPr>
          <w:rFonts w:ascii="Browallia New" w:hAnsi="Browallia New" w:cs="Browallia New"/>
          <w:spacing w:val="-6"/>
          <w:sz w:val="28"/>
          <w:cs/>
        </w:rPr>
        <w:t>ดังต่อไปนี้:</w:t>
      </w:r>
    </w:p>
    <w:p w14:paraId="413C1A77" w14:textId="38B18B3B" w:rsidR="005629A9" w:rsidRPr="00D14E48" w:rsidRDefault="005629A9" w:rsidP="005629A9">
      <w:pPr>
        <w:pStyle w:val="ListParagraph"/>
        <w:numPr>
          <w:ilvl w:val="1"/>
          <w:numId w:val="22"/>
        </w:numPr>
        <w:spacing w:before="0" w:after="120"/>
        <w:ind w:left="1350" w:hanging="270"/>
        <w:rPr>
          <w:rFonts w:ascii="Browallia New" w:hAnsi="Browallia New" w:cs="Browallia New"/>
          <w:spacing w:val="-6"/>
          <w:sz w:val="28"/>
        </w:rPr>
      </w:pP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ส่งไฟล์</w:t>
      </w:r>
      <w:r w:rsidR="00FC085D">
        <w:rPr>
          <w:rFonts w:ascii="Browallia New" w:hAnsi="Browallia New" w:cs="Browallia New"/>
          <w:b/>
          <w:bCs/>
          <w:spacing w:val="-6"/>
          <w:sz w:val="28"/>
          <w:cs/>
        </w:rPr>
        <w:t>แบบสอบถาม</w:t>
      </w: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ทา</w:t>
      </w:r>
      <w:r w:rsidRPr="00B16B92">
        <w:rPr>
          <w:rFonts w:ascii="Browallia New" w:hAnsi="Browallia New" w:cs="Browallia New"/>
          <w:b/>
          <w:bCs/>
          <w:spacing w:val="-6"/>
          <w:sz w:val="28"/>
          <w:cs/>
        </w:rPr>
        <w:t>งอีเมล</w:t>
      </w:r>
      <w:r w:rsidRPr="00B16B92">
        <w:rPr>
          <w:rFonts w:ascii="Browallia New" w:hAnsi="Browallia New" w:cs="Browallia New"/>
          <w:spacing w:val="-6"/>
          <w:sz w:val="28"/>
        </w:rPr>
        <w:t xml:space="preserve"> </w:t>
      </w:r>
      <w:r w:rsidRPr="00B16B92">
        <w:rPr>
          <w:rFonts w:ascii="Browallia New" w:hAnsi="Browallia New" w:cs="Browallia New"/>
          <w:spacing w:val="-6"/>
          <w:sz w:val="28"/>
          <w:cs/>
        </w:rPr>
        <w:t>มาที่</w:t>
      </w:r>
      <w:r w:rsidRPr="00B16B92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 </w:t>
      </w:r>
      <w:hyperlink r:id="rId10" w:history="1">
        <w:r w:rsidR="00762AAB" w:rsidRPr="00B16B92">
          <w:rPr>
            <w:rStyle w:val="Hyperlink"/>
            <w:rFonts w:ascii="Browallia New" w:hAnsi="Browallia New" w:cs="Browallia New"/>
            <w:color w:val="000000" w:themeColor="text1"/>
            <w:spacing w:val="-6"/>
            <w:sz w:val="28"/>
            <w:u w:val="none"/>
          </w:rPr>
          <w:t>setawards</w:t>
        </w:r>
        <w:r w:rsidR="006655C1" w:rsidRPr="00B16B92">
          <w:rPr>
            <w:rStyle w:val="Hyperlink"/>
            <w:rFonts w:ascii="Browallia New" w:hAnsi="Browallia New" w:cs="Browallia New"/>
            <w:color w:val="000000" w:themeColor="text1"/>
            <w:spacing w:val="-6"/>
            <w:sz w:val="28"/>
            <w:u w:val="none"/>
          </w:rPr>
          <w:t>2026</w:t>
        </w:r>
        <w:r w:rsidR="00762AAB" w:rsidRPr="00B16B92">
          <w:rPr>
            <w:rStyle w:val="Hyperlink"/>
            <w:rFonts w:ascii="Browallia New" w:hAnsi="Browallia New" w:cs="Browallia New"/>
            <w:color w:val="000000" w:themeColor="text1"/>
            <w:spacing w:val="-6"/>
            <w:sz w:val="28"/>
            <w:u w:val="none"/>
          </w:rPr>
          <w:t>@sasin.edu</w:t>
        </w:r>
      </w:hyperlink>
    </w:p>
    <w:p w14:paraId="39D01EF9" w14:textId="53255E1A" w:rsidR="005629A9" w:rsidRPr="00D14E48" w:rsidRDefault="00481B5B" w:rsidP="005629A9">
      <w:pPr>
        <w:pStyle w:val="ListParagraph"/>
        <w:numPr>
          <w:ilvl w:val="1"/>
          <w:numId w:val="22"/>
        </w:numPr>
        <w:spacing w:before="0" w:after="120"/>
        <w:ind w:left="1350" w:hanging="270"/>
        <w:rPr>
          <w:rFonts w:ascii="Browallia New" w:hAnsi="Browallia New" w:cs="Browallia New"/>
          <w:spacing w:val="-6"/>
          <w:sz w:val="28"/>
        </w:rPr>
      </w:pPr>
      <w:r>
        <w:rPr>
          <w:rFonts w:ascii="Browallia New" w:hAnsi="Browallia New" w:cs="Browallia New" w:hint="cs"/>
          <w:b/>
          <w:bCs/>
          <w:spacing w:val="-6"/>
          <w:sz w:val="28"/>
          <w:cs/>
        </w:rPr>
        <w:t>ตอบแบบสอบถาม</w:t>
      </w:r>
      <w:r w:rsidR="005629A9" w:rsidRPr="00D14E48">
        <w:rPr>
          <w:rFonts w:ascii="Browallia New" w:hAnsi="Browallia New" w:cs="Browallia New"/>
          <w:b/>
          <w:bCs/>
          <w:spacing w:val="-6"/>
          <w:sz w:val="28"/>
          <w:cs/>
        </w:rPr>
        <w:t>ผ่านระบบออนไลน์</w:t>
      </w:r>
      <w:r w:rsidR="005629A9" w:rsidRPr="00D14E48">
        <w:rPr>
          <w:rFonts w:ascii="Browallia New" w:hAnsi="Browallia New" w:cs="Browallia New"/>
          <w:spacing w:val="-6"/>
          <w:sz w:val="28"/>
        </w:rPr>
        <w:t xml:space="preserve"> </w:t>
      </w:r>
      <w:r w:rsidR="005629A9" w:rsidRPr="00D14E48">
        <w:rPr>
          <w:rFonts w:ascii="Browallia New" w:hAnsi="Browallia New" w:cs="Browallia New"/>
          <w:spacing w:val="-6"/>
          <w:sz w:val="28"/>
          <w:cs/>
        </w:rPr>
        <w:t>โดยกรอกแบบฟอร์มผ่าน</w:t>
      </w:r>
      <w:r w:rsidR="00DB64B5" w:rsidRPr="00D14E48">
        <w:rPr>
          <w:rFonts w:ascii="Browallia New" w:hAnsi="Browallia New" w:cs="Browallia New"/>
          <w:spacing w:val="-6"/>
          <w:sz w:val="28"/>
        </w:rPr>
        <w:t xml:space="preserve"> link </w:t>
      </w:r>
      <w:r w:rsidR="005629A9" w:rsidRPr="00D14E48">
        <w:rPr>
          <w:rFonts w:ascii="Browallia New" w:hAnsi="Browallia New" w:cs="Browallia New"/>
          <w:spacing w:val="-6"/>
          <w:sz w:val="28"/>
          <w:cs/>
        </w:rPr>
        <w:t>ด้านล่าง</w:t>
      </w:r>
    </w:p>
    <w:p w14:paraId="71DEAD0E" w14:textId="3D22F543" w:rsidR="00762AAB" w:rsidRPr="00D14E48" w:rsidRDefault="00762AAB" w:rsidP="005629A9">
      <w:pPr>
        <w:pStyle w:val="ListParagraph"/>
        <w:numPr>
          <w:ilvl w:val="0"/>
          <w:numId w:val="17"/>
        </w:numPr>
        <w:spacing w:before="0" w:after="120"/>
        <w:ind w:left="360"/>
        <w:rPr>
          <w:rFonts w:ascii="Browallia New" w:hAnsi="Browallia New" w:cs="Browallia New"/>
          <w:color w:val="000000" w:themeColor="text1"/>
          <w:sz w:val="28"/>
        </w:rPr>
      </w:pPr>
      <w:r w:rsidRPr="00D14E48">
        <w:rPr>
          <w:rFonts w:ascii="Browallia New" w:hAnsi="Browallia New" w:cs="Browallia New"/>
          <w:sz w:val="28"/>
          <w:cs/>
        </w:rPr>
        <w:t>บริษัทสามารถศึกษาวิธีการตอบแบบ</w:t>
      </w:r>
      <w:r w:rsidR="00FC085D">
        <w:rPr>
          <w:rFonts w:ascii="Browallia New" w:hAnsi="Browallia New" w:cs="Browallia New"/>
          <w:sz w:val="28"/>
          <w:cs/>
        </w:rPr>
        <w:t>แบบสอบถาม</w:t>
      </w:r>
      <w:r w:rsidRPr="00D14E48">
        <w:rPr>
          <w:rFonts w:ascii="Browallia New" w:hAnsi="Browallia New" w:cs="Browallia New"/>
          <w:sz w:val="28"/>
          <w:cs/>
        </w:rPr>
        <w:t>ผ่าน</w:t>
      </w:r>
      <w:r w:rsidRPr="00D14E48">
        <w:rPr>
          <w:rFonts w:ascii="Browallia New" w:hAnsi="Browallia New" w:cs="Browallia New"/>
          <w:sz w:val="28"/>
        </w:rPr>
        <w:t xml:space="preserve"> </w:t>
      </w:r>
      <w:r w:rsidRPr="00D14E48">
        <w:rPr>
          <w:rFonts w:ascii="Browallia New" w:hAnsi="Browallia New" w:cs="Browallia New"/>
          <w:sz w:val="28"/>
          <w:cs/>
        </w:rPr>
        <w:t>วิดีโอแนะนำ</w:t>
      </w:r>
      <w:r w:rsidRPr="00D14E48">
        <w:rPr>
          <w:rFonts w:ascii="Browallia New" w:hAnsi="Browallia New" w:cs="Browallia New"/>
          <w:sz w:val="28"/>
        </w:rPr>
        <w:t xml:space="preserve"> </w:t>
      </w:r>
      <w:r w:rsidRPr="00D14E48">
        <w:rPr>
          <w:rFonts w:ascii="Browallia New" w:hAnsi="Browallia New" w:cs="Browallia New"/>
          <w:sz w:val="28"/>
          <w:cs/>
        </w:rPr>
        <w:t>บนเว็บไซต์</w:t>
      </w:r>
      <w:r w:rsidRPr="00D14E48">
        <w:rPr>
          <w:rFonts w:ascii="Browallia New" w:hAnsi="Browallia New" w:cs="Browallia New"/>
          <w:sz w:val="28"/>
        </w:rPr>
        <w:t xml:space="preserve"> </w:t>
      </w:r>
      <w:r w:rsidRPr="00D14E48">
        <w:rPr>
          <w:rFonts w:ascii="Browallia New" w:hAnsi="Browallia New" w:cs="Browallia New"/>
          <w:sz w:val="28"/>
          <w:cs/>
        </w:rPr>
        <w:t>และ</w:t>
      </w:r>
      <w:r w:rsidR="005629A9" w:rsidRPr="00D14E48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ดาวน์โหลด</w:t>
      </w:r>
      <w:r w:rsidR="00FC085D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แบบสอบถาม</w:t>
      </w:r>
      <w:r w:rsidR="005629A9" w:rsidRPr="00D14E48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ในรูปแบบ</w:t>
      </w:r>
    </w:p>
    <w:p w14:paraId="7E079A22" w14:textId="0541AC5E" w:rsidR="00762AAB" w:rsidRPr="008B7DAF" w:rsidRDefault="005629A9" w:rsidP="00D14E48">
      <w:pPr>
        <w:pStyle w:val="ListParagraph"/>
        <w:spacing w:before="0" w:after="120"/>
        <w:ind w:left="360"/>
        <w:rPr>
          <w:rFonts w:ascii="Browallia New" w:hAnsi="Browallia New" w:cs="Browallia New"/>
          <w:color w:val="000000" w:themeColor="text1"/>
          <w:sz w:val="28"/>
          <w:cs/>
        </w:rPr>
      </w:pPr>
      <w:r w:rsidRPr="00B16B92">
        <w:rPr>
          <w:rFonts w:ascii="Browallia New" w:hAnsi="Browallia New" w:cs="Browallia New"/>
          <w:b/>
          <w:bCs/>
          <w:color w:val="000000" w:themeColor="text1"/>
          <w:sz w:val="28"/>
        </w:rPr>
        <w:t>Microsoft Word</w:t>
      </w:r>
      <w:r w:rsidRPr="00B16B92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DB64B5" w:rsidRPr="00B16B92">
        <w:rPr>
          <w:rFonts w:ascii="Browallia New" w:hAnsi="Browallia New" w:cs="Browallia New"/>
          <w:color w:val="000000" w:themeColor="text1"/>
          <w:sz w:val="28"/>
          <w:cs/>
        </w:rPr>
        <w:t>ผ่า</w:t>
      </w:r>
      <w:r w:rsidR="00762AAB" w:rsidRPr="00B16B92">
        <w:rPr>
          <w:rFonts w:ascii="Browallia New" w:hAnsi="Browallia New" w:cs="Browallia New"/>
          <w:color w:val="000000" w:themeColor="text1"/>
          <w:sz w:val="28"/>
          <w:cs/>
        </w:rPr>
        <w:t>นช่องทาง</w:t>
      </w:r>
      <w:r w:rsidR="00DB64B5" w:rsidRPr="00B16B92">
        <w:rPr>
          <w:rFonts w:ascii="Browallia New" w:hAnsi="Browallia New" w:cs="Browallia New"/>
          <w:sz w:val="28"/>
          <w:cs/>
        </w:rPr>
        <w:t>เว็บไซต์</w:t>
      </w:r>
      <w:r w:rsidR="00DB64B5" w:rsidRPr="00B16B92">
        <w:rPr>
          <w:rFonts w:ascii="Browallia New" w:hAnsi="Browallia New" w:cs="Browallia New"/>
          <w:color w:val="000000" w:themeColor="text1"/>
          <w:sz w:val="28"/>
        </w:rPr>
        <w:t xml:space="preserve"> </w:t>
      </w:r>
      <w:hyperlink r:id="rId11" w:history="1">
        <w:r w:rsidR="00D14E48" w:rsidRPr="00B16B92">
          <w:rPr>
            <w:rStyle w:val="Hyperlink"/>
            <w:rFonts w:ascii="Browallia New" w:hAnsi="Browallia New" w:cs="Browallia New"/>
            <w:color w:val="000000" w:themeColor="text1"/>
            <w:sz w:val="28"/>
          </w:rPr>
          <w:t>https://www.sasin.edu/set-awards-</w:t>
        </w:r>
        <w:r w:rsidR="006655C1" w:rsidRPr="00B16B92">
          <w:rPr>
            <w:rStyle w:val="Hyperlink"/>
            <w:rFonts w:ascii="Browallia New" w:hAnsi="Browallia New" w:cs="Browallia New"/>
            <w:color w:val="000000" w:themeColor="text1"/>
            <w:sz w:val="28"/>
          </w:rPr>
          <w:t>2026</w:t>
        </w:r>
      </w:hyperlink>
      <w:r w:rsidR="00D14E48" w:rsidRPr="00B16B92">
        <w:rPr>
          <w:rFonts w:ascii="Browallia New" w:hAnsi="Browallia New" w:cs="Browallia New"/>
          <w:color w:val="000000" w:themeColor="text1"/>
          <w:sz w:val="28"/>
          <w:u w:val="single"/>
        </w:rPr>
        <w:t xml:space="preserve"> </w:t>
      </w:r>
      <w:r w:rsidR="00762AAB" w:rsidRPr="00B16B92">
        <w:rPr>
          <w:rFonts w:ascii="Browallia New" w:hAnsi="Browallia New" w:cs="Browallia New"/>
          <w:color w:val="000000" w:themeColor="text1"/>
          <w:spacing w:val="-6"/>
          <w:sz w:val="28"/>
          <w:cs/>
        </w:rPr>
        <w:t>หรือ</w:t>
      </w:r>
      <w:r w:rsidR="00762AAB" w:rsidRPr="00B16B92">
        <w:rPr>
          <w:rFonts w:ascii="Browallia New" w:hAnsi="Browallia New" w:cs="Browallia New"/>
          <w:b/>
          <w:bCs/>
          <w:color w:val="000000" w:themeColor="text1"/>
          <w:spacing w:val="-6"/>
          <w:sz w:val="28"/>
          <w:cs/>
        </w:rPr>
        <w:t xml:space="preserve"> </w:t>
      </w:r>
      <w:r w:rsidR="00D14E48" w:rsidRPr="006F6E18">
        <w:rPr>
          <w:rFonts w:ascii="Browallia New" w:hAnsi="Browallia New" w:cs="Browallia New"/>
          <w:b/>
          <w:bCs/>
          <w:color w:val="000000" w:themeColor="text1"/>
          <w:spacing w:val="-6"/>
          <w:sz w:val="28"/>
          <w:highlight w:val="yellow"/>
        </w:rPr>
        <w:br/>
      </w:r>
      <w:r w:rsidR="00481B5B">
        <w:rPr>
          <w:rFonts w:ascii="Browallia New" w:hAnsi="Browallia New" w:cs="Browallia New" w:hint="cs"/>
          <w:b/>
          <w:bCs/>
          <w:color w:val="000000" w:themeColor="text1"/>
          <w:spacing w:val="-6"/>
          <w:sz w:val="28"/>
          <w:cs/>
        </w:rPr>
        <w:t>กรอกข้อมูล</w:t>
      </w:r>
      <w:r w:rsidRPr="008B7DAF">
        <w:rPr>
          <w:rFonts w:ascii="Browallia New" w:hAnsi="Browallia New" w:cs="Browallia New"/>
          <w:b/>
          <w:bCs/>
          <w:color w:val="000000" w:themeColor="text1"/>
          <w:spacing w:val="-6"/>
          <w:sz w:val="28"/>
          <w:cs/>
        </w:rPr>
        <w:t>ออนไลน์</w:t>
      </w:r>
      <w:r w:rsidRPr="008B7DAF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 </w:t>
      </w:r>
      <w:r w:rsidR="00481B5B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: </w:t>
      </w:r>
      <w:hyperlink r:id="rId12" w:history="1">
        <w:r w:rsidR="008D3E30" w:rsidRPr="008D3E30">
          <w:rPr>
            <w:rStyle w:val="Hyperlink"/>
            <w:rFonts w:ascii="Browallia New" w:hAnsi="Browallia New" w:cs="Browallia New"/>
            <w:color w:val="000000" w:themeColor="text1"/>
            <w:sz w:val="28"/>
          </w:rPr>
          <w:t>https://survey.alchemer.com/s3/8752303/Best-Innovative-Company-Awards-SET-mai</w:t>
        </w:r>
      </w:hyperlink>
      <w:r w:rsidR="008D3E30" w:rsidRPr="008D3E30">
        <w:rPr>
          <w:rStyle w:val="Hyperlink"/>
          <w:rFonts w:ascii="Browallia New" w:hAnsi="Browallia New" w:cs="Browallia New"/>
          <w:color w:val="000000" w:themeColor="text1"/>
          <w:sz w:val="28"/>
        </w:rPr>
        <w:t xml:space="preserve"> </w:t>
      </w:r>
    </w:p>
    <w:p w14:paraId="05A81790" w14:textId="06154607" w:rsidR="00CF78FE" w:rsidRPr="00762AAB" w:rsidRDefault="00CF78FE" w:rsidP="00331DB0">
      <w:pPr>
        <w:pStyle w:val="ListParagraph"/>
        <w:numPr>
          <w:ilvl w:val="0"/>
          <w:numId w:val="17"/>
        </w:numPr>
        <w:spacing w:before="0" w:after="120"/>
        <w:ind w:left="360"/>
        <w:rPr>
          <w:rFonts w:ascii="Browallia New" w:hAnsi="Browallia New" w:cs="Browallia New"/>
          <w:spacing w:val="-6"/>
          <w:sz w:val="28"/>
        </w:rPr>
      </w:pPr>
      <w:r w:rsidRPr="00D14E48">
        <w:rPr>
          <w:rFonts w:ascii="Browallia New" w:hAnsi="Browallia New" w:cs="Browallia New"/>
          <w:b/>
          <w:bCs/>
          <w:spacing w:val="-6"/>
          <w:sz w:val="28"/>
          <w:cs/>
        </w:rPr>
        <w:t>บริษัทสามารถ</w:t>
      </w:r>
      <w:r w:rsidR="00E43ACA" w:rsidRPr="00D14E48">
        <w:rPr>
          <w:rFonts w:ascii="Browallia New" w:hAnsi="Browallia New" w:cs="Browallia New"/>
          <w:b/>
          <w:bCs/>
          <w:spacing w:val="-6"/>
          <w:sz w:val="28"/>
          <w:cs/>
        </w:rPr>
        <w:t>แนบรูปภาพประกอบและ</w:t>
      </w:r>
      <w:r w:rsidR="00291FEF" w:rsidRPr="00D14E48">
        <w:rPr>
          <w:rFonts w:ascii="Browallia New" w:hAnsi="Browallia New" w:cs="Browallia New"/>
          <w:b/>
          <w:bCs/>
          <w:spacing w:val="-6"/>
          <w:sz w:val="28"/>
          <w:cs/>
        </w:rPr>
        <w:t>อ้างอิงเอกสารแนบในแต่ละหัวข้อ</w:t>
      </w:r>
      <w:r w:rsidR="00BA7E41" w:rsidRPr="00D14E48">
        <w:rPr>
          <w:rFonts w:ascii="Browallia New" w:hAnsi="Browallia New" w:cs="Browallia New"/>
          <w:b/>
          <w:bCs/>
          <w:spacing w:val="-6"/>
          <w:sz w:val="28"/>
          <w:cs/>
        </w:rPr>
        <w:t>เพื่อประกอบการอธิบาย</w:t>
      </w:r>
      <w:r w:rsidR="00291FEF" w:rsidRPr="00D14E48">
        <w:rPr>
          <w:rFonts w:ascii="Browallia New" w:hAnsi="Browallia New" w:cs="Browallia New"/>
          <w:b/>
          <w:bCs/>
          <w:spacing w:val="-6"/>
          <w:sz w:val="28"/>
          <w:cs/>
        </w:rPr>
        <w:t>ได้</w:t>
      </w:r>
      <w:r w:rsidR="00291FEF" w:rsidRPr="00D14E48">
        <w:rPr>
          <w:rFonts w:ascii="Browallia New" w:hAnsi="Browallia New" w:cs="Browallia New"/>
          <w:spacing w:val="-6"/>
          <w:sz w:val="28"/>
          <w:cs/>
        </w:rPr>
        <w:t xml:space="preserve"> โดยระบุรายละเอียด</w:t>
      </w:r>
      <w:r w:rsidR="00291FEF" w:rsidRPr="00762AAB">
        <w:rPr>
          <w:rFonts w:ascii="Browallia New" w:hAnsi="Browallia New" w:cs="Browallia New"/>
          <w:spacing w:val="-6"/>
          <w:sz w:val="28"/>
          <w:cs/>
        </w:rPr>
        <w:t>ชื่อเอกสารแนบ และรายละเอียดที่เฉพาะเจาะจง เช่น เลขหน้า เลขข้อ ย่อหน้า หรือไฮไลท์ข้อความที่ต้องกา</w:t>
      </w:r>
      <w:r w:rsidR="005629A9" w:rsidRPr="00762AAB">
        <w:rPr>
          <w:rFonts w:ascii="Browallia New" w:hAnsi="Browallia New" w:cs="Browallia New"/>
          <w:spacing w:val="-6"/>
          <w:sz w:val="28"/>
          <w:cs/>
        </w:rPr>
        <w:t>ร</w:t>
      </w:r>
      <w:r w:rsidR="00291FEF" w:rsidRPr="00762AAB">
        <w:rPr>
          <w:rFonts w:ascii="Browallia New" w:hAnsi="Browallia New" w:cs="Browallia New"/>
          <w:spacing w:val="-6"/>
          <w:sz w:val="28"/>
          <w:cs/>
        </w:rPr>
        <w:t>อ้างอิง</w:t>
      </w:r>
    </w:p>
    <w:p w14:paraId="4778A028" w14:textId="25A9B3C5" w:rsidR="00762AAB" w:rsidRPr="00762AAB" w:rsidRDefault="00762AAB" w:rsidP="00762AAB">
      <w:pPr>
        <w:pStyle w:val="ListParagraph"/>
        <w:numPr>
          <w:ilvl w:val="0"/>
          <w:numId w:val="17"/>
        </w:numPr>
        <w:spacing w:before="0" w:after="120"/>
        <w:ind w:left="360"/>
        <w:jc w:val="thaiDistribute"/>
        <w:rPr>
          <w:rFonts w:ascii="Browallia New" w:hAnsi="Browallia New" w:cs="Browallia New"/>
          <w:b/>
          <w:bCs/>
          <w:spacing w:val="-6"/>
          <w:sz w:val="28"/>
        </w:rPr>
      </w:pPr>
      <w:r w:rsidRPr="00762AAB">
        <w:rPr>
          <w:rFonts w:ascii="Browallia New" w:hAnsi="Browallia New" w:cs="Browallia New"/>
          <w:spacing w:val="-6"/>
          <w:sz w:val="28"/>
          <w:cs/>
        </w:rPr>
        <w:t xml:space="preserve">กรุณาตอบรายละเอียดแบบสอบถามทุกข้อเป็นภาษาไทย ใช้ </w:t>
      </w:r>
      <w:r w:rsidRPr="00762AAB">
        <w:rPr>
          <w:rFonts w:ascii="Browallia New" w:hAnsi="Browallia New" w:cs="Browallia New"/>
          <w:spacing w:val="-6"/>
          <w:sz w:val="28"/>
        </w:rPr>
        <w:t xml:space="preserve">Font : Cordia new </w:t>
      </w:r>
      <w:r w:rsidRPr="00762AAB">
        <w:rPr>
          <w:rFonts w:ascii="Browallia New" w:hAnsi="Browallia New" w:cs="Browallia New"/>
          <w:spacing w:val="-6"/>
          <w:sz w:val="28"/>
          <w:cs/>
        </w:rPr>
        <w:t xml:space="preserve">หรือ </w:t>
      </w:r>
      <w:r w:rsidRPr="00762AAB">
        <w:rPr>
          <w:rFonts w:ascii="Browallia New" w:hAnsi="Browallia New" w:cs="Browallia New"/>
          <w:spacing w:val="-6"/>
          <w:sz w:val="28"/>
        </w:rPr>
        <w:t xml:space="preserve">Browallia New </w:t>
      </w:r>
      <w:r w:rsidRPr="00762AAB">
        <w:rPr>
          <w:rFonts w:ascii="Browallia New" w:hAnsi="Browallia New" w:cs="Browallia New"/>
          <w:spacing w:val="-6"/>
          <w:sz w:val="28"/>
          <w:cs/>
        </w:rPr>
        <w:t>ขนาด</w:t>
      </w:r>
      <w:r w:rsidRPr="00762AAB">
        <w:rPr>
          <w:rFonts w:ascii="Browallia New" w:hAnsi="Browallia New" w:cs="Browallia New"/>
          <w:spacing w:val="-6"/>
          <w:sz w:val="28"/>
        </w:rPr>
        <w:t xml:space="preserve"> 14</w:t>
      </w:r>
    </w:p>
    <w:p w14:paraId="0CB5AAB4" w14:textId="7458F2D1" w:rsidR="00762AAB" w:rsidRPr="00762AAB" w:rsidRDefault="00762AAB" w:rsidP="00762AAB">
      <w:pPr>
        <w:pStyle w:val="ListParagraph"/>
        <w:numPr>
          <w:ilvl w:val="0"/>
          <w:numId w:val="17"/>
        </w:numPr>
        <w:spacing w:before="0" w:after="120"/>
        <w:ind w:left="360"/>
        <w:rPr>
          <w:rFonts w:ascii="Browallia New" w:hAnsi="Browallia New" w:cs="Browallia New"/>
          <w:spacing w:val="-6"/>
          <w:sz w:val="28"/>
        </w:rPr>
      </w:pPr>
      <w:r w:rsidRPr="00762AAB">
        <w:rPr>
          <w:rFonts w:ascii="Browallia New" w:hAnsi="Browallia New" w:cs="Browallia New"/>
          <w:spacing w:val="-6"/>
          <w:sz w:val="28"/>
          <w:cs/>
        </w:rPr>
        <w:t>บริษัทสามารถตอบรายละเอียดใน</w:t>
      </w:r>
      <w:r w:rsidR="00FC085D">
        <w:rPr>
          <w:rFonts w:ascii="Browallia New" w:hAnsi="Browallia New" w:cs="Browallia New"/>
          <w:spacing w:val="-6"/>
          <w:sz w:val="28"/>
          <w:cs/>
        </w:rPr>
        <w:t>แบบสอบถาม</w:t>
      </w:r>
      <w:r w:rsidRPr="00762AAB">
        <w:rPr>
          <w:rFonts w:ascii="Browallia New" w:hAnsi="Browallia New" w:cs="Browallia New"/>
          <w:spacing w:val="-6"/>
          <w:sz w:val="28"/>
          <w:cs/>
        </w:rPr>
        <w:t xml:space="preserve">ได้ไม่เกิน </w:t>
      </w:r>
      <w:r w:rsidRPr="00762AAB">
        <w:rPr>
          <w:rFonts w:ascii="Browallia New" w:hAnsi="Browallia New" w:cs="Browallia New"/>
          <w:spacing w:val="-6"/>
          <w:sz w:val="28"/>
        </w:rPr>
        <w:t xml:space="preserve">20 </w:t>
      </w:r>
      <w:r w:rsidRPr="00762AAB">
        <w:rPr>
          <w:rFonts w:ascii="Browallia New" w:hAnsi="Browallia New" w:cs="Browallia New"/>
          <w:spacing w:val="-6"/>
          <w:sz w:val="28"/>
          <w:cs/>
        </w:rPr>
        <w:t xml:space="preserve">หน้า </w:t>
      </w:r>
    </w:p>
    <w:p w14:paraId="39CE5377" w14:textId="5C0267C1" w:rsidR="00762AAB" w:rsidRPr="00AC43D0" w:rsidRDefault="00C91CE6" w:rsidP="00AC43D0">
      <w:pPr>
        <w:pStyle w:val="ListParagraph"/>
        <w:numPr>
          <w:ilvl w:val="0"/>
          <w:numId w:val="17"/>
        </w:numPr>
        <w:spacing w:before="0" w:after="120"/>
        <w:ind w:left="360"/>
        <w:rPr>
          <w:rFonts w:ascii="Browallia New" w:hAnsi="Browallia New" w:cs="Browallia New"/>
          <w:b/>
          <w:bCs/>
          <w:spacing w:val="-6"/>
          <w:sz w:val="28"/>
        </w:rPr>
      </w:pPr>
      <w:r w:rsidRPr="00481B5B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บริษัทสามารถ</w:t>
      </w:r>
      <w:r w:rsidRPr="00762AAB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ส่ง</w:t>
      </w:r>
      <w:r w:rsidR="00FC085D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แบบสอบถาม</w:t>
      </w:r>
      <w:r w:rsidRPr="00762AAB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ได้</w:t>
      </w:r>
      <w:r w:rsidRPr="00B16B92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ถึงวันที่</w:t>
      </w:r>
      <w:r w:rsidRPr="00B16B92">
        <w:rPr>
          <w:rFonts w:ascii="Browallia New" w:hAnsi="Browallia New" w:cs="Browallia New"/>
          <w:spacing w:val="-6"/>
          <w:sz w:val="28"/>
          <w:u w:val="single"/>
          <w:cs/>
        </w:rPr>
        <w:t xml:space="preserve"> </w:t>
      </w:r>
      <w:r w:rsidR="00481B5B">
        <w:rPr>
          <w:rFonts w:ascii="Browallia New" w:hAnsi="Browallia New" w:cs="Browallia New"/>
          <w:b/>
          <w:bCs/>
          <w:spacing w:val="-6"/>
          <w:sz w:val="28"/>
          <w:u w:val="single"/>
        </w:rPr>
        <w:t>29</w:t>
      </w:r>
      <w:r w:rsidRPr="00B16B92">
        <w:rPr>
          <w:rFonts w:ascii="Browallia New" w:hAnsi="Browallia New" w:cs="Browallia New"/>
          <w:b/>
          <w:bCs/>
          <w:spacing w:val="-6"/>
          <w:sz w:val="28"/>
          <w:u w:val="single"/>
        </w:rPr>
        <w:t xml:space="preserve"> </w:t>
      </w:r>
      <w:r w:rsidR="00AB74C3" w:rsidRPr="00B16B92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พฤษภา</w:t>
      </w:r>
      <w:r w:rsidR="00956FE0" w:rsidRPr="00B16B92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>คม</w:t>
      </w:r>
      <w:r w:rsidRPr="00B16B92">
        <w:rPr>
          <w:rFonts w:ascii="Browallia New" w:hAnsi="Browallia New" w:cs="Browallia New"/>
          <w:b/>
          <w:bCs/>
          <w:spacing w:val="-6"/>
          <w:sz w:val="28"/>
          <w:u w:val="single"/>
          <w:cs/>
        </w:rPr>
        <w:t xml:space="preserve"> </w:t>
      </w:r>
      <w:r w:rsidR="006655C1" w:rsidRPr="00B16B92">
        <w:rPr>
          <w:rFonts w:ascii="Browallia New" w:hAnsi="Browallia New" w:cs="Browallia New"/>
          <w:b/>
          <w:bCs/>
          <w:spacing w:val="-6"/>
          <w:sz w:val="28"/>
          <w:u w:val="single"/>
        </w:rPr>
        <w:t>2569</w:t>
      </w:r>
      <w:r w:rsidR="00E43ACA" w:rsidRPr="00762AAB">
        <w:rPr>
          <w:rFonts w:ascii="Browallia New" w:hAnsi="Browallia New" w:cs="Browallia New"/>
          <w:b/>
          <w:bCs/>
          <w:spacing w:val="-6"/>
          <w:sz w:val="28"/>
          <w:cs/>
        </w:rPr>
        <w:t xml:space="preserve"> </w:t>
      </w:r>
    </w:p>
    <w:bookmarkStart w:id="3" w:name="_Hlk192673104"/>
    <w:p w14:paraId="479D7254" w14:textId="4EED966C" w:rsidR="00BA7E41" w:rsidRPr="0042180F" w:rsidRDefault="00762AAB" w:rsidP="0042180F">
      <w:pPr>
        <w:pStyle w:val="ListParagraph"/>
        <w:spacing w:before="0" w:after="120"/>
        <w:ind w:left="360"/>
        <w:rPr>
          <w:rFonts w:ascii="Browallia New" w:hAnsi="Browallia New" w:cs="Browallia New"/>
          <w:b/>
          <w:bCs/>
          <w:spacing w:val="-6"/>
          <w:sz w:val="28"/>
        </w:rPr>
      </w:pPr>
      <w:r w:rsidRPr="0029567B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358243" wp14:editId="0FBAE209">
                <wp:simplePos x="0" y="0"/>
                <wp:positionH relativeFrom="margin">
                  <wp:posOffset>-91440</wp:posOffset>
                </wp:positionH>
                <wp:positionV relativeFrom="margin">
                  <wp:posOffset>7523701</wp:posOffset>
                </wp:positionV>
                <wp:extent cx="6201410" cy="1804670"/>
                <wp:effectExtent l="0" t="0" r="8890" b="50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1410" cy="1804670"/>
                        </a:xfrm>
                        <a:prstGeom prst="roundRect">
                          <a:avLst>
                            <a:gd name="adj" fmla="val 658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thinThick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4673D" id="Rectangle 21" o:spid="_x0000_s1026" style="position:absolute;margin-left:-7.2pt;margin-top:592.4pt;width:488.3pt;height:142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" fillcolor="#f2f2f2 [3052]" stroked="f" strokeweight="2.25pt">
                <v:stroke linestyle="thinThick" joinstyle="miter"/>
                <w10:wrap anchorx="margin" anchory="margin"/>
              </v:roundrect>
            </w:pict>
          </mc:Fallback>
        </mc:AlternateContent>
      </w:r>
    </w:p>
    <w:p w14:paraId="21D1BE39" w14:textId="3CB20F93" w:rsidR="00C91CE6" w:rsidRPr="0029567B" w:rsidRDefault="00C8376A" w:rsidP="00E43ACA">
      <w:pPr>
        <w:pStyle w:val="ListParagraph"/>
        <w:tabs>
          <w:tab w:val="left" w:pos="360"/>
        </w:tabs>
        <w:spacing w:before="0" w:after="120"/>
        <w:ind w:left="360" w:hanging="1080"/>
        <w:jc w:val="center"/>
        <w:rPr>
          <w:rFonts w:ascii="Browallia New" w:hAnsi="Browallia New" w:cs="Browallia New"/>
          <w:b/>
          <w:bCs/>
          <w:spacing w:val="-6"/>
          <w:sz w:val="28"/>
        </w:rPr>
      </w:pPr>
      <w:r w:rsidRPr="0029567B">
        <w:rPr>
          <w:rFonts w:ascii="Browallia New" w:hAnsi="Browallia New" w:cs="Browallia New"/>
          <w:b/>
          <w:bCs/>
          <w:spacing w:val="-6"/>
          <w:sz w:val="28"/>
          <w:cs/>
        </w:rPr>
        <w:t xml:space="preserve">ศูนย์วิจัยและให้คำปรึกษา </w:t>
      </w:r>
      <w:r w:rsidRPr="0029567B">
        <w:rPr>
          <w:rFonts w:ascii="Browallia New" w:hAnsi="Browallia New" w:cs="Browallia New"/>
          <w:b/>
          <w:bCs/>
          <w:spacing w:val="-6"/>
          <w:sz w:val="28"/>
        </w:rPr>
        <w:t xml:space="preserve">(SMC) </w:t>
      </w:r>
      <w:r w:rsidRPr="0029567B">
        <w:rPr>
          <w:rFonts w:ascii="Browallia New" w:hAnsi="Browallia New" w:cs="Browallia New"/>
          <w:b/>
          <w:bCs/>
          <w:spacing w:val="-6"/>
          <w:sz w:val="28"/>
          <w:cs/>
        </w:rPr>
        <w:t>สถาบันบัณฑิตบริหารธุรกิจ</w:t>
      </w:r>
      <w:r w:rsidRPr="0029567B">
        <w:rPr>
          <w:rFonts w:ascii="Browallia New" w:hAnsi="Browallia New" w:cs="Browallia New"/>
          <w:b/>
          <w:bCs/>
          <w:spacing w:val="-6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pacing w:val="-6"/>
          <w:sz w:val="28"/>
          <w:cs/>
        </w:rPr>
        <w:t>ศศินทร์</w:t>
      </w:r>
      <w:r w:rsidRPr="0029567B">
        <w:rPr>
          <w:rFonts w:ascii="Browallia New" w:hAnsi="Browallia New" w:cs="Browallia New"/>
          <w:b/>
          <w:bCs/>
          <w:spacing w:val="-6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pacing w:val="-6"/>
          <w:sz w:val="28"/>
          <w:cs/>
        </w:rPr>
        <w:t>แห่งจุฬาลงกรณ์มหาวิทยาลั</w:t>
      </w:r>
      <w:r w:rsidR="00EA0E12" w:rsidRPr="0029567B">
        <w:rPr>
          <w:rFonts w:ascii="Browallia New" w:hAnsi="Browallia New" w:cs="Browallia New"/>
          <w:b/>
          <w:bCs/>
          <w:spacing w:val="-6"/>
          <w:sz w:val="28"/>
          <w:cs/>
        </w:rPr>
        <w:t xml:space="preserve">ย </w:t>
      </w:r>
    </w:p>
    <w:p w14:paraId="79A3E6FB" w14:textId="7B0C4C22" w:rsidR="00EA0E12" w:rsidRPr="0029567B" w:rsidRDefault="00C8376A" w:rsidP="00E43ACA">
      <w:pPr>
        <w:pStyle w:val="ListParagraph"/>
        <w:tabs>
          <w:tab w:val="left" w:pos="360"/>
        </w:tabs>
        <w:spacing w:before="0" w:after="120"/>
        <w:ind w:left="360" w:hanging="1080"/>
        <w:jc w:val="center"/>
        <w:rPr>
          <w:rFonts w:ascii="Browallia New" w:hAnsi="Browallia New" w:cs="Browallia New"/>
          <w:spacing w:val="-6"/>
          <w:sz w:val="28"/>
        </w:rPr>
      </w:pPr>
      <w:r w:rsidRPr="0029567B">
        <w:rPr>
          <w:rFonts w:ascii="Browallia New" w:hAnsi="Browallia New" w:cs="Browallia New"/>
          <w:spacing w:val="-6"/>
          <w:sz w:val="28"/>
          <w:cs/>
        </w:rPr>
        <w:t xml:space="preserve">เลขที่ </w:t>
      </w:r>
      <w:r w:rsidRPr="0029567B">
        <w:rPr>
          <w:rFonts w:ascii="Browallia New" w:hAnsi="Browallia New" w:cs="Browallia New"/>
          <w:spacing w:val="-6"/>
          <w:sz w:val="28"/>
        </w:rPr>
        <w:t xml:space="preserve">254 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ชั้น </w:t>
      </w:r>
      <w:r w:rsidRPr="0029567B">
        <w:rPr>
          <w:rFonts w:ascii="Browallia New" w:hAnsi="Browallia New" w:cs="Browallia New"/>
          <w:spacing w:val="-6"/>
          <w:sz w:val="28"/>
        </w:rPr>
        <w:t xml:space="preserve">10 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อาคารศศปาฐศาลา ซอยจุฬาลงกรณ์ </w:t>
      </w:r>
      <w:r w:rsidRPr="0029567B">
        <w:rPr>
          <w:rFonts w:ascii="Browallia New" w:hAnsi="Browallia New" w:cs="Browallia New"/>
          <w:spacing w:val="-6"/>
          <w:sz w:val="28"/>
        </w:rPr>
        <w:t>12</w:t>
      </w:r>
      <w:r w:rsidRPr="0029567B">
        <w:rPr>
          <w:rFonts w:ascii="Browallia New" w:hAnsi="Browallia New" w:cs="Browallia New"/>
          <w:spacing w:val="-6"/>
          <w:sz w:val="28"/>
          <w:cs/>
        </w:rPr>
        <w:t xml:space="preserve"> ถนนพญาไท แขวงวังใหม่ เขตปทุมวัน กรุงเทพฯ </w:t>
      </w:r>
      <w:r w:rsidRPr="0029567B">
        <w:rPr>
          <w:rFonts w:ascii="Browallia New" w:hAnsi="Browallia New" w:cs="Browallia New"/>
          <w:spacing w:val="-6"/>
          <w:sz w:val="28"/>
        </w:rPr>
        <w:t>10330</w:t>
      </w:r>
    </w:p>
    <w:p w14:paraId="2BB6B1C8" w14:textId="79037BC6" w:rsidR="00E84805" w:rsidRPr="0042180F" w:rsidRDefault="00EA0E12" w:rsidP="00E43ACA">
      <w:pPr>
        <w:pStyle w:val="ListParagraph"/>
        <w:tabs>
          <w:tab w:val="left" w:pos="360"/>
        </w:tabs>
        <w:spacing w:before="0" w:after="120"/>
        <w:ind w:left="360" w:hanging="1080"/>
        <w:jc w:val="center"/>
        <w:rPr>
          <w:rFonts w:ascii="Browallia New" w:hAnsi="Browallia New" w:cs="Browallia New"/>
          <w:spacing w:val="-6"/>
          <w:sz w:val="28"/>
        </w:rPr>
      </w:pPr>
      <w:r w:rsidRPr="00385811">
        <w:rPr>
          <w:rFonts w:ascii="Browallia New" w:hAnsi="Browallia New" w:cs="Browallia New"/>
          <w:spacing w:val="-6"/>
          <w:sz w:val="28"/>
          <w:cs/>
        </w:rPr>
        <w:t xml:space="preserve">หรือ </w:t>
      </w:r>
      <w:r w:rsidRPr="00385811">
        <w:rPr>
          <w:rFonts w:ascii="Browallia New" w:hAnsi="Browallia New" w:cs="Browallia New"/>
          <w:spacing w:val="-6"/>
          <w:sz w:val="28"/>
        </w:rPr>
        <w:t>E-mail :</w:t>
      </w:r>
      <w:r w:rsidRPr="00385811">
        <w:rPr>
          <w:rFonts w:ascii="Browallia New" w:hAnsi="Browallia New" w:cs="Browallia New"/>
          <w:spacing w:val="-6"/>
          <w:sz w:val="28"/>
          <w:cs/>
        </w:rPr>
        <w:t xml:space="preserve"> </w:t>
      </w:r>
      <w:r w:rsidR="00956FE0" w:rsidRPr="00385811">
        <w:rPr>
          <w:rFonts w:ascii="Browallia New" w:hAnsi="Browallia New" w:cs="Browallia New"/>
          <w:spacing w:val="-6"/>
          <w:sz w:val="28"/>
        </w:rPr>
        <w:t>setawards</w:t>
      </w:r>
      <w:r w:rsidR="006655C1">
        <w:rPr>
          <w:rFonts w:ascii="Browallia New" w:hAnsi="Browallia New" w:cs="Browallia New"/>
          <w:spacing w:val="-6"/>
          <w:sz w:val="28"/>
        </w:rPr>
        <w:t>2026</w:t>
      </w:r>
      <w:r w:rsidR="00956FE0" w:rsidRPr="00385811">
        <w:rPr>
          <w:rFonts w:ascii="Browallia New" w:hAnsi="Browallia New" w:cs="Browallia New"/>
          <w:spacing w:val="-6"/>
          <w:sz w:val="28"/>
        </w:rPr>
        <w:t>@sasin.edu</w:t>
      </w:r>
    </w:p>
    <w:p w14:paraId="1CE18CBC" w14:textId="2A6A944D" w:rsidR="00742BC5" w:rsidRPr="00742BC5" w:rsidRDefault="00E84805" w:rsidP="00742BC5">
      <w:pPr>
        <w:spacing w:before="0" w:after="120"/>
        <w:rPr>
          <w:rFonts w:ascii="Browallia New" w:eastAsia="MS Mincho" w:hAnsi="Browallia New" w:cs="Browallia New"/>
          <w:b/>
          <w:bCs/>
          <w:spacing w:val="-6"/>
          <w:sz w:val="28"/>
        </w:rPr>
      </w:pPr>
      <w:r w:rsidRPr="0029567B">
        <w:rPr>
          <w:rFonts w:ascii="Browallia New" w:hAnsi="Browallia New" w:cs="Browallia New" w:hint="cs"/>
          <w:b/>
          <w:bCs/>
          <w:spacing w:val="-6"/>
          <w:sz w:val="28"/>
          <w:cs/>
        </w:rPr>
        <w:t xml:space="preserve">  </w:t>
      </w:r>
      <w:r w:rsidR="00742BC5" w:rsidRPr="00742BC5">
        <w:rPr>
          <w:rFonts w:ascii="Browallia New" w:eastAsia="MS Mincho" w:hAnsi="Browallia New" w:cs="Browallia New"/>
          <w:b/>
          <w:bCs/>
          <w:spacing w:val="-6"/>
          <w:sz w:val="28"/>
          <w:cs/>
        </w:rPr>
        <w:t xml:space="preserve">  หากมีข้อสงสัยกรุณาติดต่อ</w:t>
      </w:r>
    </w:p>
    <w:p w14:paraId="13E0CE5C" w14:textId="2FD991C6" w:rsidR="00742BC5" w:rsidRPr="00385811" w:rsidRDefault="00742BC5" w:rsidP="00742BC5">
      <w:pPr>
        <w:spacing w:before="0" w:after="0"/>
        <w:rPr>
          <w:rFonts w:ascii="Browallia New" w:eastAsia="MS Mincho" w:hAnsi="Browallia New" w:cs="Browallia New"/>
          <w:spacing w:val="-6"/>
          <w:sz w:val="28"/>
        </w:rPr>
      </w:pPr>
      <w:r w:rsidRPr="00742BC5">
        <w:rPr>
          <w:rFonts w:ascii="Browallia New" w:eastAsia="MS Mincho" w:hAnsi="Browallia New" w:cs="Browallia New"/>
          <w:spacing w:val="-6"/>
          <w:sz w:val="28"/>
        </w:rPr>
        <w:t xml:space="preserve">  </w:t>
      </w:r>
      <w:r w:rsidRPr="00742BC5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  <w:r w:rsidRPr="00B16B92">
        <w:rPr>
          <w:rFonts w:ascii="Browallia New" w:eastAsia="MS Mincho" w:hAnsi="Browallia New" w:cs="Browallia New"/>
          <w:spacing w:val="-6"/>
          <w:sz w:val="28"/>
        </w:rPr>
        <w:t xml:space="preserve">1. </w:t>
      </w:r>
      <w:r w:rsidR="00B16B92" w:rsidRPr="00B16B92">
        <w:rPr>
          <w:rFonts w:ascii="Browallia New" w:eastAsia="MS Mincho" w:hAnsi="Browallia New" w:cs="Browallia New" w:hint="cs"/>
          <w:spacing w:val="-6"/>
          <w:sz w:val="28"/>
          <w:cs/>
        </w:rPr>
        <w:t>คุณอภิญญา</w:t>
      </w:r>
      <w:r w:rsidR="00B16B92" w:rsidRPr="00B16B92">
        <w:rPr>
          <w:rFonts w:ascii="Browallia New" w:eastAsia="MS Mincho" w:hAnsi="Browallia New" w:cs="Browallia New"/>
          <w:spacing w:val="-6"/>
          <w:sz w:val="28"/>
          <w:cs/>
        </w:rPr>
        <w:t xml:space="preserve"> </w:t>
      </w:r>
      <w:r w:rsidR="00B16B92" w:rsidRPr="00B16B92">
        <w:rPr>
          <w:rFonts w:ascii="Browallia New" w:eastAsia="MS Mincho" w:hAnsi="Browallia New" w:cs="Browallia New"/>
          <w:spacing w:val="-6"/>
          <w:sz w:val="28"/>
          <w:cs/>
        </w:rPr>
        <w:tab/>
      </w:r>
      <w:r w:rsidR="00B16B92" w:rsidRPr="00B16B92">
        <w:rPr>
          <w:rFonts w:ascii="Browallia New" w:eastAsia="MS Mincho" w:hAnsi="Browallia New" w:cs="Browallia New" w:hint="cs"/>
          <w:spacing w:val="-6"/>
          <w:sz w:val="28"/>
          <w:cs/>
        </w:rPr>
        <w:t>พลายเวช</w:t>
      </w:r>
      <w:r w:rsidRPr="00B16B92">
        <w:rPr>
          <w:rFonts w:ascii="Browallia New" w:eastAsia="MS Mincho" w:hAnsi="Browallia New" w:cs="Browallia New" w:hint="cs"/>
          <w:spacing w:val="-6"/>
          <w:sz w:val="28"/>
          <w:cs/>
        </w:rPr>
        <w:tab/>
      </w:r>
      <w:r w:rsidR="00B16B92" w:rsidRPr="00B16B92">
        <w:rPr>
          <w:rFonts w:ascii="Browallia New" w:eastAsia="MS Mincho" w:hAnsi="Browallia New" w:cs="Browallia New"/>
          <w:spacing w:val="-6"/>
          <w:sz w:val="28"/>
          <w:cs/>
        </w:rPr>
        <w:tab/>
      </w:r>
      <w:r w:rsidRPr="00B16B92">
        <w:rPr>
          <w:rFonts w:ascii="Browallia New" w:eastAsia="MS Mincho" w:hAnsi="Browallia New" w:cs="Browallia New" w:hint="cs"/>
          <w:spacing w:val="-6"/>
          <w:sz w:val="28"/>
          <w:cs/>
        </w:rPr>
        <w:t>โทร</w:t>
      </w:r>
      <w:r w:rsidRPr="00B16B92">
        <w:rPr>
          <w:rFonts w:ascii="Browallia New" w:eastAsia="MS Mincho" w:hAnsi="Browallia New" w:cs="Browallia New"/>
          <w:spacing w:val="-6"/>
          <w:sz w:val="28"/>
        </w:rPr>
        <w:t>.</w:t>
      </w:r>
      <w:r w:rsidRPr="00B16B92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  <w:r w:rsidRPr="00B16B92">
        <w:rPr>
          <w:rFonts w:ascii="Browallia New" w:eastAsia="MS Mincho" w:hAnsi="Browallia New" w:cs="Browallia New"/>
          <w:spacing w:val="-6"/>
          <w:sz w:val="28"/>
        </w:rPr>
        <w:t>065 - 657 - 0459</w:t>
      </w:r>
      <w:r w:rsidRPr="00B16B92">
        <w:rPr>
          <w:rFonts w:ascii="Browallia New" w:eastAsia="MS Mincho" w:hAnsi="Browallia New" w:cs="Browallia New"/>
          <w:spacing w:val="-6"/>
          <w:sz w:val="28"/>
        </w:rPr>
        <w:tab/>
      </w:r>
      <w:proofErr w:type="gramStart"/>
      <w:r w:rsidRPr="00B16B92">
        <w:rPr>
          <w:rFonts w:ascii="Browallia New" w:eastAsia="MS Mincho" w:hAnsi="Browallia New" w:cs="Browallia New"/>
          <w:spacing w:val="-6"/>
          <w:sz w:val="28"/>
        </w:rPr>
        <w:t>E-mail :</w:t>
      </w:r>
      <w:proofErr w:type="gramEnd"/>
      <w:r w:rsidRPr="00B16B92">
        <w:rPr>
          <w:rFonts w:ascii="Browallia New" w:eastAsia="MS Mincho" w:hAnsi="Browallia New" w:cs="Browallia New"/>
          <w:spacing w:val="-6"/>
          <w:sz w:val="28"/>
        </w:rPr>
        <w:t xml:space="preserve"> </w:t>
      </w:r>
      <w:r w:rsidR="008D3E30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  <w:hyperlink r:id="rId13" w:history="1">
        <w:r w:rsidR="008D3E30" w:rsidRPr="003728E7">
          <w:rPr>
            <w:rStyle w:val="Hyperlink"/>
            <w:rFonts w:ascii="Browallia New" w:eastAsia="MS Mincho" w:hAnsi="Browallia New" w:cs="Browallia New"/>
            <w:spacing w:val="-6"/>
            <w:sz w:val="28"/>
          </w:rPr>
          <w:t>setawards2026@sasin.edu</w:t>
        </w:r>
      </w:hyperlink>
      <w:r w:rsidR="00E43ACA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</w:p>
    <w:p w14:paraId="32594C88" w14:textId="707FE9B0" w:rsidR="00742BC5" w:rsidRDefault="00742BC5" w:rsidP="00742BC5">
      <w:pPr>
        <w:spacing w:before="0" w:after="120"/>
        <w:rPr>
          <w:rFonts w:ascii="Browallia New" w:eastAsia="MS Mincho" w:hAnsi="Browallia New" w:cs="Browallia New"/>
          <w:spacing w:val="-6"/>
          <w:sz w:val="28"/>
        </w:rPr>
      </w:pPr>
      <w:bookmarkStart w:id="4" w:name="_Hlk161945482"/>
      <w:r w:rsidRPr="00385811">
        <w:rPr>
          <w:rFonts w:ascii="Browallia New" w:eastAsia="MS Mincho" w:hAnsi="Browallia New" w:cs="Browallia New"/>
          <w:spacing w:val="-6"/>
          <w:sz w:val="28"/>
        </w:rPr>
        <w:t xml:space="preserve">  </w:t>
      </w:r>
      <w:r w:rsidRPr="00385811">
        <w:rPr>
          <w:rFonts w:ascii="Browallia New" w:eastAsia="MS Mincho" w:hAnsi="Browallia New" w:cs="Browallia New" w:hint="cs"/>
          <w:spacing w:val="-6"/>
          <w:sz w:val="28"/>
          <w:cs/>
        </w:rPr>
        <w:t xml:space="preserve"> </w:t>
      </w:r>
      <w:r w:rsidRPr="00385811">
        <w:rPr>
          <w:rFonts w:ascii="Browallia New" w:eastAsia="MS Mincho" w:hAnsi="Browallia New" w:cs="Browallia New"/>
          <w:spacing w:val="-6"/>
          <w:sz w:val="28"/>
        </w:rPr>
        <w:t xml:space="preserve">2. </w:t>
      </w:r>
      <w:r w:rsidR="000F717C" w:rsidRPr="00385811">
        <w:rPr>
          <w:rFonts w:ascii="Browallia New" w:eastAsia="MS Mincho" w:hAnsi="Browallia New" w:cs="Browallia New" w:hint="cs"/>
          <w:spacing w:val="-6"/>
          <w:sz w:val="28"/>
          <w:cs/>
        </w:rPr>
        <w:t>คุณ</w:t>
      </w:r>
      <w:r w:rsidR="003B4DAF" w:rsidRPr="00385811">
        <w:rPr>
          <w:rFonts w:ascii="Browallia New" w:eastAsia="MS Mincho" w:hAnsi="Browallia New" w:cs="Browallia New" w:hint="cs"/>
          <w:spacing w:val="-6"/>
          <w:sz w:val="28"/>
          <w:cs/>
        </w:rPr>
        <w:t>สุปราณี</w:t>
      </w:r>
      <w:r w:rsidR="000F717C" w:rsidRPr="00385811">
        <w:rPr>
          <w:rFonts w:ascii="Browallia New" w:eastAsia="MS Mincho" w:hAnsi="Browallia New" w:cs="Browallia New"/>
          <w:spacing w:val="-6"/>
          <w:sz w:val="28"/>
          <w:cs/>
        </w:rPr>
        <w:t xml:space="preserve"> </w:t>
      </w:r>
      <w:r w:rsidR="006A4069" w:rsidRPr="00385811">
        <w:rPr>
          <w:rFonts w:ascii="Browallia New" w:eastAsia="MS Mincho" w:hAnsi="Browallia New" w:cs="Browallia New"/>
          <w:spacing w:val="-6"/>
          <w:sz w:val="28"/>
        </w:rPr>
        <w:tab/>
        <w:t xml:space="preserve"> </w:t>
      </w:r>
      <w:r w:rsidR="003B4DAF" w:rsidRPr="00385811">
        <w:rPr>
          <w:rFonts w:ascii="Browallia New" w:eastAsia="MS Mincho" w:hAnsi="Browallia New" w:cs="Browallia New" w:hint="cs"/>
          <w:spacing w:val="-6"/>
          <w:sz w:val="28"/>
          <w:cs/>
        </w:rPr>
        <w:t>ตันณีกุล</w:t>
      </w:r>
      <w:r w:rsidRPr="00385811">
        <w:rPr>
          <w:rFonts w:ascii="Browallia New" w:eastAsia="MS Mincho" w:hAnsi="Browallia New" w:cs="Browallia New"/>
          <w:sz w:val="28"/>
        </w:rPr>
        <w:tab/>
      </w:r>
      <w:r w:rsidR="00BD791B" w:rsidRPr="00385811">
        <w:rPr>
          <w:rFonts w:ascii="Browallia New" w:eastAsia="MS Mincho" w:hAnsi="Browallia New" w:cs="Browallia New"/>
          <w:sz w:val="28"/>
          <w:cs/>
        </w:rPr>
        <w:tab/>
      </w:r>
      <w:r w:rsidRPr="00385811">
        <w:rPr>
          <w:rFonts w:ascii="Browallia New" w:eastAsia="MS Mincho" w:hAnsi="Browallia New" w:cs="Browallia New" w:hint="cs"/>
          <w:spacing w:val="-6"/>
          <w:sz w:val="28"/>
          <w:cs/>
        </w:rPr>
        <w:t>โทร</w:t>
      </w:r>
      <w:r w:rsidRPr="00385811">
        <w:rPr>
          <w:rFonts w:ascii="Browallia New" w:eastAsia="MS Mincho" w:hAnsi="Browallia New" w:cs="Browallia New"/>
          <w:spacing w:val="-6"/>
          <w:sz w:val="28"/>
        </w:rPr>
        <w:t>. 065 - 657 - 04</w:t>
      </w:r>
      <w:r w:rsidR="000F717C" w:rsidRPr="00385811">
        <w:rPr>
          <w:rFonts w:ascii="Browallia New" w:eastAsia="MS Mincho" w:hAnsi="Browallia New" w:cs="Browallia New"/>
          <w:spacing w:val="-6"/>
          <w:sz w:val="28"/>
        </w:rPr>
        <w:t>50</w:t>
      </w:r>
      <w:r w:rsidRPr="00385811">
        <w:rPr>
          <w:rFonts w:ascii="Browallia New" w:eastAsia="MS Mincho" w:hAnsi="Browallia New" w:cs="Browallia New"/>
          <w:sz w:val="28"/>
        </w:rPr>
        <w:tab/>
      </w:r>
      <w:proofErr w:type="gramStart"/>
      <w:r w:rsidRPr="00385811">
        <w:rPr>
          <w:rFonts w:ascii="Browallia New" w:eastAsia="MS Mincho" w:hAnsi="Browallia New" w:cs="Browallia New"/>
          <w:sz w:val="28"/>
        </w:rPr>
        <w:t>E-mail :</w:t>
      </w:r>
      <w:proofErr w:type="gramEnd"/>
      <w:r w:rsidRPr="00385811">
        <w:rPr>
          <w:rFonts w:ascii="Browallia New" w:eastAsia="MS Mincho" w:hAnsi="Browallia New" w:cs="Browallia New"/>
          <w:sz w:val="28"/>
        </w:rPr>
        <w:t xml:space="preserve"> </w:t>
      </w:r>
      <w:hyperlink r:id="rId14" w:history="1">
        <w:r w:rsidR="00E43ACA" w:rsidRPr="0066162F">
          <w:rPr>
            <w:rStyle w:val="Hyperlink"/>
            <w:rFonts w:ascii="Browallia New" w:eastAsia="MS Mincho" w:hAnsi="Browallia New" w:cs="Browallia New"/>
            <w:spacing w:val="-6"/>
            <w:sz w:val="28"/>
          </w:rPr>
          <w:t>setawards</w:t>
        </w:r>
        <w:r w:rsidR="006655C1">
          <w:rPr>
            <w:rStyle w:val="Hyperlink"/>
            <w:rFonts w:ascii="Browallia New" w:eastAsia="MS Mincho" w:hAnsi="Browallia New" w:cs="Browallia New"/>
            <w:spacing w:val="-6"/>
            <w:sz w:val="28"/>
          </w:rPr>
          <w:t>2026</w:t>
        </w:r>
        <w:r w:rsidR="00E43ACA" w:rsidRPr="0066162F">
          <w:rPr>
            <w:rStyle w:val="Hyperlink"/>
            <w:rFonts w:ascii="Browallia New" w:eastAsia="MS Mincho" w:hAnsi="Browallia New" w:cs="Browallia New"/>
            <w:spacing w:val="-6"/>
            <w:sz w:val="28"/>
          </w:rPr>
          <w:t>@sasin.edu</w:t>
        </w:r>
      </w:hyperlink>
    </w:p>
    <w:p w14:paraId="13458BAD" w14:textId="77777777" w:rsidR="00AC43D0" w:rsidRDefault="00AC43D0" w:rsidP="00742BC5">
      <w:pPr>
        <w:spacing w:before="0" w:after="120"/>
        <w:rPr>
          <w:rFonts w:ascii="Browallia New" w:eastAsia="MS Mincho" w:hAnsi="Browallia New" w:cs="Browallia New"/>
          <w:spacing w:val="-6"/>
          <w:sz w:val="28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890"/>
      </w:tblGrid>
      <w:tr w:rsidR="00B85A49" w:rsidRPr="0029567B" w14:paraId="44DB881E" w14:textId="77777777" w:rsidTr="00BE3B51"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</w:tcPr>
          <w:bookmarkEnd w:id="3"/>
          <w:bookmarkEnd w:id="4"/>
          <w:p w14:paraId="2D377DA2" w14:textId="43FB13AE" w:rsidR="00B85A49" w:rsidRPr="00F53C8C" w:rsidRDefault="00B85A49" w:rsidP="00BE3B51">
            <w:pPr>
              <w:spacing w:before="0" w:after="120"/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F53C8C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 xml:space="preserve">ส่วนที่ </w:t>
            </w:r>
            <w:r w:rsidRPr="00F53C8C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1 : </w:t>
            </w:r>
            <w:r w:rsidRPr="00F53C8C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ผลงานนวัตกรรม</w:t>
            </w:r>
            <w:r w:rsidRPr="00F53C8C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br w:type="page"/>
            </w:r>
          </w:p>
        </w:tc>
      </w:tr>
    </w:tbl>
    <w:p w14:paraId="1410E8E6" w14:textId="5CDE5062" w:rsidR="00BA0841" w:rsidRDefault="004F51CB" w:rsidP="006F5316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t>1.</w:t>
      </w:r>
      <w:r w:rsidR="005F175D" w:rsidRPr="0029567B">
        <w:rPr>
          <w:rFonts w:ascii="Browallia New" w:hAnsi="Browallia New" w:cs="Browallia New"/>
          <w:b/>
          <w:bCs/>
          <w:sz w:val="28"/>
        </w:rPr>
        <w:t xml:space="preserve">1 </w:t>
      </w:r>
      <w:r w:rsidR="00BA0841" w:rsidRPr="0029567B">
        <w:rPr>
          <w:rFonts w:ascii="Browallia New" w:hAnsi="Browallia New" w:cs="Browallia New"/>
          <w:b/>
          <w:bCs/>
          <w:sz w:val="28"/>
          <w:cs/>
        </w:rPr>
        <w:t>ชื่อนวัตกรรมที่ส่งประกวด</w:t>
      </w:r>
      <w:r w:rsidR="00542AE6">
        <w:rPr>
          <w:rFonts w:ascii="Browallia New" w:hAnsi="Browallia New" w:cs="Browallia New"/>
          <w:b/>
          <w:bCs/>
          <w:sz w:val="28"/>
        </w:rPr>
        <w:t xml:space="preserve"> (</w:t>
      </w:r>
      <w:proofErr w:type="gramStart"/>
      <w:r w:rsidR="00542AE6">
        <w:rPr>
          <w:rFonts w:ascii="Browallia New" w:hAnsi="Browallia New" w:cs="Browallia New" w:hint="cs"/>
          <w:b/>
          <w:bCs/>
          <w:sz w:val="28"/>
          <w:cs/>
        </w:rPr>
        <w:t>ภาษาไทย</w:t>
      </w:r>
      <w:r w:rsidR="00542AE6">
        <w:rPr>
          <w:rFonts w:ascii="Browallia New" w:hAnsi="Browallia New" w:cs="Browallia New"/>
          <w:b/>
          <w:bCs/>
          <w:sz w:val="28"/>
        </w:rPr>
        <w:t>)</w:t>
      </w:r>
      <w:r w:rsidR="00BE379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BA0841" w:rsidRPr="0029567B">
        <w:rPr>
          <w:rFonts w:ascii="Browallia New" w:hAnsi="Browallia New" w:cs="Browallia New"/>
          <w:sz w:val="28"/>
          <w:cs/>
        </w:rPr>
        <w:t xml:space="preserve"> </w:t>
      </w:r>
      <w:r w:rsidR="00BA0841" w:rsidRPr="0029567B">
        <w:rPr>
          <w:rFonts w:ascii="Browallia New" w:hAnsi="Browallia New" w:cs="Browallia New"/>
          <w:sz w:val="28"/>
        </w:rPr>
        <w:t>_</w:t>
      </w:r>
      <w:proofErr w:type="gramEnd"/>
      <w:r w:rsidR="00BA0841" w:rsidRPr="0029567B">
        <w:rPr>
          <w:rFonts w:ascii="Browallia New" w:hAnsi="Browallia New" w:cs="Browallia New"/>
          <w:sz w:val="28"/>
        </w:rPr>
        <w:t>_____________________________________________________________</w:t>
      </w:r>
    </w:p>
    <w:p w14:paraId="034FA59D" w14:textId="21911CC1" w:rsidR="00767E05" w:rsidRPr="00B16B92" w:rsidRDefault="00542AE6" w:rsidP="00767E05">
      <w:pPr>
        <w:spacing w:after="120"/>
        <w:rPr>
          <w:rFonts w:ascii="Browallia New" w:hAnsi="Browallia New" w:cs="Browallia New"/>
          <w:i/>
          <w:iCs/>
          <w:szCs w:val="22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      </w:t>
      </w:r>
      <w:r w:rsidR="002868AD" w:rsidRPr="00B16B92">
        <w:rPr>
          <w:rFonts w:ascii="Browallia New" w:hAnsi="Browallia New" w:cs="Browallia New" w:hint="cs"/>
          <w:b/>
          <w:bCs/>
          <w:sz w:val="28"/>
          <w:cs/>
        </w:rPr>
        <w:t>ชื่อ</w:t>
      </w:r>
      <w:r w:rsidRPr="00B16B92">
        <w:rPr>
          <w:rFonts w:ascii="Browallia New" w:hAnsi="Browallia New" w:cs="Browallia New" w:hint="cs"/>
          <w:b/>
          <w:bCs/>
          <w:sz w:val="28"/>
          <w:cs/>
        </w:rPr>
        <w:t xml:space="preserve">นวัตกรรมที่ส่งประกวด </w:t>
      </w:r>
      <w:r w:rsidRPr="00B16B92">
        <w:rPr>
          <w:rFonts w:ascii="Browallia New" w:hAnsi="Browallia New" w:cs="Browallia New"/>
          <w:b/>
          <w:bCs/>
          <w:sz w:val="28"/>
        </w:rPr>
        <w:t>(</w:t>
      </w:r>
      <w:r w:rsidR="002868AD" w:rsidRPr="00B16B92">
        <w:rPr>
          <w:rFonts w:ascii="Browallia New" w:hAnsi="Browallia New" w:cs="Browallia New" w:hint="cs"/>
          <w:b/>
          <w:bCs/>
          <w:sz w:val="28"/>
          <w:cs/>
        </w:rPr>
        <w:t>ภาษาอังกฤษ</w:t>
      </w:r>
      <w:r w:rsidRPr="00B16B92">
        <w:rPr>
          <w:rFonts w:ascii="Browallia New" w:hAnsi="Browallia New" w:cs="Browallia New"/>
          <w:b/>
          <w:bCs/>
          <w:sz w:val="28"/>
        </w:rPr>
        <w:t xml:space="preserve">) </w:t>
      </w:r>
      <w:r w:rsidRPr="00B16B92">
        <w:rPr>
          <w:rFonts w:ascii="Browallia New" w:hAnsi="Browallia New" w:cs="Browallia New"/>
          <w:sz w:val="28"/>
        </w:rPr>
        <w:t>____________________________________________________________</w:t>
      </w:r>
    </w:p>
    <w:p w14:paraId="47A9AF07" w14:textId="349F9040" w:rsidR="006655C1" w:rsidRPr="004838FE" w:rsidRDefault="00767E05" w:rsidP="00767E05">
      <w:pPr>
        <w:spacing w:after="120"/>
        <w:jc w:val="center"/>
        <w:rPr>
          <w:rFonts w:ascii="Browallia New" w:hAnsi="Browallia New" w:cs="Browallia New"/>
          <w:sz w:val="28"/>
          <w:cs/>
        </w:rPr>
      </w:pPr>
      <w:r w:rsidRPr="00B16B92">
        <w:rPr>
          <w:rFonts w:ascii="Browallia New" w:hAnsi="Browallia New" w:cs="Browallia New" w:hint="cs"/>
          <w:szCs w:val="22"/>
          <w:cs/>
        </w:rPr>
        <w:t>-----------------------------------------------------กรุณาใช้ชื่อนวัตกรรมที่</w:t>
      </w:r>
      <w:r w:rsidR="004838FE" w:rsidRPr="00B16B92">
        <w:rPr>
          <w:rFonts w:ascii="Browallia New" w:hAnsi="Browallia New" w:cs="Browallia New" w:hint="cs"/>
          <w:szCs w:val="22"/>
          <w:cs/>
        </w:rPr>
        <w:t>สามารถ</w:t>
      </w:r>
      <w:r w:rsidRPr="00B16B92">
        <w:rPr>
          <w:rFonts w:ascii="Browallia New" w:hAnsi="Browallia New" w:cs="Browallia New" w:hint="cs"/>
          <w:szCs w:val="22"/>
          <w:cs/>
        </w:rPr>
        <w:t>สื่อความหมายได้ชัดเจน</w:t>
      </w:r>
      <w:r w:rsidRPr="00B16B92">
        <w:rPr>
          <w:rFonts w:ascii="Browallia New" w:hAnsi="Browallia New" w:cs="Browallia New"/>
          <w:szCs w:val="22"/>
          <w:cs/>
        </w:rPr>
        <w:t xml:space="preserve"> </w:t>
      </w:r>
      <w:r w:rsidRPr="00B16B92">
        <w:rPr>
          <w:rFonts w:ascii="Browallia New" w:hAnsi="Browallia New" w:cs="Browallia New" w:hint="cs"/>
          <w:szCs w:val="22"/>
          <w:cs/>
        </w:rPr>
        <w:t>เข้าใจง่าย</w:t>
      </w:r>
      <w:r w:rsidRPr="00B16B92">
        <w:rPr>
          <w:rFonts w:ascii="Browallia New" w:hAnsi="Browallia New" w:cs="Browallia New"/>
          <w:szCs w:val="22"/>
          <w:cs/>
        </w:rPr>
        <w:t xml:space="preserve"> </w:t>
      </w:r>
      <w:r w:rsidRPr="00B16B92">
        <w:rPr>
          <w:rFonts w:ascii="Browallia New" w:hAnsi="Browallia New" w:cs="Browallia New" w:hint="cs"/>
          <w:szCs w:val="22"/>
          <w:cs/>
        </w:rPr>
        <w:t>และมีความกระชับ-------------------------------------------</w:t>
      </w:r>
      <w:r w:rsidR="004838FE" w:rsidRPr="00B16B92">
        <w:rPr>
          <w:rFonts w:ascii="Browallia New" w:hAnsi="Browallia New" w:cs="Browallia New" w:hint="cs"/>
          <w:szCs w:val="22"/>
          <w:cs/>
        </w:rPr>
        <w:t>---</w:t>
      </w:r>
    </w:p>
    <w:p w14:paraId="342CE86E" w14:textId="47FC2A51" w:rsidR="004E5550" w:rsidRPr="0029567B" w:rsidRDefault="004F51CB" w:rsidP="006F5316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t>1.</w:t>
      </w:r>
      <w:r w:rsidR="00BA0841" w:rsidRPr="0029567B">
        <w:rPr>
          <w:rFonts w:ascii="Browallia New" w:hAnsi="Browallia New" w:cs="Browallia New"/>
          <w:b/>
          <w:bCs/>
          <w:sz w:val="28"/>
        </w:rPr>
        <w:t xml:space="preserve">2 </w:t>
      </w:r>
      <w:r w:rsidR="005F175D" w:rsidRPr="0029567B">
        <w:rPr>
          <w:rFonts w:ascii="Browallia New" w:hAnsi="Browallia New" w:cs="Browallia New"/>
          <w:b/>
          <w:bCs/>
          <w:sz w:val="28"/>
          <w:cs/>
        </w:rPr>
        <w:t>ประเภทของนวัตกรรมที่ส่งประกวด</w:t>
      </w:r>
      <w:r w:rsidR="00EB30E3">
        <w:rPr>
          <w:rStyle w:val="FootnoteReference"/>
          <w:rFonts w:ascii="Browallia New" w:hAnsi="Browallia New" w:cs="Browallia New"/>
          <w:b/>
          <w:bCs/>
          <w:sz w:val="28"/>
          <w:cs/>
        </w:rPr>
        <w:footnoteReference w:id="1"/>
      </w:r>
      <w:r w:rsidR="00AA3B27" w:rsidRPr="0029567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AA3B27" w:rsidRPr="0029567B">
        <w:rPr>
          <w:rFonts w:ascii="Browallia New" w:hAnsi="Browallia New" w:cs="Browallia New"/>
          <w:b/>
          <w:bCs/>
          <w:sz w:val="28"/>
        </w:rPr>
        <w:t>(</w:t>
      </w:r>
      <w:r w:rsidR="00AA3B27" w:rsidRPr="0029567B">
        <w:rPr>
          <w:rFonts w:ascii="Browallia New" w:hAnsi="Browallia New" w:cs="Browallia New"/>
          <w:b/>
          <w:bCs/>
          <w:sz w:val="28"/>
          <w:cs/>
        </w:rPr>
        <w:t xml:space="preserve">สามารถเลือกประเภทของนวัตกรรมได้มากกว่า </w:t>
      </w:r>
      <w:r w:rsidR="00AA3B27" w:rsidRPr="0029567B">
        <w:rPr>
          <w:rFonts w:ascii="Browallia New" w:hAnsi="Browallia New" w:cs="Browallia New"/>
          <w:b/>
          <w:bCs/>
          <w:sz w:val="28"/>
        </w:rPr>
        <w:t xml:space="preserve">1 </w:t>
      </w:r>
      <w:r w:rsidR="00AA3B27" w:rsidRPr="0029567B">
        <w:rPr>
          <w:rFonts w:ascii="Browallia New" w:hAnsi="Browallia New" w:cs="Browallia New"/>
          <w:b/>
          <w:bCs/>
          <w:sz w:val="28"/>
          <w:cs/>
        </w:rPr>
        <w:t>ประเภท</w:t>
      </w:r>
      <w:r w:rsidR="00AA3B27" w:rsidRPr="0029567B">
        <w:rPr>
          <w:rFonts w:ascii="Browallia New" w:hAnsi="Browallia New" w:cs="Browallia New"/>
          <w:b/>
          <w:bCs/>
          <w:sz w:val="28"/>
        </w:rPr>
        <w:t>)</w:t>
      </w:r>
    </w:p>
    <w:p w14:paraId="0069F9AD" w14:textId="311862F7" w:rsidR="00B5018F" w:rsidRPr="0029567B" w:rsidRDefault="00B5018F" w:rsidP="004A2C0B">
      <w:pPr>
        <w:pStyle w:val="ListParagraph"/>
        <w:numPr>
          <w:ilvl w:val="0"/>
          <w:numId w:val="17"/>
        </w:numPr>
        <w:spacing w:before="0" w:after="120"/>
        <w:rPr>
          <w:rFonts w:ascii="Browallia New" w:hAnsi="Browallia New" w:cs="Browallia New"/>
          <w:b/>
          <w:bCs/>
          <w:i/>
          <w:iCs/>
          <w:sz w:val="28"/>
        </w:rPr>
      </w:pP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นวัตกรรมประเภท</w:t>
      </w:r>
      <w:r w:rsidR="008455E4"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ระบบ</w:t>
      </w: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โครงสร้าง </w:t>
      </w:r>
      <w:r w:rsidRPr="0029567B">
        <w:rPr>
          <w:rFonts w:ascii="Browallia New" w:hAnsi="Browallia New" w:cs="Browallia New"/>
          <w:b/>
          <w:bCs/>
          <w:i/>
          <w:iCs/>
          <w:sz w:val="28"/>
        </w:rPr>
        <w:t>(Configuration)</w:t>
      </w:r>
    </w:p>
    <w:p w14:paraId="14BB618D" w14:textId="67F10BD4" w:rsidR="00F87BFC" w:rsidRPr="0029567B" w:rsidRDefault="004C5FA7" w:rsidP="004A2C0B">
      <w:pPr>
        <w:spacing w:before="0" w:after="0"/>
        <w:ind w:firstLine="7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="00B5018F" w:rsidRPr="0029567B">
        <w:rPr>
          <w:rFonts w:ascii="Browallia New" w:hAnsi="Browallia New" w:cs="Browallia New"/>
          <w:b/>
          <w:bCs/>
          <w:sz w:val="28"/>
          <w:cs/>
        </w:rPr>
        <w:t>นวัตกรรมด้าน</w:t>
      </w:r>
      <w:r w:rsidR="004A2C0B" w:rsidRPr="0029567B">
        <w:rPr>
          <w:rFonts w:ascii="Browallia New" w:hAnsi="Browallia New" w:cs="Browallia New"/>
          <w:b/>
          <w:bCs/>
          <w:sz w:val="28"/>
          <w:cs/>
        </w:rPr>
        <w:t>แบบจำลองทาง</w:t>
      </w:r>
      <w:r w:rsidR="00B5018F" w:rsidRPr="0029567B">
        <w:rPr>
          <w:rFonts w:ascii="Browallia New" w:hAnsi="Browallia New" w:cs="Browallia New"/>
          <w:b/>
          <w:bCs/>
          <w:sz w:val="28"/>
          <w:cs/>
        </w:rPr>
        <w:t>ธุรกิจ</w:t>
      </w:r>
      <w:r w:rsidR="00820C1F" w:rsidRPr="0029567B">
        <w:rPr>
          <w:rFonts w:ascii="Browallia New" w:hAnsi="Browallia New" w:cs="Browallia New"/>
          <w:b/>
          <w:bCs/>
          <w:sz w:val="28"/>
          <w:cs/>
        </w:rPr>
        <w:t>ใหม่ซึ่งสร้างผลกำไรให้แก่บริษัท</w:t>
      </w:r>
      <w:r w:rsidR="00B5018F" w:rsidRPr="0029567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B5018F" w:rsidRPr="0029567B">
        <w:rPr>
          <w:rFonts w:ascii="Browallia New" w:hAnsi="Browallia New" w:cs="Browallia New"/>
          <w:b/>
          <w:bCs/>
          <w:sz w:val="28"/>
        </w:rPr>
        <w:t>(Profit Model)</w:t>
      </w:r>
    </w:p>
    <w:p w14:paraId="0F39EC4C" w14:textId="27F1DEEF" w:rsidR="00B5018F" w:rsidRPr="0029567B" w:rsidRDefault="004C5FA7" w:rsidP="00AB74C3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="00B5018F"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สร้างเครือข่ายหรือความร่วมมือ </w:t>
      </w:r>
      <w:r w:rsidR="00B5018F" w:rsidRPr="0029567B">
        <w:rPr>
          <w:rFonts w:ascii="Browallia New" w:hAnsi="Browallia New" w:cs="Browallia New"/>
          <w:b/>
          <w:bCs/>
          <w:sz w:val="28"/>
        </w:rPr>
        <w:t>(Network)</w:t>
      </w:r>
    </w:p>
    <w:p w14:paraId="3C2AD0C3" w14:textId="1A82978C" w:rsidR="00B5018F" w:rsidRPr="0029567B" w:rsidRDefault="004C5FA7" w:rsidP="00AB74C3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="00B5018F"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เปลี่ยนรูปแบบโครงสร้างองค์กร </w:t>
      </w:r>
      <w:r w:rsidR="00B5018F" w:rsidRPr="0029567B">
        <w:rPr>
          <w:rFonts w:ascii="Browallia New" w:hAnsi="Browallia New" w:cs="Browallia New"/>
          <w:b/>
          <w:bCs/>
          <w:sz w:val="28"/>
        </w:rPr>
        <w:t>(Structure)</w:t>
      </w:r>
    </w:p>
    <w:p w14:paraId="5197A8AC" w14:textId="73928886" w:rsidR="00B5018F" w:rsidRPr="0029567B" w:rsidRDefault="004C5FA7" w:rsidP="00AB74C3">
      <w:pPr>
        <w:spacing w:before="0" w:after="0"/>
        <w:ind w:firstLine="7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sym w:font="Wingdings" w:char="F071"/>
      </w:r>
      <w:r w:rsidRPr="0029567B">
        <w:rPr>
          <w:rFonts w:ascii="Browallia New" w:hAnsi="Browallia New" w:cs="Browallia New"/>
          <w:b/>
          <w:bCs/>
          <w:sz w:val="28"/>
        </w:rPr>
        <w:t xml:space="preserve"> </w:t>
      </w:r>
      <w:r w:rsidR="00B5018F"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พัฒนากระบวนการการผลิตหรือบริการ </w:t>
      </w:r>
      <w:r w:rsidR="00B5018F" w:rsidRPr="0029567B">
        <w:rPr>
          <w:rFonts w:ascii="Browallia New" w:hAnsi="Browallia New" w:cs="Browallia New"/>
          <w:b/>
          <w:bCs/>
          <w:sz w:val="28"/>
        </w:rPr>
        <w:t>(Process)</w:t>
      </w:r>
    </w:p>
    <w:p w14:paraId="33B420A3" w14:textId="77777777" w:rsidR="00097E2A" w:rsidRPr="0064266E" w:rsidRDefault="00097E2A" w:rsidP="0064266E">
      <w:pPr>
        <w:spacing w:before="0" w:after="0"/>
        <w:rPr>
          <w:rFonts w:ascii="Browallia New" w:hAnsi="Browallia New" w:cs="Browallia New"/>
          <w:sz w:val="28"/>
        </w:rPr>
      </w:pPr>
    </w:p>
    <w:p w14:paraId="2ADF1DA1" w14:textId="423F6512" w:rsidR="004C5FA7" w:rsidRPr="0029567B" w:rsidRDefault="004C5FA7" w:rsidP="004A2C0B">
      <w:pPr>
        <w:pStyle w:val="ListParagraph"/>
        <w:numPr>
          <w:ilvl w:val="0"/>
          <w:numId w:val="17"/>
        </w:numPr>
        <w:spacing w:before="0"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นวัตกรรมประเภทผลิตภัณฑ์</w:t>
      </w:r>
      <w:r w:rsidR="004A2C0B" w:rsidRPr="0029567B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 </w:t>
      </w:r>
      <w:r w:rsidR="004A2C0B" w:rsidRPr="0029567B">
        <w:rPr>
          <w:rFonts w:ascii="Browallia New" w:hAnsi="Browallia New" w:cs="Browallia New"/>
          <w:b/>
          <w:bCs/>
          <w:i/>
          <w:iCs/>
          <w:sz w:val="28"/>
        </w:rPr>
        <w:t>(Product)</w:t>
      </w:r>
    </w:p>
    <w:p w14:paraId="20811CC0" w14:textId="7B71D0A6" w:rsidR="00B5018F" w:rsidRPr="0029567B" w:rsidRDefault="004A2C0B" w:rsidP="004A2C0B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พัฒนาผลิตภัณฑ์ใหม่ </w:t>
      </w:r>
      <w:r w:rsidRPr="0029567B">
        <w:rPr>
          <w:rFonts w:ascii="Browallia New" w:hAnsi="Browallia New" w:cs="Browallia New"/>
          <w:b/>
          <w:bCs/>
          <w:sz w:val="28"/>
        </w:rPr>
        <w:t>(</w:t>
      </w:r>
      <w:r w:rsidR="00B5018F" w:rsidRPr="0029567B">
        <w:rPr>
          <w:rFonts w:ascii="Browallia New" w:hAnsi="Browallia New" w:cs="Browallia New"/>
          <w:b/>
          <w:bCs/>
          <w:sz w:val="28"/>
        </w:rPr>
        <w:t>Product Performance</w:t>
      </w:r>
      <w:r w:rsidRPr="0029567B">
        <w:rPr>
          <w:rFonts w:ascii="Browallia New" w:hAnsi="Browallia New" w:cs="Browallia New"/>
          <w:b/>
          <w:bCs/>
          <w:sz w:val="28"/>
        </w:rPr>
        <w:t>)</w:t>
      </w:r>
    </w:p>
    <w:p w14:paraId="7E12F0B7" w14:textId="147BE89E" w:rsidR="001501F1" w:rsidRDefault="00097E2A" w:rsidP="001501F1">
      <w:pPr>
        <w:pStyle w:val="ListParagraph"/>
        <w:spacing w:before="0"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="004A2C0B" w:rsidRPr="0029567B">
        <w:rPr>
          <w:rFonts w:ascii="Browallia New" w:hAnsi="Browallia New" w:cs="Browallia New"/>
          <w:sz w:val="28"/>
        </w:rPr>
        <w:t xml:space="preserve"> </w:t>
      </w:r>
      <w:r w:rsidR="004A2C0B" w:rsidRPr="0029567B">
        <w:rPr>
          <w:rFonts w:ascii="Browallia New" w:hAnsi="Browallia New" w:cs="Browallia New"/>
          <w:b/>
          <w:bCs/>
          <w:sz w:val="28"/>
          <w:cs/>
        </w:rPr>
        <w:t>นวัตกรรมด้าน</w:t>
      </w:r>
      <w:r w:rsidR="001A0478" w:rsidRPr="0029567B">
        <w:rPr>
          <w:rFonts w:ascii="Browallia New" w:hAnsi="Browallia New" w:cs="Browallia New"/>
          <w:b/>
          <w:bCs/>
          <w:sz w:val="28"/>
          <w:cs/>
        </w:rPr>
        <w:t xml:space="preserve">การพัฒนาระบบ </w:t>
      </w:r>
      <w:r w:rsidR="001A0478" w:rsidRPr="0029567B">
        <w:rPr>
          <w:rFonts w:ascii="Browallia New" w:hAnsi="Browallia New" w:cs="Browallia New"/>
          <w:b/>
          <w:bCs/>
          <w:sz w:val="28"/>
        </w:rPr>
        <w:t>(Product System)</w:t>
      </w:r>
    </w:p>
    <w:p w14:paraId="7097A6B3" w14:textId="77777777" w:rsidR="001501F1" w:rsidRPr="001501F1" w:rsidRDefault="001501F1" w:rsidP="001501F1">
      <w:pPr>
        <w:pStyle w:val="ListParagraph"/>
        <w:spacing w:before="0" w:after="120"/>
        <w:rPr>
          <w:rFonts w:ascii="Browallia New" w:hAnsi="Browallia New" w:cs="Browallia New"/>
          <w:b/>
          <w:bCs/>
          <w:sz w:val="28"/>
        </w:rPr>
      </w:pPr>
    </w:p>
    <w:p w14:paraId="5963167F" w14:textId="724B31D6" w:rsidR="001501F1" w:rsidRPr="001501F1" w:rsidRDefault="001501F1" w:rsidP="001501F1">
      <w:pPr>
        <w:pStyle w:val="ListParagraph"/>
        <w:numPr>
          <w:ilvl w:val="0"/>
          <w:numId w:val="17"/>
        </w:numPr>
        <w:rPr>
          <w:rFonts w:ascii="Browallia New" w:hAnsi="Browallia New" w:cs="Browallia New"/>
          <w:b/>
          <w:bCs/>
          <w:i/>
          <w:iCs/>
          <w:sz w:val="28"/>
        </w:rPr>
      </w:pPr>
      <w:r w:rsidRPr="001501F1">
        <w:rPr>
          <w:rFonts w:ascii="Browallia New" w:hAnsi="Browallia New" w:cs="Browallia New" w:hint="cs"/>
          <w:b/>
          <w:bCs/>
          <w:i/>
          <w:iCs/>
          <w:sz w:val="28"/>
          <w:cs/>
        </w:rPr>
        <w:t>นวัตกรรมประเภทการบริการและการสร้างประสบการณ์ให้กับลูกค้า</w:t>
      </w:r>
      <w:r w:rsidRPr="001501F1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 (</w:t>
      </w:r>
      <w:r w:rsidRPr="001501F1">
        <w:rPr>
          <w:rFonts w:ascii="Browallia New" w:hAnsi="Browallia New" w:cs="Browallia New"/>
          <w:b/>
          <w:bCs/>
          <w:i/>
          <w:iCs/>
          <w:sz w:val="28"/>
        </w:rPr>
        <w:t>Service and Experience)</w:t>
      </w:r>
    </w:p>
    <w:p w14:paraId="4962F1A9" w14:textId="249957A9" w:rsidR="001501F1" w:rsidRPr="0029567B" w:rsidRDefault="001501F1" w:rsidP="001501F1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บริการ </w:t>
      </w:r>
      <w:r w:rsidRPr="0029567B">
        <w:rPr>
          <w:rFonts w:ascii="Browallia New" w:hAnsi="Browallia New" w:cs="Browallia New"/>
          <w:b/>
          <w:bCs/>
          <w:sz w:val="28"/>
        </w:rPr>
        <w:t>(Service)</w:t>
      </w:r>
    </w:p>
    <w:p w14:paraId="73DDACF8" w14:textId="25726D46" w:rsidR="001501F1" w:rsidRDefault="001501F1" w:rsidP="001501F1">
      <w:pPr>
        <w:pStyle w:val="ListParagraph"/>
        <w:spacing w:before="0"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ช่องทางการจัดจำหน่ายหรือให้บริการ </w:t>
      </w:r>
      <w:r w:rsidRPr="0029567B">
        <w:rPr>
          <w:rFonts w:ascii="Browallia New" w:hAnsi="Browallia New" w:cs="Browallia New"/>
          <w:b/>
          <w:bCs/>
          <w:sz w:val="28"/>
        </w:rPr>
        <w:t>(Channel)</w:t>
      </w:r>
    </w:p>
    <w:p w14:paraId="1D0041EC" w14:textId="77777777" w:rsidR="001501F1" w:rsidRPr="0029567B" w:rsidRDefault="001501F1" w:rsidP="001501F1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สร้างแบรนด์หรือภาพลักษณ์ </w:t>
      </w:r>
      <w:r w:rsidRPr="0029567B">
        <w:rPr>
          <w:rFonts w:ascii="Browallia New" w:hAnsi="Browallia New" w:cs="Browallia New"/>
          <w:b/>
          <w:bCs/>
          <w:sz w:val="28"/>
        </w:rPr>
        <w:t>(Brand)</w:t>
      </w:r>
    </w:p>
    <w:p w14:paraId="2DEDC5D0" w14:textId="77777777" w:rsidR="001501F1" w:rsidRDefault="001501F1" w:rsidP="001501F1">
      <w:pPr>
        <w:pStyle w:val="ListParagraph"/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สร้างความผูกผันกับลูกค้า </w:t>
      </w:r>
      <w:r w:rsidRPr="0029567B">
        <w:rPr>
          <w:rFonts w:ascii="Browallia New" w:hAnsi="Browallia New" w:cs="Browallia New"/>
          <w:b/>
          <w:bCs/>
          <w:sz w:val="28"/>
        </w:rPr>
        <w:t>(Customer Engagement)</w:t>
      </w:r>
    </w:p>
    <w:p w14:paraId="31D6EAF3" w14:textId="77777777" w:rsidR="001501F1" w:rsidRDefault="001501F1" w:rsidP="001501F1">
      <w:pPr>
        <w:pStyle w:val="ListParagraph"/>
        <w:spacing w:before="0" w:after="120"/>
        <w:rPr>
          <w:rFonts w:ascii="Browallia New" w:hAnsi="Browallia New" w:cs="Browallia New"/>
          <w:b/>
          <w:bCs/>
          <w:sz w:val="28"/>
        </w:rPr>
      </w:pPr>
    </w:p>
    <w:p w14:paraId="7FBEE4F9" w14:textId="77777777" w:rsidR="001501F1" w:rsidRPr="0029567B" w:rsidRDefault="001501F1" w:rsidP="00AB74C3">
      <w:pPr>
        <w:pStyle w:val="ListParagraph"/>
        <w:spacing w:after="120"/>
        <w:rPr>
          <w:rFonts w:ascii="Browallia New" w:hAnsi="Browallia New" w:cs="Browallia New"/>
          <w:sz w:val="28"/>
          <w:cs/>
        </w:rPr>
      </w:pPr>
    </w:p>
    <w:p w14:paraId="7933C0B7" w14:textId="63623BE3" w:rsidR="004358A5" w:rsidRPr="0029567B" w:rsidRDefault="008D6686" w:rsidP="004358A5">
      <w:pPr>
        <w:rPr>
          <w:rFonts w:asciiTheme="minorBidi" w:hAnsiTheme="minorBidi"/>
          <w:b/>
          <w:bCs/>
          <w:sz w:val="30"/>
          <w:szCs w:val="30"/>
        </w:rPr>
      </w:pPr>
      <w:r w:rsidRPr="0029567B">
        <w:rPr>
          <w:rFonts w:asciiTheme="minorBidi" w:hAnsiTheme="minorBidi"/>
          <w:b/>
          <w:bCs/>
          <w:sz w:val="30"/>
          <w:szCs w:val="30"/>
        </w:rPr>
        <w:br w:type="page"/>
      </w:r>
    </w:p>
    <w:p w14:paraId="135835FF" w14:textId="297A3E06" w:rsidR="00767E05" w:rsidRPr="00767E05" w:rsidRDefault="00DF0254" w:rsidP="00767E05">
      <w:pPr>
        <w:spacing w:before="0" w:after="120"/>
        <w:jc w:val="thaiDistribute"/>
        <w:rPr>
          <w:rFonts w:ascii="Browallia New" w:hAnsi="Browallia New" w:cs="Browallia New"/>
          <w:sz w:val="28"/>
        </w:rPr>
      </w:pPr>
      <w:r w:rsidRPr="00B16B92">
        <w:rPr>
          <w:rFonts w:ascii="Browallia New" w:hAnsi="Browallia New" w:cs="Browallia New" w:hint="cs"/>
          <w:b/>
          <w:bCs/>
          <w:sz w:val="28"/>
          <w:cs/>
        </w:rPr>
        <w:lastRenderedPageBreak/>
        <w:t xml:space="preserve">1.3 </w:t>
      </w:r>
      <w:r w:rsidR="00767E05" w:rsidRPr="00B16B92">
        <w:rPr>
          <w:rFonts w:ascii="Browallia New" w:hAnsi="Browallia New" w:cs="Browallia New" w:hint="cs"/>
          <w:b/>
          <w:bCs/>
          <w:sz w:val="28"/>
          <w:cs/>
        </w:rPr>
        <w:t>กรุณาสรุปจุดเด่นของนวัตกรรมโดยย่อ</w:t>
      </w:r>
      <w:r w:rsidR="00767E05" w:rsidRPr="00B16B92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767E05" w:rsidRPr="00B16B92">
        <w:rPr>
          <w:rFonts w:ascii="Browallia New" w:hAnsi="Browallia New" w:cs="Browallia New"/>
          <w:sz w:val="28"/>
          <w:cs/>
        </w:rPr>
        <w:t>(</w:t>
      </w:r>
      <w:r w:rsidR="00767E05" w:rsidRPr="00B16B92">
        <w:rPr>
          <w:rFonts w:ascii="Browallia New" w:hAnsi="Browallia New" w:cs="Browallia New" w:hint="cs"/>
          <w:sz w:val="28"/>
          <w:cs/>
        </w:rPr>
        <w:t>ไม่เกิน</w:t>
      </w:r>
      <w:r w:rsidR="00767E05" w:rsidRPr="00B16B92">
        <w:rPr>
          <w:rFonts w:ascii="Browallia New" w:hAnsi="Browallia New" w:cs="Browallia New"/>
          <w:sz w:val="28"/>
          <w:cs/>
        </w:rPr>
        <w:t xml:space="preserve"> 3–5 </w:t>
      </w:r>
      <w:r w:rsidR="00767E05" w:rsidRPr="00B16B92">
        <w:rPr>
          <w:rFonts w:ascii="Browallia New" w:hAnsi="Browallia New" w:cs="Browallia New" w:hint="cs"/>
          <w:sz w:val="28"/>
          <w:cs/>
        </w:rPr>
        <w:t>บรรทัด</w:t>
      </w:r>
      <w:r w:rsidR="00767E05" w:rsidRPr="00B16B92">
        <w:rPr>
          <w:rFonts w:ascii="Browallia New" w:hAnsi="Browallia New" w:cs="Browallia New"/>
          <w:sz w:val="28"/>
          <w:cs/>
        </w:rPr>
        <w:t>)</w:t>
      </w:r>
    </w:p>
    <w:p w14:paraId="3CB18BAF" w14:textId="6533E800" w:rsidR="00767E05" w:rsidRDefault="00767E05" w:rsidP="00767E05">
      <w:pPr>
        <w:spacing w:before="0" w:after="120"/>
        <w:jc w:val="thaiDistribute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8CBB4" w14:textId="31647EF8" w:rsidR="004F51CB" w:rsidRDefault="004F51CB" w:rsidP="004F51CB">
      <w:pPr>
        <w:spacing w:before="0" w:after="120"/>
        <w:jc w:val="thaiDistribute"/>
        <w:rPr>
          <w:rFonts w:ascii="Browallia New" w:hAnsi="Browallia New" w:cs="Browallia New"/>
          <w:sz w:val="28"/>
        </w:rPr>
      </w:pPr>
      <w:r w:rsidRPr="00C86C35">
        <w:rPr>
          <w:rFonts w:ascii="Browallia New" w:hAnsi="Browallia New" w:cs="Browallia New"/>
          <w:b/>
          <w:bCs/>
          <w:sz w:val="28"/>
        </w:rPr>
        <w:t>1.</w:t>
      </w:r>
      <w:r w:rsidR="00DF0254">
        <w:rPr>
          <w:rFonts w:ascii="Browallia New" w:hAnsi="Browallia New" w:cs="Browallia New" w:hint="cs"/>
          <w:b/>
          <w:bCs/>
          <w:sz w:val="28"/>
          <w:cs/>
        </w:rPr>
        <w:t>4</w:t>
      </w:r>
      <w:r w:rsidRPr="00C86C35">
        <w:rPr>
          <w:rFonts w:ascii="Browallia New" w:hAnsi="Browallia New" w:cs="Browallia New"/>
          <w:b/>
          <w:bCs/>
          <w:sz w:val="28"/>
        </w:rPr>
        <w:t xml:space="preserve"> </w:t>
      </w:r>
      <w:r w:rsidR="00371DB7" w:rsidRPr="00B44AAA">
        <w:rPr>
          <w:rFonts w:ascii="Browallia New" w:hAnsi="Browallia New" w:cs="Browallia New"/>
          <w:b/>
          <w:bCs/>
          <w:spacing w:val="6"/>
          <w:sz w:val="28"/>
          <w:cs/>
        </w:rPr>
        <w:t>โปรด</w:t>
      </w:r>
      <w:r w:rsidR="00371DB7" w:rsidRPr="00B44AAA">
        <w:rPr>
          <w:rFonts w:ascii="Browallia New" w:hAnsi="Browallia New" w:cs="Browallia New" w:hint="cs"/>
          <w:b/>
          <w:bCs/>
          <w:spacing w:val="6"/>
          <w:sz w:val="28"/>
          <w:cs/>
        </w:rPr>
        <w:t>อธิบายและ</w:t>
      </w:r>
      <w:r w:rsidR="00371DB7" w:rsidRPr="00B44AAA">
        <w:rPr>
          <w:rFonts w:ascii="Browallia New" w:hAnsi="Browallia New" w:cs="Browallia New"/>
          <w:b/>
          <w:bCs/>
          <w:spacing w:val="6"/>
          <w:sz w:val="28"/>
          <w:cs/>
        </w:rPr>
        <w:t>ระบุคุณลักษณะของนวัตกรรม</w:t>
      </w:r>
      <w:r w:rsidR="00371DB7" w:rsidRPr="00B44AAA">
        <w:rPr>
          <w:rFonts w:ascii="Browallia New" w:hAnsi="Browallia New" w:cs="Browallia New" w:hint="cs"/>
          <w:b/>
          <w:bCs/>
          <w:spacing w:val="6"/>
          <w:sz w:val="28"/>
          <w:cs/>
        </w:rPr>
        <w:t xml:space="preserve">อย่างละเอียด </w:t>
      </w:r>
      <w:r w:rsidR="00371DB7" w:rsidRPr="00B44AAA">
        <w:rPr>
          <w:rFonts w:ascii="Browallia New" w:hAnsi="Browallia New" w:cs="Browallia New" w:hint="cs"/>
          <w:spacing w:val="6"/>
          <w:sz w:val="28"/>
          <w:cs/>
        </w:rPr>
        <w:t>เช่น นวัตกรรมนี้มี</w:t>
      </w:r>
      <w:r w:rsidR="00371DB7" w:rsidRPr="00B44AAA">
        <w:rPr>
          <w:rFonts w:ascii="Browallia New" w:hAnsi="Browallia New" w:cs="Browallia New"/>
          <w:spacing w:val="6"/>
          <w:sz w:val="28"/>
          <w:cs/>
        </w:rPr>
        <w:t>องค์ประกอบสำคัญ</w:t>
      </w:r>
      <w:r w:rsidR="00371DB7" w:rsidRPr="00B44AAA">
        <w:rPr>
          <w:rFonts w:ascii="Browallia New" w:hAnsi="Browallia New" w:cs="Browallia New" w:hint="cs"/>
          <w:spacing w:val="6"/>
          <w:sz w:val="28"/>
          <w:cs/>
        </w:rPr>
        <w:t>หรือม</w:t>
      </w:r>
      <w:r w:rsidR="00767E05">
        <w:rPr>
          <w:rFonts w:ascii="Browallia New" w:hAnsi="Browallia New" w:cs="Browallia New" w:hint="cs"/>
          <w:spacing w:val="6"/>
          <w:sz w:val="28"/>
          <w:cs/>
        </w:rPr>
        <w:t>ี</w:t>
      </w:r>
      <w:r w:rsidR="00371DB7" w:rsidRPr="00B44AAA">
        <w:rPr>
          <w:rFonts w:ascii="Browallia New" w:hAnsi="Browallia New" w:cs="Browallia New" w:hint="cs"/>
          <w:spacing w:val="6"/>
          <w:sz w:val="28"/>
          <w:cs/>
        </w:rPr>
        <w:t>จุดเด่นอย่างไรบ้าง</w:t>
      </w:r>
      <w:r w:rsidR="00371DB7" w:rsidRPr="00C86C35">
        <w:rPr>
          <w:rFonts w:ascii="Browallia New" w:hAnsi="Browallia New" w:cs="Browallia New" w:hint="cs"/>
          <w:sz w:val="28"/>
          <w:cs/>
        </w:rPr>
        <w:t xml:space="preserve"> </w:t>
      </w:r>
      <w:proofErr w:type="gramStart"/>
      <w:r w:rsidR="00371DB7" w:rsidRPr="00C86C35">
        <w:rPr>
          <w:rFonts w:ascii="Browallia New" w:hAnsi="Browallia New" w:cs="Browallia New"/>
          <w:sz w:val="28"/>
          <w:cs/>
        </w:rPr>
        <w:t>นวัตกรรมนี้</w:t>
      </w:r>
      <w:bookmarkStart w:id="5" w:name="_Hlk192684809"/>
      <w:r w:rsidR="00371DB7">
        <w:rPr>
          <w:rFonts w:ascii="Browallia New" w:hAnsi="Browallia New" w:cs="Browallia New" w:hint="cs"/>
          <w:sz w:val="28"/>
          <w:cs/>
        </w:rPr>
        <w:t>ช่วย</w:t>
      </w:r>
      <w:bookmarkEnd w:id="5"/>
      <w:r w:rsidR="00371DB7" w:rsidRPr="00C86C35">
        <w:rPr>
          <w:rFonts w:ascii="Browallia New" w:hAnsi="Browallia New" w:cs="Browallia New"/>
          <w:sz w:val="28"/>
          <w:cs/>
        </w:rPr>
        <w:t>แก้ปัญหาหรือสร้างคุณค่าอะไร</w:t>
      </w:r>
      <w:r w:rsidR="00371DB7" w:rsidRPr="00C86C35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371DB7" w:rsidRPr="00C86C35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371DB7" w:rsidRPr="00C86C35">
        <w:rPr>
          <w:rFonts w:ascii="Browallia New" w:hAnsi="Browallia New" w:cs="Browallia New" w:hint="cs"/>
          <w:sz w:val="28"/>
          <w:cs/>
        </w:rPr>
        <w:t>มีการใช้</w:t>
      </w:r>
      <w:r w:rsidR="00371DB7" w:rsidRPr="00C86C35">
        <w:rPr>
          <w:rFonts w:ascii="Browallia New" w:hAnsi="Browallia New" w:cs="Browallia New"/>
          <w:sz w:val="28"/>
          <w:cs/>
        </w:rPr>
        <w:t>เทคโนโลยีหรือกระบวนการสำคัญ</w:t>
      </w:r>
      <w:r w:rsidR="00371DB7" w:rsidRPr="00C86C35">
        <w:rPr>
          <w:rFonts w:ascii="Browallia New" w:hAnsi="Browallia New" w:cs="Browallia New" w:hint="cs"/>
          <w:sz w:val="28"/>
          <w:cs/>
        </w:rPr>
        <w:t>อย่างไรบ้างในการพัฒนา</w:t>
      </w:r>
      <w:proofErr w:type="gramEnd"/>
      <w:r w:rsidR="00371DB7" w:rsidRPr="00C86C35">
        <w:rPr>
          <w:rFonts w:ascii="Browallia New" w:hAnsi="Browallia New" w:cs="Browallia New"/>
          <w:sz w:val="28"/>
          <w:cs/>
        </w:rPr>
        <w:t xml:space="preserve"> </w:t>
      </w:r>
      <w:r w:rsidR="00371DB7" w:rsidRPr="00C86C35">
        <w:rPr>
          <w:rFonts w:ascii="Browallia New" w:hAnsi="Browallia New" w:cs="Browallia New" w:hint="cs"/>
          <w:sz w:val="28"/>
          <w:cs/>
        </w:rPr>
        <w:t>นวัตกรรมมี</w:t>
      </w:r>
      <w:r w:rsidR="00371DB7" w:rsidRPr="00C86C35">
        <w:rPr>
          <w:rFonts w:ascii="Browallia New" w:hAnsi="Browallia New" w:cs="Browallia New"/>
          <w:sz w:val="28"/>
          <w:cs/>
        </w:rPr>
        <w:t>ลักษณะการใช้งานและการให้บริการ</w:t>
      </w:r>
      <w:r w:rsidR="00371DB7" w:rsidRPr="00C86C35">
        <w:rPr>
          <w:rFonts w:ascii="Browallia New" w:hAnsi="Browallia New" w:cs="Browallia New" w:hint="cs"/>
          <w:sz w:val="28"/>
          <w:cs/>
        </w:rPr>
        <w:t>อย่างไร</w:t>
      </w:r>
      <w:r w:rsidR="00371DB7" w:rsidRPr="00C86C35">
        <w:rPr>
          <w:rFonts w:ascii="Browallia New" w:hAnsi="Browallia New" w:cs="Browallia New"/>
          <w:sz w:val="28"/>
          <w:cs/>
        </w:rPr>
        <w:t xml:space="preserve"> ระยะเวลาที่ใช้ในการพัฒนานวัตกรรม</w:t>
      </w:r>
      <w:r w:rsidR="00371DB7" w:rsidRPr="00C86C35">
        <w:rPr>
          <w:rFonts w:ascii="Browallia New" w:hAnsi="Browallia New" w:cs="Browallia New" w:hint="cs"/>
          <w:sz w:val="28"/>
          <w:cs/>
        </w:rPr>
        <w:t xml:space="preserve"> เป็นต้น</w:t>
      </w:r>
    </w:p>
    <w:p w14:paraId="22FB20B8" w14:textId="77777777" w:rsidR="00767E05" w:rsidRDefault="004F51CB" w:rsidP="00F53C8C">
      <w:pPr>
        <w:spacing w:before="0" w:after="0"/>
        <w:jc w:val="thaiDistribute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3A12B7" w14:textId="5B513CAD" w:rsidR="004358A5" w:rsidRPr="00B16B92" w:rsidRDefault="004F51CB" w:rsidP="00F53C8C">
      <w:pPr>
        <w:spacing w:before="0" w:after="0"/>
        <w:jc w:val="thaiDistribute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4C3" w:rsidRPr="0029567B">
        <w:rPr>
          <w:rFonts w:ascii="Browallia New" w:hAnsi="Browallia New" w:cs="Browallia New"/>
          <w:sz w:val="28"/>
        </w:rPr>
        <w:t>_________________________________________________________________________</w:t>
      </w:r>
      <w:r w:rsidR="00C86C35" w:rsidRPr="0029567B">
        <w:rPr>
          <w:rFonts w:ascii="Browallia New" w:hAnsi="Browallia New" w:cs="Browallia New"/>
          <w:sz w:val="28"/>
        </w:rPr>
        <w:t>_____________________________________________</w:t>
      </w:r>
      <w:r w:rsidR="00AB74C3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C35" w:rsidRPr="0029567B">
        <w:rPr>
          <w:rFonts w:ascii="Browallia New" w:hAnsi="Browallia New" w:cs="Browallia New"/>
          <w:sz w:val="28"/>
        </w:rPr>
        <w:t>__________________________________________________</w:t>
      </w:r>
      <w:r w:rsidR="00AB74C3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AB74C3" w:rsidRPr="00B16B92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C35" w:rsidRPr="00B16B92">
        <w:rPr>
          <w:rFonts w:ascii="Browallia New" w:hAnsi="Browallia New" w:cs="Browallia New"/>
          <w:sz w:val="28"/>
        </w:rPr>
        <w:t>_________________________</w:t>
      </w:r>
      <w:r w:rsidR="00AB74C3" w:rsidRPr="00B16B92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922"/>
      </w:tblGrid>
      <w:tr w:rsidR="00546A27" w:rsidRPr="00B16B92" w14:paraId="73D70CF1" w14:textId="77777777" w:rsidTr="00F53C8C">
        <w:trPr>
          <w:trHeight w:val="383"/>
        </w:trPr>
        <w:tc>
          <w:tcPr>
            <w:tcW w:w="9922" w:type="dxa"/>
            <w:shd w:val="clear" w:color="auto" w:fill="FFC000"/>
          </w:tcPr>
          <w:p w14:paraId="0EBFEC40" w14:textId="78C4FB25" w:rsidR="00546A27" w:rsidRPr="00B16B92" w:rsidRDefault="00546A27" w:rsidP="00754E65">
            <w:pPr>
              <w:spacing w:before="0" w:after="120"/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</w:rPr>
            </w:pPr>
            <w:r w:rsidRPr="00B16B9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 xml:space="preserve">ส่วนที่ </w:t>
            </w:r>
            <w:r w:rsidRPr="00B16B92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2 : </w:t>
            </w:r>
            <w:r w:rsidRPr="00B16B92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ระดับความใหม่ของนวัตกรรม</w:t>
            </w:r>
            <w:r w:rsidR="0011741E" w:rsidRPr="00B16B92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 </w:t>
            </w:r>
            <w:r w:rsidR="0011741E" w:rsidRPr="00B16B92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(</w:t>
            </w:r>
            <w:r w:rsidR="0011741E" w:rsidRPr="00B16B92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น้ำหนักร้อยละ </w:t>
            </w:r>
            <w:r w:rsidR="0011741E" w:rsidRPr="00B16B92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25)</w:t>
            </w:r>
          </w:p>
        </w:tc>
      </w:tr>
    </w:tbl>
    <w:p w14:paraId="0613C7D1" w14:textId="304F8B02" w:rsidR="00B5018F" w:rsidRPr="00B16B92" w:rsidRDefault="004F51CB" w:rsidP="00B5018F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B16B92">
        <w:rPr>
          <w:rFonts w:ascii="Browallia New" w:hAnsi="Browallia New" w:cs="Browallia New"/>
          <w:b/>
          <w:bCs/>
          <w:sz w:val="28"/>
        </w:rPr>
        <w:t xml:space="preserve">2.1 </w:t>
      </w:r>
      <w:r w:rsidRPr="00B16B92">
        <w:rPr>
          <w:rFonts w:ascii="Browallia New" w:hAnsi="Browallia New" w:cs="Browallia New"/>
          <w:b/>
          <w:bCs/>
          <w:sz w:val="28"/>
          <w:cs/>
        </w:rPr>
        <w:t xml:space="preserve">ระดับความใหม่ของนวัตกรรม </w:t>
      </w:r>
    </w:p>
    <w:p w14:paraId="1101C59A" w14:textId="3CE7B4A9" w:rsidR="00AB74C3" w:rsidRPr="00B16B92" w:rsidRDefault="004F51CB" w:rsidP="00AB74C3">
      <w:pPr>
        <w:spacing w:before="0" w:after="0"/>
        <w:ind w:firstLine="720"/>
        <w:rPr>
          <w:rFonts w:ascii="Browallia New" w:hAnsi="Browallia New" w:cs="Browallia New"/>
          <w:color w:val="000000" w:themeColor="text1"/>
          <w:kern w:val="24"/>
          <w:sz w:val="28"/>
        </w:rPr>
      </w:pP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  <w:cs/>
        </w:rPr>
        <w:t xml:space="preserve"> </w:t>
      </w:r>
      <w:r w:rsidR="00AB74C3" w:rsidRPr="00B16B92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นวัตกรรมที่ส่งประกวดมีความใหม่ระดับองค์กร</w:t>
      </w:r>
    </w:p>
    <w:p w14:paraId="0C065AAC" w14:textId="3F7B21FA" w:rsidR="00AB74C3" w:rsidRPr="00B16B92" w:rsidRDefault="00AB74C3" w:rsidP="00AB74C3">
      <w:pPr>
        <w:spacing w:before="0" w:after="0" w:line="256" w:lineRule="auto"/>
        <w:rPr>
          <w:rFonts w:ascii="Browallia New" w:eastAsia="Times New Roman" w:hAnsi="Browallia New" w:cs="Browallia New"/>
          <w:sz w:val="28"/>
          <w:cs/>
        </w:rPr>
      </w:pP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 xml:space="preserve"> </w:t>
      </w: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</w:rPr>
        <w:tab/>
      </w: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 xml:space="preserve">นวัตกรรมที่ส่งประกวดมีความใหม่ระดับอุตสาหกรรม เช่น มีการนำ </w:t>
      </w:r>
      <w:r w:rsidR="006F6E18" w:rsidRPr="00B16B92">
        <w:rPr>
          <w:rFonts w:ascii="Browallia New" w:eastAsia="Yu Mincho" w:hAnsi="Browallia New" w:cs="Browallia New"/>
          <w:color w:val="000000" w:themeColor="text1"/>
          <w:kern w:val="24"/>
          <w:sz w:val="28"/>
        </w:rPr>
        <w:t xml:space="preserve">AI / </w:t>
      </w: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</w:rPr>
        <w:t xml:space="preserve">Machine Learning </w:t>
      </w: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มาใช้เป็นรายแรกใน</w:t>
      </w: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</w:rPr>
        <w:br/>
        <w:t xml:space="preserve"> </w:t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hAnsi="Browallia New" w:cs="Browallia New"/>
          <w:sz w:val="28"/>
        </w:rPr>
        <w:tab/>
        <w:t xml:space="preserve">     </w:t>
      </w: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อุตสาหกรรม</w:t>
      </w:r>
      <w:r w:rsidR="00791153" w:rsidRPr="00B16B92">
        <w:rPr>
          <w:rFonts w:ascii="Browallia New" w:eastAsia="Yu Mincho" w:hAnsi="Browallia New" w:cs="Browallia New" w:hint="cs"/>
          <w:color w:val="000000" w:themeColor="text1"/>
          <w:kern w:val="24"/>
          <w:sz w:val="28"/>
          <w:cs/>
        </w:rPr>
        <w:t xml:space="preserve"> </w:t>
      </w:r>
      <w:r w:rsidR="000A43FC" w:rsidRPr="00B16B92">
        <w:rPr>
          <w:rFonts w:ascii="Browallia New" w:eastAsia="Yu Mincho" w:hAnsi="Browallia New" w:cs="Browallia New" w:hint="cs"/>
          <w:color w:val="000000" w:themeColor="text1"/>
          <w:kern w:val="24"/>
          <w:sz w:val="28"/>
          <w:cs/>
        </w:rPr>
        <w:t>แม้ว่าเทคโนโลยีในลักษณะเดียวกันจะมีการใช้ในอุตสาหกรรมอื่นแล้ว</w:t>
      </w:r>
    </w:p>
    <w:p w14:paraId="6AD13506" w14:textId="4A7D1DA9" w:rsidR="00AB74C3" w:rsidRPr="00B16B92" w:rsidRDefault="00AB74C3" w:rsidP="00AB74C3">
      <w:pPr>
        <w:spacing w:before="0" w:after="0" w:line="256" w:lineRule="auto"/>
        <w:ind w:firstLine="720"/>
        <w:rPr>
          <w:rFonts w:ascii="Browallia New" w:eastAsia="Times New Roman" w:hAnsi="Browallia New" w:cs="Browallia New"/>
          <w:sz w:val="28"/>
        </w:rPr>
      </w:pP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นวัตกรรมที่ส่งประกวดมีความใหม่ระดับประเทศ</w:t>
      </w:r>
    </w:p>
    <w:p w14:paraId="7876760E" w14:textId="2123A6B0" w:rsidR="00AB74C3" w:rsidRPr="00B16B92" w:rsidRDefault="00AB74C3" w:rsidP="00A343B0">
      <w:pPr>
        <w:spacing w:before="0" w:after="0" w:line="256" w:lineRule="auto"/>
        <w:ind w:firstLine="720"/>
        <w:rPr>
          <w:rFonts w:ascii="Browallia New" w:eastAsia="Yu Mincho" w:hAnsi="Browallia New" w:cs="Browallia New"/>
          <w:color w:val="000000" w:themeColor="text1"/>
          <w:kern w:val="24"/>
          <w:sz w:val="28"/>
        </w:rPr>
      </w:pP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eastAsia="Yu Mincho" w:hAnsi="Browallia New" w:cs="Browallia New"/>
          <w:color w:val="000000" w:themeColor="text1"/>
          <w:kern w:val="24"/>
          <w:sz w:val="28"/>
          <w:cs/>
        </w:rPr>
        <w:t>นวัตกรรมที่ส่งประกวดมีความใหม่ระดับภูมิภาค เช่น อาเซียน เอเชีย</w:t>
      </w:r>
    </w:p>
    <w:p w14:paraId="6FBE62E9" w14:textId="39D4E973" w:rsidR="00DC39DB" w:rsidRPr="00B16B92" w:rsidRDefault="00DC39DB" w:rsidP="00A343B0">
      <w:pPr>
        <w:spacing w:before="0" w:after="0" w:line="256" w:lineRule="auto"/>
        <w:ind w:firstLine="720"/>
        <w:rPr>
          <w:rFonts w:ascii="Browallia New" w:eastAsia="Yu Mincho" w:hAnsi="Browallia New" w:cs="Browallia New"/>
          <w:color w:val="000000" w:themeColor="text1"/>
          <w:kern w:val="24"/>
          <w:sz w:val="28"/>
        </w:rPr>
      </w:pP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 w:hint="cs"/>
          <w:sz w:val="28"/>
          <w:cs/>
        </w:rPr>
        <w:t xml:space="preserve"> </w:t>
      </w:r>
      <w:r w:rsidRPr="00B16B92">
        <w:rPr>
          <w:rFonts w:ascii="Browallia New" w:eastAsia="Yu Mincho" w:hAnsi="Browallia New" w:cs="Browallia New" w:hint="cs"/>
          <w:color w:val="000000" w:themeColor="text1"/>
          <w:kern w:val="24"/>
          <w:sz w:val="28"/>
          <w:cs/>
        </w:rPr>
        <w:t>นวัตกรรมที่ส่งประกวดมีความใหม่ระดับโลก</w:t>
      </w:r>
    </w:p>
    <w:p w14:paraId="6FA032CE" w14:textId="77777777" w:rsidR="00CB24B9" w:rsidRPr="00B16B92" w:rsidRDefault="00CB24B9" w:rsidP="00B22357">
      <w:pPr>
        <w:spacing w:before="0" w:after="0"/>
        <w:jc w:val="thaiDistribute"/>
        <w:rPr>
          <w:rFonts w:ascii="Browallia New" w:hAnsi="Browallia New" w:cs="Browallia New"/>
          <w:b/>
          <w:bCs/>
          <w:color w:val="000000" w:themeColor="text1"/>
          <w:spacing w:val="-6"/>
          <w:kern w:val="24"/>
          <w:sz w:val="28"/>
          <w:u w:val="single"/>
        </w:rPr>
      </w:pPr>
    </w:p>
    <w:p w14:paraId="424DB97D" w14:textId="7574EB66" w:rsidR="00AB74C3" w:rsidRPr="00B16B92" w:rsidRDefault="0028278B" w:rsidP="00B22357">
      <w:pPr>
        <w:spacing w:before="0" w:after="0"/>
        <w:jc w:val="thaiDistribute"/>
        <w:rPr>
          <w:rFonts w:ascii="Browallia New" w:hAnsi="Browallia New" w:cs="Browallia New"/>
          <w:b/>
          <w:bCs/>
          <w:color w:val="000000" w:themeColor="text1"/>
          <w:kern w:val="24"/>
          <w:sz w:val="28"/>
          <w:u w:val="single"/>
        </w:rPr>
      </w:pPr>
      <w:r w:rsidRPr="00B16B92">
        <w:rPr>
          <w:rFonts w:ascii="Browallia New" w:hAnsi="Browallia New" w:cs="Browallia New"/>
          <w:b/>
          <w:bCs/>
          <w:color w:val="000000" w:themeColor="text1"/>
          <w:spacing w:val="-6"/>
          <w:kern w:val="24"/>
          <w:sz w:val="28"/>
          <w:u w:val="single"/>
          <w:cs/>
        </w:rPr>
        <w:t>โปรด</w:t>
      </w:r>
      <w:r w:rsidRPr="00B16B92">
        <w:rPr>
          <w:rFonts w:ascii="Browallia New" w:hAnsi="Browallia New" w:cs="Browallia New" w:hint="cs"/>
          <w:b/>
          <w:bCs/>
          <w:color w:val="000000" w:themeColor="text1"/>
          <w:spacing w:val="-6"/>
          <w:kern w:val="24"/>
          <w:sz w:val="28"/>
          <w:u w:val="single"/>
          <w:cs/>
        </w:rPr>
        <w:t xml:space="preserve">อธิบายรายละเอียดเพิ่มเติม </w:t>
      </w:r>
      <w:r w:rsidRPr="00B16B92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(</w:t>
      </w:r>
      <w:r w:rsidR="00E41488" w:rsidRPr="00B16B92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อธิบายหรือ</w:t>
      </w:r>
      <w:r w:rsidR="00B22357" w:rsidRPr="00B16B92">
        <w:rPr>
          <w:rFonts w:ascii="Browallia New" w:hAnsi="Browallia New" w:cs="Browallia New"/>
          <w:color w:val="000000" w:themeColor="text1"/>
          <w:spacing w:val="-6"/>
          <w:kern w:val="24"/>
          <w:sz w:val="28"/>
          <w:cs/>
        </w:rPr>
        <w:t>ระบ</w:t>
      </w:r>
      <w:r w:rsidR="00B22357" w:rsidRPr="00B16B92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ุ</w:t>
      </w:r>
      <w:r w:rsidR="00B22357" w:rsidRPr="00B16B92">
        <w:rPr>
          <w:rFonts w:ascii="Browallia New" w:hAnsi="Browallia New" w:cs="Browallia New"/>
          <w:color w:val="000000" w:themeColor="text1"/>
          <w:spacing w:val="-6"/>
          <w:kern w:val="24"/>
          <w:sz w:val="28"/>
          <w:cs/>
        </w:rPr>
        <w:t>หลักฐานที่แสดงถึงระดับความใหม่</w:t>
      </w:r>
      <w:r w:rsidR="000A43FC" w:rsidRPr="00B16B92">
        <w:rPr>
          <w:rFonts w:ascii="Browallia New" w:hAnsi="Browallia New" w:cs="Browallia New"/>
          <w:color w:val="000000" w:themeColor="text1"/>
          <w:spacing w:val="-6"/>
          <w:kern w:val="24"/>
          <w:sz w:val="28"/>
        </w:rPr>
        <w:t xml:space="preserve"> </w:t>
      </w:r>
      <w:r w:rsidR="00905355" w:rsidRPr="00B16B92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หรือ หลักฐานที่ยืนยันความเป็นผู้ริเริ่มรายแรก</w:t>
      </w:r>
      <w:r w:rsidR="000A43FC" w:rsidRPr="00B16B92">
        <w:rPr>
          <w:rFonts w:ascii="Browallia New" w:hAnsi="Browallia New" w:cs="Browallia New"/>
          <w:color w:val="000000" w:themeColor="text1"/>
          <w:spacing w:val="-6"/>
          <w:kern w:val="24"/>
          <w:sz w:val="28"/>
        </w:rPr>
        <w:t xml:space="preserve"> </w:t>
      </w:r>
      <w:r w:rsidR="00B22357" w:rsidRPr="00B16B92">
        <w:rPr>
          <w:rFonts w:ascii="Browallia New" w:hAnsi="Browallia New" w:cs="Browallia New"/>
          <w:color w:val="000000" w:themeColor="text1"/>
          <w:spacing w:val="-6"/>
          <w:kern w:val="24"/>
          <w:sz w:val="28"/>
          <w:cs/>
        </w:rPr>
        <w:t>ของ</w:t>
      </w:r>
      <w:r w:rsidR="00B22357" w:rsidRPr="00B16B92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ผลงาน</w:t>
      </w:r>
      <w:r w:rsidR="00B22357" w:rsidRPr="00B16B92">
        <w:rPr>
          <w:rFonts w:ascii="Browallia New" w:hAnsi="Browallia New" w:cs="Browallia New"/>
          <w:color w:val="000000" w:themeColor="text1"/>
          <w:spacing w:val="-6"/>
          <w:kern w:val="24"/>
          <w:sz w:val="28"/>
          <w:cs/>
        </w:rPr>
        <w:t>นวัตกรรม</w:t>
      </w:r>
      <w:r w:rsidR="008764D8" w:rsidRPr="00B16B92">
        <w:rPr>
          <w:rFonts w:ascii="Browallia New" w:hAnsi="Browallia New" w:cs="Browallia New" w:hint="cs"/>
          <w:color w:val="000000" w:themeColor="text1"/>
          <w:spacing w:val="-6"/>
          <w:kern w:val="24"/>
          <w:sz w:val="28"/>
          <w:cs/>
        </w:rPr>
        <w:t>ที่สามารถเปิดเผยได้</w:t>
      </w:r>
      <w:r w:rsidR="00B22357" w:rsidRPr="00B16B92">
        <w:rPr>
          <w:rFonts w:ascii="Browallia New" w:hAnsi="Browallia New" w:cs="Browallia New" w:hint="cs"/>
          <w:color w:val="000000" w:themeColor="text1"/>
          <w:kern w:val="24"/>
          <w:sz w:val="28"/>
          <w:cs/>
        </w:rPr>
        <w:t xml:space="preserve"> ยกตัวอย่างเช่น </w:t>
      </w:r>
      <w:r w:rsidRPr="00B16B92">
        <w:rPr>
          <w:rFonts w:ascii="Browallia New" w:hAnsi="Browallia New" w:cs="Browallia New" w:hint="cs"/>
          <w:color w:val="000000" w:themeColor="text1"/>
          <w:kern w:val="24"/>
          <w:sz w:val="28"/>
          <w:cs/>
        </w:rPr>
        <w:t>เปรียบเทียบนวัตกรรมที่มีอยู่แล้วในตลาด</w:t>
      </w:r>
      <w:r w:rsidRPr="00B16B92">
        <w:rPr>
          <w:rFonts w:ascii="Browallia New" w:hAnsi="Browallia New" w:cs="Browallia New"/>
          <w:color w:val="000000" w:themeColor="text1"/>
          <w:kern w:val="24"/>
          <w:sz w:val="28"/>
        </w:rPr>
        <w:t>/</w:t>
      </w:r>
      <w:r w:rsidRPr="00B16B92">
        <w:rPr>
          <w:rFonts w:ascii="Browallia New" w:hAnsi="Browallia New" w:cs="Browallia New" w:hint="cs"/>
          <w:color w:val="000000" w:themeColor="text1"/>
          <w:kern w:val="24"/>
          <w:sz w:val="28"/>
          <w:cs/>
        </w:rPr>
        <w:t xml:space="preserve">นวัตกรรมที่ใกล้เคียงกัน </w:t>
      </w:r>
      <w:r w:rsidR="006863FB">
        <w:rPr>
          <w:rFonts w:ascii="Browallia New" w:hAnsi="Browallia New" w:cs="Browallia New"/>
          <w:color w:val="000000" w:themeColor="text1"/>
          <w:kern w:val="24"/>
          <w:sz w:val="28"/>
          <w:cs/>
        </w:rPr>
        <w:br/>
      </w:r>
      <w:r w:rsidR="00B22357" w:rsidRPr="00B16B92">
        <w:rPr>
          <w:rFonts w:ascii="Browallia New" w:hAnsi="Browallia New" w:cs="Browallia New"/>
          <w:color w:val="000000" w:themeColor="text1"/>
          <w:kern w:val="24"/>
          <w:sz w:val="28"/>
          <w:cs/>
        </w:rPr>
        <w:t>ใบสิทธิบัตร ลิขสิทธิ์ งานวิจัย เอกสารรับรอง หรือผลการทดสอบทางเทคนิค</w:t>
      </w:r>
      <w:r w:rsidR="00D817D3" w:rsidRPr="00B16B92">
        <w:rPr>
          <w:rFonts w:ascii="Browallia New" w:hAnsi="Browallia New" w:cs="Browallia New"/>
          <w:color w:val="000000" w:themeColor="text1"/>
          <w:kern w:val="24"/>
          <w:sz w:val="28"/>
        </w:rPr>
        <w:t xml:space="preserve"> </w:t>
      </w:r>
      <w:r w:rsidRPr="00B16B92">
        <w:rPr>
          <w:rFonts w:ascii="Browallia New" w:hAnsi="Browallia New" w:cs="Browallia New" w:hint="cs"/>
          <w:color w:val="000000" w:themeColor="text1"/>
          <w:kern w:val="24"/>
          <w:sz w:val="28"/>
          <w:cs/>
        </w:rPr>
        <w:t>เป็นต้น)</w:t>
      </w:r>
    </w:p>
    <w:p w14:paraId="7875E294" w14:textId="765FADB2" w:rsidR="00CC7CE3" w:rsidRPr="00B16B92" w:rsidRDefault="004F51CB" w:rsidP="00B5018F">
      <w:pPr>
        <w:spacing w:after="120"/>
        <w:rPr>
          <w:rFonts w:ascii="Browallia New" w:hAnsi="Browallia New" w:cs="Browallia New"/>
          <w:sz w:val="28"/>
        </w:rPr>
      </w:pPr>
      <w:bookmarkStart w:id="6" w:name="_Hlk32946212"/>
      <w:r w:rsidRPr="00B16B92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7" w:name="_Hlk33176408"/>
      <w:r w:rsidRPr="00B16B92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</w:t>
      </w:r>
      <w:bookmarkEnd w:id="6"/>
      <w:r w:rsidR="00546A27" w:rsidRPr="00B16B92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"/>
      <w:r w:rsidR="00AF2B61" w:rsidRPr="00B16B92">
        <w:rPr>
          <w:rFonts w:ascii="Browallia New" w:hAnsi="Browallia New" w:cs="Browallia New"/>
          <w:sz w:val="28"/>
        </w:rPr>
        <w:t>________________________________</w:t>
      </w:r>
      <w:r w:rsidR="00CC7CE3" w:rsidRPr="00B16B92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  <w:r w:rsidR="00AF2B61" w:rsidRPr="00B16B92">
        <w:rPr>
          <w:rFonts w:ascii="Browallia New" w:hAnsi="Browallia New" w:cs="Browallia New"/>
          <w:sz w:val="28"/>
        </w:rPr>
        <w:t>____</w:t>
      </w:r>
    </w:p>
    <w:p w14:paraId="252AD3EE" w14:textId="76948C9D" w:rsidR="00CC7CE3" w:rsidRPr="00B16B92" w:rsidRDefault="00CC7CE3" w:rsidP="00CC7CE3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B16B92">
        <w:rPr>
          <w:rFonts w:ascii="Browallia New" w:hAnsi="Browallia New" w:cs="Browallia New"/>
          <w:b/>
          <w:bCs/>
          <w:sz w:val="28"/>
        </w:rPr>
        <w:t xml:space="preserve">2.2 </w:t>
      </w:r>
      <w:r w:rsidRPr="00B16B92">
        <w:rPr>
          <w:rFonts w:ascii="Browallia New" w:hAnsi="Browallia New" w:cs="Browallia New" w:hint="cs"/>
          <w:b/>
          <w:bCs/>
          <w:sz w:val="28"/>
          <w:cs/>
        </w:rPr>
        <w:t>ระดับการมีส่วนร่วมในการพัฒนานวัตกรรม</w:t>
      </w:r>
    </w:p>
    <w:p w14:paraId="25197EE1" w14:textId="214B7806" w:rsidR="00CC7CE3" w:rsidRPr="00B16B92" w:rsidRDefault="00CC7CE3" w:rsidP="00CC7CE3">
      <w:pPr>
        <w:spacing w:before="0" w:after="0"/>
        <w:ind w:firstLine="720"/>
        <w:rPr>
          <w:rFonts w:ascii="Browallia New" w:hAnsi="Browallia New" w:cs="Browallia New"/>
          <w:sz w:val="28"/>
        </w:rPr>
      </w:pPr>
      <w:bookmarkStart w:id="8" w:name="_Hlk192677728"/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hAnsi="Browallia New" w:cs="Browallia New" w:hint="cs"/>
          <w:sz w:val="28"/>
          <w:cs/>
        </w:rPr>
        <w:t>นวัตกรรมที่ส่งประกวดเป็นนวัตกรรมที่มีอยู่แล้ว</w:t>
      </w:r>
      <w:r w:rsidRPr="00B16B92">
        <w:rPr>
          <w:rFonts w:ascii="Browallia New" w:hAnsi="Browallia New" w:cs="Browallia New"/>
          <w:sz w:val="28"/>
          <w:cs/>
        </w:rPr>
        <w:t xml:space="preserve"> </w:t>
      </w:r>
      <w:r w:rsidRPr="00B16B92">
        <w:rPr>
          <w:rFonts w:ascii="Browallia New" w:hAnsi="Browallia New" w:cs="Browallia New" w:hint="cs"/>
          <w:sz w:val="28"/>
          <w:cs/>
        </w:rPr>
        <w:t>โดยบริษัทนำมาใช้โดยตรง</w:t>
      </w:r>
    </w:p>
    <w:p w14:paraId="5E25400C" w14:textId="67483014" w:rsidR="00CC7CE3" w:rsidRPr="00B16B92" w:rsidRDefault="00CC7CE3" w:rsidP="00CC7CE3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hAnsi="Browallia New" w:cs="Browallia New" w:hint="cs"/>
          <w:sz w:val="28"/>
          <w:cs/>
        </w:rPr>
        <w:t>นวัตกรรมที่ส่งประกวดเป็นนวัตกรรมที่มีอยู่แล้ว</w:t>
      </w:r>
      <w:r w:rsidRPr="00B16B92">
        <w:rPr>
          <w:rFonts w:ascii="Browallia New" w:hAnsi="Browallia New" w:cs="Browallia New"/>
          <w:sz w:val="28"/>
          <w:cs/>
        </w:rPr>
        <w:t xml:space="preserve"> </w:t>
      </w:r>
      <w:r w:rsidRPr="00B16B92">
        <w:rPr>
          <w:rFonts w:ascii="Browallia New" w:hAnsi="Browallia New" w:cs="Browallia New" w:hint="cs"/>
          <w:sz w:val="28"/>
          <w:cs/>
        </w:rPr>
        <w:t>โดยบริษัทนำมาปรับให้เข้ากับธุรกิจ</w:t>
      </w:r>
    </w:p>
    <w:p w14:paraId="5617030B" w14:textId="4B441683" w:rsidR="00CC7CE3" w:rsidRPr="00B16B92" w:rsidRDefault="00CC7CE3" w:rsidP="00791153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hAnsi="Browallia New" w:cs="Browallia New" w:hint="cs"/>
          <w:sz w:val="28"/>
          <w:cs/>
        </w:rPr>
        <w:t>นวัตกรรมที่ส่งประกวดมีการพัฒนาร่วมกับ</w:t>
      </w:r>
      <w:r w:rsidRPr="00B16B92">
        <w:rPr>
          <w:rFonts w:ascii="Browallia New" w:hAnsi="Browallia New" w:cs="Browallia New"/>
          <w:sz w:val="28"/>
          <w:cs/>
        </w:rPr>
        <w:t xml:space="preserve"> </w:t>
      </w:r>
      <w:r w:rsidRPr="00B16B92">
        <w:rPr>
          <w:rFonts w:ascii="Browallia New" w:hAnsi="Browallia New" w:cs="Browallia New"/>
          <w:sz w:val="28"/>
        </w:rPr>
        <w:t xml:space="preserve">Partner </w:t>
      </w:r>
      <w:r w:rsidRPr="00B16B92">
        <w:rPr>
          <w:rFonts w:ascii="Browallia New" w:hAnsi="Browallia New" w:cs="Browallia New" w:hint="cs"/>
          <w:sz w:val="28"/>
          <w:cs/>
        </w:rPr>
        <w:t>โดยบริษัทมีส่วนร่วมในการพัฒนานวัตกรรมบางส่วน</w:t>
      </w:r>
    </w:p>
    <w:p w14:paraId="4BDCB269" w14:textId="4C184D27" w:rsidR="00CC7CE3" w:rsidRPr="00B16B92" w:rsidRDefault="00CC7CE3" w:rsidP="00791153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hAnsi="Browallia New" w:cs="Browallia New" w:hint="cs"/>
          <w:sz w:val="28"/>
          <w:cs/>
        </w:rPr>
        <w:t>นวัตกรรมที่ส่งประกวดมีการพัฒนาร่วมกับ</w:t>
      </w:r>
      <w:r w:rsidRPr="00B16B92">
        <w:rPr>
          <w:rFonts w:ascii="Browallia New" w:hAnsi="Browallia New" w:cs="Browallia New"/>
          <w:sz w:val="28"/>
          <w:cs/>
        </w:rPr>
        <w:t xml:space="preserve"> </w:t>
      </w:r>
      <w:r w:rsidRPr="00B16B92">
        <w:rPr>
          <w:rFonts w:ascii="Browallia New" w:hAnsi="Browallia New" w:cs="Browallia New"/>
          <w:sz w:val="28"/>
        </w:rPr>
        <w:t xml:space="preserve">Partner </w:t>
      </w:r>
      <w:r w:rsidRPr="00B16B92">
        <w:rPr>
          <w:rFonts w:ascii="Browallia New" w:hAnsi="Browallia New" w:cs="Browallia New" w:hint="cs"/>
          <w:sz w:val="28"/>
          <w:cs/>
        </w:rPr>
        <w:t>โดยบริษัทมีส่วนร่วมในการพัฒนานวัตกรรมอย่างมีนัยสำคัญ</w:t>
      </w:r>
      <w:r w:rsidRPr="00B16B92">
        <w:rPr>
          <w:rFonts w:ascii="Browallia New" w:hAnsi="Browallia New" w:cs="Browallia New"/>
          <w:sz w:val="28"/>
          <w:cs/>
        </w:rPr>
        <w:t xml:space="preserve">   </w:t>
      </w:r>
    </w:p>
    <w:p w14:paraId="3BE3486A" w14:textId="6506834A" w:rsidR="00CC7CE3" w:rsidRPr="00B16B92" w:rsidRDefault="00CC7CE3" w:rsidP="00B22357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B16B92">
        <w:rPr>
          <w:rFonts w:ascii="Browallia New" w:hAnsi="Browallia New" w:cs="Browallia New"/>
          <w:sz w:val="28"/>
        </w:rPr>
        <w:sym w:font="Wingdings" w:char="F071"/>
      </w:r>
      <w:r w:rsidRPr="00B16B92">
        <w:rPr>
          <w:rFonts w:ascii="Browallia New" w:hAnsi="Browallia New" w:cs="Browallia New"/>
          <w:sz w:val="28"/>
        </w:rPr>
        <w:t xml:space="preserve"> </w:t>
      </w:r>
      <w:r w:rsidRPr="00B16B92">
        <w:rPr>
          <w:rFonts w:ascii="Browallia New" w:hAnsi="Browallia New" w:cs="Browallia New" w:hint="cs"/>
          <w:sz w:val="28"/>
          <w:cs/>
        </w:rPr>
        <w:t>นวัตกรรมที่ส่งประกวดพัฒนา</w:t>
      </w:r>
      <w:r w:rsidR="000D1011" w:rsidRPr="00B16B92">
        <w:rPr>
          <w:rFonts w:ascii="Browallia New" w:hAnsi="Browallia New" w:cs="Browallia New" w:hint="cs"/>
          <w:sz w:val="28"/>
          <w:cs/>
        </w:rPr>
        <w:t>ขึ้นเอง</w:t>
      </w:r>
      <w:r w:rsidRPr="00B16B92">
        <w:rPr>
          <w:rFonts w:ascii="Browallia New" w:hAnsi="Browallia New" w:cs="Browallia New" w:hint="cs"/>
          <w:sz w:val="28"/>
          <w:cs/>
        </w:rPr>
        <w:t>ภายในองค์กรทั้งหมด</w:t>
      </w:r>
      <w:r w:rsidRPr="00B16B92">
        <w:rPr>
          <w:rFonts w:ascii="Browallia New" w:hAnsi="Browallia New" w:cs="Browallia New"/>
          <w:sz w:val="28"/>
          <w:cs/>
        </w:rPr>
        <w:t xml:space="preserve"> </w:t>
      </w:r>
    </w:p>
    <w:bookmarkEnd w:id="8"/>
    <w:p w14:paraId="57F1C59E" w14:textId="77777777" w:rsidR="00371DB7" w:rsidRPr="00B16B92" w:rsidRDefault="00371DB7" w:rsidP="00CC7CE3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7D34D283" w14:textId="62B46AD0" w:rsidR="00CC7CE3" w:rsidRPr="00767E05" w:rsidRDefault="00767E05" w:rsidP="00767E05">
      <w:pPr>
        <w:spacing w:before="0" w:after="0"/>
        <w:rPr>
          <w:rFonts w:ascii="Browallia New" w:eastAsia="Times New Roman" w:hAnsi="Browallia New" w:cs="Browallia New"/>
          <w:sz w:val="28"/>
        </w:rPr>
      </w:pPr>
      <w:r w:rsidRPr="00B16B92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โปรดอธิบายรายละเอียดเพิ่มเติม</w:t>
      </w:r>
      <w:r w:rsidRPr="00B16B92">
        <w:rPr>
          <w:rFonts w:ascii="Browallia New" w:eastAsia="Times New Roman" w:hAnsi="Browallia New" w:cs="Browallia New" w:hint="cs"/>
          <w:b/>
          <w:bCs/>
          <w:sz w:val="28"/>
          <w:cs/>
        </w:rPr>
        <w:t xml:space="preserve"> </w:t>
      </w:r>
      <w:r w:rsidRPr="00B16B92">
        <w:rPr>
          <w:rFonts w:ascii="Browallia New" w:eastAsia="Times New Roman" w:hAnsi="Browallia New" w:cs="Browallia New" w:hint="cs"/>
          <w:sz w:val="28"/>
          <w:cs/>
        </w:rPr>
        <w:t>(</w:t>
      </w:r>
      <w:r w:rsidRPr="00B16B92">
        <w:rPr>
          <w:rFonts w:ascii="Browallia New" w:eastAsia="Times New Roman" w:hAnsi="Browallia New" w:cs="Browallia New"/>
          <w:sz w:val="28"/>
          <w:cs/>
        </w:rPr>
        <w:t>ระบุบทบาทและหน้าที่หลักของบริษัทในการพัฒนานวัตกรรม</w:t>
      </w:r>
      <w:r w:rsidRPr="00B16B92">
        <w:rPr>
          <w:rFonts w:ascii="Browallia New" w:eastAsia="Times New Roman" w:hAnsi="Browallia New" w:cs="Browallia New" w:hint="cs"/>
          <w:sz w:val="28"/>
          <w:cs/>
        </w:rPr>
        <w:t>)</w:t>
      </w:r>
    </w:p>
    <w:p w14:paraId="3F1F8BC4" w14:textId="65CD8035" w:rsidR="00CC7CE3" w:rsidRPr="0029567B" w:rsidRDefault="00CC7CE3" w:rsidP="00F53C8C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C35" w:rsidRPr="0029567B">
        <w:rPr>
          <w:rFonts w:ascii="Browallia New" w:hAnsi="Browallia New" w:cs="Browallia New"/>
          <w:sz w:val="28"/>
        </w:rPr>
        <w:t>_______________________________________</w:t>
      </w:r>
      <w:r w:rsidR="000D1011">
        <w:rPr>
          <w:rFonts w:ascii="Browallia New" w:hAnsi="Browallia New" w:cs="Browallia New"/>
          <w:sz w:val="28"/>
        </w:rPr>
        <w:t>__________________________________________________________</w:t>
      </w:r>
      <w:r w:rsidR="00CB24B9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</w:p>
    <w:p w14:paraId="2075248F" w14:textId="17BC5CA1" w:rsidR="00CC7CE3" w:rsidRPr="0029567B" w:rsidRDefault="00CC7CE3" w:rsidP="00B5018F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lastRenderedPageBreak/>
        <w:t xml:space="preserve">2.3 </w:t>
      </w:r>
      <w:r w:rsidRPr="0029567B">
        <w:rPr>
          <w:rFonts w:ascii="Browallia New" w:hAnsi="Browallia New" w:cs="Browallia New" w:hint="cs"/>
          <w:b/>
          <w:bCs/>
          <w:sz w:val="28"/>
          <w:cs/>
        </w:rPr>
        <w:t>โอกาสในการต่อยอดของนวัตกรรม</w:t>
      </w:r>
    </w:p>
    <w:p w14:paraId="29F03C79" w14:textId="0E208EF0" w:rsidR="00CC7CE3" w:rsidRPr="0029567B" w:rsidRDefault="00CC7CE3" w:rsidP="00CC7CE3">
      <w:pPr>
        <w:spacing w:before="0" w:after="0"/>
        <w:ind w:firstLine="720"/>
        <w:rPr>
          <w:rFonts w:ascii="Browallia New" w:hAnsi="Browallia New" w:cs="Browallia New"/>
          <w:sz w:val="28"/>
        </w:rPr>
      </w:pPr>
      <w:bookmarkStart w:id="9" w:name="_Hlk192677719"/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ไม่สามารถต่อยอดได้</w:t>
      </w:r>
      <w:r w:rsidRPr="0029567B">
        <w:rPr>
          <w:rFonts w:ascii="Browallia New" w:hAnsi="Browallia New" w:cs="Browallia New"/>
          <w:sz w:val="28"/>
          <w:cs/>
        </w:rPr>
        <w:t xml:space="preserve">   </w:t>
      </w:r>
    </w:p>
    <w:p w14:paraId="004CAB7A" w14:textId="0AFF27BC" w:rsidR="00CC7CE3" w:rsidRPr="0029567B" w:rsidRDefault="00CC7CE3" w:rsidP="00B22357">
      <w:pPr>
        <w:spacing w:before="0" w:after="0"/>
        <w:ind w:left="1080" w:hanging="36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สามารถต่อยอดได้อย่างจำกัดภายในองค์กร</w:t>
      </w:r>
      <w:r w:rsidR="00376224" w:rsidRPr="0029567B">
        <w:rPr>
          <w:rFonts w:ascii="Browallia New" w:hAnsi="Browallia New" w:cs="Browallia New" w:hint="cs"/>
          <w:sz w:val="28"/>
          <w:cs/>
        </w:rPr>
        <w:t xml:space="preserve"> </w:t>
      </w:r>
      <w:r w:rsidR="00B22357">
        <w:rPr>
          <w:rFonts w:ascii="Browallia New" w:hAnsi="Browallia New" w:cs="Browallia New"/>
          <w:sz w:val="28"/>
          <w:cs/>
        </w:rPr>
        <w:br/>
      </w:r>
      <w:r w:rsidR="00376224" w:rsidRPr="0029567B">
        <w:rPr>
          <w:rFonts w:ascii="Browallia New" w:hAnsi="Browallia New" w:cs="Browallia New" w:hint="cs"/>
          <w:sz w:val="28"/>
          <w:cs/>
        </w:rPr>
        <w:t>เช่น สามารถต่อยอดได้เพียงบางฝ่ายงาน</w:t>
      </w:r>
      <w:r w:rsidRPr="0029567B">
        <w:rPr>
          <w:rFonts w:ascii="Browallia New" w:hAnsi="Browallia New" w:cs="Browallia New"/>
          <w:sz w:val="28"/>
          <w:cs/>
        </w:rPr>
        <w:tab/>
        <w:t xml:space="preserve">   </w:t>
      </w:r>
    </w:p>
    <w:p w14:paraId="185B1FAB" w14:textId="12183D85" w:rsidR="00CC7CE3" w:rsidRPr="0029567B" w:rsidRDefault="00CC7CE3" w:rsidP="00CC7CE3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สามารถต่อยอดได้อย่างครอบคลุมภายในองค์กร</w:t>
      </w:r>
    </w:p>
    <w:p w14:paraId="7ADAAD60" w14:textId="46FCD0DC" w:rsidR="00CC7CE3" w:rsidRPr="0029567B" w:rsidRDefault="00CC7CE3" w:rsidP="00CC7CE3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สามารถต่อยอดในเชิงพาณิชย์</w:t>
      </w:r>
      <w:r w:rsidR="00376224" w:rsidRPr="0029567B">
        <w:rPr>
          <w:rFonts w:ascii="Browallia New" w:hAnsi="Browallia New" w:cs="Browallia New" w:hint="cs"/>
          <w:sz w:val="28"/>
          <w:cs/>
        </w:rPr>
        <w:t>ได้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</w:p>
    <w:p w14:paraId="790ACCCC" w14:textId="576C9357" w:rsidR="00CC7CE3" w:rsidRPr="0029567B" w:rsidRDefault="00CC7CE3" w:rsidP="00CC7CE3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 w:hint="cs"/>
          <w:sz w:val="28"/>
          <w:cs/>
        </w:rPr>
        <w:t xml:space="preserve"> นวัตกรรมที่ส่งประกวดเป็นนวัตกรรมที่สามารถต่อยอดในเชิงพาณิชย์</w:t>
      </w:r>
      <w:r w:rsidR="00376224" w:rsidRPr="0029567B">
        <w:rPr>
          <w:rFonts w:ascii="Browallia New" w:hAnsi="Browallia New" w:cs="Browallia New" w:hint="cs"/>
          <w:sz w:val="28"/>
          <w:cs/>
        </w:rPr>
        <w:t>ได้</w:t>
      </w:r>
      <w:r w:rsidR="00D37C60" w:rsidRPr="0029567B">
        <w:rPr>
          <w:rFonts w:ascii="Browallia New" w:hAnsi="Browallia New" w:cs="Browallia New" w:hint="cs"/>
          <w:sz w:val="28"/>
          <w:cs/>
        </w:rPr>
        <w:t>อย่างยั่งยืน</w:t>
      </w:r>
      <w:r w:rsidRPr="0029567B">
        <w:rPr>
          <w:rFonts w:ascii="Browallia New" w:hAnsi="Browallia New" w:cs="Browallia New"/>
          <w:sz w:val="28"/>
          <w:cs/>
        </w:rPr>
        <w:t xml:space="preserve">  </w:t>
      </w:r>
      <w:r w:rsidRPr="0029567B">
        <w:rPr>
          <w:rFonts w:ascii="Browallia New" w:hAnsi="Browallia New" w:cs="Browallia New" w:hint="cs"/>
          <w:sz w:val="28"/>
          <w:cs/>
        </w:rPr>
        <w:t>และ</w:t>
      </w:r>
      <w:r w:rsidR="00376224" w:rsidRPr="0029567B">
        <w:rPr>
          <w:rFonts w:ascii="Browallia New" w:hAnsi="Browallia New" w:cs="Browallia New" w:hint="cs"/>
          <w:sz w:val="28"/>
          <w:cs/>
        </w:rPr>
        <w:t>สามารถส่งผลอย่าง</w:t>
      </w:r>
      <w:r w:rsidRPr="0029567B">
        <w:rPr>
          <w:rFonts w:ascii="Browallia New" w:hAnsi="Browallia New" w:cs="Browallia New" w:hint="cs"/>
          <w:sz w:val="28"/>
          <w:cs/>
        </w:rPr>
        <w:t>มี</w:t>
      </w:r>
      <w:r w:rsidR="00D37C60" w:rsidRPr="0029567B">
        <w:rPr>
          <w:rFonts w:ascii="Browallia New" w:hAnsi="Browallia New" w:cs="Browallia New"/>
          <w:sz w:val="28"/>
          <w:cs/>
        </w:rPr>
        <w:br/>
      </w:r>
      <w:r w:rsidR="00D37C60" w:rsidRPr="0029567B">
        <w:rPr>
          <w:rFonts w:ascii="Browallia New" w:hAnsi="Browallia New" w:cs="Browallia New" w:hint="cs"/>
          <w:sz w:val="28"/>
          <w:cs/>
        </w:rPr>
        <w:t xml:space="preserve">                 </w:t>
      </w:r>
      <w:r w:rsidRPr="0029567B">
        <w:rPr>
          <w:rFonts w:ascii="Browallia New" w:hAnsi="Browallia New" w:cs="Browallia New" w:hint="cs"/>
          <w:sz w:val="28"/>
          <w:cs/>
        </w:rPr>
        <w:t>นัยสำคัญต่อรายได้ของบริษัท</w:t>
      </w:r>
      <w:r w:rsidRPr="0029567B">
        <w:rPr>
          <w:rFonts w:ascii="Browallia New" w:hAnsi="Browallia New" w:cs="Browallia New"/>
          <w:sz w:val="28"/>
          <w:cs/>
        </w:rPr>
        <w:tab/>
        <w:t xml:space="preserve">   </w:t>
      </w:r>
    </w:p>
    <w:bookmarkEnd w:id="9"/>
    <w:p w14:paraId="7FB0D035" w14:textId="77777777" w:rsidR="00376224" w:rsidRPr="0029567B" w:rsidRDefault="00376224" w:rsidP="00376224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5E860731" w14:textId="565B17E7" w:rsidR="00376224" w:rsidRPr="0029567B" w:rsidRDefault="00376224" w:rsidP="00376224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29567B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รายละเอียดเพิ่มเติม</w:t>
      </w:r>
    </w:p>
    <w:p w14:paraId="0FB4F5B4" w14:textId="7E277ED3" w:rsidR="001D3342" w:rsidRPr="0029567B" w:rsidRDefault="00376224" w:rsidP="00B5018F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C35" w:rsidRPr="0029567B">
        <w:rPr>
          <w:rFonts w:ascii="Browallia New" w:hAnsi="Browallia New" w:cs="Browallia New"/>
          <w:sz w:val="28"/>
        </w:rPr>
        <w:t>________________________________________</w:t>
      </w:r>
      <w:r w:rsidR="000D1011">
        <w:rPr>
          <w:rFonts w:ascii="Browallia New" w:hAnsi="Browallia New" w:cs="Browallia New"/>
          <w:sz w:val="28"/>
        </w:rPr>
        <w:t>_________________________________________________________</w:t>
      </w:r>
      <w:r w:rsidR="00CB24B9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  <w:r w:rsidR="004358A5" w:rsidRPr="0029567B">
        <w:rPr>
          <w:rFonts w:asciiTheme="minorBidi" w:hAnsiTheme="minorBidi"/>
          <w:sz w:val="30"/>
          <w:szCs w:val="30"/>
        </w:rPr>
        <w:br/>
      </w:r>
      <w:r w:rsidR="004358A5" w:rsidRPr="0029567B">
        <w:rPr>
          <w:rFonts w:asciiTheme="minorBidi" w:hAnsiTheme="minorBidi"/>
          <w:sz w:val="30"/>
          <w:szCs w:val="30"/>
        </w:rPr>
        <w:br/>
      </w:r>
      <w:r w:rsidR="004358A5" w:rsidRPr="0029567B">
        <w:rPr>
          <w:rFonts w:asciiTheme="minorBidi" w:hAnsiTheme="minorBidi"/>
          <w:sz w:val="30"/>
          <w:szCs w:val="30"/>
        </w:rPr>
        <w:br/>
      </w:r>
      <w:r w:rsidR="004358A5" w:rsidRPr="0029567B">
        <w:rPr>
          <w:rFonts w:asciiTheme="minorBidi" w:hAnsiTheme="minorBidi"/>
          <w:sz w:val="30"/>
          <w:szCs w:val="30"/>
        </w:rPr>
        <w:br/>
      </w:r>
      <w:r w:rsidR="004358A5" w:rsidRPr="0029567B">
        <w:rPr>
          <w:rFonts w:asciiTheme="minorBidi" w:hAnsiTheme="minorBidi"/>
          <w:sz w:val="30"/>
          <w:szCs w:val="30"/>
        </w:rPr>
        <w:br/>
      </w:r>
      <w:r w:rsidR="004358A5" w:rsidRPr="0029567B">
        <w:rPr>
          <w:rFonts w:asciiTheme="minorBidi" w:hAnsiTheme="minorBidi"/>
          <w:sz w:val="30"/>
          <w:szCs w:val="30"/>
        </w:rPr>
        <w:br/>
      </w:r>
      <w:r w:rsidR="00D87B5D" w:rsidRPr="0029567B">
        <w:rPr>
          <w:rFonts w:asciiTheme="minorBidi" w:hAnsiTheme="minorBidi"/>
          <w:sz w:val="30"/>
          <w:szCs w:val="30"/>
          <w:cs/>
        </w:rPr>
        <w:br w:type="page"/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922"/>
      </w:tblGrid>
      <w:tr w:rsidR="002A102B" w:rsidRPr="0029567B" w14:paraId="2F707E66" w14:textId="77777777" w:rsidTr="00F53C8C">
        <w:trPr>
          <w:trHeight w:val="383"/>
        </w:trPr>
        <w:tc>
          <w:tcPr>
            <w:tcW w:w="9922" w:type="dxa"/>
            <w:shd w:val="clear" w:color="auto" w:fill="FFC000"/>
          </w:tcPr>
          <w:p w14:paraId="6B2CC438" w14:textId="5A2809BF" w:rsidR="002A102B" w:rsidRPr="0029567B" w:rsidRDefault="002A102B" w:rsidP="0000419E">
            <w:pPr>
              <w:spacing w:before="0" w:after="120"/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</w:rPr>
            </w:pPr>
            <w:bookmarkStart w:id="10" w:name="_Hlk32948554"/>
            <w:r w:rsidRPr="0029567B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 xml:space="preserve">ส่วนที่ </w:t>
            </w:r>
            <w:r w:rsidRPr="0029567B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3 : </w:t>
            </w:r>
            <w:r w:rsidR="001D3342" w:rsidRPr="0029567B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ผลสำเร็จและผลกระทบของนวัตกรรม</w:t>
            </w:r>
            <w:r w:rsidR="002868AD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 </w:t>
            </w:r>
            <w:r w:rsidR="002868AD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(</w:t>
            </w:r>
            <w:r w:rsidR="002868AD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น้ำหนักร้อยละ </w:t>
            </w:r>
            <w:r w:rsidR="002868AD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35)</w:t>
            </w:r>
          </w:p>
        </w:tc>
      </w:tr>
    </w:tbl>
    <w:bookmarkEnd w:id="10"/>
    <w:p w14:paraId="2A853BF8" w14:textId="544D86C2" w:rsidR="004F51CB" w:rsidRPr="0029567B" w:rsidRDefault="001D3342" w:rsidP="00B5018F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t xml:space="preserve">3.1 </w:t>
      </w:r>
      <w:r w:rsidRPr="0029567B">
        <w:rPr>
          <w:rFonts w:ascii="Browallia New" w:hAnsi="Browallia New" w:cs="Browallia New"/>
          <w:b/>
          <w:bCs/>
          <w:sz w:val="28"/>
          <w:cs/>
        </w:rPr>
        <w:t>ผลสำเร็จของนวัตกรรมที่ส่งประกวด</w:t>
      </w:r>
    </w:p>
    <w:p w14:paraId="3D37B00C" w14:textId="3F6D9E22" w:rsidR="008D6686" w:rsidRPr="0029567B" w:rsidRDefault="008D6686" w:rsidP="00B5018F">
      <w:pPr>
        <w:spacing w:after="120"/>
        <w:rPr>
          <w:rFonts w:ascii="Browallia New" w:hAnsi="Browallia New" w:cs="Browallia New"/>
          <w:b/>
          <w:bCs/>
          <w:sz w:val="28"/>
          <w:cs/>
        </w:rPr>
      </w:pPr>
      <w:r w:rsidRPr="0029567B">
        <w:rPr>
          <w:rFonts w:ascii="Browallia New" w:hAnsi="Browallia New" w:cs="Browallia New"/>
          <w:b/>
          <w:bCs/>
          <w:sz w:val="28"/>
        </w:rPr>
        <w:t xml:space="preserve">    </w:t>
      </w:r>
      <w:r w:rsidR="003B1674" w:rsidRPr="0029567B">
        <w:rPr>
          <w:rFonts w:ascii="Browallia New" w:hAnsi="Browallia New" w:cs="Browallia New"/>
          <w:b/>
          <w:bCs/>
          <w:sz w:val="28"/>
        </w:rPr>
        <w:t xml:space="preserve">  </w:t>
      </w: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>นวัตกรรมการเพิ่มรายได้</w:t>
      </w:r>
    </w:p>
    <w:p w14:paraId="449D6189" w14:textId="50E03AF0" w:rsidR="000B4AE4" w:rsidRPr="000B4AE4" w:rsidRDefault="000B4AE4" w:rsidP="000B4AE4">
      <w:pPr>
        <w:pStyle w:val="ListParagraph"/>
        <w:numPr>
          <w:ilvl w:val="0"/>
          <w:numId w:val="17"/>
        </w:numPr>
        <w:spacing w:line="276" w:lineRule="auto"/>
        <w:rPr>
          <w:rFonts w:ascii="Browallia New" w:hAnsi="Browallia New" w:cs="Browallia New"/>
          <w:b/>
          <w:bCs/>
          <w:i/>
          <w:iCs/>
          <w:sz w:val="28"/>
        </w:rPr>
      </w:pP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ผลสำเร็จด้านรายได้</w:t>
      </w:r>
      <w:r>
        <w:rPr>
          <w:rFonts w:ascii="Browallia New" w:hAnsi="Browallia New" w:cs="Browallia New"/>
          <w:b/>
          <w:bCs/>
          <w:i/>
          <w:iCs/>
          <w:sz w:val="28"/>
          <w:cs/>
        </w:rPr>
        <w:br/>
      </w:r>
      <w:r w:rsidRPr="000B4AE4">
        <w:rPr>
          <w:rFonts w:ascii="Browallia New" w:hAnsi="Browallia New" w:cs="Browallia New"/>
          <w:sz w:val="28"/>
          <w:cs/>
        </w:rPr>
        <w:t>รายได้ที่เกิดจากนวัตกรรมที่ส่งประกวด</w:t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</w:rPr>
        <w:t xml:space="preserve">____________________ </w:t>
      </w:r>
      <w:r w:rsidRPr="000B4AE4">
        <w:rPr>
          <w:rFonts w:ascii="Browallia New" w:hAnsi="Browallia New" w:cs="Browallia New"/>
          <w:sz w:val="28"/>
          <w:cs/>
        </w:rPr>
        <w:t>บาท</w:t>
      </w:r>
      <w:r w:rsidRPr="000B4AE4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br/>
      </w:r>
      <w:r w:rsidRPr="000B4AE4">
        <w:rPr>
          <w:rFonts w:ascii="Browallia New" w:hAnsi="Browallia New" w:cs="Browallia New"/>
          <w:sz w:val="28"/>
          <w:cs/>
        </w:rPr>
        <w:t xml:space="preserve">รายได้รวมของบริษัท </w:t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</w:rPr>
        <w:t xml:space="preserve">____________________ </w:t>
      </w:r>
      <w:r w:rsidRPr="000B4AE4">
        <w:rPr>
          <w:rFonts w:ascii="Browallia New" w:hAnsi="Browallia New" w:cs="Browallia New"/>
          <w:sz w:val="28"/>
          <w:cs/>
        </w:rPr>
        <w:t xml:space="preserve">บาท  </w:t>
      </w:r>
    </w:p>
    <w:p w14:paraId="717D4861" w14:textId="0B01BAC1" w:rsidR="000B4AE4" w:rsidRPr="000B4AE4" w:rsidRDefault="000B4AE4" w:rsidP="000B4AE4">
      <w:pPr>
        <w:pStyle w:val="ListParagraph"/>
        <w:numPr>
          <w:ilvl w:val="0"/>
          <w:numId w:val="17"/>
        </w:numPr>
        <w:spacing w:after="0" w:line="276" w:lineRule="auto"/>
        <w:rPr>
          <w:rFonts w:ascii="Browallia New" w:hAnsi="Browallia New" w:cs="Browallia New"/>
          <w:b/>
          <w:bCs/>
          <w:i/>
          <w:iCs/>
          <w:sz w:val="28"/>
        </w:rPr>
      </w:pP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ผลสำเร็จด้านกำไร</w:t>
      </w:r>
      <w:r>
        <w:rPr>
          <w:rFonts w:ascii="Browallia New" w:hAnsi="Browallia New" w:cs="Browallia New"/>
          <w:b/>
          <w:bCs/>
          <w:i/>
          <w:iCs/>
          <w:sz w:val="28"/>
          <w:cs/>
        </w:rPr>
        <w:br/>
      </w:r>
      <w:r w:rsidRPr="000B4AE4">
        <w:rPr>
          <w:rFonts w:ascii="Browallia New" w:hAnsi="Browallia New" w:cs="Browallia New"/>
          <w:sz w:val="28"/>
          <w:cs/>
        </w:rPr>
        <w:t xml:space="preserve">กำไรที่เกิดจากนวัตกรรมที่ส่งประกวด </w:t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</w:rPr>
        <w:t xml:space="preserve">____________________ </w:t>
      </w:r>
      <w:r w:rsidRPr="000B4AE4">
        <w:rPr>
          <w:rFonts w:ascii="Browallia New" w:hAnsi="Browallia New" w:cs="Browallia New"/>
          <w:sz w:val="28"/>
          <w:cs/>
        </w:rPr>
        <w:t xml:space="preserve">บาท  </w:t>
      </w:r>
      <w:r>
        <w:rPr>
          <w:rFonts w:ascii="Browallia New" w:hAnsi="Browallia New" w:cs="Browallia New"/>
          <w:sz w:val="28"/>
          <w:cs/>
        </w:rPr>
        <w:br/>
      </w:r>
      <w:r w:rsidRPr="000B4AE4">
        <w:rPr>
          <w:rFonts w:ascii="Browallia New" w:hAnsi="Browallia New" w:cs="Browallia New"/>
          <w:sz w:val="28"/>
          <w:cs/>
        </w:rPr>
        <w:t xml:space="preserve">กำไรรวมของบริษัท </w:t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  <w:cs/>
        </w:rPr>
        <w:tab/>
      </w:r>
      <w:r w:rsidRPr="000B4AE4">
        <w:rPr>
          <w:rFonts w:ascii="Browallia New" w:hAnsi="Browallia New" w:cs="Browallia New"/>
          <w:sz w:val="28"/>
        </w:rPr>
        <w:t xml:space="preserve">____________________ </w:t>
      </w:r>
      <w:r w:rsidRPr="000B4AE4">
        <w:rPr>
          <w:rFonts w:ascii="Browallia New" w:hAnsi="Browallia New" w:cs="Browallia New"/>
          <w:sz w:val="28"/>
          <w:cs/>
        </w:rPr>
        <w:t xml:space="preserve">บาท  </w:t>
      </w:r>
    </w:p>
    <w:p w14:paraId="2FA68EF3" w14:textId="275DD747" w:rsidR="002868AD" w:rsidRPr="000B4AE4" w:rsidRDefault="000B4AE4" w:rsidP="000B4AE4">
      <w:pPr>
        <w:spacing w:before="0" w:line="276" w:lineRule="auto"/>
        <w:ind w:firstLine="36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>นวัตกรรมการลดค่าใช้จ่าย</w:t>
      </w:r>
      <w:r>
        <w:rPr>
          <w:rFonts w:ascii="Browallia New" w:hAnsi="Browallia New" w:cs="Browallia New"/>
          <w:b/>
          <w:bCs/>
          <w:sz w:val="28"/>
          <w:cs/>
        </w:rPr>
        <w:br/>
      </w:r>
      <w:r>
        <w:rPr>
          <w:rFonts w:ascii="Browallia New" w:hAnsi="Browallia New" w:cs="Browallia New" w:hint="cs"/>
          <w:sz w:val="28"/>
          <w:cs/>
        </w:rPr>
        <w:t xml:space="preserve">           </w:t>
      </w:r>
      <w:r w:rsidRPr="0029567B">
        <w:rPr>
          <w:rFonts w:ascii="Browallia New" w:hAnsi="Browallia New" w:cs="Browallia New"/>
          <w:sz w:val="28"/>
          <w:cs/>
        </w:rPr>
        <w:t xml:space="preserve">ค่าใช้จ่ายที่ลดลงที่เกิดจากนวัตกรรมที่ส่งประกวด </w:t>
      </w:r>
      <w:r>
        <w:rPr>
          <w:rFonts w:ascii="Browallia New" w:hAnsi="Browallia New" w:cs="Browallia New"/>
          <w:sz w:val="28"/>
          <w:cs/>
        </w:rPr>
        <w:tab/>
      </w:r>
      <w:r w:rsidRPr="0029567B">
        <w:rPr>
          <w:rFonts w:ascii="Browallia New" w:hAnsi="Browallia New" w:cs="Browallia New"/>
          <w:sz w:val="28"/>
        </w:rPr>
        <w:t xml:space="preserve">____________________ </w:t>
      </w:r>
      <w:r w:rsidRPr="0029567B">
        <w:rPr>
          <w:rFonts w:ascii="Browallia New" w:hAnsi="Browallia New" w:cs="Browallia New"/>
          <w:sz w:val="28"/>
          <w:cs/>
        </w:rPr>
        <w:t>บาท</w:t>
      </w:r>
      <w:r>
        <w:rPr>
          <w:rFonts w:ascii="Browallia New" w:hAnsi="Browallia New" w:cs="Browallia New"/>
          <w:b/>
          <w:bCs/>
          <w:sz w:val="28"/>
          <w:cs/>
        </w:rPr>
        <w:br/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             </w:t>
      </w:r>
      <w:r w:rsidRPr="0029567B">
        <w:rPr>
          <w:rFonts w:ascii="Browallia New" w:hAnsi="Browallia New" w:cs="Browallia New"/>
          <w:sz w:val="28"/>
          <w:cs/>
        </w:rPr>
        <w:t xml:space="preserve">ค่าใช้จ่ายที่ลดลงโดยรวมของบริษัท 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 w:rsidRPr="0029567B">
        <w:rPr>
          <w:rFonts w:ascii="Browallia New" w:hAnsi="Browallia New" w:cs="Browallia New"/>
          <w:sz w:val="28"/>
        </w:rPr>
        <w:t xml:space="preserve">____________________ </w:t>
      </w:r>
      <w:r w:rsidRPr="0029567B">
        <w:rPr>
          <w:rFonts w:ascii="Browallia New" w:hAnsi="Browallia New" w:cs="Browallia New"/>
          <w:sz w:val="28"/>
          <w:cs/>
        </w:rPr>
        <w:t xml:space="preserve">บาท  </w:t>
      </w:r>
    </w:p>
    <w:p w14:paraId="1F7F3901" w14:textId="7E2CDD03" w:rsidR="002868AD" w:rsidRPr="001501F1" w:rsidRDefault="00144A2D" w:rsidP="00E271AC">
      <w:pPr>
        <w:spacing w:before="0" w:after="0"/>
        <w:ind w:left="720"/>
        <w:rPr>
          <w:rFonts w:ascii="Browallia New" w:hAnsi="Browallia New" w:cs="Browallia New"/>
          <w:b/>
          <w:bCs/>
          <w:sz w:val="28"/>
          <w:u w:val="single"/>
          <w:cs/>
        </w:rPr>
      </w:pPr>
      <w:r w:rsidRPr="00B16B92">
        <w:rPr>
          <w:rFonts w:ascii="Browallia New" w:hAnsi="Browallia New" w:cs="Browallia New" w:hint="cs"/>
          <w:b/>
          <w:bCs/>
          <w:spacing w:val="-8"/>
          <w:sz w:val="28"/>
          <w:u w:val="single"/>
          <w:cs/>
        </w:rPr>
        <w:t>โปรดอธิบายรายละเอียดเพิ่มเติม</w:t>
      </w:r>
      <w:r w:rsidRPr="00B16B92">
        <w:rPr>
          <w:rFonts w:ascii="Browallia New" w:hAnsi="Browallia New" w:cs="Browallia New"/>
          <w:spacing w:val="-8"/>
          <w:sz w:val="28"/>
          <w:cs/>
        </w:rPr>
        <w:t xml:space="preserve"> </w:t>
      </w:r>
      <w:r w:rsidRPr="00B16B92">
        <w:rPr>
          <w:rFonts w:ascii="Browallia New" w:hAnsi="Browallia New" w:cs="Browallia New" w:hint="cs"/>
          <w:spacing w:val="-8"/>
          <w:sz w:val="28"/>
          <w:cs/>
        </w:rPr>
        <w:t xml:space="preserve">พร้อมข้อมูลเชิงปริมาณอื่น ๆ </w:t>
      </w:r>
      <w:r w:rsidRPr="00B16B92">
        <w:rPr>
          <w:rFonts w:ascii="Browallia New" w:hAnsi="Browallia New" w:cs="Browallia New"/>
          <w:spacing w:val="-8"/>
          <w:sz w:val="28"/>
          <w:cs/>
        </w:rPr>
        <w:t xml:space="preserve"> (</w:t>
      </w:r>
      <w:r w:rsidRPr="00B16B92">
        <w:rPr>
          <w:rFonts w:ascii="Browallia New" w:hAnsi="Browallia New" w:cs="Browallia New" w:hint="cs"/>
          <w:spacing w:val="-8"/>
          <w:sz w:val="28"/>
          <w:cs/>
        </w:rPr>
        <w:t>ถ้ามี</w:t>
      </w:r>
      <w:r w:rsidRPr="00B16B92">
        <w:rPr>
          <w:rFonts w:ascii="Browallia New" w:hAnsi="Browallia New" w:cs="Browallia New"/>
          <w:spacing w:val="-8"/>
          <w:sz w:val="28"/>
          <w:cs/>
        </w:rPr>
        <w:t xml:space="preserve">) </w:t>
      </w:r>
      <w:r w:rsidRPr="00B16B92">
        <w:rPr>
          <w:rFonts w:ascii="Browallia New" w:hAnsi="Browallia New" w:cs="Browallia New" w:hint="cs"/>
          <w:spacing w:val="-8"/>
          <w:sz w:val="28"/>
          <w:cs/>
        </w:rPr>
        <w:t>เช่น</w:t>
      </w:r>
      <w:r w:rsidRPr="00B16B92">
        <w:rPr>
          <w:rFonts w:ascii="Browallia New" w:hAnsi="Browallia New" w:cs="Browallia New"/>
          <w:spacing w:val="-8"/>
          <w:sz w:val="28"/>
          <w:cs/>
        </w:rPr>
        <w:t xml:space="preserve"> </w:t>
      </w:r>
      <w:r w:rsidRPr="00B16B92">
        <w:rPr>
          <w:rFonts w:ascii="Browallia New" w:hAnsi="Browallia New" w:cs="Browallia New" w:hint="cs"/>
          <w:spacing w:val="-8"/>
          <w:sz w:val="28"/>
          <w:cs/>
        </w:rPr>
        <w:t>เงินลงทุนรวมในโครงการ</w:t>
      </w:r>
      <w:r w:rsidRPr="00B16B92">
        <w:rPr>
          <w:rFonts w:ascii="Browallia New" w:hAnsi="Browallia New" w:cs="Browallia New"/>
          <w:spacing w:val="-8"/>
          <w:sz w:val="28"/>
          <w:cs/>
        </w:rPr>
        <w:t xml:space="preserve"> </w:t>
      </w:r>
      <w:r w:rsidRPr="00B16B92">
        <w:rPr>
          <w:rFonts w:ascii="Browallia New" w:hAnsi="Browallia New" w:cs="Browallia New"/>
          <w:spacing w:val="-8"/>
          <w:sz w:val="28"/>
        </w:rPr>
        <w:t xml:space="preserve">ROI </w:t>
      </w:r>
      <w:r w:rsidRPr="00B16B92">
        <w:rPr>
          <w:rFonts w:ascii="Browallia New" w:hAnsi="Browallia New" w:cs="Browallia New" w:hint="cs"/>
          <w:spacing w:val="-8"/>
          <w:sz w:val="28"/>
          <w:cs/>
        </w:rPr>
        <w:t>ระยะเวลาคืนทุน</w:t>
      </w:r>
      <w:r w:rsidRPr="00B16B92">
        <w:rPr>
          <w:rFonts w:ascii="Browallia New" w:hAnsi="Browallia New" w:cs="Browallia New"/>
          <w:sz w:val="28"/>
          <w:cs/>
        </w:rPr>
        <w:t xml:space="preserve"> (</w:t>
      </w:r>
      <w:r w:rsidRPr="00B16B92">
        <w:rPr>
          <w:rFonts w:ascii="Browallia New" w:hAnsi="Browallia New" w:cs="Browallia New"/>
          <w:sz w:val="28"/>
        </w:rPr>
        <w:t xml:space="preserve">Payback Period) </w:t>
      </w:r>
      <w:r w:rsidRPr="00B16B92">
        <w:rPr>
          <w:rFonts w:ascii="Browallia New" w:hAnsi="Browallia New" w:cs="Browallia New" w:hint="cs"/>
          <w:sz w:val="28"/>
          <w:cs/>
        </w:rPr>
        <w:t>และอัตราการเติบโต</w:t>
      </w:r>
      <w:r w:rsidRPr="00B16B92">
        <w:rPr>
          <w:rFonts w:ascii="Browallia New" w:hAnsi="Browallia New" w:cs="Browallia New"/>
          <w:sz w:val="28"/>
          <w:cs/>
        </w:rPr>
        <w:t xml:space="preserve"> (</w:t>
      </w:r>
      <w:r w:rsidRPr="00B16B92">
        <w:rPr>
          <w:rFonts w:ascii="Browallia New" w:hAnsi="Browallia New" w:cs="Browallia New"/>
          <w:sz w:val="28"/>
        </w:rPr>
        <w:t>YoY Growth)</w:t>
      </w:r>
      <w:r w:rsidRPr="00B16B92">
        <w:rPr>
          <w:rFonts w:ascii="Browallia New" w:hAnsi="Browallia New" w:cs="Browallia New" w:hint="cs"/>
          <w:sz w:val="28"/>
          <w:cs/>
        </w:rPr>
        <w:t xml:space="preserve"> เป็นต้น</w:t>
      </w:r>
    </w:p>
    <w:p w14:paraId="33EAE111" w14:textId="5392629B" w:rsidR="002868AD" w:rsidRDefault="002868AD" w:rsidP="00E271AC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14:paraId="7024533E" w14:textId="42029446" w:rsidR="006F6E18" w:rsidRPr="006F6E18" w:rsidRDefault="001501F1" w:rsidP="006F6E18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</w:t>
      </w:r>
      <w:r w:rsidR="006F6E18" w:rsidRPr="006F6E18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64051" w14:textId="77777777" w:rsidR="006F6E18" w:rsidRPr="0029567B" w:rsidRDefault="006F6E18" w:rsidP="001501F1">
      <w:pPr>
        <w:spacing w:before="0" w:after="0"/>
        <w:ind w:left="720"/>
        <w:rPr>
          <w:rFonts w:ascii="Browallia New" w:hAnsi="Browallia New" w:cs="Browallia New"/>
          <w:sz w:val="28"/>
          <w:cs/>
        </w:rPr>
      </w:pPr>
    </w:p>
    <w:p w14:paraId="7879FDD1" w14:textId="36046BD8" w:rsidR="001D3342" w:rsidRPr="0029567B" w:rsidRDefault="00E271AC" w:rsidP="00E271AC">
      <w:pPr>
        <w:spacing w:after="0"/>
        <w:ind w:firstLine="36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="001D3342" w:rsidRPr="0029567B">
        <w:rPr>
          <w:rFonts w:ascii="Browallia New" w:hAnsi="Browallia New" w:cs="Browallia New"/>
          <w:b/>
          <w:bCs/>
          <w:sz w:val="28"/>
          <w:cs/>
        </w:rPr>
        <w:t>ผลสำเร็จด้านมิใช่การเงิน</w:t>
      </w:r>
      <w:r w:rsidR="001D3342" w:rsidRPr="0029567B">
        <w:rPr>
          <w:rFonts w:ascii="Browallia New" w:hAnsi="Browallia New" w:cs="Browallia New"/>
          <w:sz w:val="28"/>
        </w:rPr>
        <w:t xml:space="preserve"> (</w:t>
      </w:r>
      <w:r w:rsidR="001D3342" w:rsidRPr="0029567B">
        <w:rPr>
          <w:rFonts w:ascii="Browallia New" w:hAnsi="Browallia New" w:cs="Browallia New"/>
          <w:sz w:val="28"/>
          <w:cs/>
        </w:rPr>
        <w:t>ถ้ามี</w:t>
      </w:r>
      <w:r w:rsidR="001D3342" w:rsidRPr="0029567B">
        <w:rPr>
          <w:rFonts w:ascii="Browallia New" w:hAnsi="Browallia New" w:cs="Browallia New"/>
          <w:sz w:val="28"/>
        </w:rPr>
        <w:t xml:space="preserve">) </w:t>
      </w:r>
      <w:r w:rsidR="001D3342" w:rsidRPr="0029567B">
        <w:rPr>
          <w:rFonts w:ascii="Browallia New" w:hAnsi="Browallia New" w:cs="Browallia New"/>
          <w:sz w:val="28"/>
          <w:cs/>
        </w:rPr>
        <w:t>โปรดระบุ</w:t>
      </w:r>
    </w:p>
    <w:p w14:paraId="367D5FAB" w14:textId="5DBD7172" w:rsidR="001D3342" w:rsidRPr="0029567B" w:rsidRDefault="001D3342" w:rsidP="001D3342">
      <w:pPr>
        <w:pStyle w:val="ListParagraph"/>
        <w:spacing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B61" w:rsidRPr="0029567B">
        <w:rPr>
          <w:rFonts w:ascii="Browallia New" w:hAnsi="Browallia New" w:cs="Browallia New"/>
          <w:sz w:val="28"/>
        </w:rPr>
        <w:t>_________________</w:t>
      </w:r>
    </w:p>
    <w:p w14:paraId="66764C73" w14:textId="345758F0" w:rsidR="00E271AC" w:rsidRDefault="00E271AC" w:rsidP="00144A2D">
      <w:pPr>
        <w:pStyle w:val="ListParagraph"/>
        <w:spacing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A1AED" w14:textId="175737AC" w:rsidR="000B4AE4" w:rsidRPr="000B4AE4" w:rsidRDefault="000B4AE4" w:rsidP="000B4AE4">
      <w:pPr>
        <w:pStyle w:val="ListParagraph"/>
        <w:spacing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14:paraId="56BB2C83" w14:textId="4C13C549" w:rsidR="00376224" w:rsidRPr="0029567B" w:rsidRDefault="001D3342" w:rsidP="001501F1">
      <w:pPr>
        <w:spacing w:after="120"/>
        <w:rPr>
          <w:rFonts w:ascii="Browallia New" w:hAnsi="Browallia New" w:cs="Browallia New"/>
          <w:sz w:val="28"/>
          <w:cs/>
        </w:rPr>
      </w:pPr>
      <w:r w:rsidRPr="0029567B">
        <w:rPr>
          <w:rFonts w:ascii="Browallia New" w:hAnsi="Browallia New" w:cs="Browallia New"/>
          <w:sz w:val="28"/>
          <w:cs/>
        </w:rPr>
        <w:t xml:space="preserve">หมายเหตุ </w:t>
      </w:r>
      <w:r w:rsidRPr="0029567B">
        <w:rPr>
          <w:rFonts w:ascii="Browallia New" w:hAnsi="Browallia New" w:cs="Browallia New"/>
          <w:sz w:val="28"/>
        </w:rPr>
        <w:t xml:space="preserve">: </w:t>
      </w:r>
      <w:bookmarkStart w:id="11" w:name="_Hlk192677828"/>
      <w:r w:rsidRPr="0029567B">
        <w:rPr>
          <w:rFonts w:ascii="Browallia New" w:hAnsi="Browallia New" w:cs="Browallia New"/>
          <w:sz w:val="28"/>
          <w:cs/>
        </w:rPr>
        <w:t>บริษัทสามารถ</w:t>
      </w:r>
      <w:r w:rsidR="00D33855">
        <w:rPr>
          <w:rFonts w:ascii="Browallia New" w:hAnsi="Browallia New" w:cs="Browallia New" w:hint="cs"/>
          <w:sz w:val="28"/>
          <w:cs/>
        </w:rPr>
        <w:t>เลือก</w:t>
      </w:r>
      <w:r w:rsidR="00E4314F">
        <w:rPr>
          <w:rFonts w:ascii="Browallia New" w:hAnsi="Browallia New" w:cs="Browallia New" w:hint="cs"/>
          <w:sz w:val="28"/>
          <w:cs/>
        </w:rPr>
        <w:t>ที่จะ</w:t>
      </w:r>
      <w:r w:rsidR="00103AFF" w:rsidRPr="0029567B">
        <w:rPr>
          <w:rFonts w:ascii="Browallia New" w:hAnsi="Browallia New" w:cs="Browallia New"/>
          <w:sz w:val="28"/>
          <w:cs/>
        </w:rPr>
        <w:t>ไม่เปิดเผยผลสำเร็จด้านรายได้</w:t>
      </w:r>
      <w:bookmarkEnd w:id="11"/>
      <w:r w:rsidR="00103AFF" w:rsidRPr="0029567B">
        <w:rPr>
          <w:rFonts w:ascii="Browallia New" w:hAnsi="Browallia New" w:cs="Browallia New"/>
          <w:sz w:val="28"/>
          <w:cs/>
        </w:rPr>
        <w:t>และด้านกำไรของนวัตกรรมที่ส่งประกวดได้ แต่จะไม่ได้รับการพิจารณาคะแนนในส่วนนี้</w:t>
      </w:r>
    </w:p>
    <w:p w14:paraId="4598FF0A" w14:textId="77777777" w:rsidR="001501F1" w:rsidRDefault="001501F1" w:rsidP="001D3342">
      <w:pPr>
        <w:spacing w:after="120"/>
        <w:rPr>
          <w:rFonts w:ascii="Browallia New" w:hAnsi="Browallia New" w:cs="Browallia New"/>
          <w:b/>
          <w:bCs/>
          <w:sz w:val="28"/>
        </w:rPr>
      </w:pPr>
    </w:p>
    <w:p w14:paraId="41266F1D" w14:textId="695D9138" w:rsidR="00015A78" w:rsidRPr="0029567B" w:rsidRDefault="00015A78" w:rsidP="001D3342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t xml:space="preserve">3.2 </w:t>
      </w:r>
      <w:r w:rsidRPr="0029567B">
        <w:rPr>
          <w:rFonts w:ascii="Browallia New" w:hAnsi="Browallia New" w:cs="Browallia New"/>
          <w:b/>
          <w:bCs/>
          <w:sz w:val="28"/>
          <w:cs/>
        </w:rPr>
        <w:t>ผลกระทบของนวัตกรรมที่ส่งประกวด</w:t>
      </w:r>
    </w:p>
    <w:p w14:paraId="5071D76D" w14:textId="77777777" w:rsidR="00A22231" w:rsidRPr="00291FEF" w:rsidRDefault="00A22231" w:rsidP="00A22231">
      <w:pPr>
        <w:pStyle w:val="ListParagraph"/>
        <w:numPr>
          <w:ilvl w:val="0"/>
          <w:numId w:val="17"/>
        </w:numPr>
        <w:spacing w:before="0" w:after="120"/>
        <w:rPr>
          <w:rFonts w:ascii="Browallia New" w:hAnsi="Browallia New" w:cs="Browallia New"/>
          <w:b/>
          <w:bCs/>
          <w:i/>
          <w:iCs/>
          <w:sz w:val="28"/>
        </w:rPr>
      </w:pPr>
      <w:bookmarkStart w:id="12" w:name="_Hlk32948177"/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ผลกระทบด้านเศรษฐกิจของนวัตกรรม 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>(</w:t>
      </w: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ตอบได้มากกว่า 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 xml:space="preserve">1 </w:t>
      </w:r>
      <w:r w:rsidRPr="003B1674">
        <w:rPr>
          <w:rFonts w:ascii="Browallia New" w:hAnsi="Browallia New" w:cs="Browallia New"/>
          <w:b/>
          <w:bCs/>
          <w:i/>
          <w:iCs/>
          <w:sz w:val="28"/>
          <w:cs/>
        </w:rPr>
        <w:t>ข้อ</w:t>
      </w:r>
      <w:r w:rsidRPr="003B1674">
        <w:rPr>
          <w:rFonts w:ascii="Browallia New" w:hAnsi="Browallia New" w:cs="Browallia New"/>
          <w:b/>
          <w:bCs/>
          <w:i/>
          <w:iCs/>
          <w:sz w:val="28"/>
        </w:rPr>
        <w:t>)</w:t>
      </w:r>
    </w:p>
    <w:p w14:paraId="3A625155" w14:textId="77777777" w:rsidR="00A22231" w:rsidRPr="003B1674" w:rsidRDefault="00A22231" w:rsidP="00A22231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</w:rPr>
        <w:t xml:space="preserve"> </w:t>
      </w:r>
      <w:r w:rsidRPr="003B1674">
        <w:rPr>
          <w:rFonts w:ascii="Browallia New" w:hAnsi="Browallia New" w:cs="Browallia New"/>
          <w:sz w:val="28"/>
          <w:cs/>
        </w:rPr>
        <w:t>นวัตกรรมเพิ่มประสิทธิภาพ ลดข้อบกพร่อง เพิ่มความแม่นยำในการ</w:t>
      </w:r>
      <w:r>
        <w:rPr>
          <w:rFonts w:ascii="Browallia New" w:hAnsi="Browallia New" w:cs="Browallia New" w:hint="cs"/>
          <w:sz w:val="28"/>
          <w:cs/>
        </w:rPr>
        <w:t>ทำงาน</w:t>
      </w:r>
      <w:r w:rsidRPr="003B1674">
        <w:rPr>
          <w:rFonts w:ascii="Browallia New" w:hAnsi="Browallia New" w:cs="Browallia New"/>
          <w:sz w:val="28"/>
          <w:cs/>
        </w:rPr>
        <w:t xml:space="preserve"> </w:t>
      </w:r>
    </w:p>
    <w:p w14:paraId="68D6F076" w14:textId="77777777" w:rsidR="00A22231" w:rsidRPr="003B1674" w:rsidRDefault="00A22231" w:rsidP="00A22231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  <w:cs/>
        </w:rPr>
        <w:t xml:space="preserve"> นวัตกรรมทำให้เกิดการลดต้นทุนในภาคอุตสาหกรรมโดยรวม </w:t>
      </w:r>
    </w:p>
    <w:p w14:paraId="18D3BCC1" w14:textId="77777777" w:rsidR="00A22231" w:rsidRDefault="00A22231" w:rsidP="00A22231">
      <w:pPr>
        <w:pStyle w:val="ListParagraph"/>
        <w:spacing w:after="120"/>
        <w:ind w:left="1080" w:hanging="360"/>
        <w:rPr>
          <w:rFonts w:ascii="Browallia New" w:hAnsi="Browallia New" w:cs="Browallia New"/>
          <w:sz w:val="28"/>
        </w:rPr>
      </w:pPr>
      <w:r w:rsidRPr="00456A03">
        <w:rPr>
          <w:rFonts w:ascii="Browallia New" w:hAnsi="Browallia New" w:cs="Browallia New"/>
          <w:sz w:val="28"/>
        </w:rPr>
        <w:sym w:font="Wingdings" w:char="F071"/>
      </w:r>
      <w:r w:rsidRPr="00456A03">
        <w:rPr>
          <w:rFonts w:ascii="Browallia New" w:hAnsi="Browallia New" w:cs="Browallia New"/>
          <w:sz w:val="28"/>
          <w:cs/>
        </w:rPr>
        <w:t xml:space="preserve"> นวัตกรรมเปลี่ยนแปลงรูปแบบการให้บริการและสร้างมูลค่าเพิ่ม</w:t>
      </w:r>
      <w:r w:rsidRPr="00456A03">
        <w:rPr>
          <w:rFonts w:ascii="Browallia New" w:hAnsi="Browallia New" w:cs="Browallia New"/>
          <w:sz w:val="28"/>
        </w:rPr>
        <w:t xml:space="preserve"> </w:t>
      </w:r>
      <w:r w:rsidRPr="00456A03">
        <w:rPr>
          <w:rFonts w:ascii="Browallia New" w:hAnsi="Browallia New" w:cs="Browallia New"/>
          <w:sz w:val="28"/>
          <w:cs/>
        </w:rPr>
        <w:t>พัฒนาผลิตภัณฑ์และบริการที่ตอบโจทย์ผู้บริโภค</w:t>
      </w:r>
    </w:p>
    <w:p w14:paraId="0DFD0272" w14:textId="77777777" w:rsidR="00A22231" w:rsidRDefault="00A22231" w:rsidP="00A22231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92658A">
        <w:rPr>
          <w:rFonts w:ascii="Browallia New" w:hAnsi="Browallia New" w:cs="Browallia New"/>
          <w:sz w:val="28"/>
          <w:cs/>
        </w:rPr>
        <w:t>นวัตกรรมช่วยกระตุ้นการเกิดธุรกิจใหม่และสนับสนุนผู้ประกอบการรายย่อย</w:t>
      </w:r>
      <w:r w:rsidRPr="0092658A">
        <w:rPr>
          <w:rFonts w:ascii="Browallia New" w:hAnsi="Browallia New" w:cs="Browallia New"/>
          <w:sz w:val="28"/>
        </w:rPr>
        <w:t xml:space="preserve"> </w:t>
      </w:r>
    </w:p>
    <w:p w14:paraId="3E538A15" w14:textId="77777777" w:rsidR="00A22231" w:rsidRPr="003B1674" w:rsidRDefault="00A22231" w:rsidP="00A22231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</w:rPr>
        <w:t xml:space="preserve"> </w:t>
      </w:r>
      <w:r w:rsidRPr="003B1674">
        <w:rPr>
          <w:rFonts w:ascii="Browallia New" w:hAnsi="Browallia New" w:cs="Browallia New"/>
          <w:sz w:val="28"/>
          <w:cs/>
        </w:rPr>
        <w:t xml:space="preserve">นวัตกรรมส่งผลให้เกิดขีดความสามารถทางการแข่งขันใหม่ในระดับอุตสาหกรรม </w:t>
      </w:r>
    </w:p>
    <w:p w14:paraId="25E52A16" w14:textId="77777777" w:rsidR="00A22231" w:rsidRPr="003B1674" w:rsidRDefault="00A22231" w:rsidP="00A22231">
      <w:pPr>
        <w:pStyle w:val="ListParagraph"/>
        <w:spacing w:after="120"/>
        <w:rPr>
          <w:rFonts w:ascii="Browallia New" w:hAnsi="Browallia New" w:cs="Browallia New"/>
          <w:sz w:val="28"/>
          <w:cs/>
        </w:rPr>
      </w:pPr>
      <w:r w:rsidRPr="003B1674">
        <w:rPr>
          <w:rFonts w:ascii="Browallia New" w:hAnsi="Browallia New" w:cs="Browallia New"/>
          <w:sz w:val="28"/>
        </w:rPr>
        <w:sym w:font="Wingdings" w:char="F071"/>
      </w:r>
      <w:r w:rsidRPr="003B1674">
        <w:rPr>
          <w:rFonts w:ascii="Browallia New" w:hAnsi="Browallia New" w:cs="Browallia New"/>
          <w:sz w:val="28"/>
          <w:cs/>
        </w:rPr>
        <w:t xml:space="preserve"> นวัตกรรมส่งผลให้ประเทศ</w:t>
      </w:r>
      <w:r>
        <w:rPr>
          <w:rFonts w:ascii="Browallia New" w:hAnsi="Browallia New" w:cs="Browallia New" w:hint="cs"/>
          <w:sz w:val="28"/>
          <w:cs/>
        </w:rPr>
        <w:t>ไทย</w:t>
      </w:r>
      <w:r w:rsidRPr="003B1674">
        <w:rPr>
          <w:rFonts w:ascii="Browallia New" w:hAnsi="Browallia New" w:cs="Browallia New"/>
          <w:sz w:val="28"/>
          <w:cs/>
        </w:rPr>
        <w:t>สามารถ</w:t>
      </w:r>
      <w:r>
        <w:rPr>
          <w:rFonts w:ascii="Browallia New" w:hAnsi="Browallia New" w:cs="Browallia New" w:hint="cs"/>
          <w:sz w:val="28"/>
          <w:cs/>
        </w:rPr>
        <w:t>เพิ่มขีดความสามารถในการแข่งขัน</w:t>
      </w:r>
      <w:r w:rsidRPr="003B1674">
        <w:rPr>
          <w:rFonts w:ascii="Browallia New" w:hAnsi="Browallia New" w:cs="Browallia New"/>
          <w:sz w:val="28"/>
          <w:cs/>
        </w:rPr>
        <w:t xml:space="preserve">และ/หรือขยายตลาดทางการค้า </w:t>
      </w:r>
    </w:p>
    <w:p w14:paraId="48389552" w14:textId="4BA3D7EC" w:rsidR="00015A78" w:rsidRPr="0029567B" w:rsidRDefault="00360BC0" w:rsidP="00015A78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015A78" w:rsidRPr="0029567B">
        <w:rPr>
          <w:rFonts w:ascii="Browallia New" w:hAnsi="Browallia New" w:cs="Browallia New"/>
          <w:sz w:val="28"/>
          <w:cs/>
        </w:rPr>
        <w:t>อื่นๆ ถ้</w:t>
      </w:r>
      <w:r w:rsidRPr="0029567B">
        <w:rPr>
          <w:rFonts w:ascii="Browallia New" w:hAnsi="Browallia New" w:cs="Browallia New"/>
          <w:sz w:val="28"/>
          <w:cs/>
        </w:rPr>
        <w:t>า</w:t>
      </w:r>
      <w:r w:rsidR="00015A78" w:rsidRPr="0029567B">
        <w:rPr>
          <w:rFonts w:ascii="Browallia New" w:hAnsi="Browallia New" w:cs="Browallia New"/>
          <w:sz w:val="28"/>
          <w:cs/>
        </w:rPr>
        <w:t>มี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sz w:val="28"/>
        </w:rPr>
        <w:t>________________________________________________________________________</w:t>
      </w:r>
    </w:p>
    <w:p w14:paraId="10E2C6A0" w14:textId="33CD04D1" w:rsidR="00360BC0" w:rsidRPr="0029567B" w:rsidRDefault="00360BC0" w:rsidP="00360BC0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29567B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รายละเอียดเพิ่มเติม</w:t>
      </w:r>
    </w:p>
    <w:p w14:paraId="0CA0B296" w14:textId="3473086A" w:rsidR="00360BC0" w:rsidRPr="0029567B" w:rsidRDefault="00360BC0" w:rsidP="00360BC0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2"/>
      <w:r w:rsidR="00441B6A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6A4F2" w14:textId="77777777" w:rsidR="00441B6A" w:rsidRPr="0029567B" w:rsidRDefault="00441B6A" w:rsidP="00360BC0">
      <w:pPr>
        <w:spacing w:after="120"/>
        <w:rPr>
          <w:rFonts w:ascii="Browallia New" w:hAnsi="Browallia New" w:cs="Browallia New"/>
          <w:sz w:val="28"/>
        </w:rPr>
      </w:pPr>
    </w:p>
    <w:p w14:paraId="2000286B" w14:textId="0ECA850B" w:rsidR="00360BC0" w:rsidRPr="0029567B" w:rsidRDefault="00360BC0" w:rsidP="00BB7C42">
      <w:pPr>
        <w:pStyle w:val="ListParagraph"/>
        <w:numPr>
          <w:ilvl w:val="0"/>
          <w:numId w:val="17"/>
        </w:numPr>
        <w:spacing w:after="120"/>
        <w:rPr>
          <w:rFonts w:ascii="Browallia New" w:hAnsi="Browallia New" w:cs="Browallia New"/>
          <w:b/>
          <w:bCs/>
          <w:i/>
          <w:iCs/>
          <w:sz w:val="28"/>
        </w:rPr>
      </w:pP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ผลกระทบด้านสังคมของนวัตกรรม </w:t>
      </w:r>
      <w:r w:rsidRPr="0029567B">
        <w:rPr>
          <w:rFonts w:ascii="Browallia New" w:hAnsi="Browallia New" w:cs="Browallia New"/>
          <w:b/>
          <w:bCs/>
          <w:i/>
          <w:iCs/>
          <w:sz w:val="28"/>
        </w:rPr>
        <w:t>(</w:t>
      </w: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ตอบได้มากกว่า </w:t>
      </w:r>
      <w:r w:rsidRPr="0029567B">
        <w:rPr>
          <w:rFonts w:ascii="Browallia New" w:hAnsi="Browallia New" w:cs="Browallia New"/>
          <w:b/>
          <w:bCs/>
          <w:i/>
          <w:iCs/>
          <w:sz w:val="28"/>
        </w:rPr>
        <w:t xml:space="preserve">1 </w:t>
      </w: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ข้อ</w:t>
      </w:r>
      <w:r w:rsidRPr="0029567B">
        <w:rPr>
          <w:rFonts w:ascii="Browallia New" w:hAnsi="Browallia New" w:cs="Browallia New"/>
          <w:b/>
          <w:bCs/>
          <w:i/>
          <w:iCs/>
          <w:sz w:val="28"/>
        </w:rPr>
        <w:t>)</w:t>
      </w:r>
      <w:bookmarkStart w:id="13" w:name="_Hlk32948270"/>
    </w:p>
    <w:p w14:paraId="0B474952" w14:textId="794DD825" w:rsidR="0086039C" w:rsidRPr="00E41488" w:rsidRDefault="00360BC0" w:rsidP="00E41488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E41488">
        <w:rPr>
          <w:rFonts w:ascii="Browallia New" w:hAnsi="Browallia New" w:cs="Browallia New"/>
          <w:sz w:val="28"/>
        </w:rPr>
        <w:sym w:font="Wingdings" w:char="F071"/>
      </w:r>
      <w:r w:rsidRPr="00E41488">
        <w:rPr>
          <w:rFonts w:ascii="Browallia New" w:hAnsi="Browallia New" w:cs="Browallia New"/>
          <w:sz w:val="28"/>
          <w:cs/>
        </w:rPr>
        <w:t xml:space="preserve"> นวัตกรรมเพิ่มความสะดวกในการอยู่อาศัยหรือใช้ชีวิตประจำวันของผู้ใช้งาน</w:t>
      </w:r>
    </w:p>
    <w:p w14:paraId="1119226C" w14:textId="11AB7D24" w:rsidR="00360BC0" w:rsidRPr="0029567B" w:rsidRDefault="00360BC0" w:rsidP="00360BC0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นวัตกรรมส่งผลให้เกิดการสร้างงานแก่สังคม</w:t>
      </w:r>
    </w:p>
    <w:p w14:paraId="299FBD7C" w14:textId="44D750C0" w:rsidR="00360BC0" w:rsidRPr="00A22231" w:rsidRDefault="00360BC0" w:rsidP="00A22231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นวัตกรรมส่งผลให้เกิดการพัฒนาทักษะ ความรู้</w:t>
      </w:r>
      <w:r w:rsidR="008C1A3F"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>ความสามารถของ</w:t>
      </w:r>
      <w:r w:rsidR="00A22231">
        <w:rPr>
          <w:rFonts w:ascii="Browallia New" w:hAnsi="Browallia New" w:cs="Browallia New" w:hint="cs"/>
          <w:sz w:val="28"/>
          <w:cs/>
        </w:rPr>
        <w:t>ผู้ใช้งาน</w:t>
      </w:r>
      <w:r w:rsidRPr="00A22231">
        <w:rPr>
          <w:rFonts w:ascii="Browallia New" w:hAnsi="Browallia New" w:cs="Browallia New"/>
          <w:sz w:val="28"/>
          <w:cs/>
        </w:rPr>
        <w:t>หรือสังคมโดยรวม</w:t>
      </w:r>
    </w:p>
    <w:p w14:paraId="677A7D99" w14:textId="1303DBAE" w:rsidR="00360BC0" w:rsidRPr="0029567B" w:rsidRDefault="00360BC0" w:rsidP="00360BC0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นวัตกรรมส่งเสริมสุขภาพ อนามัย และความปลอดภัยของคนในชุมชนรอบพื้นที่ปฏิบัติงานขององค์กร</w:t>
      </w:r>
    </w:p>
    <w:p w14:paraId="236E2726" w14:textId="6A11E6F1" w:rsidR="00360BC0" w:rsidRPr="0029567B" w:rsidRDefault="00360BC0" w:rsidP="00360BC0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นวัตกรรมสร้างโอกาสและความเป็นอยู่ที่ดีแก่ผู้ด้อยโอกาส เด็ก ผู้หญิง คนพิการ และคนชรา</w:t>
      </w:r>
    </w:p>
    <w:p w14:paraId="7208CA33" w14:textId="33540472" w:rsidR="00360BC0" w:rsidRPr="0029567B" w:rsidRDefault="00360BC0" w:rsidP="00360BC0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อื่นๆ ถ้ามี </w:t>
      </w:r>
      <w:r w:rsidRPr="0029567B">
        <w:rPr>
          <w:rFonts w:ascii="Browallia New" w:hAnsi="Browallia New" w:cs="Browallia New"/>
          <w:sz w:val="28"/>
        </w:rPr>
        <w:t>______________________________________________________________________</w:t>
      </w:r>
      <w:r w:rsidR="00385811">
        <w:rPr>
          <w:rFonts w:ascii="Browallia New" w:hAnsi="Browallia New" w:cs="Browallia New"/>
          <w:sz w:val="28"/>
        </w:rPr>
        <w:t>_____</w:t>
      </w:r>
    </w:p>
    <w:p w14:paraId="5641F56C" w14:textId="77777777" w:rsidR="00360BC0" w:rsidRPr="0029567B" w:rsidRDefault="00360BC0" w:rsidP="00360BC0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 w:rsidRPr="0029567B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รายละเอียดเพิ่มเติม</w:t>
      </w:r>
    </w:p>
    <w:p w14:paraId="7419FEE1" w14:textId="4CDE9B97" w:rsidR="00392C3A" w:rsidRDefault="00360BC0" w:rsidP="00441B6A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B61" w:rsidRPr="0029567B">
        <w:rPr>
          <w:rFonts w:ascii="Browallia New" w:hAnsi="Browallia New" w:cs="Browallia New"/>
          <w:sz w:val="28"/>
        </w:rPr>
        <w:t>__________________________________________</w:t>
      </w:r>
      <w:r w:rsidR="00546A27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</w:t>
      </w:r>
      <w:r w:rsidR="00AF2B61" w:rsidRPr="0029567B">
        <w:rPr>
          <w:rFonts w:ascii="Browallia New" w:hAnsi="Browallia New" w:cs="Browallia New"/>
          <w:sz w:val="28"/>
        </w:rPr>
        <w:t>_______</w:t>
      </w:r>
      <w:bookmarkEnd w:id="13"/>
      <w:r w:rsidR="00441B6A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231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</w:p>
    <w:p w14:paraId="5BB7917B" w14:textId="77777777" w:rsidR="00A22231" w:rsidRPr="0029567B" w:rsidRDefault="00A22231" w:rsidP="00441B6A">
      <w:pPr>
        <w:spacing w:after="120"/>
        <w:rPr>
          <w:rFonts w:ascii="Browallia New" w:hAnsi="Browallia New" w:cs="Browallia New"/>
          <w:sz w:val="28"/>
        </w:rPr>
      </w:pPr>
    </w:p>
    <w:p w14:paraId="1E3D2277" w14:textId="359D6267" w:rsidR="006F2264" w:rsidRPr="0029567B" w:rsidRDefault="006F2264" w:rsidP="00793EF5">
      <w:pPr>
        <w:pStyle w:val="ListParagraph"/>
        <w:numPr>
          <w:ilvl w:val="0"/>
          <w:numId w:val="17"/>
        </w:numPr>
        <w:spacing w:after="120"/>
        <w:rPr>
          <w:rFonts w:ascii="Browallia New" w:hAnsi="Browallia New" w:cs="Browallia New"/>
          <w:b/>
          <w:bCs/>
          <w:i/>
          <w:iCs/>
          <w:sz w:val="28"/>
        </w:rPr>
      </w:pPr>
      <w:r w:rsidRPr="0029567B">
        <w:rPr>
          <w:rFonts w:ascii="Browallia New" w:hAnsi="Browallia New" w:cs="Browallia New"/>
          <w:b/>
          <w:bCs/>
          <w:i/>
          <w:iCs/>
          <w:sz w:val="28"/>
          <w:cs/>
        </w:rPr>
        <w:t>ผลกระทบด้านสิ่งแวดล้อมของนวัตกรรม (ตอบได้มากกว่า 1 ข้อ)</w:t>
      </w:r>
    </w:p>
    <w:p w14:paraId="2A5FE04F" w14:textId="616BEC82" w:rsidR="006F2264" w:rsidRDefault="006F2264" w:rsidP="006F2264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นวัตกรรม</w:t>
      </w:r>
      <w:r w:rsidR="00E41488" w:rsidRPr="00C86C35">
        <w:rPr>
          <w:rFonts w:ascii="Browallia New" w:hAnsi="Browallia New" w:cs="Browallia New" w:hint="cs"/>
          <w:sz w:val="28"/>
          <w:cs/>
        </w:rPr>
        <w:t>ช่วยลดการ</w:t>
      </w:r>
      <w:r w:rsidRPr="00C86C35">
        <w:rPr>
          <w:rFonts w:ascii="Browallia New" w:hAnsi="Browallia New" w:cs="Browallia New"/>
          <w:sz w:val="28"/>
          <w:cs/>
        </w:rPr>
        <w:t xml:space="preserve">เกิดมลพิษ </w:t>
      </w:r>
      <w:r w:rsidRPr="00E41488">
        <w:rPr>
          <w:rFonts w:ascii="Browallia New" w:hAnsi="Browallia New" w:cs="Browallia New"/>
          <w:sz w:val="28"/>
          <w:cs/>
        </w:rPr>
        <w:t>น้ำเสีย</w:t>
      </w:r>
      <w:r w:rsidR="00D311BD">
        <w:rPr>
          <w:rFonts w:ascii="Browallia New" w:hAnsi="Browallia New" w:cs="Browallia New" w:hint="cs"/>
          <w:sz w:val="28"/>
          <w:cs/>
        </w:rPr>
        <w:t xml:space="preserve"> หรือ</w:t>
      </w:r>
      <w:r w:rsidRPr="00E41488">
        <w:rPr>
          <w:rFonts w:ascii="Browallia New" w:hAnsi="Browallia New" w:cs="Browallia New"/>
          <w:sz w:val="28"/>
          <w:cs/>
        </w:rPr>
        <w:t>กากของเสีย</w:t>
      </w:r>
      <w:r w:rsidR="00D311BD">
        <w:rPr>
          <w:rFonts w:ascii="Browallia New" w:hAnsi="Browallia New" w:cs="Browallia New"/>
          <w:sz w:val="28"/>
        </w:rPr>
        <w:t xml:space="preserve"> </w:t>
      </w:r>
      <w:r w:rsidRPr="00E41488">
        <w:rPr>
          <w:rFonts w:ascii="Browallia New" w:hAnsi="Browallia New" w:cs="Browallia New"/>
          <w:sz w:val="28"/>
          <w:cs/>
        </w:rPr>
        <w:t>แก่ชุมชนและสังคมโดยรอบ</w:t>
      </w:r>
    </w:p>
    <w:p w14:paraId="4ABAF17C" w14:textId="515382C7" w:rsidR="006F2264" w:rsidRPr="00E4314F" w:rsidRDefault="006F2264" w:rsidP="00E4314F">
      <w:pPr>
        <w:pStyle w:val="ListParagraph"/>
        <w:tabs>
          <w:tab w:val="left" w:pos="990"/>
        </w:tabs>
        <w:spacing w:after="120"/>
        <w:rPr>
          <w:rFonts w:ascii="Browallia New" w:hAnsi="Browallia New" w:cs="Browallia New"/>
          <w:sz w:val="28"/>
          <w:cs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bookmarkStart w:id="14" w:name="_Hlk192678232"/>
      <w:bookmarkStart w:id="15" w:name="_Hlk192678260"/>
      <w:r w:rsidRPr="0029567B">
        <w:rPr>
          <w:rFonts w:ascii="Browallia New" w:hAnsi="Browallia New" w:cs="Browallia New"/>
          <w:sz w:val="28"/>
          <w:cs/>
        </w:rPr>
        <w:t>นวัตกรรมส่งเสริม</w:t>
      </w:r>
      <w:r w:rsidR="00E4314F" w:rsidRPr="00E4314F">
        <w:rPr>
          <w:rFonts w:ascii="Browallia New" w:hAnsi="Browallia New" w:cs="Browallia New"/>
          <w:sz w:val="28"/>
          <w:cs/>
        </w:rPr>
        <w:t>เศรษฐกิจหมุนเวียน</w:t>
      </w:r>
      <w:r w:rsidR="00E4314F">
        <w:rPr>
          <w:rFonts w:ascii="Browallia New" w:hAnsi="Browallia New" w:cs="Browallia New" w:hint="cs"/>
          <w:sz w:val="28"/>
          <w:cs/>
        </w:rPr>
        <w:t xml:space="preserve"> </w:t>
      </w:r>
      <w:r w:rsidR="00E4314F">
        <w:rPr>
          <w:rFonts w:ascii="Browallia New" w:hAnsi="Browallia New" w:cs="Browallia New"/>
          <w:sz w:val="28"/>
        </w:rPr>
        <w:t xml:space="preserve">(Circular Economy) </w:t>
      </w:r>
      <w:r w:rsidR="00E4314F">
        <w:rPr>
          <w:rFonts w:ascii="Browallia New" w:hAnsi="Browallia New" w:cs="Browallia New" w:hint="cs"/>
          <w:sz w:val="28"/>
          <w:cs/>
        </w:rPr>
        <w:t>และ</w:t>
      </w:r>
      <w:r w:rsidRPr="0029567B">
        <w:rPr>
          <w:rFonts w:ascii="Browallia New" w:hAnsi="Browallia New" w:cs="Browallia New"/>
          <w:sz w:val="28"/>
          <w:cs/>
        </w:rPr>
        <w:t xml:space="preserve">การใช้ทรัพยากรอย่างยั่งยืน </w:t>
      </w:r>
      <w:bookmarkEnd w:id="14"/>
    </w:p>
    <w:bookmarkEnd w:id="15"/>
    <w:p w14:paraId="00CF0AA7" w14:textId="3BCEC789" w:rsidR="006F2264" w:rsidRDefault="006F2264" w:rsidP="006F2264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นวัตกรรมป้องกันและลดผลกระทบด้านการเปลี่ยนแปลงสภาพภูมิอากาศ </w:t>
      </w:r>
      <w:r w:rsidRPr="0029567B">
        <w:rPr>
          <w:rFonts w:ascii="Browallia New" w:hAnsi="Browallia New" w:cs="Browallia New"/>
          <w:sz w:val="28"/>
        </w:rPr>
        <w:t>(Climate Change)</w:t>
      </w:r>
    </w:p>
    <w:p w14:paraId="562E7346" w14:textId="0395A005" w:rsidR="00626547" w:rsidRPr="00626547" w:rsidRDefault="00626547" w:rsidP="00626547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นวัตกรรมส่งผลให้เกิดการฟื้นฟูสภาพแวดล้อมทางธรรมชาติ</w:t>
      </w:r>
    </w:p>
    <w:p w14:paraId="01DB6592" w14:textId="77777777" w:rsidR="006F2264" w:rsidRPr="0029567B" w:rsidRDefault="006F2264" w:rsidP="006F2264">
      <w:pPr>
        <w:pStyle w:val="ListParagraph"/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อื่นๆ ถ้ามี </w:t>
      </w:r>
      <w:r w:rsidRPr="0029567B">
        <w:rPr>
          <w:rFonts w:ascii="Browallia New" w:hAnsi="Browallia New" w:cs="Browallia New"/>
          <w:sz w:val="28"/>
        </w:rPr>
        <w:t>________________________________________________________________________</w:t>
      </w:r>
    </w:p>
    <w:p w14:paraId="58D4427B" w14:textId="77777777" w:rsidR="006F2264" w:rsidRPr="0029567B" w:rsidRDefault="006F2264" w:rsidP="006F2264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bookmarkStart w:id="16" w:name="_Hlk32949011"/>
      <w:r w:rsidRPr="0029567B">
        <w:rPr>
          <w:rFonts w:ascii="Browallia New" w:eastAsia="Times New Roman" w:hAnsi="Browallia New" w:cs="Browallia New"/>
          <w:b/>
          <w:bCs/>
          <w:sz w:val="28"/>
          <w:u w:val="single"/>
          <w:cs/>
        </w:rPr>
        <w:t>รายละเอียดเพิ่มเติม</w:t>
      </w:r>
    </w:p>
    <w:p w14:paraId="1783EC1D" w14:textId="109100EA" w:rsidR="003B1674" w:rsidRPr="0029567B" w:rsidRDefault="006F2264" w:rsidP="00546A27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A27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</w:t>
      </w:r>
      <w:r w:rsidR="00AF2B61" w:rsidRPr="0029567B">
        <w:rPr>
          <w:rFonts w:ascii="Browallia New" w:hAnsi="Browallia New" w:cs="Browallia New"/>
          <w:sz w:val="28"/>
        </w:rPr>
        <w:t>________________________________</w:t>
      </w:r>
      <w:r w:rsidR="00441B6A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A7485" w14:textId="77777777" w:rsidR="003B1674" w:rsidRPr="0029567B" w:rsidRDefault="003B1674" w:rsidP="00546A27">
      <w:pPr>
        <w:spacing w:after="120"/>
        <w:rPr>
          <w:rFonts w:ascii="Browallia New" w:hAnsi="Browallia New" w:cs="Browallia New"/>
          <w:sz w:val="28"/>
        </w:rPr>
      </w:pPr>
    </w:p>
    <w:p w14:paraId="01DAEA05" w14:textId="1156C423" w:rsidR="003B1674" w:rsidRPr="0029567B" w:rsidRDefault="003B1674" w:rsidP="00546A27">
      <w:pPr>
        <w:spacing w:after="120"/>
        <w:rPr>
          <w:rFonts w:ascii="Browallia New" w:hAnsi="Browallia New" w:cs="Browallia New"/>
          <w:sz w:val="28"/>
        </w:rPr>
      </w:pPr>
      <w:r w:rsidRPr="006655C1">
        <w:rPr>
          <w:rFonts w:ascii="Browallia New" w:hAnsi="Browallia New" w:cs="Browallia New"/>
          <w:b/>
          <w:bCs/>
          <w:spacing w:val="-6"/>
          <w:sz w:val="28"/>
        </w:rPr>
        <w:t xml:space="preserve">3.3 </w:t>
      </w:r>
      <w:r w:rsidRPr="006655C1">
        <w:rPr>
          <w:rFonts w:ascii="Browallia New" w:hAnsi="Browallia New" w:cs="Browallia New" w:hint="cs"/>
          <w:b/>
          <w:bCs/>
          <w:spacing w:val="-6"/>
          <w:sz w:val="28"/>
          <w:cs/>
        </w:rPr>
        <w:t>โปรดอธิบายความเชื่อมโยง</w:t>
      </w:r>
      <w:r w:rsidRPr="006655C1">
        <w:rPr>
          <w:rFonts w:ascii="Browallia New" w:hAnsi="Browallia New" w:cs="Browallia New" w:hint="cs"/>
          <w:spacing w:val="-6"/>
          <w:sz w:val="28"/>
          <w:cs/>
        </w:rPr>
        <w:t>ระหว่างนวัตกรรมที่ส่งประกวดและวิสัยทัศน์</w:t>
      </w:r>
      <w:r w:rsidRPr="006655C1">
        <w:rPr>
          <w:rFonts w:ascii="Browallia New" w:hAnsi="Browallia New" w:cs="Browallia New"/>
          <w:spacing w:val="-6"/>
          <w:sz w:val="28"/>
        </w:rPr>
        <w:t xml:space="preserve"> (Vision)</w:t>
      </w:r>
      <w:r w:rsidRPr="006655C1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Pr="006655C1">
        <w:rPr>
          <w:rFonts w:ascii="Browallia New" w:hAnsi="Browallia New" w:cs="Browallia New"/>
          <w:spacing w:val="-6"/>
          <w:sz w:val="28"/>
        </w:rPr>
        <w:t xml:space="preserve">/ </w:t>
      </w:r>
      <w:r w:rsidRPr="006655C1">
        <w:rPr>
          <w:rFonts w:ascii="Browallia New" w:hAnsi="Browallia New" w:cs="Browallia New" w:hint="cs"/>
          <w:spacing w:val="-6"/>
          <w:sz w:val="28"/>
          <w:cs/>
        </w:rPr>
        <w:t xml:space="preserve">พันธกิจ </w:t>
      </w:r>
      <w:r w:rsidRPr="006655C1">
        <w:rPr>
          <w:rFonts w:ascii="Browallia New" w:hAnsi="Browallia New" w:cs="Browallia New"/>
          <w:spacing w:val="-6"/>
          <w:sz w:val="28"/>
        </w:rPr>
        <w:t xml:space="preserve">(Mission) / </w:t>
      </w:r>
      <w:r w:rsidRPr="006655C1">
        <w:rPr>
          <w:rFonts w:ascii="Browallia New" w:hAnsi="Browallia New" w:cs="Browallia New" w:hint="cs"/>
          <w:spacing w:val="-6"/>
          <w:sz w:val="28"/>
          <w:cs/>
        </w:rPr>
        <w:t xml:space="preserve">ค่านิยม </w:t>
      </w:r>
      <w:r w:rsidRPr="006655C1">
        <w:rPr>
          <w:rFonts w:ascii="Browallia New" w:hAnsi="Browallia New" w:cs="Browallia New"/>
          <w:spacing w:val="-6"/>
          <w:sz w:val="28"/>
        </w:rPr>
        <w:t>(Core Value)</w:t>
      </w:r>
      <w:r w:rsidRPr="0029567B">
        <w:rPr>
          <w:rFonts w:ascii="Browallia New" w:hAnsi="Browallia New" w:cs="Browallia New" w:hint="cs"/>
          <w:sz w:val="28"/>
          <w:cs/>
        </w:rPr>
        <w:t xml:space="preserve"> </w:t>
      </w:r>
      <w:r w:rsidR="006655C1">
        <w:rPr>
          <w:rFonts w:ascii="Browallia New" w:hAnsi="Browallia New" w:cs="Browallia New"/>
          <w:sz w:val="28"/>
        </w:rPr>
        <w:br/>
      </w:r>
      <w:r w:rsidRPr="0029567B">
        <w:rPr>
          <w:rFonts w:ascii="Browallia New" w:hAnsi="Browallia New" w:cs="Browallia New" w:hint="cs"/>
          <w:sz w:val="28"/>
          <w:cs/>
        </w:rPr>
        <w:t>หรือกลยุทธ์</w:t>
      </w:r>
      <w:r w:rsidR="00F230E4" w:rsidRPr="0029567B">
        <w:rPr>
          <w:rFonts w:ascii="Browallia New" w:hAnsi="Browallia New" w:cs="Browallia New" w:hint="cs"/>
          <w:sz w:val="28"/>
          <w:cs/>
        </w:rPr>
        <w:t xml:space="preserve"> </w:t>
      </w:r>
      <w:r w:rsidR="00F230E4" w:rsidRPr="0029567B">
        <w:rPr>
          <w:rFonts w:ascii="Browallia New" w:hAnsi="Browallia New" w:cs="Browallia New"/>
          <w:sz w:val="28"/>
        </w:rPr>
        <w:t xml:space="preserve">(Strategy) </w:t>
      </w:r>
      <w:r w:rsidRPr="0029567B">
        <w:rPr>
          <w:rFonts w:ascii="Browallia New" w:hAnsi="Browallia New" w:cs="Browallia New" w:hint="cs"/>
          <w:sz w:val="28"/>
          <w:cs/>
        </w:rPr>
        <w:t>ขององค์กร</w:t>
      </w:r>
      <w:r w:rsidR="00F230E4" w:rsidRPr="0029567B">
        <w:rPr>
          <w:rFonts w:ascii="Browallia New" w:hAnsi="Browallia New" w:cs="Browallia New"/>
          <w:sz w:val="28"/>
        </w:rPr>
        <w:t xml:space="preserve"> </w:t>
      </w:r>
    </w:p>
    <w:p w14:paraId="46507764" w14:textId="77777777" w:rsidR="003B1674" w:rsidRPr="0029567B" w:rsidRDefault="003B1674" w:rsidP="003B1674">
      <w:pPr>
        <w:spacing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1BC10" w14:textId="74602110" w:rsidR="006F2264" w:rsidRPr="0029567B" w:rsidRDefault="003B1674" w:rsidP="00441B6A">
      <w:pPr>
        <w:spacing w:before="0" w:after="0"/>
        <w:rPr>
          <w:rFonts w:asciiTheme="minorBidi" w:hAnsiTheme="minorBidi"/>
          <w:sz w:val="30"/>
          <w:szCs w:val="30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B5D" w:rsidRPr="0029567B">
        <w:rPr>
          <w:rFonts w:asciiTheme="minorBidi" w:hAnsiTheme="minorBidi"/>
          <w:sz w:val="30"/>
          <w:szCs w:val="30"/>
        </w:rPr>
        <w:br w:type="page"/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922"/>
      </w:tblGrid>
      <w:tr w:rsidR="00766956" w:rsidRPr="0029567B" w14:paraId="5959AA4F" w14:textId="77777777" w:rsidTr="00F53C8C">
        <w:trPr>
          <w:trHeight w:val="383"/>
        </w:trPr>
        <w:tc>
          <w:tcPr>
            <w:tcW w:w="9922" w:type="dxa"/>
            <w:shd w:val="clear" w:color="auto" w:fill="FFC000"/>
          </w:tcPr>
          <w:bookmarkEnd w:id="16"/>
          <w:p w14:paraId="33BF9F93" w14:textId="151284EE" w:rsidR="00766956" w:rsidRPr="0029567B" w:rsidRDefault="00766956" w:rsidP="00710ED2">
            <w:pPr>
              <w:spacing w:before="0" w:after="120"/>
              <w:jc w:val="center"/>
              <w:rPr>
                <w:rFonts w:ascii="Browallia New" w:hAnsi="Browallia New" w:cs="Browallia New"/>
                <w:b/>
                <w:bCs/>
                <w:spacing w:val="-6"/>
                <w:sz w:val="30"/>
                <w:szCs w:val="30"/>
              </w:rPr>
            </w:pPr>
            <w:r w:rsidRPr="0029567B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lastRenderedPageBreak/>
              <w:t xml:space="preserve">ส่วนที่ </w:t>
            </w:r>
            <w:r w:rsidRPr="0029567B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 xml:space="preserve">4 : </w:t>
            </w:r>
            <w:r w:rsidRPr="0029567B">
              <w:rPr>
                <w:rFonts w:ascii="Browallia New" w:hAnsi="Browallia New" w:cs="Browallia New"/>
                <w:b/>
                <w:bCs/>
                <w:spacing w:val="-6"/>
                <w:sz w:val="28"/>
                <w:cs/>
              </w:rPr>
              <w:t>การบริหารจัดการด้านนวัตกรรมของบริษัท</w:t>
            </w:r>
            <w:r w:rsidR="00E857DD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 </w:t>
            </w:r>
            <w:r w:rsidR="00E857DD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(</w:t>
            </w:r>
            <w:r w:rsidR="00E857DD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น้ำหนักร้อยละ </w:t>
            </w:r>
            <w:r w:rsidR="00E857DD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40)</w:t>
            </w:r>
          </w:p>
        </w:tc>
      </w:tr>
    </w:tbl>
    <w:p w14:paraId="6AF31514" w14:textId="136D4132" w:rsidR="00766956" w:rsidRPr="0029567B" w:rsidRDefault="00766956" w:rsidP="00766956">
      <w:pPr>
        <w:spacing w:after="120"/>
        <w:rPr>
          <w:rFonts w:ascii="Browallia New" w:hAnsi="Browallia New" w:cs="Browallia New"/>
          <w:b/>
          <w:bCs/>
          <w:sz w:val="28"/>
          <w:cs/>
        </w:rPr>
      </w:pPr>
      <w:r w:rsidRPr="0029567B">
        <w:rPr>
          <w:rFonts w:ascii="Browallia New" w:hAnsi="Browallia New" w:cs="Browallia New"/>
          <w:b/>
          <w:bCs/>
          <w:sz w:val="28"/>
          <w:cs/>
        </w:rPr>
        <w:t xml:space="preserve">โปรด </w:t>
      </w:r>
      <w:r w:rsidR="005F51A7" w:rsidRPr="0029567B">
        <w:rPr>
          <w:rFonts w:ascii="Browallia New" w:hAnsi="Browallia New" w:cs="Browallia New"/>
          <w:b/>
          <w:bCs/>
          <w:sz w:val="28"/>
        </w:rPr>
        <w:sym w:font="Wingdings" w:char="F0FC"/>
      </w:r>
      <w:r w:rsidRPr="0029567B">
        <w:rPr>
          <w:rFonts w:ascii="Browallia New" w:hAnsi="Browallia New" w:cs="Browallia New"/>
          <w:b/>
          <w:bCs/>
          <w:sz w:val="28"/>
          <w:cs/>
        </w:rPr>
        <w:t xml:space="preserve"> หากบริษัทมีการบริหารจัดการด้านนวัตกรรมของบริษัทดังต่อไปนี้</w:t>
      </w:r>
    </w:p>
    <w:p w14:paraId="0E13B340" w14:textId="6EE0018A" w:rsidR="00766956" w:rsidRPr="0029567B" w:rsidRDefault="00766956" w:rsidP="00766956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t xml:space="preserve">4.1 </w:t>
      </w:r>
      <w:r w:rsidR="00262EA2" w:rsidRPr="0029567B">
        <w:rPr>
          <w:rFonts w:ascii="Browallia New" w:hAnsi="Browallia New" w:cs="Browallia New"/>
          <w:b/>
          <w:bCs/>
          <w:sz w:val="28"/>
          <w:cs/>
        </w:rPr>
        <w:t>ด้าน</w:t>
      </w:r>
      <w:r w:rsidRPr="0029567B">
        <w:rPr>
          <w:rFonts w:ascii="Browallia New" w:hAnsi="Browallia New" w:cs="Browallia New"/>
          <w:b/>
          <w:bCs/>
          <w:sz w:val="28"/>
          <w:cs/>
        </w:rPr>
        <w:t>วิสัยทัศน์และยุทธศาสตร์ด้านนวัตกรรม</w:t>
      </w:r>
      <w:r w:rsidR="00262EA2" w:rsidRPr="0029567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262EA2" w:rsidRPr="0029567B">
        <w:rPr>
          <w:rFonts w:ascii="Browallia New" w:hAnsi="Browallia New" w:cs="Browallia New"/>
          <w:b/>
          <w:bCs/>
          <w:sz w:val="28"/>
        </w:rPr>
        <w:t>(Strategy)</w:t>
      </w:r>
      <w:r w:rsidR="005558AC">
        <w:rPr>
          <w:rFonts w:ascii="Browallia New" w:hAnsi="Browallia New" w:cs="Browallia New"/>
          <w:b/>
          <w:bCs/>
          <w:sz w:val="28"/>
        </w:rPr>
        <w:t xml:space="preserve"> </w:t>
      </w:r>
      <w:r w:rsidR="005558AC" w:rsidRPr="005558AC">
        <w:rPr>
          <w:rFonts w:ascii="Browallia New" w:hAnsi="Browallia New" w:cs="Browallia New"/>
          <w:b/>
          <w:bCs/>
          <w:sz w:val="28"/>
        </w:rPr>
        <w:t>(</w:t>
      </w:r>
      <w:r w:rsidR="005558AC" w:rsidRPr="005558AC">
        <w:rPr>
          <w:rFonts w:ascii="Browallia New" w:hAnsi="Browallia New" w:cs="Browallia New" w:hint="cs"/>
          <w:b/>
          <w:bCs/>
          <w:sz w:val="28"/>
          <w:cs/>
        </w:rPr>
        <w:t>ตอบได้มากกว่า</w:t>
      </w:r>
      <w:r w:rsidR="005558AC" w:rsidRPr="005558AC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5558AC" w:rsidRPr="005558AC">
        <w:rPr>
          <w:rFonts w:ascii="Browallia New" w:hAnsi="Browallia New" w:cs="Browallia New"/>
          <w:b/>
          <w:bCs/>
          <w:sz w:val="28"/>
        </w:rPr>
        <w:t xml:space="preserve">1 </w:t>
      </w:r>
      <w:r w:rsidR="005558AC" w:rsidRPr="005558AC">
        <w:rPr>
          <w:rFonts w:ascii="Browallia New" w:hAnsi="Browallia New" w:cs="Browallia New" w:hint="cs"/>
          <w:b/>
          <w:bCs/>
          <w:sz w:val="28"/>
          <w:cs/>
        </w:rPr>
        <w:t>ข้อ</w:t>
      </w:r>
      <w:r w:rsidR="005558AC" w:rsidRPr="005558AC">
        <w:rPr>
          <w:rFonts w:ascii="Browallia New" w:hAnsi="Browallia New" w:cs="Browallia New"/>
          <w:b/>
          <w:bCs/>
          <w:sz w:val="28"/>
          <w:cs/>
        </w:rPr>
        <w:t>)</w:t>
      </w:r>
    </w:p>
    <w:p w14:paraId="68EC55C8" w14:textId="4DA3C840" w:rsidR="006655C1" w:rsidRDefault="00636540" w:rsidP="006655C1">
      <w:pPr>
        <w:spacing w:after="0"/>
        <w:ind w:left="720"/>
        <w:rPr>
          <w:rFonts w:ascii="Browallia New" w:hAnsi="Browallia New" w:cs="Browallia New"/>
          <w:spacing w:val="-6"/>
          <w:sz w:val="28"/>
        </w:rPr>
      </w:pPr>
      <w:bookmarkStart w:id="17" w:name="_Hlk192678334"/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>บริษัทมีวิสัยทัศน์และยุทธศาสตร์ขององค์กรต่อการพัฒนานวัตกรรม (</w:t>
      </w:r>
      <w:r w:rsidRPr="0029567B">
        <w:rPr>
          <w:rFonts w:ascii="Browallia New" w:hAnsi="Browallia New" w:cs="Browallia New"/>
          <w:sz w:val="28"/>
        </w:rPr>
        <w:t>Vision)</w:t>
      </w:r>
      <w:r w:rsidR="00A84CF1">
        <w:rPr>
          <w:rFonts w:ascii="Browallia New" w:hAnsi="Browallia New" w:cs="Browallia New"/>
          <w:sz w:val="28"/>
          <w:cs/>
        </w:rPr>
        <w:br/>
      </w:r>
      <w:r w:rsidR="00377226" w:rsidRPr="00C86C35">
        <w:rPr>
          <w:rFonts w:ascii="Browallia New" w:hAnsi="Browallia New" w:cs="Browallia New"/>
          <w:sz w:val="28"/>
        </w:rPr>
        <w:sym w:font="Wingdings" w:char="F071"/>
      </w:r>
      <w:r w:rsidR="00377226" w:rsidRPr="00C86C35">
        <w:rPr>
          <w:rFonts w:ascii="Browallia New" w:hAnsi="Browallia New" w:cs="Browallia New"/>
          <w:sz w:val="28"/>
        </w:rPr>
        <w:t xml:space="preserve"> </w:t>
      </w:r>
      <w:r w:rsidR="005263C6" w:rsidRPr="00C86C35">
        <w:rPr>
          <w:rFonts w:ascii="Browallia New" w:hAnsi="Browallia New" w:cs="Browallia New" w:hint="cs"/>
          <w:sz w:val="28"/>
          <w:cs/>
        </w:rPr>
        <w:t>บริษัทมีการกำหนดเป้าหมายในการประเมินผลการดำเนินการด้านนวัตกรรมที่ชัดเจน</w:t>
      </w:r>
      <w:r w:rsidR="005263C6" w:rsidRPr="00C86C35">
        <w:rPr>
          <w:rFonts w:ascii="Browallia New" w:hAnsi="Browallia New" w:cs="Browallia New"/>
          <w:sz w:val="28"/>
          <w:cs/>
        </w:rPr>
        <w:t xml:space="preserve"> (</w:t>
      </w:r>
      <w:r w:rsidR="005263C6" w:rsidRPr="00C86C35">
        <w:rPr>
          <w:rFonts w:ascii="Browallia New" w:hAnsi="Browallia New" w:cs="Browallia New"/>
          <w:sz w:val="28"/>
        </w:rPr>
        <w:t>Innovation Goals)</w:t>
      </w:r>
      <w:r w:rsidR="00A84CF1" w:rsidRPr="00C86C35">
        <w:rPr>
          <w:rFonts w:ascii="Browallia New" w:hAnsi="Browallia New" w:cs="Browallia New"/>
          <w:sz w:val="28"/>
          <w:cs/>
        </w:rPr>
        <w:br/>
      </w:r>
      <w:r w:rsidR="00902AA5" w:rsidRPr="00C86C35">
        <w:rPr>
          <w:rFonts w:ascii="Browallia New" w:hAnsi="Browallia New" w:cs="Browallia New"/>
          <w:sz w:val="28"/>
        </w:rPr>
        <w:sym w:font="Wingdings" w:char="F071"/>
      </w:r>
      <w:r w:rsidR="00902AA5" w:rsidRPr="00C86C35">
        <w:rPr>
          <w:rFonts w:ascii="Browallia New" w:hAnsi="Browallia New" w:cs="Browallia New"/>
          <w:sz w:val="28"/>
        </w:rPr>
        <w:t xml:space="preserve"> </w:t>
      </w:r>
      <w:r w:rsidR="005263C6" w:rsidRPr="00C86C35">
        <w:rPr>
          <w:rFonts w:ascii="Browallia New" w:hAnsi="Browallia New" w:cs="Browallia New" w:hint="cs"/>
          <w:sz w:val="28"/>
          <w:cs/>
        </w:rPr>
        <w:t>บริษัทมีการจัดสรรงบประมาณสำหรับการวิจัยและพัฒนานวัตกรรมโดยเฉพาะ</w:t>
      </w:r>
      <w:r w:rsidR="005263C6" w:rsidRPr="00C86C35">
        <w:rPr>
          <w:rFonts w:ascii="Browallia New" w:hAnsi="Browallia New" w:cs="Browallia New"/>
          <w:sz w:val="28"/>
          <w:cs/>
        </w:rPr>
        <w:t xml:space="preserve"> (</w:t>
      </w:r>
      <w:r w:rsidR="005263C6" w:rsidRPr="00C86C35">
        <w:rPr>
          <w:rFonts w:ascii="Browallia New" w:hAnsi="Browallia New" w:cs="Browallia New"/>
          <w:sz w:val="28"/>
        </w:rPr>
        <w:t>Innovation Investment)</w:t>
      </w:r>
      <w:r w:rsidR="00A84CF1" w:rsidRPr="00C86C35">
        <w:rPr>
          <w:rFonts w:ascii="Browallia New" w:hAnsi="Browallia New" w:cs="Browallia New"/>
          <w:sz w:val="28"/>
          <w:cs/>
        </w:rPr>
        <w:br/>
      </w:r>
      <w:r w:rsidR="00A84CF1" w:rsidRPr="00C86C35">
        <w:rPr>
          <w:rFonts w:ascii="Browallia New" w:hAnsi="Browallia New" w:cs="Browallia New"/>
          <w:sz w:val="28"/>
        </w:rPr>
        <w:sym w:font="Wingdings" w:char="F071"/>
      </w:r>
      <w:r w:rsidR="00A84CF1" w:rsidRPr="00C86C35">
        <w:rPr>
          <w:rFonts w:ascii="Browallia New" w:hAnsi="Browallia New" w:cs="Browallia New"/>
          <w:sz w:val="28"/>
        </w:rPr>
        <w:t xml:space="preserve"> </w:t>
      </w:r>
      <w:r w:rsidR="005263C6" w:rsidRPr="00C86C35">
        <w:rPr>
          <w:rFonts w:ascii="Browallia New" w:hAnsi="Browallia New" w:cs="Browallia New" w:hint="cs"/>
          <w:spacing w:val="-6"/>
          <w:sz w:val="28"/>
          <w:cs/>
        </w:rPr>
        <w:t>บริษัทมีการสื่อสารถึงวิสัยทัศน์และยุทธศาสตร์ด้านนวัตกรรมให้แก่บุคลากรภายในองค์กร</w:t>
      </w:r>
      <w:r w:rsidR="005263C6" w:rsidRPr="00C86C35">
        <w:rPr>
          <w:rFonts w:ascii="Browallia New" w:hAnsi="Browallia New" w:cs="Browallia New"/>
          <w:spacing w:val="-6"/>
          <w:sz w:val="28"/>
          <w:cs/>
        </w:rPr>
        <w:t xml:space="preserve"> (</w:t>
      </w:r>
      <w:r w:rsidR="005263C6" w:rsidRPr="00C86C35">
        <w:rPr>
          <w:rFonts w:ascii="Browallia New" w:hAnsi="Browallia New" w:cs="Browallia New"/>
          <w:spacing w:val="-6"/>
          <w:sz w:val="28"/>
        </w:rPr>
        <w:t>Strategic Communication)</w:t>
      </w:r>
    </w:p>
    <w:p w14:paraId="0BB2CAAB" w14:textId="77777777" w:rsidR="006655C1" w:rsidRPr="006655C1" w:rsidRDefault="006655C1" w:rsidP="006655C1">
      <w:pPr>
        <w:spacing w:before="0" w:after="0"/>
        <w:ind w:left="720"/>
        <w:rPr>
          <w:rFonts w:ascii="Browallia New" w:hAnsi="Browallia New" w:cs="Browallia New"/>
          <w:spacing w:val="-6"/>
          <w:sz w:val="28"/>
          <w:cs/>
        </w:rPr>
      </w:pPr>
    </w:p>
    <w:p w14:paraId="6529CC54" w14:textId="1D57BEA2" w:rsidR="00636540" w:rsidRPr="0029567B" w:rsidRDefault="00BE3B51" w:rsidP="00636540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  <w:cs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E43ACA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bookmarkEnd w:id="17"/>
    <w:p w14:paraId="0F6F72D9" w14:textId="6515AA6E" w:rsidR="005263C6" w:rsidRPr="009E0449" w:rsidRDefault="00636540" w:rsidP="006655C1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3C6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8" w:name="_Hlk192678347"/>
      <w:r w:rsidR="005263C6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8"/>
    </w:p>
    <w:p w14:paraId="5DEDDB79" w14:textId="179A6A59" w:rsidR="00636540" w:rsidRPr="0029567B" w:rsidRDefault="00636540" w:rsidP="00636540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lastRenderedPageBreak/>
        <w:t xml:space="preserve">4.2 </w:t>
      </w:r>
      <w:r w:rsidRPr="0029567B">
        <w:rPr>
          <w:rFonts w:ascii="Browallia New" w:hAnsi="Browallia New" w:cs="Browallia New"/>
          <w:b/>
          <w:bCs/>
          <w:sz w:val="28"/>
          <w:cs/>
        </w:rPr>
        <w:t>ด้านโครงสร้างและกระบวนการที่เอื้อต่อการเป็นองค์กรแห่งนวัตกรรม (</w:t>
      </w:r>
      <w:r w:rsidRPr="0029567B">
        <w:rPr>
          <w:rFonts w:ascii="Browallia New" w:hAnsi="Browallia New" w:cs="Browallia New"/>
          <w:b/>
          <w:bCs/>
          <w:sz w:val="28"/>
        </w:rPr>
        <w:t xml:space="preserve">Structure and process) </w:t>
      </w:r>
      <w:r w:rsidR="00E9412E" w:rsidRPr="0029567B">
        <w:rPr>
          <w:rFonts w:ascii="Browallia New" w:hAnsi="Browallia New" w:cs="Browallia New"/>
          <w:b/>
          <w:bCs/>
          <w:sz w:val="28"/>
          <w:cs/>
        </w:rPr>
        <w:br/>
      </w:r>
      <w:r w:rsidRPr="0029567B">
        <w:rPr>
          <w:rFonts w:ascii="Browallia New" w:hAnsi="Browallia New" w:cs="Browallia New"/>
          <w:b/>
          <w:bCs/>
          <w:sz w:val="28"/>
        </w:rPr>
        <w:t>(</w:t>
      </w:r>
      <w:r w:rsidRPr="0029567B">
        <w:rPr>
          <w:rFonts w:ascii="Browallia New" w:hAnsi="Browallia New" w:cs="Browallia New"/>
          <w:b/>
          <w:bCs/>
          <w:sz w:val="28"/>
          <w:cs/>
        </w:rPr>
        <w:t xml:space="preserve">ตอบได้มากกว่า </w:t>
      </w:r>
      <w:r w:rsidRPr="0029567B">
        <w:rPr>
          <w:rFonts w:ascii="Browallia New" w:hAnsi="Browallia New" w:cs="Browallia New"/>
          <w:b/>
          <w:bCs/>
          <w:sz w:val="28"/>
        </w:rPr>
        <w:t xml:space="preserve">1 </w:t>
      </w:r>
      <w:r w:rsidRPr="0029567B">
        <w:rPr>
          <w:rFonts w:ascii="Browallia New" w:hAnsi="Browallia New" w:cs="Browallia New"/>
          <w:b/>
          <w:bCs/>
          <w:sz w:val="28"/>
          <w:cs/>
        </w:rPr>
        <w:t>ข้อ)</w:t>
      </w:r>
    </w:p>
    <w:p w14:paraId="48670404" w14:textId="5EA84B5D" w:rsidR="00636540" w:rsidRPr="0029567B" w:rsidRDefault="00636540" w:rsidP="00636540">
      <w:pPr>
        <w:spacing w:before="0" w:after="0"/>
        <w:ind w:firstLine="720"/>
        <w:rPr>
          <w:rFonts w:ascii="Browallia New" w:hAnsi="Browallia New" w:cs="Browallia New"/>
          <w:sz w:val="28"/>
        </w:rPr>
      </w:pPr>
      <w:bookmarkStart w:id="19" w:name="_Hlk192678413"/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ลำดับชั้นของการบริหาร</w:t>
      </w:r>
      <w:r w:rsidR="00906120" w:rsidRPr="0029567B">
        <w:rPr>
          <w:rFonts w:ascii="Browallia New" w:hAnsi="Browallia New" w:cs="Browallia New"/>
          <w:sz w:val="28"/>
          <w:cs/>
        </w:rPr>
        <w:t>แบบแนวราบ</w:t>
      </w:r>
      <w:r w:rsidRPr="0029567B">
        <w:rPr>
          <w:rFonts w:ascii="Browallia New" w:hAnsi="Browallia New" w:cs="Browallia New"/>
          <w:sz w:val="28"/>
          <w:cs/>
        </w:rPr>
        <w:t xml:space="preserve"> (</w:t>
      </w:r>
      <w:r w:rsidRPr="0029567B">
        <w:rPr>
          <w:rFonts w:ascii="Browallia New" w:hAnsi="Browallia New" w:cs="Browallia New"/>
          <w:sz w:val="28"/>
        </w:rPr>
        <w:t>Flat organization)</w:t>
      </w:r>
    </w:p>
    <w:p w14:paraId="3311E126" w14:textId="398ADFF9" w:rsidR="00636540" w:rsidRPr="0029567B" w:rsidRDefault="00636540" w:rsidP="00636540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พนักงานภายในบริษัทมีการทำงานร่วมกันเป็นทีม (</w:t>
      </w:r>
      <w:r w:rsidRPr="0029567B">
        <w:rPr>
          <w:rFonts w:ascii="Browallia New" w:hAnsi="Browallia New" w:cs="Browallia New"/>
          <w:sz w:val="28"/>
        </w:rPr>
        <w:t>Teamwork)</w:t>
      </w:r>
    </w:p>
    <w:p w14:paraId="4FF74486" w14:textId="065A9573" w:rsidR="00636540" w:rsidRPr="0029567B" w:rsidRDefault="00636540" w:rsidP="00636540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6C7A8E" w:rsidRPr="006C7A8E">
        <w:rPr>
          <w:rFonts w:ascii="Browallia New" w:hAnsi="Browallia New" w:cs="Browallia New" w:hint="cs"/>
          <w:sz w:val="28"/>
          <w:cs/>
        </w:rPr>
        <w:t>พนักงานมีการสื่อสารได้อย่างอิสระและโดยตรงกับทุกส่วนภายในองค์กร</w:t>
      </w:r>
      <w:r w:rsidR="006C7A8E" w:rsidRPr="006C7A8E">
        <w:rPr>
          <w:rFonts w:ascii="Browallia New" w:hAnsi="Browallia New" w:cs="Browallia New"/>
          <w:sz w:val="28"/>
          <w:cs/>
        </w:rPr>
        <w:t xml:space="preserve"> (</w:t>
      </w:r>
      <w:r w:rsidR="006C7A8E" w:rsidRPr="006C7A8E">
        <w:rPr>
          <w:rFonts w:ascii="Browallia New" w:hAnsi="Browallia New" w:cs="Browallia New"/>
          <w:sz w:val="28"/>
        </w:rPr>
        <w:t>Horizontal communication)</w:t>
      </w:r>
    </w:p>
    <w:p w14:paraId="5C0C9ABA" w14:textId="0E87F452" w:rsidR="00636540" w:rsidRPr="0029567B" w:rsidRDefault="00636540" w:rsidP="00636540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ารกระจายอำนาจการบริหาร (</w:t>
      </w:r>
      <w:r w:rsidRPr="0029567B">
        <w:rPr>
          <w:rFonts w:ascii="Browallia New" w:hAnsi="Browallia New" w:cs="Browallia New"/>
          <w:sz w:val="28"/>
        </w:rPr>
        <w:t>Decentralization)</w:t>
      </w:r>
    </w:p>
    <w:p w14:paraId="1F12F65C" w14:textId="77777777" w:rsidR="00AF2B61" w:rsidRPr="0029567B" w:rsidRDefault="00636540" w:rsidP="00906120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ารยอมรับความเสี่ยง</w:t>
      </w:r>
      <w:r w:rsidR="00906120" w:rsidRPr="0029567B">
        <w:rPr>
          <w:rFonts w:ascii="Browallia New" w:hAnsi="Browallia New" w:cs="Browallia New"/>
          <w:sz w:val="28"/>
          <w:cs/>
        </w:rPr>
        <w:t>อย่างเป็นระบบและมีประสิทธิภาพ และยอมรับข้อผิดพลาดได้ทั้งหมดที่เกิดจาก</w:t>
      </w:r>
    </w:p>
    <w:p w14:paraId="6A98A770" w14:textId="10DE623B" w:rsidR="00636540" w:rsidRPr="0029567B" w:rsidRDefault="00AF2B61" w:rsidP="00AF2B61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 xml:space="preserve">     </w:t>
      </w:r>
      <w:r w:rsidR="00906120" w:rsidRPr="0029567B">
        <w:rPr>
          <w:rFonts w:ascii="Browallia New" w:hAnsi="Browallia New" w:cs="Browallia New"/>
          <w:sz w:val="28"/>
          <w:cs/>
        </w:rPr>
        <w:t xml:space="preserve">การสร้างนวัตกรรม ซึ่งเป็นส่วนหนึ่งกระบวนการเรียนรู้ </w:t>
      </w:r>
      <w:r w:rsidR="00636540" w:rsidRPr="0029567B">
        <w:rPr>
          <w:rFonts w:ascii="Browallia New" w:hAnsi="Browallia New" w:cs="Browallia New"/>
          <w:sz w:val="28"/>
          <w:cs/>
        </w:rPr>
        <w:t>(</w:t>
      </w:r>
      <w:r w:rsidR="00636540" w:rsidRPr="0029567B">
        <w:rPr>
          <w:rFonts w:ascii="Browallia New" w:hAnsi="Browallia New" w:cs="Browallia New"/>
          <w:sz w:val="28"/>
        </w:rPr>
        <w:t>Risk taking)</w:t>
      </w:r>
    </w:p>
    <w:p w14:paraId="7D5C53AB" w14:textId="4CBE39CC" w:rsidR="00636540" w:rsidRPr="0029567B" w:rsidRDefault="00636540" w:rsidP="00636540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ระบวนการเรียนรู้</w:t>
      </w:r>
      <w:r w:rsidR="00710ED2" w:rsidRPr="0029567B">
        <w:rPr>
          <w:rFonts w:ascii="Browallia New" w:hAnsi="Browallia New" w:cs="Browallia New"/>
          <w:sz w:val="28"/>
          <w:cs/>
        </w:rPr>
        <w:t>จากประสบการณ์ในอดีต</w:t>
      </w:r>
      <w:r w:rsidRPr="0029567B">
        <w:rPr>
          <w:rFonts w:ascii="Browallia New" w:hAnsi="Browallia New" w:cs="Browallia New"/>
          <w:sz w:val="28"/>
          <w:cs/>
        </w:rPr>
        <w:t xml:space="preserve"> (</w:t>
      </w:r>
      <w:r w:rsidRPr="0029567B">
        <w:rPr>
          <w:rFonts w:ascii="Browallia New" w:hAnsi="Browallia New" w:cs="Browallia New"/>
          <w:sz w:val="28"/>
        </w:rPr>
        <w:t>Learning process)</w:t>
      </w:r>
    </w:p>
    <w:p w14:paraId="5A02BB1C" w14:textId="5BA35217" w:rsidR="00636540" w:rsidRDefault="00636540" w:rsidP="00636540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4F6211">
        <w:rPr>
          <w:rFonts w:ascii="Browallia New" w:hAnsi="Browallia New" w:cs="Browallia New"/>
          <w:sz w:val="28"/>
        </w:rPr>
        <w:sym w:font="Wingdings" w:char="F071"/>
      </w:r>
      <w:r w:rsidRPr="004F6211">
        <w:rPr>
          <w:rFonts w:ascii="Browallia New" w:hAnsi="Browallia New" w:cs="Browallia New"/>
          <w:sz w:val="28"/>
          <w:cs/>
        </w:rPr>
        <w:t xml:space="preserve"> บริษัทมีการ</w:t>
      </w:r>
      <w:r w:rsidR="00906120" w:rsidRPr="004F6211">
        <w:rPr>
          <w:rFonts w:ascii="Browallia New" w:hAnsi="Browallia New" w:cs="Browallia New"/>
          <w:sz w:val="28"/>
          <w:cs/>
        </w:rPr>
        <w:t>ตรวจสอบและ</w:t>
      </w:r>
      <w:r w:rsidRPr="004F6211">
        <w:rPr>
          <w:rFonts w:ascii="Browallia New" w:hAnsi="Browallia New" w:cs="Browallia New"/>
          <w:sz w:val="28"/>
          <w:cs/>
        </w:rPr>
        <w:t>ค</w:t>
      </w:r>
      <w:r w:rsidR="00906120" w:rsidRPr="004F6211">
        <w:rPr>
          <w:rFonts w:ascii="Browallia New" w:hAnsi="Browallia New" w:cs="Browallia New"/>
          <w:sz w:val="28"/>
          <w:cs/>
        </w:rPr>
        <w:t>ัด</w:t>
      </w:r>
      <w:r w:rsidRPr="004F6211">
        <w:rPr>
          <w:rFonts w:ascii="Browallia New" w:hAnsi="Browallia New" w:cs="Browallia New"/>
          <w:sz w:val="28"/>
          <w:cs/>
        </w:rPr>
        <w:t>เลือกพันธมิตร</w:t>
      </w:r>
      <w:r w:rsidR="00906120" w:rsidRPr="004F6211">
        <w:rPr>
          <w:rFonts w:ascii="Browallia New" w:hAnsi="Browallia New" w:cs="Browallia New"/>
          <w:sz w:val="28"/>
          <w:cs/>
        </w:rPr>
        <w:t>ก่อนการพัฒนานวัตกรรมร่วมกัน</w:t>
      </w:r>
      <w:r w:rsidRPr="004F6211">
        <w:rPr>
          <w:rFonts w:ascii="Browallia New" w:hAnsi="Browallia New" w:cs="Browallia New"/>
          <w:sz w:val="28"/>
          <w:cs/>
        </w:rPr>
        <w:t xml:space="preserve"> (</w:t>
      </w:r>
      <w:r w:rsidRPr="004F6211">
        <w:rPr>
          <w:rFonts w:ascii="Browallia New" w:hAnsi="Browallia New" w:cs="Browallia New"/>
          <w:sz w:val="28"/>
        </w:rPr>
        <w:t>Strategic alliance – Scanning)</w:t>
      </w:r>
    </w:p>
    <w:p w14:paraId="11B14B88" w14:textId="201B4C96" w:rsidR="00AD179F" w:rsidRPr="00C86C35" w:rsidRDefault="00E41488" w:rsidP="00E41488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/>
          <w:sz w:val="28"/>
          <w:cs/>
        </w:rPr>
        <w:t xml:space="preserve"> บริษัทมี</w:t>
      </w:r>
      <w:r w:rsidRPr="00C86C35">
        <w:rPr>
          <w:rFonts w:ascii="Browallia New" w:hAnsi="Browallia New" w:cs="Browallia New" w:hint="cs"/>
          <w:sz w:val="28"/>
          <w:cs/>
        </w:rPr>
        <w:t>การ</w:t>
      </w:r>
      <w:r w:rsidR="00AD179F" w:rsidRPr="00C86C35">
        <w:rPr>
          <w:rFonts w:ascii="Browallia New" w:hAnsi="Browallia New" w:cs="Browallia New"/>
          <w:sz w:val="28"/>
          <w:cs/>
        </w:rPr>
        <w:t>สำรวจและวิเคราะห์ความคิดเห็นของลูกค้าเพื่อนำมาพัฒนานวัตกรรม</w:t>
      </w:r>
      <w:r w:rsidR="00AD179F" w:rsidRPr="00C86C35">
        <w:rPr>
          <w:rFonts w:ascii="Browallia New" w:hAnsi="Browallia New" w:cs="Browallia New" w:hint="cs"/>
          <w:sz w:val="28"/>
          <w:cs/>
        </w:rPr>
        <w:t xml:space="preserve"> </w:t>
      </w:r>
      <w:r w:rsidR="00AD179F" w:rsidRPr="00C86C35">
        <w:rPr>
          <w:rFonts w:ascii="Browallia New" w:hAnsi="Browallia New" w:cs="Browallia New"/>
          <w:sz w:val="28"/>
        </w:rPr>
        <w:t>(Customer Feedback)</w:t>
      </w:r>
    </w:p>
    <w:p w14:paraId="63A7C825" w14:textId="4AA3E51C" w:rsidR="00E41488" w:rsidRPr="00C86C35" w:rsidRDefault="00E41488" w:rsidP="00AD179F">
      <w:pPr>
        <w:spacing w:before="0" w:after="0"/>
        <w:ind w:left="1080" w:hanging="360"/>
        <w:rPr>
          <w:rFonts w:ascii="Browallia New" w:hAnsi="Browallia New" w:cs="Browallia New"/>
          <w:sz w:val="28"/>
        </w:rPr>
      </w:pP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/>
          <w:sz w:val="28"/>
          <w:cs/>
        </w:rPr>
        <w:t xml:space="preserve"> </w:t>
      </w:r>
      <w:r w:rsidR="006C7A8E" w:rsidRPr="00C86C35">
        <w:rPr>
          <w:rFonts w:ascii="Browallia New" w:hAnsi="Browallia New" w:cs="Browallia New" w:hint="cs"/>
          <w:spacing w:val="-6"/>
          <w:sz w:val="28"/>
          <w:cs/>
        </w:rPr>
        <w:t>บริษัทมีกระบวนการหรือขั้นตอนในการติดตามและประเมินผลนวัตกรรมอย่างต่อเนื่องตั้งแต่ระยะเริ่มต้นจนออกสู่ตลาด</w:t>
      </w:r>
      <w:r w:rsidR="006C7A8E" w:rsidRPr="00C86C35">
        <w:rPr>
          <w:rFonts w:ascii="Browallia New" w:hAnsi="Browallia New" w:cs="Browallia New"/>
          <w:sz w:val="28"/>
          <w:cs/>
        </w:rPr>
        <w:t xml:space="preserve"> (</w:t>
      </w:r>
      <w:r w:rsidR="006C7A8E" w:rsidRPr="00C86C35">
        <w:rPr>
          <w:rFonts w:ascii="Browallia New" w:hAnsi="Browallia New" w:cs="Browallia New"/>
          <w:sz w:val="28"/>
        </w:rPr>
        <w:t>Innovation process)</w:t>
      </w:r>
    </w:p>
    <w:p w14:paraId="6A73200F" w14:textId="1F461CFD" w:rsidR="00BE3B51" w:rsidRDefault="00921BEF" w:rsidP="006655C1">
      <w:pPr>
        <w:spacing w:before="0" w:after="0"/>
        <w:ind w:left="1080" w:hanging="360"/>
        <w:rPr>
          <w:rFonts w:ascii="Browallia New" w:hAnsi="Browallia New" w:cs="Browallia New"/>
          <w:sz w:val="28"/>
        </w:rPr>
      </w:pPr>
      <w:r w:rsidRPr="00C86C35">
        <w:rPr>
          <w:rFonts w:ascii="Browallia New" w:hAnsi="Browallia New" w:cs="Browallia New"/>
          <w:sz w:val="28"/>
        </w:rPr>
        <w:sym w:font="Wingdings" w:char="F071"/>
      </w:r>
      <w:r w:rsidRPr="00C86C35">
        <w:rPr>
          <w:rFonts w:ascii="Browallia New" w:hAnsi="Browallia New" w:cs="Browallia New" w:hint="cs"/>
          <w:sz w:val="28"/>
          <w:cs/>
        </w:rPr>
        <w:t xml:space="preserve"> บริษัทมีโครงสร้างหน่วยงานหรือคณะกรรมการที่รับผิดชอบด้านการบริหารจัดการนวัตกรรมโดยเฉพาะ</w:t>
      </w:r>
      <w:r w:rsidRPr="00C86C35">
        <w:rPr>
          <w:rFonts w:ascii="Browallia New" w:hAnsi="Browallia New" w:cs="Browallia New"/>
          <w:sz w:val="28"/>
          <w:cs/>
        </w:rPr>
        <w:t xml:space="preserve"> </w:t>
      </w:r>
      <w:r w:rsidRPr="00C86C35">
        <w:rPr>
          <w:rFonts w:ascii="Browallia New" w:hAnsi="Browallia New" w:cs="Browallia New"/>
          <w:sz w:val="28"/>
          <w:cs/>
        </w:rPr>
        <w:br/>
        <w:t>(</w:t>
      </w:r>
      <w:r w:rsidRPr="00C86C35">
        <w:rPr>
          <w:rFonts w:ascii="Browallia New" w:hAnsi="Browallia New" w:cs="Browallia New"/>
          <w:sz w:val="28"/>
        </w:rPr>
        <w:t xml:space="preserve">Innovation </w:t>
      </w:r>
      <w:r w:rsidR="00D311BD">
        <w:rPr>
          <w:rFonts w:ascii="Browallia New" w:hAnsi="Browallia New" w:cs="Browallia New"/>
          <w:sz w:val="28"/>
        </w:rPr>
        <w:t>c</w:t>
      </w:r>
      <w:r w:rsidRPr="00C86C35">
        <w:rPr>
          <w:rFonts w:ascii="Browallia New" w:hAnsi="Browallia New" w:cs="Browallia New"/>
          <w:sz w:val="28"/>
        </w:rPr>
        <w:t>ommittee)</w:t>
      </w:r>
    </w:p>
    <w:p w14:paraId="35DABD3F" w14:textId="77777777" w:rsidR="006655C1" w:rsidRPr="006655C1" w:rsidRDefault="006655C1" w:rsidP="006655C1">
      <w:pPr>
        <w:spacing w:before="0" w:after="0"/>
        <w:ind w:left="1080" w:hanging="360"/>
        <w:rPr>
          <w:rFonts w:ascii="Browallia New" w:hAnsi="Browallia New" w:cs="Browallia New"/>
          <w:sz w:val="28"/>
        </w:rPr>
      </w:pPr>
    </w:p>
    <w:p w14:paraId="27554794" w14:textId="3027647D" w:rsidR="00253005" w:rsidRDefault="00BE3B51" w:rsidP="00636540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237795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bookmarkEnd w:id="19"/>
    <w:p w14:paraId="2AED4B01" w14:textId="27249AB4" w:rsidR="00DB10FA" w:rsidRPr="0029567B" w:rsidRDefault="00636540" w:rsidP="00FB1179">
      <w:pPr>
        <w:spacing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0" w:name="_Hlk32949507"/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0"/>
      <w:r w:rsidR="00DB10FA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2B61" w:rsidRPr="0029567B">
        <w:rPr>
          <w:rFonts w:ascii="Browallia New" w:hAnsi="Browallia New" w:cs="Browallia New"/>
          <w:sz w:val="28"/>
        </w:rPr>
        <w:t>____________________________________</w:t>
      </w:r>
    </w:p>
    <w:p w14:paraId="1D909E57" w14:textId="5DA1C892" w:rsidR="005F51A7" w:rsidRPr="005263C6" w:rsidRDefault="00E46286" w:rsidP="005263C6">
      <w:pPr>
        <w:spacing w:before="0"/>
        <w:rPr>
          <w:rFonts w:ascii="Browallia New" w:hAnsi="Browallia New" w:cs="Browallia New"/>
          <w:sz w:val="28"/>
        </w:rPr>
      </w:pPr>
      <w:bookmarkStart w:id="21" w:name="_Hlk192678424"/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</w:t>
      </w:r>
      <w:r w:rsidR="00FB1179" w:rsidRPr="0029567B">
        <w:rPr>
          <w:rFonts w:ascii="Browallia New" w:hAnsi="Browallia New" w:cs="Browallia New"/>
          <w:sz w:val="28"/>
        </w:rPr>
        <w:t>_</w:t>
      </w:r>
      <w:r w:rsidR="005263C6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</w:t>
      </w:r>
      <w:bookmarkEnd w:id="21"/>
      <w:r w:rsidR="005263C6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B51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  <w:r w:rsidR="005F51A7" w:rsidRPr="0029567B">
        <w:rPr>
          <w:rFonts w:ascii="Browallia New" w:hAnsi="Browallia New" w:cs="Browallia New"/>
          <w:b/>
          <w:bCs/>
          <w:sz w:val="28"/>
        </w:rPr>
        <w:br w:type="page"/>
      </w:r>
    </w:p>
    <w:p w14:paraId="3C206FDE" w14:textId="5095CAC4" w:rsidR="00262EA2" w:rsidRPr="0029567B" w:rsidRDefault="00636540" w:rsidP="00766956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lastRenderedPageBreak/>
        <w:t xml:space="preserve">4.3 </w:t>
      </w:r>
      <w:r w:rsidRPr="0029567B">
        <w:rPr>
          <w:rFonts w:ascii="Browallia New" w:hAnsi="Browallia New" w:cs="Browallia New"/>
          <w:b/>
          <w:bCs/>
          <w:sz w:val="28"/>
          <w:cs/>
        </w:rPr>
        <w:t>ด้านเครื่องมือหรือองค์ประกอบที่ส่งเสริมต่อการเป็นองค์กรนวัตกรรม (</w:t>
      </w:r>
      <w:r w:rsidRPr="0029567B">
        <w:rPr>
          <w:rFonts w:ascii="Browallia New" w:hAnsi="Browallia New" w:cs="Browallia New"/>
          <w:b/>
          <w:bCs/>
          <w:sz w:val="28"/>
        </w:rPr>
        <w:t xml:space="preserve">Support) </w:t>
      </w:r>
      <w:r w:rsidRPr="0029567B">
        <w:rPr>
          <w:rFonts w:ascii="Browallia New" w:hAnsi="Browallia New" w:cs="Browallia New"/>
          <w:b/>
          <w:bCs/>
          <w:sz w:val="28"/>
          <w:cs/>
        </w:rPr>
        <w:t>(ตอบได้มากกว่า 1 ข้อ)</w:t>
      </w:r>
    </w:p>
    <w:p w14:paraId="603C1AE2" w14:textId="025E5010" w:rsidR="00636540" w:rsidRDefault="00636540" w:rsidP="00636540">
      <w:pPr>
        <w:spacing w:before="0" w:after="0"/>
        <w:ind w:firstLine="720"/>
        <w:rPr>
          <w:rFonts w:ascii="Browallia New" w:hAnsi="Browallia New" w:cs="Browallia New"/>
          <w:sz w:val="28"/>
        </w:rPr>
      </w:pPr>
      <w:bookmarkStart w:id="22" w:name="_Hlk192678449"/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>บริษัทมีการสนับสนุนด้านเวลา (</w:t>
      </w:r>
      <w:r w:rsidRPr="0029567B">
        <w:rPr>
          <w:rFonts w:ascii="Browallia New" w:hAnsi="Browallia New" w:cs="Browallia New"/>
          <w:sz w:val="28"/>
        </w:rPr>
        <w:t>Time support)</w:t>
      </w:r>
    </w:p>
    <w:p w14:paraId="2C8F2141" w14:textId="3300E322" w:rsidR="00BE3B51" w:rsidRPr="00BE3B51" w:rsidRDefault="00BE3B51" w:rsidP="00BE3B51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5F51A7">
        <w:rPr>
          <w:rFonts w:ascii="Browallia New" w:hAnsi="Browallia New" w:cs="Browallia New"/>
          <w:sz w:val="28"/>
          <w:cs/>
        </w:rPr>
        <w:t>บริษัทมีการสนับสนุนด้านการเงิน (</w:t>
      </w:r>
      <w:r w:rsidRPr="005F51A7">
        <w:rPr>
          <w:rFonts w:ascii="Browallia New" w:hAnsi="Browallia New" w:cs="Browallia New"/>
          <w:sz w:val="28"/>
        </w:rPr>
        <w:t>Financial support)</w:t>
      </w:r>
    </w:p>
    <w:p w14:paraId="7E5CFE9F" w14:textId="77777777" w:rsidR="00921BEF" w:rsidRDefault="00921BEF" w:rsidP="00921BEF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>บริษัทมีการสนับสนุนด้านเทคโนโลยี (</w:t>
      </w:r>
      <w:r w:rsidRPr="0029567B">
        <w:rPr>
          <w:rFonts w:ascii="Browallia New" w:hAnsi="Browallia New" w:cs="Browallia New"/>
          <w:sz w:val="28"/>
        </w:rPr>
        <w:t>Technology support)</w:t>
      </w:r>
    </w:p>
    <w:p w14:paraId="4937D7C2" w14:textId="23C17A9E" w:rsidR="00921BEF" w:rsidRDefault="00921BEF" w:rsidP="00921BEF">
      <w:pPr>
        <w:spacing w:before="0" w:after="0"/>
        <w:ind w:left="990" w:hanging="27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C86C35">
        <w:rPr>
          <w:rFonts w:ascii="Browallia New" w:hAnsi="Browallia New" w:cs="Browallia New" w:hint="cs"/>
          <w:spacing w:val="-6"/>
          <w:sz w:val="28"/>
          <w:cs/>
        </w:rPr>
        <w:t>บริษัทมีระบบฐานข้อมูลสำหรับรวบรวมและถ่ายทอดองค์ความรู้ที่เกี่ยวข้องกับนวัตกรรม</w:t>
      </w:r>
      <w:r w:rsidRPr="00C86C35">
        <w:rPr>
          <w:rFonts w:ascii="Browallia New" w:hAnsi="Browallia New" w:cs="Browallia New"/>
          <w:spacing w:val="-6"/>
          <w:sz w:val="28"/>
          <w:cs/>
        </w:rPr>
        <w:t xml:space="preserve"> (</w:t>
      </w:r>
      <w:r w:rsidRPr="00C86C35">
        <w:rPr>
          <w:rFonts w:ascii="Browallia New" w:hAnsi="Browallia New" w:cs="Browallia New"/>
          <w:spacing w:val="-6"/>
          <w:sz w:val="28"/>
        </w:rPr>
        <w:t>Knowledge management)</w:t>
      </w:r>
    </w:p>
    <w:p w14:paraId="38EB1BD1" w14:textId="46CC4B51" w:rsidR="00921BEF" w:rsidRDefault="00921BEF" w:rsidP="00921BEF">
      <w:pPr>
        <w:spacing w:before="0" w:after="0"/>
        <w:ind w:left="990" w:hanging="27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การฝึกอบรมพัฒนาบุคคลากรที่เกี่ยวข้องกับการพัฒนานวัตกรรม</w:t>
      </w:r>
      <w:r w:rsidRPr="00921BEF">
        <w:rPr>
          <w:rFonts w:ascii="Browallia New" w:hAnsi="Browallia New" w:cs="Browallia New"/>
          <w:sz w:val="28"/>
          <w:cs/>
        </w:rPr>
        <w:t xml:space="preserve"> (</w:t>
      </w:r>
      <w:r w:rsidRPr="00921BEF">
        <w:rPr>
          <w:rFonts w:ascii="Browallia New" w:hAnsi="Browallia New" w:cs="Browallia New"/>
          <w:sz w:val="28"/>
        </w:rPr>
        <w:t>Training)</w:t>
      </w:r>
    </w:p>
    <w:p w14:paraId="7CEDE408" w14:textId="68CF9646" w:rsidR="00921BEF" w:rsidRDefault="00921BEF" w:rsidP="00921BEF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การสนับสนุนการสื่อสารหรือทำงานร่วมกันระหว่างฝ่ายต่าง</w:t>
      </w:r>
      <w:r w:rsidRPr="00921BEF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ๆ</w:t>
      </w:r>
      <w:r w:rsidRPr="00921BEF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ในองค์กร</w:t>
      </w:r>
      <w:r w:rsidRPr="00921BEF">
        <w:rPr>
          <w:rFonts w:ascii="Browallia New" w:hAnsi="Browallia New" w:cs="Browallia New"/>
          <w:sz w:val="28"/>
          <w:cs/>
        </w:rPr>
        <w:t xml:space="preserve"> (</w:t>
      </w:r>
      <w:r w:rsidRPr="00921BEF">
        <w:rPr>
          <w:rFonts w:ascii="Browallia New" w:hAnsi="Browallia New" w:cs="Browallia New"/>
          <w:sz w:val="28"/>
        </w:rPr>
        <w:t>Collaboration support)</w:t>
      </w:r>
    </w:p>
    <w:p w14:paraId="67F252F9" w14:textId="77777777" w:rsidR="00BE3B51" w:rsidRDefault="00BE3B51" w:rsidP="00BE3B51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056BD322" w14:textId="7246EC3E" w:rsidR="00BE3B51" w:rsidRDefault="00BE3B51" w:rsidP="00BE3B51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237795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bookmarkEnd w:id="22"/>
    <w:p w14:paraId="5798F80A" w14:textId="342CC75B" w:rsidR="00FB1179" w:rsidRDefault="00DB10FA" w:rsidP="00C86C35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79F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272B35CB" w14:textId="4B6E5A81" w:rsidR="00DB10FA" w:rsidRPr="0029567B" w:rsidRDefault="00710ED2" w:rsidP="00DB10FA">
      <w:p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t xml:space="preserve">4.4 </w:t>
      </w:r>
      <w:r w:rsidRPr="0029567B">
        <w:rPr>
          <w:rFonts w:ascii="Browallia New" w:hAnsi="Browallia New" w:cs="Browallia New"/>
          <w:b/>
          <w:bCs/>
          <w:sz w:val="28"/>
          <w:cs/>
        </w:rPr>
        <w:t>ด้านสภาพแวดล้อมและปัจจัยขับเคลื่อนต่อการเป็นองค์กรนวัตกรรม (</w:t>
      </w:r>
      <w:r w:rsidRPr="0029567B">
        <w:rPr>
          <w:rFonts w:ascii="Browallia New" w:hAnsi="Browallia New" w:cs="Browallia New"/>
          <w:b/>
          <w:bCs/>
          <w:sz w:val="28"/>
        </w:rPr>
        <w:t>Climate)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>(ตอบได้มากกว่า 1 ข้อ)</w:t>
      </w:r>
    </w:p>
    <w:p w14:paraId="0CC6BB04" w14:textId="77777777" w:rsidR="00AF2B61" w:rsidRPr="0029567B" w:rsidRDefault="00694180" w:rsidP="00710ED2">
      <w:pPr>
        <w:spacing w:before="0" w:after="0"/>
        <w:ind w:left="720"/>
        <w:rPr>
          <w:rFonts w:ascii="Browallia New" w:hAnsi="Browallia New" w:cs="Browallia New"/>
          <w:sz w:val="28"/>
        </w:rPr>
      </w:pPr>
      <w:bookmarkStart w:id="23" w:name="_Hlk192678459"/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710ED2" w:rsidRPr="0029567B">
        <w:rPr>
          <w:rFonts w:ascii="Browallia New" w:hAnsi="Browallia New" w:cs="Browallia New"/>
          <w:sz w:val="28"/>
          <w:cs/>
        </w:rPr>
        <w:t>บริษัทมีการสรรหาพนักงานจากความคิดสร้างสรรค์ในการแก้ไขปัญหาเฉพาะหน้ารวมทั้งแนวทางในการ</w:t>
      </w:r>
    </w:p>
    <w:p w14:paraId="4B36CFC4" w14:textId="644B5FD2" w:rsidR="00710ED2" w:rsidRPr="0029567B" w:rsidRDefault="00AF2B61" w:rsidP="00AF2B61">
      <w:pPr>
        <w:spacing w:before="0" w:after="0"/>
        <w:ind w:left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 xml:space="preserve">      </w:t>
      </w:r>
      <w:r w:rsidR="00710ED2" w:rsidRPr="0029567B">
        <w:rPr>
          <w:rFonts w:ascii="Browallia New" w:hAnsi="Browallia New" w:cs="Browallia New"/>
          <w:sz w:val="28"/>
          <w:cs/>
        </w:rPr>
        <w:t>แก้ปัญหาเพื่อนำประโยชน์มาสู่องค์กร (</w:t>
      </w:r>
      <w:r w:rsidR="00710ED2" w:rsidRPr="0029567B">
        <w:rPr>
          <w:rFonts w:ascii="Browallia New" w:hAnsi="Browallia New" w:cs="Browallia New"/>
          <w:sz w:val="28"/>
        </w:rPr>
        <w:t>Recruitment)</w:t>
      </w:r>
    </w:p>
    <w:p w14:paraId="10CD7470" w14:textId="2F6C91E2" w:rsidR="00710ED2" w:rsidRPr="0029567B" w:rsidRDefault="00694180" w:rsidP="00710ED2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921BEF" w:rsidRPr="00921BEF">
        <w:rPr>
          <w:rFonts w:ascii="Browallia New" w:hAnsi="Browallia New" w:cs="Browallia New" w:hint="cs"/>
          <w:sz w:val="28"/>
          <w:cs/>
        </w:rPr>
        <w:t>บริษัทมีการหมุนเวียนพนักงานภายในองค์กรเพื่อสนับสนุนการพัฒนานวัตกรรม</w:t>
      </w:r>
      <w:r w:rsidR="00921BEF" w:rsidRPr="00921BEF">
        <w:rPr>
          <w:rFonts w:ascii="Browallia New" w:hAnsi="Browallia New" w:cs="Browallia New"/>
          <w:sz w:val="28"/>
          <w:cs/>
        </w:rPr>
        <w:t xml:space="preserve"> (</w:t>
      </w:r>
      <w:r w:rsidR="00921BEF" w:rsidRPr="00921BEF">
        <w:rPr>
          <w:rFonts w:ascii="Browallia New" w:hAnsi="Browallia New" w:cs="Browallia New"/>
          <w:sz w:val="28"/>
        </w:rPr>
        <w:t>Job rotation)</w:t>
      </w:r>
    </w:p>
    <w:p w14:paraId="34F8A52F" w14:textId="67662514" w:rsidR="00710ED2" w:rsidRPr="0029567B" w:rsidRDefault="00694180" w:rsidP="00710ED2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921BEF" w:rsidRPr="00921BEF">
        <w:rPr>
          <w:rFonts w:ascii="Browallia New" w:hAnsi="Browallia New" w:cs="Browallia New" w:hint="cs"/>
          <w:sz w:val="28"/>
          <w:cs/>
        </w:rPr>
        <w:t>บริษัทมีการประเมินผลการทำงานของพนักงานในด้านที่เกี่ยวข้องกับการพัฒนานวัตกรรม</w:t>
      </w:r>
      <w:r w:rsidR="00921BEF" w:rsidRPr="00921BEF">
        <w:rPr>
          <w:rFonts w:ascii="Browallia New" w:hAnsi="Browallia New" w:cs="Browallia New"/>
          <w:sz w:val="28"/>
          <w:cs/>
        </w:rPr>
        <w:t xml:space="preserve"> (</w:t>
      </w:r>
      <w:r w:rsidR="00921BEF" w:rsidRPr="00921BEF">
        <w:rPr>
          <w:rFonts w:ascii="Browallia New" w:hAnsi="Browallia New" w:cs="Browallia New"/>
          <w:sz w:val="28"/>
        </w:rPr>
        <w:t>Innovation KPIs)</w:t>
      </w:r>
    </w:p>
    <w:p w14:paraId="0F010FD9" w14:textId="709CB89D" w:rsidR="00921BEF" w:rsidRDefault="00694180" w:rsidP="00921BEF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921BEF" w:rsidRPr="00921BEF">
        <w:rPr>
          <w:rFonts w:ascii="Browallia New" w:hAnsi="Browallia New" w:cs="Browallia New" w:hint="cs"/>
          <w:sz w:val="28"/>
          <w:cs/>
        </w:rPr>
        <w:t>บริษัทมีการให้รางวัลและแรงจูงใจแก่พนักงานที่มีส่วนร่วมในการพัฒนานวัตกรรม</w:t>
      </w:r>
      <w:r w:rsidR="00921BEF" w:rsidRPr="00921BEF">
        <w:rPr>
          <w:rFonts w:ascii="Browallia New" w:hAnsi="Browallia New" w:cs="Browallia New"/>
          <w:sz w:val="28"/>
          <w:cs/>
        </w:rPr>
        <w:t xml:space="preserve"> (</w:t>
      </w:r>
      <w:r w:rsidR="00921BEF" w:rsidRPr="00921BEF">
        <w:rPr>
          <w:rFonts w:ascii="Browallia New" w:hAnsi="Browallia New" w:cs="Browallia New"/>
          <w:sz w:val="28"/>
        </w:rPr>
        <w:t>Reward system)</w:t>
      </w:r>
    </w:p>
    <w:p w14:paraId="7EDC0FA4" w14:textId="1ACFA2D6" w:rsidR="00FB1179" w:rsidRDefault="00694180" w:rsidP="00921BEF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921BEF" w:rsidRPr="00921BEF">
        <w:rPr>
          <w:rFonts w:ascii="Browallia New" w:hAnsi="Browallia New" w:cs="Browallia New" w:hint="cs"/>
          <w:sz w:val="28"/>
          <w:cs/>
        </w:rPr>
        <w:t>บริษัทมีสภาพแวดล้อมที่เอื้อต่อความคิดสร้างสรรค์</w:t>
      </w:r>
      <w:r w:rsidR="00921BEF" w:rsidRPr="00921BEF">
        <w:rPr>
          <w:rFonts w:ascii="Browallia New" w:hAnsi="Browallia New" w:cs="Browallia New"/>
          <w:sz w:val="28"/>
          <w:cs/>
        </w:rPr>
        <w:t xml:space="preserve"> (</w:t>
      </w:r>
      <w:r w:rsidR="00921BEF" w:rsidRPr="00921BEF">
        <w:rPr>
          <w:rFonts w:ascii="Browallia New" w:hAnsi="Browallia New" w:cs="Browallia New"/>
          <w:sz w:val="28"/>
        </w:rPr>
        <w:t>Creative environment)</w:t>
      </w:r>
    </w:p>
    <w:p w14:paraId="70CC523B" w14:textId="5676195A" w:rsidR="00921BEF" w:rsidRDefault="00921BEF" w:rsidP="00921BEF">
      <w:pPr>
        <w:spacing w:before="0" w:after="0"/>
        <w:ind w:left="1080" w:hanging="36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921BEF">
        <w:rPr>
          <w:rFonts w:ascii="Browallia New" w:hAnsi="Browallia New" w:cs="Browallia New" w:hint="cs"/>
          <w:sz w:val="28"/>
          <w:cs/>
        </w:rPr>
        <w:t>บริษัทมีช่องทางหรือพื้นที่สำหรับการสื่อสารหรือแลกเปลี่ยนความคิดเห็นเพื่อพัฒนานวัตกรรมภายในองค์กร</w:t>
      </w:r>
      <w:r w:rsidRPr="00921BEF">
        <w:rPr>
          <w:rFonts w:ascii="Browallia New" w:hAnsi="Browallia New" w:cs="Browallia New"/>
          <w:sz w:val="28"/>
          <w:cs/>
        </w:rPr>
        <w:t>(</w:t>
      </w:r>
      <w:r w:rsidRPr="00921BEF">
        <w:rPr>
          <w:rFonts w:ascii="Browallia New" w:hAnsi="Browallia New" w:cs="Browallia New"/>
          <w:sz w:val="28"/>
        </w:rPr>
        <w:t xml:space="preserve">Communication </w:t>
      </w:r>
      <w:r w:rsidR="00D311BD">
        <w:rPr>
          <w:rFonts w:ascii="Browallia New" w:hAnsi="Browallia New" w:cs="Browallia New"/>
          <w:sz w:val="28"/>
        </w:rPr>
        <w:t>c</w:t>
      </w:r>
      <w:r w:rsidRPr="00921BEF">
        <w:rPr>
          <w:rFonts w:ascii="Browallia New" w:hAnsi="Browallia New" w:cs="Browallia New"/>
          <w:sz w:val="28"/>
        </w:rPr>
        <w:t>hannels)</w:t>
      </w:r>
    </w:p>
    <w:p w14:paraId="67AB9996" w14:textId="77777777" w:rsidR="00921BEF" w:rsidRPr="00921BEF" w:rsidRDefault="00921BEF" w:rsidP="00C86C35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148F63FF" w14:textId="25E208C0" w:rsidR="00BE3B51" w:rsidRDefault="00BE3B51" w:rsidP="00BE3B51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237795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bookmarkEnd w:id="23"/>
    <w:p w14:paraId="1148085A" w14:textId="1E044606" w:rsidR="00C86C35" w:rsidRPr="00C86C35" w:rsidRDefault="00694180" w:rsidP="00C86C35">
      <w:p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C35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5FE670" w14:textId="0D9BA65B" w:rsidR="00694180" w:rsidRPr="0029567B" w:rsidRDefault="00694180" w:rsidP="00694180">
      <w:pPr>
        <w:spacing w:before="0"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b/>
          <w:bCs/>
          <w:sz w:val="28"/>
        </w:rPr>
        <w:lastRenderedPageBreak/>
        <w:t xml:space="preserve">4.5 </w:t>
      </w:r>
      <w:r w:rsidRPr="0029567B">
        <w:rPr>
          <w:rFonts w:ascii="Browallia New" w:hAnsi="Browallia New" w:cs="Browallia New"/>
          <w:b/>
          <w:bCs/>
          <w:sz w:val="28"/>
          <w:cs/>
        </w:rPr>
        <w:t>ด้านวัฒนธรรมขององค์กรนวัตกรรม (</w:t>
      </w:r>
      <w:r w:rsidRPr="0029567B">
        <w:rPr>
          <w:rFonts w:ascii="Browallia New" w:hAnsi="Browallia New" w:cs="Browallia New"/>
          <w:b/>
          <w:bCs/>
          <w:sz w:val="28"/>
        </w:rPr>
        <w:t>Culture)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b/>
          <w:bCs/>
          <w:sz w:val="28"/>
          <w:cs/>
        </w:rPr>
        <w:t>(ตอบได้มากกว่า 1 ข้อ)</w:t>
      </w:r>
    </w:p>
    <w:p w14:paraId="28FDC421" w14:textId="5A09B91C" w:rsidR="00754E65" w:rsidRPr="0029567B" w:rsidRDefault="00694180" w:rsidP="00694180">
      <w:pPr>
        <w:spacing w:before="0" w:after="0"/>
        <w:ind w:firstLine="720"/>
        <w:rPr>
          <w:rFonts w:ascii="Browallia New" w:hAnsi="Browallia New" w:cs="Browallia New"/>
          <w:sz w:val="28"/>
        </w:rPr>
      </w:pPr>
      <w:bookmarkStart w:id="24" w:name="_Hlk192678471"/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754E65" w:rsidRPr="0029567B">
        <w:rPr>
          <w:rFonts w:ascii="Browallia New" w:hAnsi="Browallia New" w:cs="Browallia New" w:hint="cs"/>
          <w:sz w:val="28"/>
          <w:cs/>
        </w:rPr>
        <w:t xml:space="preserve">บริษัทมีการระบุประเด็นด้านนวัตกรรมเป็นส่วนหนึ่งของค่านิยมองค์กร </w:t>
      </w:r>
      <w:r w:rsidR="00754E65" w:rsidRPr="0029567B">
        <w:rPr>
          <w:rFonts w:ascii="Browallia New" w:hAnsi="Browallia New" w:cs="Browallia New"/>
          <w:sz w:val="28"/>
        </w:rPr>
        <w:t xml:space="preserve">(Core </w:t>
      </w:r>
      <w:r w:rsidR="00D311BD">
        <w:rPr>
          <w:rFonts w:ascii="Browallia New" w:hAnsi="Browallia New" w:cs="Browallia New"/>
          <w:sz w:val="28"/>
        </w:rPr>
        <w:t>v</w:t>
      </w:r>
      <w:r w:rsidR="00754E65" w:rsidRPr="0029567B">
        <w:rPr>
          <w:rFonts w:ascii="Browallia New" w:hAnsi="Browallia New" w:cs="Browallia New"/>
          <w:sz w:val="28"/>
        </w:rPr>
        <w:t>alue)</w:t>
      </w:r>
    </w:p>
    <w:p w14:paraId="108E1C5E" w14:textId="69F1E9EF" w:rsidR="00FE68CF" w:rsidRDefault="00754E65" w:rsidP="00FB1179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="00FE68CF" w:rsidRPr="00FE68CF">
        <w:rPr>
          <w:rFonts w:ascii="Browallia New" w:hAnsi="Browallia New" w:cs="Browallia New" w:hint="cs"/>
          <w:sz w:val="28"/>
          <w:cs/>
        </w:rPr>
        <w:t>บริษัทส่งเสริมและเปิดโอกาสให้พนักงานทุกระดับได้มีส่วนร่วมในการพัฒนานวัตกรรม</w:t>
      </w:r>
      <w:r w:rsidR="00FE68CF" w:rsidRPr="00FE68CF">
        <w:rPr>
          <w:rFonts w:ascii="Browallia New" w:hAnsi="Browallia New" w:cs="Browallia New"/>
          <w:sz w:val="28"/>
          <w:cs/>
        </w:rPr>
        <w:t xml:space="preserve"> (</w:t>
      </w:r>
      <w:r w:rsidR="00FE68CF" w:rsidRPr="00FE68CF">
        <w:rPr>
          <w:rFonts w:ascii="Browallia New" w:hAnsi="Browallia New" w:cs="Browallia New"/>
          <w:sz w:val="28"/>
        </w:rPr>
        <w:t xml:space="preserve">Innovation </w:t>
      </w:r>
      <w:r w:rsidR="00D311BD">
        <w:rPr>
          <w:rFonts w:ascii="Browallia New" w:hAnsi="Browallia New" w:cs="Browallia New"/>
          <w:sz w:val="28"/>
        </w:rPr>
        <w:t>e</w:t>
      </w:r>
      <w:r w:rsidR="00FE68CF" w:rsidRPr="00FE68CF">
        <w:rPr>
          <w:rFonts w:ascii="Browallia New" w:hAnsi="Browallia New" w:cs="Browallia New"/>
          <w:sz w:val="28"/>
        </w:rPr>
        <w:t>mpowerment)</w:t>
      </w:r>
    </w:p>
    <w:p w14:paraId="6B3EBEEE" w14:textId="18E9DE52" w:rsidR="00754E65" w:rsidRPr="0029567B" w:rsidRDefault="00441B6A" w:rsidP="00FB1179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</w:rPr>
        <w:t xml:space="preserve"> </w:t>
      </w:r>
      <w:r w:rsidR="00754E65" w:rsidRPr="0029567B">
        <w:rPr>
          <w:rFonts w:ascii="Browallia New" w:hAnsi="Browallia New" w:cs="Browallia New" w:hint="cs"/>
          <w:sz w:val="28"/>
          <w:cs/>
        </w:rPr>
        <w:t>ผู้บริหารเป็นแบบอย่างและส่งเสริมด้านการพัฒนานวัตกรรม</w:t>
      </w:r>
      <w:r w:rsidRPr="0029567B">
        <w:rPr>
          <w:rFonts w:ascii="Browallia New" w:hAnsi="Browallia New" w:cs="Browallia New" w:hint="cs"/>
          <w:sz w:val="28"/>
          <w:cs/>
        </w:rPr>
        <w:t>ภายในบริษัท</w:t>
      </w:r>
      <w:r w:rsidR="00754E65" w:rsidRPr="0029567B">
        <w:rPr>
          <w:rFonts w:ascii="Browallia New" w:hAnsi="Browallia New" w:cs="Browallia New" w:hint="cs"/>
          <w:sz w:val="28"/>
          <w:cs/>
        </w:rPr>
        <w:t xml:space="preserve"> </w:t>
      </w:r>
      <w:r w:rsidR="00754E65" w:rsidRPr="0029567B">
        <w:rPr>
          <w:rFonts w:ascii="Browallia New" w:hAnsi="Browallia New" w:cs="Browallia New"/>
          <w:sz w:val="28"/>
        </w:rPr>
        <w:t xml:space="preserve">(Role </w:t>
      </w:r>
      <w:r w:rsidR="00D311BD">
        <w:rPr>
          <w:rFonts w:ascii="Browallia New" w:hAnsi="Browallia New" w:cs="Browallia New"/>
          <w:sz w:val="28"/>
        </w:rPr>
        <w:t>m</w:t>
      </w:r>
      <w:r w:rsidR="00754E65" w:rsidRPr="0029567B">
        <w:rPr>
          <w:rFonts w:ascii="Browallia New" w:hAnsi="Browallia New" w:cs="Browallia New"/>
          <w:sz w:val="28"/>
        </w:rPr>
        <w:t>odel)</w:t>
      </w:r>
    </w:p>
    <w:p w14:paraId="0E1BBC11" w14:textId="5888BA93" w:rsidR="00694180" w:rsidRPr="0029567B" w:rsidRDefault="00694180" w:rsidP="00694180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บริษัทมีการตั้งเป้าหมายที่มีความท้าทาย (</w:t>
      </w:r>
      <w:r w:rsidRPr="0029567B">
        <w:rPr>
          <w:rFonts w:ascii="Browallia New" w:hAnsi="Browallia New" w:cs="Browallia New"/>
          <w:sz w:val="28"/>
        </w:rPr>
        <w:t>Challenging goals)</w:t>
      </w:r>
    </w:p>
    <w:p w14:paraId="310E8140" w14:textId="008A940D" w:rsidR="00FB1179" w:rsidRDefault="00694180" w:rsidP="00FE68CF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="00FE68CF" w:rsidRPr="00FE68CF">
        <w:rPr>
          <w:rFonts w:ascii="Browallia New" w:hAnsi="Browallia New" w:cs="Browallia New" w:hint="cs"/>
          <w:sz w:val="28"/>
          <w:cs/>
        </w:rPr>
        <w:t>บริษัทมีระบบการให้คำปรึกษาและการสอนงานเพื่อสนับสนุนการพัฒนาทักษะนวัตกรรมของพนักงาน</w:t>
      </w:r>
      <w:r w:rsidR="00FE68CF" w:rsidRPr="00FE68CF">
        <w:rPr>
          <w:rFonts w:ascii="Browallia New" w:hAnsi="Browallia New" w:cs="Browallia New"/>
          <w:sz w:val="28"/>
          <w:cs/>
        </w:rPr>
        <w:t xml:space="preserve"> (</w:t>
      </w:r>
      <w:r w:rsidR="00FE68CF" w:rsidRPr="00FE68CF">
        <w:rPr>
          <w:rFonts w:ascii="Browallia New" w:hAnsi="Browallia New" w:cs="Browallia New"/>
          <w:sz w:val="28"/>
        </w:rPr>
        <w:t>Coaching)</w:t>
      </w:r>
    </w:p>
    <w:p w14:paraId="18AE2EB8" w14:textId="04E7A63D" w:rsidR="00FE68CF" w:rsidRDefault="00FE68CF" w:rsidP="00FE68CF">
      <w:pPr>
        <w:spacing w:before="0" w:after="0"/>
        <w:ind w:firstLine="7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</w:rPr>
        <w:sym w:font="Wingdings" w:char="F071"/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FE68CF">
        <w:rPr>
          <w:rFonts w:ascii="Browallia New" w:hAnsi="Browallia New" w:cs="Browallia New" w:hint="cs"/>
          <w:sz w:val="28"/>
          <w:cs/>
        </w:rPr>
        <w:t>บริษัทมีช่องทางในการรับฟังความคิดเห็นของพนักงาน</w:t>
      </w:r>
      <w:r w:rsidRPr="00FE68CF">
        <w:rPr>
          <w:rFonts w:ascii="Browallia New" w:hAnsi="Browallia New" w:cs="Browallia New"/>
          <w:sz w:val="28"/>
          <w:cs/>
        </w:rPr>
        <w:t xml:space="preserve"> (</w:t>
      </w:r>
      <w:r w:rsidRPr="00FE68CF">
        <w:rPr>
          <w:rFonts w:ascii="Browallia New" w:hAnsi="Browallia New" w:cs="Browallia New"/>
          <w:sz w:val="28"/>
        </w:rPr>
        <w:t xml:space="preserve">Feedback </w:t>
      </w:r>
      <w:r w:rsidR="00D311BD">
        <w:rPr>
          <w:rFonts w:ascii="Browallia New" w:hAnsi="Browallia New" w:cs="Browallia New"/>
          <w:sz w:val="28"/>
        </w:rPr>
        <w:t>m</w:t>
      </w:r>
      <w:r w:rsidRPr="00FE68CF">
        <w:rPr>
          <w:rFonts w:ascii="Browallia New" w:hAnsi="Browallia New" w:cs="Browallia New"/>
          <w:sz w:val="28"/>
        </w:rPr>
        <w:t>echanism)</w:t>
      </w:r>
    </w:p>
    <w:p w14:paraId="421D4F38" w14:textId="77777777" w:rsidR="00FE68CF" w:rsidRPr="00FE68CF" w:rsidRDefault="00FE68CF" w:rsidP="00FE68CF">
      <w:pPr>
        <w:spacing w:before="0" w:after="0"/>
        <w:ind w:firstLine="720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4FED0BAC" w14:textId="6B767BE6" w:rsidR="00BE3B51" w:rsidRDefault="00BE3B51" w:rsidP="00BE3B51">
      <w:pPr>
        <w:spacing w:before="0" w:after="0"/>
        <w:rPr>
          <w:rFonts w:ascii="Browallia New" w:eastAsia="Times New Roman" w:hAnsi="Browallia New" w:cs="Browallia New"/>
          <w:b/>
          <w:bCs/>
          <w:sz w:val="28"/>
          <w:u w:val="single"/>
        </w:rPr>
      </w:pP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กรุณาระบุรายละเอียดโดยสรุป</w:t>
      </w:r>
      <w:r w:rsidR="00237795">
        <w:rPr>
          <w:rFonts w:ascii="Browallia New" w:eastAsia="Times New Roman" w:hAnsi="Browallia New" w:cs="Browallia New"/>
          <w:b/>
          <w:bCs/>
          <w:sz w:val="28"/>
          <w:u w:val="single"/>
        </w:rPr>
        <w:t xml:space="preserve"> </w:t>
      </w:r>
      <w:r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เกี่ยวกับการบริหารจัดการด้านนวัตกรรมในประเด็นดังกล่าว</w:t>
      </w:r>
    </w:p>
    <w:bookmarkEnd w:id="24"/>
    <w:p w14:paraId="128EFFA3" w14:textId="07E6991B" w:rsidR="00C86C35" w:rsidRPr="00B10CA6" w:rsidRDefault="00694180" w:rsidP="00C86C35">
      <w:pPr>
        <w:spacing w:after="120"/>
        <w:rPr>
          <w:rFonts w:ascii="Browallia New" w:hAnsi="Browallia New" w:cs="Browallia New"/>
          <w:sz w:val="28"/>
        </w:rPr>
        <w:sectPr w:rsidR="00C86C35" w:rsidRPr="00B10CA6" w:rsidSect="00F53C8C">
          <w:footerReference w:type="default" r:id="rId15"/>
          <w:footerReference w:type="first" r:id="rId16"/>
          <w:pgSz w:w="11907" w:h="16839" w:code="9"/>
          <w:pgMar w:top="907" w:right="922" w:bottom="245" w:left="1080" w:header="720" w:footer="461" w:gutter="0"/>
          <w:cols w:space="720"/>
          <w:titlePg/>
          <w:docGrid w:linePitch="360"/>
        </w:sectPr>
      </w:pPr>
      <w:r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768" w:rsidRPr="0029567B">
        <w:rPr>
          <w:rFonts w:ascii="Browallia New" w:hAnsi="Browallia New" w:cs="Browallia New"/>
          <w:sz w:val="28"/>
        </w:rPr>
        <w:t>____________________________________</w:t>
      </w:r>
      <w:r w:rsidR="00FB1179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___________________________________________________________________________________________</w:t>
      </w:r>
      <w:r w:rsidR="00FB1179">
        <w:rPr>
          <w:rFonts w:ascii="Browallia New" w:hAnsi="Browallia New" w:cs="Browallia New"/>
          <w:sz w:val="28"/>
        </w:rPr>
        <w:t>______</w:t>
      </w:r>
      <w:r w:rsidR="00C86C35" w:rsidRPr="0029567B">
        <w:rPr>
          <w:rFonts w:ascii="Browallia New" w:hAnsi="Browallia New" w:cs="Browallia New"/>
          <w:sz w:val="28"/>
        </w:rPr>
        <w:t>_________________________________________________________________________________________________</w:t>
      </w:r>
    </w:p>
    <w:p w14:paraId="1E9DA05C" w14:textId="35242103" w:rsidR="00B10CA6" w:rsidRDefault="00B10CA6" w:rsidP="00482269">
      <w:pPr>
        <w:spacing w:after="120"/>
        <w:rPr>
          <w:rFonts w:ascii="Browallia New" w:hAnsi="Browallia New" w:cs="Browallia New"/>
          <w:b/>
          <w:bCs/>
          <w:sz w:val="28"/>
          <w:u w:val="single"/>
        </w:rPr>
      </w:pPr>
      <w:r w:rsidRPr="00B10CA6">
        <w:rPr>
          <w:rFonts w:ascii="Browallia New" w:hAnsi="Browallia New" w:cs="Browallia New" w:hint="cs"/>
          <w:b/>
          <w:bCs/>
          <w:sz w:val="28"/>
          <w:u w:val="single"/>
          <w:cs/>
        </w:rPr>
        <w:lastRenderedPageBreak/>
        <w:t>เอกสารแนบ</w:t>
      </w:r>
      <w:r>
        <w:rPr>
          <w:rFonts w:ascii="Browallia New" w:hAnsi="Browallia New" w:cs="Browallia New" w:hint="cs"/>
          <w:b/>
          <w:bCs/>
          <w:sz w:val="28"/>
          <w:u w:val="single"/>
          <w:cs/>
        </w:rPr>
        <w:t xml:space="preserve"> </w:t>
      </w:r>
      <w:r w:rsidR="000B4AE4">
        <w:rPr>
          <w:rFonts w:ascii="Browallia New" w:hAnsi="Browallia New" w:cs="Browallia New"/>
          <w:b/>
          <w:bCs/>
          <w:sz w:val="28"/>
          <w:u w:val="single"/>
        </w:rPr>
        <w:t>–</w:t>
      </w:r>
      <w:r>
        <w:rPr>
          <w:rFonts w:ascii="Browallia New" w:hAnsi="Browallia New" w:cs="Browallia New"/>
          <w:b/>
          <w:bCs/>
          <w:sz w:val="28"/>
          <w:u w:val="single"/>
        </w:rPr>
        <w:t xml:space="preserve"> </w:t>
      </w:r>
      <w:r w:rsidRPr="00B10CA6">
        <w:rPr>
          <w:rFonts w:ascii="Browallia New" w:hAnsi="Browallia New" w:cs="Browallia New" w:hint="cs"/>
          <w:b/>
          <w:bCs/>
          <w:sz w:val="28"/>
          <w:u w:val="single"/>
          <w:cs/>
        </w:rPr>
        <w:t>รายละเอียดและความหมายของประเภทของนวัตกรรม</w:t>
      </w:r>
    </w:p>
    <w:p w14:paraId="248432DC" w14:textId="77777777" w:rsidR="000B4AE4" w:rsidRPr="000B4AE4" w:rsidRDefault="000B4AE4" w:rsidP="000B4AE4">
      <w:pPr>
        <w:pStyle w:val="ListParagraph"/>
        <w:numPr>
          <w:ilvl w:val="0"/>
          <w:numId w:val="24"/>
        </w:numPr>
        <w:spacing w:before="0" w:after="120"/>
        <w:rPr>
          <w:rFonts w:ascii="Browallia New" w:hAnsi="Browallia New" w:cs="Browallia New"/>
          <w:b/>
          <w:bCs/>
          <w:i/>
          <w:iCs/>
          <w:sz w:val="28"/>
        </w:rPr>
      </w:pPr>
      <w:r w:rsidRPr="000B4AE4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นวัตกรรมประเภทระบบโครงสร้าง </w:t>
      </w:r>
      <w:r w:rsidRPr="000B4AE4">
        <w:rPr>
          <w:rFonts w:ascii="Browallia New" w:hAnsi="Browallia New" w:cs="Browallia New"/>
          <w:b/>
          <w:bCs/>
          <w:i/>
          <w:iCs/>
          <w:sz w:val="28"/>
        </w:rPr>
        <w:t>(Configuration)</w:t>
      </w:r>
    </w:p>
    <w:p w14:paraId="7E9FF803" w14:textId="77777777" w:rsidR="000B4AE4" w:rsidRPr="000C1765" w:rsidRDefault="000B4AE4" w:rsidP="000B4AE4">
      <w:pPr>
        <w:pStyle w:val="ListParagraph"/>
        <w:numPr>
          <w:ilvl w:val="1"/>
          <w:numId w:val="24"/>
        </w:numPr>
        <w:spacing w:before="0" w:after="0"/>
        <w:rPr>
          <w:rFonts w:ascii="Browallia New" w:hAnsi="Browallia New" w:cs="Browallia New"/>
          <w:b/>
          <w:bCs/>
          <w:sz w:val="28"/>
        </w:rPr>
      </w:pPr>
      <w:r w:rsidRPr="000C1765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แบบจำลองทางธุรกิจใหม่ซึ่งสร้างผลกำไรให้แก่บริษัท </w:t>
      </w:r>
      <w:r w:rsidRPr="000C1765">
        <w:rPr>
          <w:rFonts w:ascii="Browallia New" w:hAnsi="Browallia New" w:cs="Browallia New"/>
          <w:b/>
          <w:bCs/>
          <w:sz w:val="28"/>
        </w:rPr>
        <w:t>(Profit Model)</w:t>
      </w:r>
    </w:p>
    <w:p w14:paraId="59FA7FFA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>การปรับเปลี่ยนแบบจำลองทางธุรกิจไปสู่รูปแบบใหม่ เช่น</w:t>
      </w:r>
      <w:r w:rsidRPr="0029567B">
        <w:rPr>
          <w:rFonts w:ascii="Browallia New" w:hAnsi="Browallia New" w:cs="Browallia New"/>
          <w:sz w:val="28"/>
        </w:rPr>
        <w:t xml:space="preserve"> Platform,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sz w:val="28"/>
        </w:rPr>
        <w:t>Subsc</w:t>
      </w:r>
      <w:r>
        <w:rPr>
          <w:rFonts w:ascii="Browallia New" w:hAnsi="Browallia New" w:cs="Browallia New"/>
          <w:sz w:val="28"/>
        </w:rPr>
        <w:t>r</w:t>
      </w:r>
      <w:r w:rsidRPr="0029567B">
        <w:rPr>
          <w:rFonts w:ascii="Browallia New" w:hAnsi="Browallia New" w:cs="Browallia New"/>
          <w:sz w:val="28"/>
        </w:rPr>
        <w:t xml:space="preserve">iption Model, Freemium, Razor and blades </w:t>
      </w:r>
      <w:r w:rsidRPr="0029567B">
        <w:rPr>
          <w:rFonts w:ascii="Browallia New" w:hAnsi="Browallia New" w:cs="Browallia New"/>
          <w:sz w:val="28"/>
          <w:cs/>
        </w:rPr>
        <w:t>เป็นต้น</w:t>
      </w:r>
    </w:p>
    <w:p w14:paraId="7A0C8171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29567B">
        <w:rPr>
          <w:rFonts w:ascii="Browallia New" w:hAnsi="Browallia New" w:cs="Browallia New"/>
          <w:sz w:val="28"/>
        </w:rPr>
        <w:t xml:space="preserve">: Gillette </w:t>
      </w:r>
      <w:r w:rsidRPr="0029567B">
        <w:rPr>
          <w:rFonts w:ascii="Browallia New" w:hAnsi="Browallia New" w:cs="Browallia New"/>
          <w:sz w:val="28"/>
          <w:cs/>
        </w:rPr>
        <w:t>ขายมีดโกนในราคาต่ำหรือขาดทุน</w:t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>แต่สร้างกำไรจากการขายใบมีดโกนอย่างสม่ำเสมอ</w:t>
      </w:r>
      <w:r w:rsidRPr="0029567B">
        <w:rPr>
          <w:rFonts w:ascii="Browallia New" w:hAnsi="Browallia New" w:cs="Browallia New"/>
          <w:sz w:val="28"/>
        </w:rPr>
        <w:t xml:space="preserve"> (Razor and blades)</w:t>
      </w:r>
    </w:p>
    <w:p w14:paraId="4CCED445" w14:textId="77777777" w:rsidR="000B4AE4" w:rsidRPr="004C436E" w:rsidRDefault="000B4AE4" w:rsidP="000B4AE4">
      <w:pPr>
        <w:pStyle w:val="ListParagraph"/>
        <w:numPr>
          <w:ilvl w:val="1"/>
          <w:numId w:val="24"/>
        </w:numPr>
        <w:spacing w:before="0" w:after="0"/>
        <w:rPr>
          <w:rFonts w:ascii="Browallia New" w:hAnsi="Browallia New" w:cs="Browallia New"/>
          <w:b/>
          <w:bCs/>
          <w:sz w:val="28"/>
        </w:rPr>
      </w:pPr>
      <w:r w:rsidRPr="000C1765">
        <w:rPr>
          <w:rFonts w:ascii="Browallia New" w:hAnsi="Browallia New" w:cs="Browallia New"/>
          <w:b/>
          <w:bCs/>
          <w:sz w:val="28"/>
          <w:cs/>
        </w:rPr>
        <w:t>นวัต</w:t>
      </w:r>
      <w:r w:rsidRPr="004C436E">
        <w:rPr>
          <w:rFonts w:ascii="Browallia New" w:hAnsi="Browallia New" w:cs="Browallia New"/>
          <w:b/>
          <w:bCs/>
          <w:sz w:val="28"/>
          <w:cs/>
        </w:rPr>
        <w:t xml:space="preserve">กรรมด้านการสร้างเครือข่ายหรือความร่วมมือ </w:t>
      </w:r>
      <w:r w:rsidRPr="004C436E">
        <w:rPr>
          <w:rFonts w:ascii="Browallia New" w:hAnsi="Browallia New" w:cs="Browallia New"/>
          <w:b/>
          <w:bCs/>
          <w:sz w:val="28"/>
        </w:rPr>
        <w:t>(Network)</w:t>
      </w:r>
    </w:p>
    <w:p w14:paraId="35B23D99" w14:textId="77777777" w:rsidR="000B4AE4" w:rsidRPr="004C436E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4C436E">
        <w:rPr>
          <w:rFonts w:ascii="Browallia New" w:hAnsi="Browallia New" w:cs="Browallia New"/>
          <w:sz w:val="28"/>
          <w:cs/>
        </w:rPr>
        <w:t xml:space="preserve">เช่น การรวมระบบ </w:t>
      </w:r>
      <w:r w:rsidRPr="004C436E">
        <w:rPr>
          <w:rFonts w:ascii="Browallia New" w:hAnsi="Browallia New" w:cs="Browallia New"/>
          <w:sz w:val="28"/>
        </w:rPr>
        <w:t xml:space="preserve">Supply Chain </w:t>
      </w:r>
      <w:r w:rsidRPr="004C436E">
        <w:rPr>
          <w:rFonts w:ascii="Browallia New" w:hAnsi="Browallia New" w:cs="Browallia New"/>
          <w:sz w:val="28"/>
          <w:cs/>
        </w:rPr>
        <w:t xml:space="preserve">การทำ </w:t>
      </w:r>
      <w:r w:rsidRPr="004C436E">
        <w:rPr>
          <w:rFonts w:ascii="Browallia New" w:hAnsi="Browallia New" w:cs="Browallia New"/>
          <w:sz w:val="28"/>
        </w:rPr>
        <w:t xml:space="preserve">Joint Venture </w:t>
      </w:r>
      <w:r w:rsidRPr="004C436E">
        <w:rPr>
          <w:rFonts w:ascii="Browallia New" w:hAnsi="Browallia New" w:cs="Browallia New"/>
          <w:sz w:val="28"/>
          <w:cs/>
        </w:rPr>
        <w:t xml:space="preserve">การทำ </w:t>
      </w:r>
      <w:r w:rsidRPr="004C436E">
        <w:rPr>
          <w:rFonts w:ascii="Browallia New" w:hAnsi="Browallia New" w:cs="Browallia New"/>
          <w:sz w:val="28"/>
        </w:rPr>
        <w:t>Collaboration</w:t>
      </w:r>
      <w:r w:rsidRPr="004C436E">
        <w:rPr>
          <w:rFonts w:ascii="Browallia New" w:hAnsi="Browallia New" w:cs="Browallia New"/>
          <w:sz w:val="28"/>
          <w:cs/>
        </w:rPr>
        <w:t xml:space="preserve"> เป็นต้น</w:t>
      </w:r>
    </w:p>
    <w:p w14:paraId="11F1EAF4" w14:textId="77777777" w:rsidR="000B4AE4" w:rsidRPr="004C436E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4C436E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4C436E">
        <w:rPr>
          <w:rFonts w:ascii="Browallia New" w:hAnsi="Browallia New" w:cs="Browallia New"/>
          <w:sz w:val="28"/>
        </w:rPr>
        <w:t xml:space="preserve">: Uber </w:t>
      </w:r>
      <w:r w:rsidRPr="004C436E">
        <w:rPr>
          <w:rFonts w:ascii="Browallia New" w:hAnsi="Browallia New" w:cs="Browallia New"/>
          <w:sz w:val="28"/>
          <w:cs/>
        </w:rPr>
        <w:t xml:space="preserve">ร่วมมือกับ </w:t>
      </w:r>
      <w:r w:rsidRPr="004C436E">
        <w:rPr>
          <w:rFonts w:ascii="Browallia New" w:hAnsi="Browallia New" w:cs="Browallia New"/>
          <w:sz w:val="28"/>
        </w:rPr>
        <w:t xml:space="preserve">Spotify </w:t>
      </w:r>
      <w:r w:rsidRPr="004C436E">
        <w:rPr>
          <w:rFonts w:ascii="Browallia New" w:hAnsi="Browallia New" w:cs="Browallia New"/>
          <w:sz w:val="28"/>
          <w:cs/>
        </w:rPr>
        <w:t xml:space="preserve">เพื่อให้ผู้โดยสารสามารถฟังเพลงโปรดผ่านลำโพงในรถของ </w:t>
      </w:r>
      <w:r w:rsidRPr="004C436E">
        <w:rPr>
          <w:rFonts w:ascii="Browallia New" w:hAnsi="Browallia New" w:cs="Browallia New"/>
          <w:sz w:val="28"/>
        </w:rPr>
        <w:t>Uber</w:t>
      </w:r>
      <w:r w:rsidRPr="004C436E">
        <w:rPr>
          <w:rFonts w:ascii="Browallia New" w:hAnsi="Browallia New" w:cs="Browallia New"/>
          <w:sz w:val="28"/>
          <w:cs/>
        </w:rPr>
        <w:t xml:space="preserve"> ได้</w:t>
      </w:r>
      <w:r w:rsidRPr="004C436E">
        <w:rPr>
          <w:rFonts w:ascii="Browallia New" w:hAnsi="Browallia New" w:cs="Browallia New"/>
          <w:sz w:val="28"/>
        </w:rPr>
        <w:t xml:space="preserve"> (</w:t>
      </w:r>
      <w:r w:rsidRPr="004C436E">
        <w:rPr>
          <w:rFonts w:ascii="Browallia New" w:hAnsi="Browallia New" w:cs="Browallia New"/>
          <w:sz w:val="28"/>
          <w:cs/>
        </w:rPr>
        <w:t xml:space="preserve">การรวมระบบ </w:t>
      </w:r>
      <w:r w:rsidRPr="004C436E">
        <w:rPr>
          <w:rFonts w:ascii="Browallia New" w:hAnsi="Browallia New" w:cs="Browallia New"/>
          <w:sz w:val="28"/>
        </w:rPr>
        <w:t>Supply Chain)</w:t>
      </w:r>
    </w:p>
    <w:p w14:paraId="08CF5A5A" w14:textId="77777777" w:rsidR="000B4AE4" w:rsidRPr="004C436E" w:rsidRDefault="000B4AE4" w:rsidP="000B4AE4">
      <w:pPr>
        <w:pStyle w:val="ListParagraph"/>
        <w:numPr>
          <w:ilvl w:val="0"/>
          <w:numId w:val="25"/>
        </w:numPr>
        <w:spacing w:before="0" w:after="0"/>
        <w:rPr>
          <w:rFonts w:ascii="Browallia New" w:hAnsi="Browallia New" w:cs="Browallia New"/>
          <w:b/>
          <w:bCs/>
          <w:sz w:val="28"/>
        </w:rPr>
      </w:pPr>
      <w:r w:rsidRPr="004C436E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เปลี่ยนรูปแบบโครงสร้างองค์กร </w:t>
      </w:r>
      <w:r w:rsidRPr="004C436E">
        <w:rPr>
          <w:rFonts w:ascii="Browallia New" w:hAnsi="Browallia New" w:cs="Browallia New"/>
          <w:b/>
          <w:bCs/>
          <w:sz w:val="28"/>
        </w:rPr>
        <w:t>(Structure)</w:t>
      </w:r>
    </w:p>
    <w:p w14:paraId="15C9DBA8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เช่น การรวมหรือจัดกลุ่มฝ่ายหรือแผนกภายในองค์กร การกระจายอำนาจการบริหาร </w:t>
      </w:r>
      <w:r w:rsidRPr="0029567B">
        <w:rPr>
          <w:rFonts w:ascii="Browallia New" w:hAnsi="Browallia New" w:cs="Browallia New"/>
          <w:sz w:val="28"/>
        </w:rPr>
        <w:t>(Decentralization)</w:t>
      </w:r>
      <w:r w:rsidRPr="0029567B">
        <w:rPr>
          <w:rFonts w:ascii="Browallia New" w:hAnsi="Browallia New" w:cs="Browallia New"/>
          <w:sz w:val="28"/>
          <w:cs/>
        </w:rPr>
        <w:t xml:space="preserve"> การบริหารแบบ </w:t>
      </w:r>
      <w:r w:rsidRPr="0029567B">
        <w:rPr>
          <w:rFonts w:ascii="Browallia New" w:hAnsi="Browallia New" w:cs="Browallia New"/>
          <w:sz w:val="28"/>
        </w:rPr>
        <w:t xml:space="preserve">Agile </w:t>
      </w:r>
      <w:r w:rsidRPr="0029567B">
        <w:rPr>
          <w:rFonts w:ascii="Browallia New" w:hAnsi="Browallia New" w:cs="Browallia New"/>
          <w:sz w:val="28"/>
          <w:cs/>
        </w:rPr>
        <w:t>เป็นต้น</w:t>
      </w:r>
    </w:p>
    <w:p w14:paraId="7BFC6EE7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29567B">
        <w:rPr>
          <w:rFonts w:ascii="Browallia New" w:hAnsi="Browallia New" w:cs="Browallia New"/>
          <w:sz w:val="28"/>
        </w:rPr>
        <w:t xml:space="preserve">: Whole Foods </w:t>
      </w:r>
      <w:r w:rsidRPr="0029567B">
        <w:rPr>
          <w:rFonts w:ascii="Browallia New" w:hAnsi="Browallia New" w:cs="Browallia New"/>
          <w:sz w:val="28"/>
          <w:cs/>
        </w:rPr>
        <w:t xml:space="preserve">กระจายอำนาจให้ </w:t>
      </w:r>
      <w:r w:rsidRPr="0029567B">
        <w:rPr>
          <w:rFonts w:ascii="Browallia New" w:hAnsi="Browallia New" w:cs="Browallia New"/>
          <w:sz w:val="28"/>
        </w:rPr>
        <w:t xml:space="preserve">Supermarket </w:t>
      </w:r>
      <w:r w:rsidRPr="0029567B">
        <w:rPr>
          <w:rFonts w:ascii="Browallia New" w:hAnsi="Browallia New" w:cs="Browallia New"/>
          <w:sz w:val="28"/>
          <w:cs/>
        </w:rPr>
        <w:t>แต่ละสาขาของบริษัทสามารถตัดสินใจคัดเลือกผลิตภัณฑ์ที่จะขายภายในสาขาได้ด้วยตนเอง เพื่อตอบสนองความต้องการของลูกค้า</w:t>
      </w:r>
      <w:r w:rsidRPr="0029567B">
        <w:rPr>
          <w:rFonts w:ascii="Browallia New" w:hAnsi="Browallia New" w:cs="Browallia New"/>
          <w:sz w:val="28"/>
        </w:rPr>
        <w:t xml:space="preserve"> (Decentralization)</w:t>
      </w:r>
    </w:p>
    <w:p w14:paraId="1E37A0EF" w14:textId="77777777" w:rsidR="000B4AE4" w:rsidRPr="004C436E" w:rsidRDefault="000B4AE4" w:rsidP="000B4AE4">
      <w:pPr>
        <w:pStyle w:val="ListParagraph"/>
        <w:numPr>
          <w:ilvl w:val="0"/>
          <w:numId w:val="25"/>
        </w:numPr>
        <w:spacing w:before="0" w:after="0"/>
        <w:rPr>
          <w:rFonts w:ascii="Browallia New" w:hAnsi="Browallia New" w:cs="Browallia New"/>
          <w:b/>
          <w:bCs/>
          <w:sz w:val="28"/>
        </w:rPr>
      </w:pPr>
      <w:r w:rsidRPr="004C436E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พัฒนากระบวนการการผลิตหรือบริการ </w:t>
      </w:r>
      <w:r w:rsidRPr="004C436E">
        <w:rPr>
          <w:rFonts w:ascii="Browallia New" w:hAnsi="Browallia New" w:cs="Browallia New"/>
          <w:b/>
          <w:bCs/>
          <w:sz w:val="28"/>
        </w:rPr>
        <w:t>(Process)</w:t>
      </w:r>
    </w:p>
    <w:p w14:paraId="5725C4F8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เช่น การผลิตสินค้าแบบ </w:t>
      </w:r>
      <w:r w:rsidRPr="0029567B">
        <w:rPr>
          <w:rFonts w:ascii="Browallia New" w:hAnsi="Browallia New" w:cs="Browallia New"/>
          <w:sz w:val="28"/>
        </w:rPr>
        <w:t xml:space="preserve">on-demand </w:t>
      </w:r>
      <w:r w:rsidRPr="0029567B">
        <w:rPr>
          <w:rFonts w:ascii="Browallia New" w:hAnsi="Browallia New" w:cs="Browallia New"/>
          <w:sz w:val="28"/>
          <w:cs/>
        </w:rPr>
        <w:t xml:space="preserve">การลดขั้นตอนการผลิต การลดค่าใช้จ่าย การผลิตแบบยืดหยุ่น </w:t>
      </w:r>
      <w:r w:rsidRPr="0029567B">
        <w:rPr>
          <w:rFonts w:ascii="Browallia New" w:hAnsi="Browallia New" w:cs="Browallia New"/>
          <w:sz w:val="28"/>
        </w:rPr>
        <w:t>(</w:t>
      </w:r>
      <w:proofErr w:type="spellStart"/>
      <w:r w:rsidRPr="0029567B">
        <w:rPr>
          <w:rFonts w:ascii="Browallia New" w:hAnsi="Browallia New" w:cs="Browallia New"/>
          <w:sz w:val="28"/>
        </w:rPr>
        <w:t>Flixble</w:t>
      </w:r>
      <w:proofErr w:type="spellEnd"/>
      <w:r w:rsidRPr="0029567B">
        <w:rPr>
          <w:rFonts w:ascii="Browallia New" w:hAnsi="Browallia New" w:cs="Browallia New"/>
          <w:sz w:val="28"/>
        </w:rPr>
        <w:t xml:space="preserve"> Manufacturing)</w:t>
      </w:r>
    </w:p>
    <w:p w14:paraId="5F023742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29567B">
        <w:rPr>
          <w:rFonts w:ascii="Browallia New" w:hAnsi="Browallia New" w:cs="Browallia New"/>
          <w:sz w:val="28"/>
        </w:rPr>
        <w:t xml:space="preserve">: Tesla </w:t>
      </w:r>
      <w:r w:rsidRPr="0029567B">
        <w:rPr>
          <w:rFonts w:ascii="Browallia New" w:hAnsi="Browallia New" w:cs="Browallia New"/>
          <w:sz w:val="28"/>
          <w:cs/>
        </w:rPr>
        <w:t xml:space="preserve">มีความต้องการใช้แบตเตอรี่ </w:t>
      </w:r>
      <w:r w:rsidRPr="0029567B">
        <w:rPr>
          <w:rFonts w:ascii="Browallia New" w:hAnsi="Browallia New" w:cs="Browallia New"/>
          <w:sz w:val="28"/>
        </w:rPr>
        <w:t xml:space="preserve">EV </w:t>
      </w:r>
      <w:r w:rsidRPr="0029567B">
        <w:rPr>
          <w:rFonts w:ascii="Browallia New" w:hAnsi="Browallia New" w:cs="Browallia New"/>
          <w:sz w:val="28"/>
          <w:cs/>
        </w:rPr>
        <w:t xml:space="preserve">จำนวนมาก แต่เนื่องจากต้นทุนแบตเตอรี่ที่สูง ทำให้ </w:t>
      </w:r>
      <w:r w:rsidRPr="0029567B">
        <w:rPr>
          <w:rFonts w:ascii="Browallia New" w:hAnsi="Browallia New" w:cs="Browallia New"/>
          <w:sz w:val="28"/>
        </w:rPr>
        <w:t xml:space="preserve">Tesla </w:t>
      </w:r>
      <w:r w:rsidRPr="0029567B">
        <w:rPr>
          <w:rFonts w:ascii="Browallia New" w:hAnsi="Browallia New" w:cs="Browallia New"/>
          <w:sz w:val="28"/>
          <w:cs/>
        </w:rPr>
        <w:t xml:space="preserve">ต้องขายรถยนต์ราคาแพงกว่ารถยนต์ธรรมดา </w:t>
      </w:r>
      <w:r w:rsidRPr="0029567B">
        <w:rPr>
          <w:rFonts w:ascii="Browallia New" w:hAnsi="Browallia New" w:cs="Browallia New"/>
          <w:sz w:val="28"/>
        </w:rPr>
        <w:t xml:space="preserve">Tesla </w:t>
      </w:r>
      <w:r w:rsidRPr="0029567B">
        <w:rPr>
          <w:rFonts w:ascii="Browallia New" w:hAnsi="Browallia New" w:cs="Browallia New"/>
          <w:sz w:val="28"/>
          <w:cs/>
        </w:rPr>
        <w:t xml:space="preserve">จึงลงทุนจัดตั้ง </w:t>
      </w:r>
      <w:r w:rsidRPr="0029567B">
        <w:rPr>
          <w:rFonts w:ascii="Browallia New" w:hAnsi="Browallia New" w:cs="Browallia New"/>
          <w:sz w:val="28"/>
        </w:rPr>
        <w:t xml:space="preserve">Gigafactory </w:t>
      </w:r>
      <w:r w:rsidRPr="0029567B">
        <w:rPr>
          <w:rFonts w:ascii="Browallia New" w:hAnsi="Browallia New" w:cs="Browallia New"/>
          <w:sz w:val="28"/>
          <w:cs/>
        </w:rPr>
        <w:t xml:space="preserve">เพื่อผลิตแบตเตอรี่ด้วยตนเองทำให้ลดค่าใช้จ่ายได้กว่าร้อยละ </w:t>
      </w:r>
      <w:r w:rsidRPr="0029567B">
        <w:rPr>
          <w:rFonts w:ascii="Browallia New" w:hAnsi="Browallia New" w:cs="Browallia New"/>
          <w:sz w:val="28"/>
        </w:rPr>
        <w:t xml:space="preserve">30 </w:t>
      </w:r>
      <w:r w:rsidRPr="0029567B">
        <w:rPr>
          <w:rFonts w:ascii="Browallia New" w:hAnsi="Browallia New" w:cs="Browallia New"/>
          <w:sz w:val="28"/>
          <w:cs/>
        </w:rPr>
        <w:t xml:space="preserve">จากการประหยัดต่อขนาดและไม่ถูก </w:t>
      </w:r>
      <w:r w:rsidRPr="0029567B">
        <w:rPr>
          <w:rFonts w:ascii="Browallia New" w:hAnsi="Browallia New" w:cs="Browallia New"/>
          <w:sz w:val="28"/>
        </w:rPr>
        <w:t xml:space="preserve">Markup </w:t>
      </w:r>
      <w:r w:rsidRPr="0029567B">
        <w:rPr>
          <w:rFonts w:ascii="Browallia New" w:hAnsi="Browallia New" w:cs="Browallia New"/>
          <w:sz w:val="28"/>
          <w:cs/>
        </w:rPr>
        <w:t>จากผู้ผลิต</w:t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</w:rPr>
        <w:br/>
        <w:t>(</w:t>
      </w:r>
      <w:r w:rsidRPr="0029567B">
        <w:rPr>
          <w:rFonts w:ascii="Browallia New" w:hAnsi="Browallia New" w:cs="Browallia New"/>
          <w:sz w:val="28"/>
          <w:cs/>
        </w:rPr>
        <w:t>การลดค่าใช้จ่าย</w:t>
      </w:r>
      <w:r w:rsidRPr="0029567B">
        <w:rPr>
          <w:rFonts w:ascii="Browallia New" w:hAnsi="Browallia New" w:cs="Browallia New"/>
          <w:sz w:val="28"/>
        </w:rPr>
        <w:t>)</w:t>
      </w:r>
    </w:p>
    <w:p w14:paraId="730EBEA8" w14:textId="77777777" w:rsidR="000B4AE4" w:rsidRPr="0029567B" w:rsidRDefault="000B4AE4" w:rsidP="000B4AE4">
      <w:pPr>
        <w:pStyle w:val="ListParagraph"/>
        <w:spacing w:before="0" w:after="0"/>
        <w:ind w:left="1400"/>
        <w:rPr>
          <w:rFonts w:ascii="Browallia New" w:hAnsi="Browallia New" w:cs="Browallia New"/>
          <w:sz w:val="28"/>
        </w:rPr>
      </w:pPr>
    </w:p>
    <w:p w14:paraId="17B53183" w14:textId="77777777" w:rsidR="000B4AE4" w:rsidRPr="000C1765" w:rsidRDefault="000B4AE4" w:rsidP="000B4AE4">
      <w:pPr>
        <w:pStyle w:val="ListParagraph"/>
        <w:numPr>
          <w:ilvl w:val="0"/>
          <w:numId w:val="24"/>
        </w:numPr>
        <w:spacing w:before="0" w:after="120"/>
        <w:rPr>
          <w:rFonts w:ascii="Browallia New" w:hAnsi="Browallia New" w:cs="Browallia New"/>
          <w:b/>
          <w:bCs/>
          <w:sz w:val="28"/>
        </w:rPr>
      </w:pPr>
      <w:r w:rsidRPr="000C1765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นวัตกรรมประเภทผลิตภัณฑ์ </w:t>
      </w:r>
      <w:r w:rsidRPr="000C1765">
        <w:rPr>
          <w:rFonts w:ascii="Browallia New" w:hAnsi="Browallia New" w:cs="Browallia New"/>
          <w:b/>
          <w:bCs/>
          <w:i/>
          <w:iCs/>
          <w:sz w:val="28"/>
        </w:rPr>
        <w:t>(Product)</w:t>
      </w:r>
    </w:p>
    <w:p w14:paraId="1D393972" w14:textId="77777777" w:rsidR="000B4AE4" w:rsidRPr="000C1765" w:rsidRDefault="000B4AE4" w:rsidP="000B4AE4">
      <w:pPr>
        <w:pStyle w:val="ListParagraph"/>
        <w:numPr>
          <w:ilvl w:val="1"/>
          <w:numId w:val="24"/>
        </w:numPr>
        <w:spacing w:before="0" w:after="0"/>
        <w:rPr>
          <w:rFonts w:ascii="Browallia New" w:hAnsi="Browallia New" w:cs="Browallia New"/>
          <w:sz w:val="28"/>
        </w:rPr>
      </w:pPr>
      <w:r w:rsidRPr="000C1765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พัฒนาผลิตภัณฑ์ใหม่ </w:t>
      </w:r>
      <w:r w:rsidRPr="000C1765">
        <w:rPr>
          <w:rFonts w:ascii="Browallia New" w:hAnsi="Browallia New" w:cs="Browallia New"/>
          <w:b/>
          <w:bCs/>
          <w:sz w:val="28"/>
        </w:rPr>
        <w:t>(Product Performance)</w:t>
      </w:r>
    </w:p>
    <w:p w14:paraId="375D8F80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>การผลิตและพัฒนาผลิตภัณฑ์ที่แปลกใหม่และสร้างคุณค่าเพิ่มให้แก่ลูกค้า เช่น ทำให้ลูกค้าใช้งานสะดวกขึ้น รวดเร็วขึ้น ใช้งานหรือซื้อสินค้าบ่อยขึ้น เป็นต้น</w:t>
      </w:r>
    </w:p>
    <w:p w14:paraId="1B56E71C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29567B">
        <w:rPr>
          <w:rFonts w:ascii="Browallia New" w:hAnsi="Browallia New" w:cs="Browallia New"/>
          <w:sz w:val="28"/>
        </w:rPr>
        <w:t>: Lush Cosmetics</w:t>
      </w:r>
      <w:r w:rsidRPr="0029567B">
        <w:rPr>
          <w:rFonts w:ascii="Browallia New" w:hAnsi="Browallia New" w:cs="Browallia New"/>
          <w:sz w:val="28"/>
          <w:cs/>
        </w:rPr>
        <w:t xml:space="preserve"> ผลิตสินค้า เช่น แชมพูและสบู่ที่ไม่มีบรรจุภัณฑ์ เพื่อตอบสนองความต้องการของลูกค้าที่อยากใช้ผลิตภัณฑ์ของบริษัทและต้องการรักษาสิ่งแวดล้อม</w:t>
      </w:r>
      <w:r w:rsidRPr="0029567B">
        <w:rPr>
          <w:rFonts w:ascii="Browallia New" w:hAnsi="Browallia New" w:cs="Browallia New"/>
          <w:sz w:val="28"/>
        </w:rPr>
        <w:t xml:space="preserve"> (</w:t>
      </w:r>
      <w:r w:rsidRPr="0029567B">
        <w:rPr>
          <w:rFonts w:ascii="Browallia New" w:hAnsi="Browallia New" w:cs="Browallia New"/>
          <w:sz w:val="28"/>
          <w:cs/>
        </w:rPr>
        <w:t>การใช้งานหรือซื้อสินค้าบ่อยขึ้น</w:t>
      </w:r>
      <w:r w:rsidRPr="0029567B">
        <w:rPr>
          <w:rFonts w:ascii="Browallia New" w:hAnsi="Browallia New" w:cs="Browallia New"/>
          <w:sz w:val="28"/>
        </w:rPr>
        <w:t>)</w:t>
      </w:r>
    </w:p>
    <w:p w14:paraId="6FECED31" w14:textId="77777777" w:rsidR="000B4AE4" w:rsidRPr="0029567B" w:rsidRDefault="000B4AE4" w:rsidP="000B4AE4">
      <w:pPr>
        <w:pStyle w:val="ListParagraph"/>
        <w:numPr>
          <w:ilvl w:val="1"/>
          <w:numId w:val="24"/>
        </w:num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พัฒนาระบบ </w:t>
      </w:r>
      <w:r w:rsidRPr="0029567B">
        <w:rPr>
          <w:rFonts w:ascii="Browallia New" w:hAnsi="Browallia New" w:cs="Browallia New"/>
          <w:b/>
          <w:bCs/>
          <w:sz w:val="28"/>
        </w:rPr>
        <w:t>(Product System)</w:t>
      </w:r>
    </w:p>
    <w:p w14:paraId="6F5470B3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>การพัฒนาส่วนเสริมหรือบริการเสริมให้กับผลิตภัณฑ์และบริการ เพื่อสร้างคุณค่าเพิ่มให้แก่ลูกค้า</w:t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 xml:space="preserve">เช่น </w:t>
      </w:r>
      <w:r w:rsidRPr="0029567B">
        <w:rPr>
          <w:rFonts w:ascii="Browallia New" w:hAnsi="Browallia New" w:cs="Browallia New"/>
          <w:sz w:val="28"/>
          <w:cs/>
        </w:rPr>
        <w:br/>
        <w:t xml:space="preserve">การ </w:t>
      </w:r>
      <w:r w:rsidRPr="0029567B">
        <w:rPr>
          <w:rFonts w:ascii="Browallia New" w:hAnsi="Browallia New" w:cs="Browallia New"/>
          <w:sz w:val="28"/>
        </w:rPr>
        <w:t xml:space="preserve">Complementary </w:t>
      </w:r>
      <w:r w:rsidRPr="0029567B">
        <w:rPr>
          <w:rFonts w:ascii="Browallia New" w:hAnsi="Browallia New" w:cs="Browallia New"/>
          <w:sz w:val="28"/>
          <w:cs/>
        </w:rPr>
        <w:t xml:space="preserve">การ </w:t>
      </w:r>
      <w:r w:rsidRPr="0029567B">
        <w:rPr>
          <w:rFonts w:ascii="Browallia New" w:hAnsi="Browallia New" w:cs="Browallia New"/>
          <w:sz w:val="28"/>
        </w:rPr>
        <w:t xml:space="preserve">Buddle </w:t>
      </w:r>
      <w:r w:rsidRPr="0029567B">
        <w:rPr>
          <w:rFonts w:ascii="Browallia New" w:hAnsi="Browallia New" w:cs="Browallia New"/>
          <w:sz w:val="28"/>
          <w:cs/>
        </w:rPr>
        <w:t>ผลิตภัณฑ์ เป็นต้น</w:t>
      </w:r>
    </w:p>
    <w:p w14:paraId="157485A1" w14:textId="77777777" w:rsidR="000B4AE4" w:rsidRPr="00B10CA6" w:rsidRDefault="000B4AE4" w:rsidP="000B4AE4">
      <w:pPr>
        <w:pStyle w:val="ListParagraph"/>
        <w:numPr>
          <w:ilvl w:val="0"/>
          <w:numId w:val="18"/>
        </w:numPr>
        <w:spacing w:before="0" w:after="120"/>
        <w:rPr>
          <w:rFonts w:ascii="Browallia New" w:hAnsi="Browallia New" w:cs="Browallia New"/>
          <w:sz w:val="28"/>
        </w:rPr>
        <w:sectPr w:rsidR="000B4AE4" w:rsidRPr="00B10CA6" w:rsidSect="000B4AE4">
          <w:footerReference w:type="first" r:id="rId17"/>
          <w:pgSz w:w="11907" w:h="16839" w:code="9"/>
          <w:pgMar w:top="900" w:right="927" w:bottom="180" w:left="1080" w:header="720" w:footer="465" w:gutter="0"/>
          <w:cols w:space="720"/>
          <w:titlePg/>
          <w:docGrid w:linePitch="360"/>
        </w:sectPr>
      </w:pPr>
      <w:r w:rsidRPr="0029567B">
        <w:rPr>
          <w:rFonts w:ascii="Browallia New" w:hAnsi="Browallia New" w:cs="Browallia New"/>
          <w:sz w:val="28"/>
          <w:cs/>
        </w:rPr>
        <w:t>ตัวอย่างธุรกิจ</w:t>
      </w:r>
      <w:r w:rsidRPr="0029567B">
        <w:rPr>
          <w:rFonts w:ascii="Browallia New" w:hAnsi="Browallia New" w:cs="Browallia New"/>
          <w:sz w:val="28"/>
        </w:rPr>
        <w:t xml:space="preserve"> : Nintendo </w:t>
      </w:r>
      <w:r w:rsidRPr="0029567B">
        <w:rPr>
          <w:rFonts w:ascii="Browallia New" w:hAnsi="Browallia New" w:cs="Browallia New"/>
          <w:sz w:val="28"/>
          <w:cs/>
        </w:rPr>
        <w:t xml:space="preserve">ออกผลิตภัณฑ์ </w:t>
      </w:r>
      <w:r w:rsidRPr="0029567B">
        <w:rPr>
          <w:rFonts w:ascii="Browallia New" w:hAnsi="Browallia New" w:cs="Browallia New"/>
          <w:sz w:val="28"/>
        </w:rPr>
        <w:t xml:space="preserve">Nintendo Switch </w:t>
      </w:r>
      <w:r w:rsidRPr="0029567B">
        <w:rPr>
          <w:rFonts w:ascii="Browallia New" w:hAnsi="Browallia New" w:cs="Browallia New"/>
          <w:sz w:val="28"/>
          <w:cs/>
        </w:rPr>
        <w:t xml:space="preserve">และออกอุปกรณ์เสริมเพื่อเพิ่มประสบการณ์การเล่นของลูกค้า </w:t>
      </w:r>
      <w:r w:rsidRPr="0029567B">
        <w:rPr>
          <w:rFonts w:ascii="Browallia New" w:hAnsi="Browallia New" w:cs="Browallia New"/>
          <w:sz w:val="28"/>
        </w:rPr>
        <w:t>(</w:t>
      </w:r>
      <w:r w:rsidRPr="0029567B">
        <w:rPr>
          <w:rFonts w:ascii="Browallia New" w:hAnsi="Browallia New" w:cs="Browallia New"/>
          <w:sz w:val="28"/>
          <w:cs/>
        </w:rPr>
        <w:t xml:space="preserve">การ </w:t>
      </w:r>
      <w:r w:rsidRPr="0029567B">
        <w:rPr>
          <w:rFonts w:ascii="Browallia New" w:hAnsi="Browallia New" w:cs="Browallia New"/>
          <w:sz w:val="28"/>
        </w:rPr>
        <w:t>Complementary)</w:t>
      </w:r>
    </w:p>
    <w:p w14:paraId="32373C0B" w14:textId="77777777" w:rsidR="000B4AE4" w:rsidRPr="000C1765" w:rsidRDefault="000B4AE4" w:rsidP="000B4AE4">
      <w:pPr>
        <w:pStyle w:val="ListParagraph"/>
        <w:numPr>
          <w:ilvl w:val="0"/>
          <w:numId w:val="24"/>
        </w:numPr>
        <w:spacing w:before="0" w:after="120"/>
        <w:rPr>
          <w:rFonts w:ascii="Browallia New" w:hAnsi="Browallia New" w:cs="Browallia New"/>
          <w:i/>
          <w:iCs/>
          <w:sz w:val="28"/>
        </w:rPr>
      </w:pPr>
      <w:r w:rsidRPr="000C1765">
        <w:rPr>
          <w:rFonts w:ascii="Browallia New" w:hAnsi="Browallia New" w:cs="Browallia New"/>
          <w:b/>
          <w:bCs/>
          <w:i/>
          <w:iCs/>
          <w:sz w:val="28"/>
          <w:cs/>
        </w:rPr>
        <w:lastRenderedPageBreak/>
        <w:t xml:space="preserve">นวัตกรรมประเภทการบริการและการสร้างประสบการณ์ให้กับลูกค้า </w:t>
      </w:r>
      <w:r w:rsidRPr="000C1765">
        <w:rPr>
          <w:rFonts w:ascii="Browallia New" w:hAnsi="Browallia New" w:cs="Browallia New"/>
          <w:b/>
          <w:bCs/>
          <w:i/>
          <w:iCs/>
          <w:sz w:val="28"/>
        </w:rPr>
        <w:t>(Service and Experience)</w:t>
      </w:r>
    </w:p>
    <w:p w14:paraId="0C074193" w14:textId="77777777" w:rsidR="000B4AE4" w:rsidRPr="0029567B" w:rsidRDefault="000B4AE4" w:rsidP="000B4AE4">
      <w:pPr>
        <w:pStyle w:val="ListParagraph"/>
        <w:numPr>
          <w:ilvl w:val="0"/>
          <w:numId w:val="26"/>
        </w:numPr>
        <w:spacing w:after="120"/>
        <w:rPr>
          <w:rFonts w:ascii="Browallia New" w:hAnsi="Browallia New" w:cs="Browallia New"/>
          <w:b/>
          <w:bCs/>
          <w:sz w:val="28"/>
        </w:rPr>
      </w:pP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บริการ </w:t>
      </w:r>
      <w:r w:rsidRPr="0029567B">
        <w:rPr>
          <w:rFonts w:ascii="Browallia New" w:hAnsi="Browallia New" w:cs="Browallia New"/>
          <w:b/>
          <w:bCs/>
          <w:sz w:val="28"/>
        </w:rPr>
        <w:t>(Service)</w:t>
      </w:r>
    </w:p>
    <w:p w14:paraId="0D6B5423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เช่น บริการส่งและรับคืนสินค้า บริการ </w:t>
      </w:r>
      <w:r w:rsidRPr="0029567B">
        <w:rPr>
          <w:rFonts w:ascii="Browallia New" w:hAnsi="Browallia New" w:cs="Browallia New"/>
          <w:sz w:val="28"/>
        </w:rPr>
        <w:t xml:space="preserve">Concierge </w:t>
      </w:r>
      <w:r w:rsidRPr="0029567B">
        <w:rPr>
          <w:rFonts w:ascii="Browallia New" w:hAnsi="Browallia New" w:cs="Browallia New"/>
          <w:sz w:val="28"/>
          <w:cs/>
        </w:rPr>
        <w:t xml:space="preserve">บริการ </w:t>
      </w:r>
      <w:r w:rsidRPr="0029567B">
        <w:rPr>
          <w:rFonts w:ascii="Browallia New" w:hAnsi="Browallia New" w:cs="Browallia New"/>
          <w:sz w:val="28"/>
        </w:rPr>
        <w:t>Self-service</w:t>
      </w:r>
      <w:r w:rsidRPr="0029567B">
        <w:rPr>
          <w:rFonts w:ascii="Browallia New" w:hAnsi="Browallia New" w:cs="Browallia New"/>
          <w:sz w:val="28"/>
          <w:cs/>
        </w:rPr>
        <w:t xml:space="preserve"> บริการซ่อมแซมและรับประกัน</w:t>
      </w:r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br/>
        <w:t>การนำเทคโนโลยีมาใช้เพื่อเพิ่มระดับการให้บริการ เป็นต้น</w:t>
      </w:r>
    </w:p>
    <w:p w14:paraId="69876AE0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29567B">
        <w:rPr>
          <w:rFonts w:ascii="Browallia New" w:hAnsi="Browallia New" w:cs="Browallia New"/>
          <w:sz w:val="28"/>
        </w:rPr>
        <w:t xml:space="preserve">:  IKEA </w:t>
      </w:r>
      <w:r w:rsidRPr="0029567B">
        <w:rPr>
          <w:rFonts w:ascii="Browallia New" w:hAnsi="Browallia New" w:cs="Browallia New"/>
          <w:sz w:val="28"/>
          <w:cs/>
        </w:rPr>
        <w:t xml:space="preserve">พัฒนา </w:t>
      </w:r>
      <w:r w:rsidRPr="0029567B">
        <w:rPr>
          <w:rFonts w:ascii="Browallia New" w:hAnsi="Browallia New" w:cs="Browallia New"/>
          <w:sz w:val="28"/>
        </w:rPr>
        <w:t xml:space="preserve">Application </w:t>
      </w:r>
      <w:proofErr w:type="spellStart"/>
      <w:r w:rsidRPr="0029567B">
        <w:rPr>
          <w:rFonts w:ascii="Browallia New" w:hAnsi="Browallia New" w:cs="Browallia New"/>
          <w:sz w:val="28"/>
        </w:rPr>
        <w:t>Catalouge</w:t>
      </w:r>
      <w:proofErr w:type="spellEnd"/>
      <w:r w:rsidRPr="0029567B">
        <w:rPr>
          <w:rFonts w:ascii="Browallia New" w:hAnsi="Browallia New" w:cs="Browallia New"/>
          <w:sz w:val="28"/>
        </w:rPr>
        <w:t xml:space="preserve"> </w:t>
      </w:r>
      <w:r w:rsidRPr="0029567B">
        <w:rPr>
          <w:rFonts w:ascii="Browallia New" w:hAnsi="Browallia New" w:cs="Browallia New"/>
          <w:sz w:val="28"/>
          <w:cs/>
        </w:rPr>
        <w:t xml:space="preserve">ที่สามารถทดลองวางเฟอร์นิเจอร์บนที่อยู่อาศัยของลูกค้าได้ผ่านเทคโนโลยี </w:t>
      </w:r>
      <w:r w:rsidRPr="0029567B">
        <w:rPr>
          <w:rFonts w:ascii="Browallia New" w:hAnsi="Browallia New" w:cs="Browallia New"/>
          <w:sz w:val="28"/>
        </w:rPr>
        <w:t>AR</w:t>
      </w:r>
      <w:r w:rsidRPr="0029567B">
        <w:rPr>
          <w:rFonts w:ascii="Browallia New" w:hAnsi="Browallia New" w:cs="Browallia New"/>
          <w:sz w:val="28"/>
          <w:cs/>
        </w:rPr>
        <w:t xml:space="preserve"> </w:t>
      </w:r>
      <w:r w:rsidRPr="0029567B">
        <w:rPr>
          <w:rFonts w:ascii="Browallia New" w:hAnsi="Browallia New" w:cs="Browallia New"/>
          <w:sz w:val="28"/>
        </w:rPr>
        <w:t>(</w:t>
      </w:r>
      <w:r w:rsidRPr="0029567B">
        <w:rPr>
          <w:rFonts w:ascii="Browallia New" w:hAnsi="Browallia New" w:cs="Browallia New"/>
          <w:sz w:val="28"/>
          <w:cs/>
        </w:rPr>
        <w:t>การนำเทคโนโลยีมาใช้เพื่อเพิ่มระดับการให้บริการ</w:t>
      </w:r>
      <w:r w:rsidRPr="0029567B">
        <w:rPr>
          <w:rFonts w:ascii="Browallia New" w:hAnsi="Browallia New" w:cs="Browallia New"/>
          <w:sz w:val="28"/>
        </w:rPr>
        <w:t>)</w:t>
      </w:r>
    </w:p>
    <w:p w14:paraId="0B1BFB01" w14:textId="77777777" w:rsidR="000B4AE4" w:rsidRPr="0029567B" w:rsidRDefault="000B4AE4" w:rsidP="000B4AE4">
      <w:pPr>
        <w:pStyle w:val="ListParagraph"/>
        <w:numPr>
          <w:ilvl w:val="0"/>
          <w:numId w:val="26"/>
        </w:numPr>
        <w:spacing w:before="0"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ช่องทางการจัดจำหน่ายหรือให้บริการ </w:t>
      </w:r>
      <w:r w:rsidRPr="0029567B">
        <w:rPr>
          <w:rFonts w:ascii="Browallia New" w:hAnsi="Browallia New" w:cs="Browallia New"/>
          <w:b/>
          <w:bCs/>
          <w:sz w:val="28"/>
        </w:rPr>
        <w:t>(Channel)</w:t>
      </w:r>
    </w:p>
    <w:p w14:paraId="4B7910DB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เช่น ช่องทาง </w:t>
      </w:r>
      <w:r w:rsidRPr="0029567B">
        <w:rPr>
          <w:rFonts w:ascii="Browallia New" w:hAnsi="Browallia New" w:cs="Browallia New"/>
          <w:sz w:val="28"/>
        </w:rPr>
        <w:t xml:space="preserve">B2B </w:t>
      </w:r>
      <w:r w:rsidRPr="0029567B">
        <w:rPr>
          <w:rFonts w:ascii="Browallia New" w:hAnsi="Browallia New" w:cs="Browallia New"/>
          <w:sz w:val="28"/>
          <w:cs/>
        </w:rPr>
        <w:t>ช่องทาง</w:t>
      </w:r>
      <w:r w:rsidRPr="0029567B">
        <w:rPr>
          <w:rFonts w:ascii="Browallia New" w:hAnsi="Browallia New" w:cs="Browallia New"/>
          <w:sz w:val="28"/>
        </w:rPr>
        <w:t xml:space="preserve"> B2C</w:t>
      </w:r>
      <w:r w:rsidRPr="0029567B">
        <w:rPr>
          <w:rFonts w:ascii="Browallia New" w:hAnsi="Browallia New" w:cs="Browallia New"/>
          <w:sz w:val="28"/>
          <w:cs/>
        </w:rPr>
        <w:t xml:space="preserve"> ช่องทาง </w:t>
      </w:r>
      <w:r w:rsidRPr="0029567B">
        <w:rPr>
          <w:rFonts w:ascii="Browallia New" w:hAnsi="Browallia New" w:cs="Browallia New"/>
          <w:sz w:val="28"/>
        </w:rPr>
        <w:t xml:space="preserve">P2P </w:t>
      </w:r>
      <w:r w:rsidRPr="0029567B">
        <w:rPr>
          <w:rFonts w:ascii="Browallia New" w:hAnsi="Browallia New" w:cs="Browallia New"/>
          <w:sz w:val="28"/>
          <w:cs/>
        </w:rPr>
        <w:t xml:space="preserve">ช่องทาง </w:t>
      </w:r>
      <w:r w:rsidRPr="0029567B">
        <w:rPr>
          <w:rFonts w:ascii="Browallia New" w:hAnsi="Browallia New" w:cs="Browallia New"/>
          <w:sz w:val="28"/>
        </w:rPr>
        <w:t xml:space="preserve">e-commerce </w:t>
      </w:r>
      <w:r w:rsidRPr="0029567B">
        <w:rPr>
          <w:rFonts w:ascii="Browallia New" w:hAnsi="Browallia New" w:cs="Browallia New"/>
          <w:sz w:val="28"/>
          <w:cs/>
        </w:rPr>
        <w:t>ช่องทางร้านค้าพันธมิตร</w:t>
      </w:r>
    </w:p>
    <w:p w14:paraId="7E8883F0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29567B">
        <w:rPr>
          <w:rFonts w:ascii="Browallia New" w:hAnsi="Browallia New" w:cs="Browallia New"/>
          <w:sz w:val="28"/>
        </w:rPr>
        <w:t xml:space="preserve">: Nespresso </w:t>
      </w:r>
      <w:r w:rsidRPr="0029567B">
        <w:rPr>
          <w:rFonts w:ascii="Browallia New" w:hAnsi="Browallia New" w:cs="Browallia New"/>
          <w:sz w:val="28"/>
          <w:cs/>
        </w:rPr>
        <w:t xml:space="preserve">ไม่ใช้การช่องทางการขายผ่านร้านค้าปลีก แต่ใช้ช่องทางการขายผ่าน </w:t>
      </w:r>
      <w:r w:rsidRPr="0029567B">
        <w:rPr>
          <w:rFonts w:ascii="Browallia New" w:hAnsi="Browallia New" w:cs="Browallia New"/>
          <w:sz w:val="28"/>
        </w:rPr>
        <w:t xml:space="preserve">B2B </w:t>
      </w:r>
      <w:r w:rsidRPr="0029567B">
        <w:rPr>
          <w:rFonts w:ascii="Browallia New" w:hAnsi="Browallia New" w:cs="Browallia New"/>
          <w:sz w:val="28"/>
          <w:cs/>
        </w:rPr>
        <w:t xml:space="preserve">เช่น โรงแรม </w:t>
      </w:r>
      <w:r w:rsidRPr="0029567B">
        <w:rPr>
          <w:rFonts w:ascii="Browallia New" w:hAnsi="Browallia New" w:cs="Browallia New"/>
          <w:sz w:val="28"/>
        </w:rPr>
        <w:t xml:space="preserve">Ritz-Carton </w:t>
      </w:r>
      <w:r w:rsidRPr="0029567B">
        <w:rPr>
          <w:rFonts w:ascii="Browallia New" w:hAnsi="Browallia New" w:cs="Browallia New"/>
          <w:sz w:val="28"/>
          <w:cs/>
        </w:rPr>
        <w:t xml:space="preserve">โรงแรม </w:t>
      </w:r>
      <w:r w:rsidRPr="0029567B">
        <w:rPr>
          <w:rFonts w:ascii="Browallia New" w:hAnsi="Browallia New" w:cs="Browallia New"/>
          <w:sz w:val="28"/>
        </w:rPr>
        <w:t>Hyatt</w:t>
      </w:r>
      <w:r w:rsidRPr="0029567B">
        <w:rPr>
          <w:rFonts w:ascii="Browallia New" w:hAnsi="Browallia New" w:cs="Browallia New"/>
          <w:sz w:val="28"/>
          <w:cs/>
        </w:rPr>
        <w:t xml:space="preserve"> สายการบิน </w:t>
      </w:r>
      <w:r w:rsidRPr="0029567B">
        <w:rPr>
          <w:rFonts w:ascii="Browallia New" w:hAnsi="Browallia New" w:cs="Browallia New"/>
          <w:sz w:val="28"/>
        </w:rPr>
        <w:t xml:space="preserve">Lufthansa </w:t>
      </w:r>
      <w:r w:rsidRPr="0029567B">
        <w:rPr>
          <w:rFonts w:ascii="Browallia New" w:hAnsi="Browallia New" w:cs="Browallia New"/>
          <w:sz w:val="28"/>
          <w:cs/>
        </w:rPr>
        <w:t xml:space="preserve">และร้านอาหารมิชลินสตาร์ เป็นต้น </w:t>
      </w:r>
      <w:r w:rsidRPr="0029567B">
        <w:rPr>
          <w:rFonts w:ascii="Browallia New" w:hAnsi="Browallia New" w:cs="Browallia New"/>
          <w:sz w:val="28"/>
        </w:rPr>
        <w:t>(</w:t>
      </w:r>
      <w:r w:rsidRPr="0029567B">
        <w:rPr>
          <w:rFonts w:ascii="Browallia New" w:hAnsi="Browallia New" w:cs="Browallia New"/>
          <w:sz w:val="28"/>
          <w:cs/>
        </w:rPr>
        <w:t xml:space="preserve">ช่องทาง </w:t>
      </w:r>
      <w:r w:rsidRPr="0029567B">
        <w:rPr>
          <w:rFonts w:ascii="Browallia New" w:hAnsi="Browallia New" w:cs="Browallia New"/>
          <w:sz w:val="28"/>
        </w:rPr>
        <w:t>B2B)</w:t>
      </w:r>
    </w:p>
    <w:p w14:paraId="563A7AFB" w14:textId="77777777" w:rsidR="000B4AE4" w:rsidRPr="0029567B" w:rsidRDefault="000B4AE4" w:rsidP="000B4AE4">
      <w:pPr>
        <w:pStyle w:val="ListParagraph"/>
        <w:numPr>
          <w:ilvl w:val="0"/>
          <w:numId w:val="26"/>
        </w:num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สร้างแบรนด์หรือภาพลักษณ์ </w:t>
      </w:r>
      <w:r w:rsidRPr="0029567B">
        <w:rPr>
          <w:rFonts w:ascii="Browallia New" w:hAnsi="Browallia New" w:cs="Browallia New"/>
          <w:b/>
          <w:bCs/>
          <w:sz w:val="28"/>
        </w:rPr>
        <w:t>(Brand)</w:t>
      </w:r>
    </w:p>
    <w:p w14:paraId="1C8CE57F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jc w:val="thaiDistribute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การสร้างแบรนด์หรือภาพลักษณ์ให้เกิดความแตกต่างและเป็นที่จดจำผ่านกระบวนต่างๆ เช่น การทำ </w:t>
      </w:r>
      <w:r w:rsidRPr="0029567B">
        <w:rPr>
          <w:rFonts w:ascii="Browallia New" w:hAnsi="Browallia New" w:cs="Browallia New"/>
          <w:sz w:val="28"/>
        </w:rPr>
        <w:t>co-</w:t>
      </w:r>
      <w:r w:rsidRPr="000B4AE4">
        <w:rPr>
          <w:rFonts w:ascii="Browallia New" w:hAnsi="Browallia New" w:cs="Browallia New"/>
          <w:spacing w:val="-6"/>
          <w:sz w:val="28"/>
        </w:rPr>
        <w:t xml:space="preserve">branding </w:t>
      </w:r>
      <w:r w:rsidRPr="000B4AE4">
        <w:rPr>
          <w:rFonts w:ascii="Browallia New" w:hAnsi="Browallia New" w:cs="Browallia New"/>
          <w:spacing w:val="-6"/>
          <w:sz w:val="28"/>
          <w:cs/>
        </w:rPr>
        <w:t>การทำแบรนด์ลูก การทำกลยุทธ์ทางการตลาดที่แปลกใหม่ การออกแบบผลิตภัณฑ์หรือบรรจุภัณฑ์ใหม่</w:t>
      </w:r>
    </w:p>
    <w:p w14:paraId="644D0BB5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jc w:val="thaiDistribute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29567B">
        <w:rPr>
          <w:rFonts w:ascii="Browallia New" w:hAnsi="Browallia New" w:cs="Browallia New"/>
          <w:sz w:val="28"/>
        </w:rPr>
        <w:t xml:space="preserve">: </w:t>
      </w:r>
      <w:r w:rsidRPr="0029567B">
        <w:rPr>
          <w:rFonts w:ascii="Browallia New" w:hAnsi="Browallia New" w:cs="Browallia New"/>
          <w:sz w:val="28"/>
          <w:cs/>
        </w:rPr>
        <w:t>ศรีจันทร์ เปลี่ยนภาพลักษณ์จากแบรนด์ที่ดูเก่าและโบราณ เป็นภาพลักษณ์ที่ทันสมัย ผ่านการปรับรูปโฉมผลิตภัณฑ์และออกผลิตภัณฑ์ใหม่</w:t>
      </w:r>
    </w:p>
    <w:p w14:paraId="7AC6FF09" w14:textId="77777777" w:rsidR="000B4AE4" w:rsidRPr="0029567B" w:rsidRDefault="000B4AE4" w:rsidP="000B4AE4">
      <w:pPr>
        <w:pStyle w:val="ListParagraph"/>
        <w:numPr>
          <w:ilvl w:val="0"/>
          <w:numId w:val="26"/>
        </w:numPr>
        <w:spacing w:after="120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b/>
          <w:bCs/>
          <w:sz w:val="28"/>
          <w:cs/>
        </w:rPr>
        <w:t xml:space="preserve">นวัตกรรมด้านการสร้างความผูกผันกับลูกค้า </w:t>
      </w:r>
      <w:r w:rsidRPr="0029567B">
        <w:rPr>
          <w:rFonts w:ascii="Browallia New" w:hAnsi="Browallia New" w:cs="Browallia New"/>
          <w:b/>
          <w:bCs/>
          <w:sz w:val="28"/>
        </w:rPr>
        <w:t>(Customer Engagement)</w:t>
      </w:r>
    </w:p>
    <w:p w14:paraId="3F32E5C5" w14:textId="77777777" w:rsidR="000B4AE4" w:rsidRPr="0029567B" w:rsidRDefault="000B4AE4" w:rsidP="000B4AE4">
      <w:pPr>
        <w:pStyle w:val="ListParagraph"/>
        <w:numPr>
          <w:ilvl w:val="0"/>
          <w:numId w:val="18"/>
        </w:numPr>
        <w:spacing w:before="0" w:after="120"/>
        <w:jc w:val="thaiDistribute"/>
        <w:rPr>
          <w:rFonts w:ascii="Browallia New" w:hAnsi="Browallia New" w:cs="Browallia New"/>
          <w:sz w:val="28"/>
        </w:rPr>
      </w:pPr>
      <w:r w:rsidRPr="0029567B">
        <w:rPr>
          <w:rFonts w:ascii="Browallia New" w:hAnsi="Browallia New" w:cs="Browallia New"/>
          <w:sz w:val="28"/>
          <w:cs/>
        </w:rPr>
        <w:t>เช่น การให้รางวัล การสร้างสัมพันธ์กับลูกค้า การรับฟังเสียงของลูกค้า การสร้างความสัมพันธ์ระหว่างลูกค้า การหาสาเหตุความไม่พึงพอใจของลูกค้า เป็นต้น</w:t>
      </w:r>
    </w:p>
    <w:p w14:paraId="058171C3" w14:textId="05BF3D3A" w:rsidR="00B10CA6" w:rsidRPr="000B4AE4" w:rsidRDefault="000B4AE4" w:rsidP="000B4AE4">
      <w:pPr>
        <w:pStyle w:val="ListParagraph"/>
        <w:numPr>
          <w:ilvl w:val="0"/>
          <w:numId w:val="18"/>
        </w:numPr>
        <w:spacing w:before="0" w:after="120"/>
        <w:jc w:val="thaiDistribute"/>
        <w:rPr>
          <w:rFonts w:ascii="Browallia New" w:hAnsi="Browallia New" w:cs="Browallia New"/>
          <w:sz w:val="28"/>
          <w:cs/>
        </w:rPr>
      </w:pPr>
      <w:r w:rsidRPr="0029567B">
        <w:rPr>
          <w:rFonts w:ascii="Browallia New" w:hAnsi="Browallia New" w:cs="Browallia New"/>
          <w:sz w:val="28"/>
          <w:cs/>
        </w:rPr>
        <w:t xml:space="preserve">ตัวอย่างธุรกิจ </w:t>
      </w:r>
      <w:r w:rsidRPr="0029567B">
        <w:rPr>
          <w:rFonts w:ascii="Browallia New" w:hAnsi="Browallia New" w:cs="Browallia New"/>
          <w:sz w:val="28"/>
        </w:rPr>
        <w:t xml:space="preserve">: BMW </w:t>
      </w:r>
      <w:r w:rsidRPr="0029567B">
        <w:rPr>
          <w:rFonts w:ascii="Browallia New" w:hAnsi="Browallia New" w:cs="Browallia New"/>
          <w:sz w:val="28"/>
          <w:cs/>
        </w:rPr>
        <w:t xml:space="preserve">มอบสิทธิประโยชน์ให้กับลูกค้าผ่าน </w:t>
      </w:r>
      <w:r w:rsidRPr="0029567B">
        <w:rPr>
          <w:rFonts w:ascii="Browallia New" w:hAnsi="Browallia New" w:cs="Browallia New"/>
          <w:sz w:val="28"/>
        </w:rPr>
        <w:t>BMW Joy Club</w:t>
      </w:r>
      <w:r w:rsidRPr="0029567B">
        <w:rPr>
          <w:rFonts w:ascii="Browallia New" w:hAnsi="Browallia New" w:cs="Browallia New"/>
          <w:sz w:val="28"/>
          <w:cs/>
        </w:rPr>
        <w:t xml:space="preserve"> ซึ่งมีกิจกรรมสร้างความสัมพันธ์ที่หลากหลายและเหมาะกับภาพลักษณ์ของแบรนด์ที่มีความ </w:t>
      </w:r>
      <w:r w:rsidRPr="0029567B">
        <w:rPr>
          <w:rFonts w:ascii="Browallia New" w:hAnsi="Browallia New" w:cs="Browallia New"/>
          <w:sz w:val="28"/>
        </w:rPr>
        <w:t xml:space="preserve">Active </w:t>
      </w:r>
      <w:r w:rsidRPr="0029567B">
        <w:rPr>
          <w:rFonts w:ascii="Browallia New" w:hAnsi="Browallia New" w:cs="Browallia New"/>
          <w:sz w:val="28"/>
          <w:cs/>
        </w:rPr>
        <w:t xml:space="preserve">เช่น กิจกรรมขับรถบนหิมะ กิจกรรมวิ่งมาราธอน </w:t>
      </w:r>
      <w:r w:rsidRPr="0029567B">
        <w:rPr>
          <w:rFonts w:ascii="Browallia New" w:hAnsi="Browallia New" w:cs="Browallia New"/>
          <w:sz w:val="28"/>
        </w:rPr>
        <w:t>(</w:t>
      </w:r>
      <w:r w:rsidRPr="0029567B">
        <w:rPr>
          <w:rFonts w:ascii="Browallia New" w:hAnsi="Browallia New" w:cs="Browallia New"/>
          <w:sz w:val="28"/>
          <w:cs/>
        </w:rPr>
        <w:t>การสร้างสัมพันธ์กับลูกค้า</w:t>
      </w:r>
      <w:r w:rsidRPr="0029567B">
        <w:rPr>
          <w:rFonts w:ascii="Browallia New" w:hAnsi="Browallia New" w:cs="Browallia New"/>
          <w:sz w:val="28"/>
        </w:rPr>
        <w:t>)</w:t>
      </w:r>
    </w:p>
    <w:sectPr w:rsidR="00B10CA6" w:rsidRPr="000B4AE4" w:rsidSect="00693426">
      <w:footerReference w:type="first" r:id="rId18"/>
      <w:pgSz w:w="11907" w:h="16839" w:code="9"/>
      <w:pgMar w:top="900" w:right="927" w:bottom="180" w:left="108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5971" w14:textId="77777777" w:rsidR="00DD2EAE" w:rsidRDefault="00DD2EAE" w:rsidP="00BD7B66">
      <w:pPr>
        <w:spacing w:after="0"/>
      </w:pPr>
      <w:r>
        <w:separator/>
      </w:r>
    </w:p>
  </w:endnote>
  <w:endnote w:type="continuationSeparator" w:id="0">
    <w:p w14:paraId="4DBB2F92" w14:textId="77777777" w:rsidR="00DD2EAE" w:rsidRDefault="00DD2EAE" w:rsidP="00BD7B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EF95" w14:textId="36376C80" w:rsidR="00754E65" w:rsidRPr="00376224" w:rsidRDefault="00754E65" w:rsidP="00274309">
    <w:pPr>
      <w:pStyle w:val="Footer"/>
      <w:tabs>
        <w:tab w:val="clear" w:pos="9360"/>
        <w:tab w:val="center" w:pos="4950"/>
        <w:tab w:val="left" w:pos="5475"/>
      </w:tabs>
      <w:spacing w:before="0"/>
      <w:rPr>
        <w:rFonts w:ascii="Browallia New" w:hAnsi="Browallia New" w:cs="Browallia New"/>
        <w:noProof/>
        <w:sz w:val="24"/>
        <w:szCs w:val="32"/>
      </w:rPr>
    </w:pPr>
    <w:r>
      <w:rPr>
        <w:sz w:val="24"/>
        <w:szCs w:val="32"/>
      </w:rPr>
      <w:tab/>
    </w:r>
    <w:r w:rsidRPr="00376224">
      <w:rPr>
        <w:rFonts w:ascii="Browallia New" w:hAnsi="Browallia New" w:cs="Browallia New"/>
      </w:rPr>
      <w:tab/>
    </w:r>
    <w:sdt>
      <w:sdtPr>
        <w:rPr>
          <w:rFonts w:ascii="Browallia New" w:hAnsi="Browallia New" w:cs="Browallia New"/>
        </w:rPr>
        <w:id w:val="1844275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6224">
          <w:rPr>
            <w:rFonts w:ascii="Browallia New" w:hAnsi="Browallia New" w:cs="Browallia New"/>
          </w:rPr>
          <w:fldChar w:fldCharType="begin"/>
        </w:r>
        <w:r w:rsidRPr="00376224">
          <w:rPr>
            <w:rFonts w:ascii="Browallia New" w:hAnsi="Browallia New" w:cs="Browallia New"/>
          </w:rPr>
          <w:instrText xml:space="preserve"> PAGE   \</w:instrText>
        </w:r>
        <w:r w:rsidRPr="00376224">
          <w:rPr>
            <w:rFonts w:ascii="Browallia New" w:hAnsi="Browallia New" w:cs="Browallia New"/>
            <w:szCs w:val="22"/>
            <w:cs/>
          </w:rPr>
          <w:instrText xml:space="preserve">* </w:instrText>
        </w:r>
        <w:r w:rsidRPr="00376224">
          <w:rPr>
            <w:rFonts w:ascii="Browallia New" w:hAnsi="Browallia New" w:cs="Browallia New"/>
          </w:rPr>
          <w:instrText xml:space="preserve">MERGEFORMAT </w:instrText>
        </w:r>
        <w:r w:rsidRPr="00376224">
          <w:rPr>
            <w:rFonts w:ascii="Browallia New" w:hAnsi="Browallia New" w:cs="Browallia New"/>
          </w:rPr>
          <w:fldChar w:fldCharType="separate"/>
        </w:r>
        <w:r w:rsidRPr="00376224">
          <w:rPr>
            <w:rFonts w:ascii="Browallia New" w:hAnsi="Browallia New" w:cs="Browallia New"/>
            <w:noProof/>
          </w:rPr>
          <w:t>11</w:t>
        </w:r>
        <w:r w:rsidRPr="00376224">
          <w:rPr>
            <w:rFonts w:ascii="Browallia New" w:hAnsi="Browallia New" w:cs="Browallia New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A62B" w14:textId="7D546D5B" w:rsidR="00B10CA6" w:rsidRPr="00B10CA6" w:rsidRDefault="00B10CA6" w:rsidP="00B10CA6">
    <w:pPr>
      <w:pStyle w:val="Footer"/>
      <w:tabs>
        <w:tab w:val="clear" w:pos="9360"/>
        <w:tab w:val="center" w:pos="4950"/>
        <w:tab w:val="left" w:pos="5475"/>
      </w:tabs>
      <w:spacing w:before="0"/>
      <w:rPr>
        <w:rFonts w:ascii="Browallia New" w:hAnsi="Browallia New" w:cs="Browallia New"/>
        <w:noProof/>
        <w:sz w:val="24"/>
        <w:szCs w:val="32"/>
      </w:rPr>
    </w:pPr>
    <w:r>
      <w:rPr>
        <w:sz w:val="24"/>
        <w:szCs w:val="32"/>
      </w:rPr>
      <w:tab/>
    </w:r>
    <w:r w:rsidR="007613DE">
      <w:rPr>
        <w:rFonts w:ascii="Browallia New" w:hAnsi="Browallia New" w:cs="Browallia New"/>
        <w:sz w:val="18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C802" w14:textId="77777777" w:rsidR="000B4AE4" w:rsidRPr="00B10CA6" w:rsidRDefault="000B4AE4" w:rsidP="00B10CA6">
    <w:pPr>
      <w:pStyle w:val="Footer"/>
      <w:tabs>
        <w:tab w:val="clear" w:pos="9360"/>
        <w:tab w:val="center" w:pos="4950"/>
        <w:tab w:val="left" w:pos="5475"/>
      </w:tabs>
      <w:spacing w:before="0"/>
      <w:rPr>
        <w:rFonts w:ascii="Browallia New" w:hAnsi="Browallia New" w:cs="Browallia New"/>
        <w:noProof/>
        <w:sz w:val="24"/>
        <w:szCs w:val="32"/>
        <w:cs/>
      </w:rPr>
    </w:pPr>
    <w:r>
      <w:rPr>
        <w:sz w:val="24"/>
        <w:szCs w:val="32"/>
      </w:rPr>
      <w:tab/>
    </w:r>
    <w:r>
      <w:rPr>
        <w:rFonts w:ascii="Browallia New" w:hAnsi="Browallia New" w:cs="Browallia New" w:hint="cs"/>
        <w:sz w:val="18"/>
        <w:szCs w:val="22"/>
        <w:cs/>
      </w:rPr>
      <w:t>เอกสารแนบ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730E" w14:textId="3E4157D3" w:rsidR="007613DE" w:rsidRPr="00B10CA6" w:rsidRDefault="007613DE" w:rsidP="00B10CA6">
    <w:pPr>
      <w:pStyle w:val="Footer"/>
      <w:tabs>
        <w:tab w:val="clear" w:pos="9360"/>
        <w:tab w:val="center" w:pos="4950"/>
        <w:tab w:val="left" w:pos="5475"/>
      </w:tabs>
      <w:spacing w:before="0"/>
      <w:rPr>
        <w:rFonts w:ascii="Browallia New" w:hAnsi="Browallia New" w:cs="Browallia New"/>
        <w:noProof/>
        <w:sz w:val="24"/>
        <w:szCs w:val="32"/>
        <w:cs/>
      </w:rPr>
    </w:pPr>
    <w:r>
      <w:rPr>
        <w:sz w:val="24"/>
        <w:szCs w:val="32"/>
      </w:rPr>
      <w:tab/>
    </w:r>
    <w:r>
      <w:rPr>
        <w:rFonts w:ascii="Browallia New" w:hAnsi="Browallia New" w:cs="Browallia New" w:hint="cs"/>
        <w:sz w:val="18"/>
        <w:szCs w:val="22"/>
        <w:cs/>
      </w:rPr>
      <w:t>เอกสาร</w:t>
    </w:r>
    <w:r>
      <w:rPr>
        <w:rFonts w:ascii="Browallia New" w:hAnsi="Browallia New" w:cs="Browallia New" w:hint="cs"/>
        <w:sz w:val="18"/>
        <w:szCs w:val="22"/>
        <w:cs/>
      </w:rPr>
      <w:t>แน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12D4" w14:textId="77777777" w:rsidR="00DD2EAE" w:rsidRDefault="00DD2EAE" w:rsidP="00BD7B66">
      <w:pPr>
        <w:spacing w:after="0"/>
      </w:pPr>
      <w:r>
        <w:separator/>
      </w:r>
    </w:p>
  </w:footnote>
  <w:footnote w:type="continuationSeparator" w:id="0">
    <w:p w14:paraId="1E0470B9" w14:textId="77777777" w:rsidR="00DD2EAE" w:rsidRDefault="00DD2EAE" w:rsidP="00BD7B66">
      <w:pPr>
        <w:spacing w:after="0"/>
      </w:pPr>
      <w:r>
        <w:continuationSeparator/>
      </w:r>
    </w:p>
  </w:footnote>
  <w:footnote w:id="1">
    <w:p w14:paraId="2FF02EDB" w14:textId="1AC831FE" w:rsidR="00EB30E3" w:rsidRPr="00EB30E3" w:rsidRDefault="00EB30E3">
      <w:pPr>
        <w:pStyle w:val="FootnoteText"/>
        <w:rPr>
          <w:rFonts w:ascii="Browallia New" w:hAnsi="Browallia New" w:cs="Browallia New"/>
          <w:sz w:val="24"/>
          <w:szCs w:val="24"/>
          <w:cs/>
        </w:rPr>
      </w:pPr>
      <w:r w:rsidRPr="00EB30E3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EB30E3">
        <w:rPr>
          <w:rFonts w:ascii="Browallia New" w:hAnsi="Browallia New" w:cs="Browallia New"/>
          <w:sz w:val="24"/>
          <w:szCs w:val="24"/>
        </w:rPr>
        <w:t xml:space="preserve"> </w:t>
      </w:r>
      <w:r w:rsidRPr="00EB30E3">
        <w:rPr>
          <w:rFonts w:ascii="Browallia New" w:hAnsi="Browallia New" w:cs="Browallia New" w:hint="cs"/>
          <w:sz w:val="24"/>
          <w:szCs w:val="24"/>
          <w:cs/>
        </w:rPr>
        <w:t>สามารถศึกษาเพิ่มเติมได้จากเอกสารแนบ</w:t>
      </w:r>
      <w:r w:rsidRPr="00EB30E3">
        <w:rPr>
          <w:rFonts w:ascii="Browallia New" w:hAnsi="Browallia New" w:cs="Browallia New"/>
          <w:sz w:val="24"/>
          <w:szCs w:val="24"/>
          <w:cs/>
        </w:rPr>
        <w:t xml:space="preserve"> - </w:t>
      </w:r>
      <w:r w:rsidRPr="00EB30E3">
        <w:rPr>
          <w:rFonts w:ascii="Browallia New" w:hAnsi="Browallia New" w:cs="Browallia New" w:hint="cs"/>
          <w:sz w:val="24"/>
          <w:szCs w:val="24"/>
          <w:cs/>
        </w:rPr>
        <w:t>รายละเอียดและความหมายของประเภทของนวัตกรร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A82"/>
    <w:multiLevelType w:val="hybridMultilevel"/>
    <w:tmpl w:val="262A6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BE7"/>
    <w:multiLevelType w:val="hybridMultilevel"/>
    <w:tmpl w:val="5218C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F0EA2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3313A"/>
    <w:multiLevelType w:val="hybridMultilevel"/>
    <w:tmpl w:val="113A50DA"/>
    <w:lvl w:ilvl="0" w:tplc="0F6C1B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00F7"/>
    <w:multiLevelType w:val="hybridMultilevel"/>
    <w:tmpl w:val="5AA6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73B2"/>
    <w:multiLevelType w:val="hybridMultilevel"/>
    <w:tmpl w:val="54D273C8"/>
    <w:lvl w:ilvl="0" w:tplc="A6E8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2958"/>
    <w:multiLevelType w:val="hybridMultilevel"/>
    <w:tmpl w:val="5AA6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6933"/>
    <w:multiLevelType w:val="hybridMultilevel"/>
    <w:tmpl w:val="E9B6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0F4"/>
    <w:multiLevelType w:val="hybridMultilevel"/>
    <w:tmpl w:val="0A281C20"/>
    <w:lvl w:ilvl="0" w:tplc="A55C33AE">
      <w:start w:val="4"/>
      <w:numFmt w:val="bullet"/>
      <w:lvlText w:val="-"/>
      <w:lvlJc w:val="left"/>
      <w:pPr>
        <w:ind w:left="14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68E4192"/>
    <w:multiLevelType w:val="hybridMultilevel"/>
    <w:tmpl w:val="42309810"/>
    <w:lvl w:ilvl="0" w:tplc="1C3EC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7"/>
        <w:szCs w:val="27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CEC"/>
    <w:multiLevelType w:val="hybridMultilevel"/>
    <w:tmpl w:val="355C5798"/>
    <w:lvl w:ilvl="0" w:tplc="8D0CACD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133C"/>
    <w:multiLevelType w:val="hybridMultilevel"/>
    <w:tmpl w:val="55E6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1282"/>
    <w:multiLevelType w:val="hybridMultilevel"/>
    <w:tmpl w:val="3A180CB4"/>
    <w:lvl w:ilvl="0" w:tplc="A7E2FD3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08A"/>
    <w:multiLevelType w:val="multilevel"/>
    <w:tmpl w:val="7FD6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C0A65"/>
    <w:multiLevelType w:val="hybridMultilevel"/>
    <w:tmpl w:val="5644DE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A174585"/>
    <w:multiLevelType w:val="hybridMultilevel"/>
    <w:tmpl w:val="CB7A96BC"/>
    <w:lvl w:ilvl="0" w:tplc="4170F048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4669"/>
    <w:multiLevelType w:val="hybridMultilevel"/>
    <w:tmpl w:val="73749A62"/>
    <w:lvl w:ilvl="0" w:tplc="41DABCD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44F0"/>
    <w:multiLevelType w:val="hybridMultilevel"/>
    <w:tmpl w:val="355C5798"/>
    <w:lvl w:ilvl="0" w:tplc="8D0CACD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6AE"/>
    <w:multiLevelType w:val="hybridMultilevel"/>
    <w:tmpl w:val="8320F25E"/>
    <w:lvl w:ilvl="0" w:tplc="852A0D3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55755"/>
    <w:multiLevelType w:val="hybridMultilevel"/>
    <w:tmpl w:val="30742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F630C"/>
    <w:multiLevelType w:val="multilevel"/>
    <w:tmpl w:val="0636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B057F"/>
    <w:multiLevelType w:val="hybridMultilevel"/>
    <w:tmpl w:val="ABF8D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61C45"/>
    <w:multiLevelType w:val="hybridMultilevel"/>
    <w:tmpl w:val="863C35AA"/>
    <w:lvl w:ilvl="0" w:tplc="2E76E8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04B5"/>
    <w:multiLevelType w:val="hybridMultilevel"/>
    <w:tmpl w:val="502C2EF6"/>
    <w:lvl w:ilvl="0" w:tplc="4CDC11A0">
      <w:start w:val="1"/>
      <w:numFmt w:val="decimal"/>
      <w:pStyle w:val="Lis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bidi="th-TH"/>
      </w:rPr>
    </w:lvl>
    <w:lvl w:ilvl="1" w:tplc="97A4EBC4" w:tentative="1">
      <w:start w:val="1"/>
      <w:numFmt w:val="lowerLetter"/>
      <w:lvlText w:val="%2."/>
      <w:lvlJc w:val="left"/>
      <w:pPr>
        <w:ind w:left="1440" w:hanging="360"/>
      </w:pPr>
    </w:lvl>
    <w:lvl w:ilvl="2" w:tplc="53F2DAEE" w:tentative="1">
      <w:start w:val="1"/>
      <w:numFmt w:val="lowerRoman"/>
      <w:lvlText w:val="%3."/>
      <w:lvlJc w:val="right"/>
      <w:pPr>
        <w:ind w:left="2160" w:hanging="180"/>
      </w:pPr>
    </w:lvl>
    <w:lvl w:ilvl="3" w:tplc="5992B5F4">
      <w:start w:val="1"/>
      <w:numFmt w:val="decimal"/>
      <w:lvlText w:val="%4."/>
      <w:lvlJc w:val="left"/>
      <w:pPr>
        <w:ind w:left="2880" w:hanging="360"/>
      </w:pPr>
    </w:lvl>
    <w:lvl w:ilvl="4" w:tplc="C1BAADC4" w:tentative="1">
      <w:start w:val="1"/>
      <w:numFmt w:val="lowerLetter"/>
      <w:lvlText w:val="%5."/>
      <w:lvlJc w:val="left"/>
      <w:pPr>
        <w:ind w:left="3600" w:hanging="360"/>
      </w:pPr>
    </w:lvl>
    <w:lvl w:ilvl="5" w:tplc="EB76A506" w:tentative="1">
      <w:start w:val="1"/>
      <w:numFmt w:val="lowerRoman"/>
      <w:lvlText w:val="%6."/>
      <w:lvlJc w:val="right"/>
      <w:pPr>
        <w:ind w:left="4320" w:hanging="180"/>
      </w:pPr>
    </w:lvl>
    <w:lvl w:ilvl="6" w:tplc="4F38A110" w:tentative="1">
      <w:start w:val="1"/>
      <w:numFmt w:val="decimal"/>
      <w:lvlText w:val="%7."/>
      <w:lvlJc w:val="left"/>
      <w:pPr>
        <w:ind w:left="5040" w:hanging="360"/>
      </w:pPr>
    </w:lvl>
    <w:lvl w:ilvl="7" w:tplc="58B0D8DC" w:tentative="1">
      <w:start w:val="1"/>
      <w:numFmt w:val="lowerLetter"/>
      <w:lvlText w:val="%8."/>
      <w:lvlJc w:val="left"/>
      <w:pPr>
        <w:ind w:left="5760" w:hanging="360"/>
      </w:pPr>
    </w:lvl>
    <w:lvl w:ilvl="8" w:tplc="E9864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13B3"/>
    <w:multiLevelType w:val="hybridMultilevel"/>
    <w:tmpl w:val="355C5798"/>
    <w:lvl w:ilvl="0" w:tplc="8D0CACD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838C6"/>
    <w:multiLevelType w:val="hybridMultilevel"/>
    <w:tmpl w:val="C58624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21AA1"/>
    <w:multiLevelType w:val="hybridMultilevel"/>
    <w:tmpl w:val="FECA344C"/>
    <w:lvl w:ilvl="0" w:tplc="A6E8C1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32122685">
    <w:abstractNumId w:val="22"/>
  </w:num>
  <w:num w:numId="2" w16cid:durableId="1814759127">
    <w:abstractNumId w:val="21"/>
  </w:num>
  <w:num w:numId="3" w16cid:durableId="370306989">
    <w:abstractNumId w:val="0"/>
  </w:num>
  <w:num w:numId="4" w16cid:durableId="1185481655">
    <w:abstractNumId w:val="3"/>
  </w:num>
  <w:num w:numId="5" w16cid:durableId="1972780277">
    <w:abstractNumId w:val="11"/>
  </w:num>
  <w:num w:numId="6" w16cid:durableId="338387843">
    <w:abstractNumId w:val="5"/>
  </w:num>
  <w:num w:numId="7" w16cid:durableId="785545276">
    <w:abstractNumId w:val="6"/>
  </w:num>
  <w:num w:numId="8" w16cid:durableId="1521697340">
    <w:abstractNumId w:val="2"/>
  </w:num>
  <w:num w:numId="9" w16cid:durableId="959606546">
    <w:abstractNumId w:val="8"/>
  </w:num>
  <w:num w:numId="10" w16cid:durableId="505556636">
    <w:abstractNumId w:val="23"/>
  </w:num>
  <w:num w:numId="11" w16cid:durableId="1790512609">
    <w:abstractNumId w:val="9"/>
  </w:num>
  <w:num w:numId="12" w16cid:durableId="1226451608">
    <w:abstractNumId w:val="16"/>
  </w:num>
  <w:num w:numId="13" w16cid:durableId="777913685">
    <w:abstractNumId w:val="20"/>
  </w:num>
  <w:num w:numId="14" w16cid:durableId="434863897">
    <w:abstractNumId w:val="15"/>
  </w:num>
  <w:num w:numId="15" w16cid:durableId="1866139027">
    <w:abstractNumId w:val="13"/>
  </w:num>
  <w:num w:numId="16" w16cid:durableId="1415469857">
    <w:abstractNumId w:val="25"/>
  </w:num>
  <w:num w:numId="17" w16cid:durableId="1193301605">
    <w:abstractNumId w:val="4"/>
  </w:num>
  <w:num w:numId="18" w16cid:durableId="813761444">
    <w:abstractNumId w:val="7"/>
  </w:num>
  <w:num w:numId="19" w16cid:durableId="249236684">
    <w:abstractNumId w:val="10"/>
  </w:num>
  <w:num w:numId="20" w16cid:durableId="319621105">
    <w:abstractNumId w:val="12"/>
  </w:num>
  <w:num w:numId="21" w16cid:durableId="1554927640">
    <w:abstractNumId w:val="19"/>
  </w:num>
  <w:num w:numId="22" w16cid:durableId="1366558265">
    <w:abstractNumId w:val="24"/>
  </w:num>
  <w:num w:numId="23" w16cid:durableId="316956636">
    <w:abstractNumId w:val="18"/>
  </w:num>
  <w:num w:numId="24" w16cid:durableId="713384072">
    <w:abstractNumId w:val="1"/>
  </w:num>
  <w:num w:numId="25" w16cid:durableId="1766457518">
    <w:abstractNumId w:val="14"/>
  </w:num>
  <w:num w:numId="26" w16cid:durableId="3695728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12"/>
    <w:rsid w:val="00000B81"/>
    <w:rsid w:val="00002695"/>
    <w:rsid w:val="000027D1"/>
    <w:rsid w:val="00002FF1"/>
    <w:rsid w:val="0000419E"/>
    <w:rsid w:val="000059AC"/>
    <w:rsid w:val="00006E69"/>
    <w:rsid w:val="00007014"/>
    <w:rsid w:val="00011ABD"/>
    <w:rsid w:val="00013B63"/>
    <w:rsid w:val="00015A3E"/>
    <w:rsid w:val="00015A78"/>
    <w:rsid w:val="00016FBA"/>
    <w:rsid w:val="00017693"/>
    <w:rsid w:val="00020FAF"/>
    <w:rsid w:val="00022352"/>
    <w:rsid w:val="000234AA"/>
    <w:rsid w:val="00023966"/>
    <w:rsid w:val="000242F7"/>
    <w:rsid w:val="0002455C"/>
    <w:rsid w:val="00030B72"/>
    <w:rsid w:val="00031BA4"/>
    <w:rsid w:val="0003216A"/>
    <w:rsid w:val="000355DE"/>
    <w:rsid w:val="00035BB0"/>
    <w:rsid w:val="000372AA"/>
    <w:rsid w:val="00037564"/>
    <w:rsid w:val="0003772D"/>
    <w:rsid w:val="000418ED"/>
    <w:rsid w:val="00041CC7"/>
    <w:rsid w:val="000429E0"/>
    <w:rsid w:val="00043812"/>
    <w:rsid w:val="00043B94"/>
    <w:rsid w:val="0004710B"/>
    <w:rsid w:val="000501DE"/>
    <w:rsid w:val="00050939"/>
    <w:rsid w:val="000519CB"/>
    <w:rsid w:val="00052E1B"/>
    <w:rsid w:val="000530D6"/>
    <w:rsid w:val="00053B4B"/>
    <w:rsid w:val="000558D3"/>
    <w:rsid w:val="00055F4F"/>
    <w:rsid w:val="000563A2"/>
    <w:rsid w:val="00057A1A"/>
    <w:rsid w:val="00061A58"/>
    <w:rsid w:val="00070A2F"/>
    <w:rsid w:val="00071516"/>
    <w:rsid w:val="000743EE"/>
    <w:rsid w:val="00075FA0"/>
    <w:rsid w:val="000760ED"/>
    <w:rsid w:val="00076288"/>
    <w:rsid w:val="000767E0"/>
    <w:rsid w:val="0007718B"/>
    <w:rsid w:val="00077DD1"/>
    <w:rsid w:val="0008451C"/>
    <w:rsid w:val="00086F4E"/>
    <w:rsid w:val="000909B1"/>
    <w:rsid w:val="00094177"/>
    <w:rsid w:val="000948F5"/>
    <w:rsid w:val="00097E2A"/>
    <w:rsid w:val="00097E32"/>
    <w:rsid w:val="000A1588"/>
    <w:rsid w:val="000A43FC"/>
    <w:rsid w:val="000A52AB"/>
    <w:rsid w:val="000A5F1A"/>
    <w:rsid w:val="000A6274"/>
    <w:rsid w:val="000A6313"/>
    <w:rsid w:val="000A6C82"/>
    <w:rsid w:val="000A7A70"/>
    <w:rsid w:val="000B0B19"/>
    <w:rsid w:val="000B2DC5"/>
    <w:rsid w:val="000B46AD"/>
    <w:rsid w:val="000B4AE4"/>
    <w:rsid w:val="000B5D7D"/>
    <w:rsid w:val="000B618F"/>
    <w:rsid w:val="000B7F58"/>
    <w:rsid w:val="000C2694"/>
    <w:rsid w:val="000C26BE"/>
    <w:rsid w:val="000C4D57"/>
    <w:rsid w:val="000C595A"/>
    <w:rsid w:val="000C7083"/>
    <w:rsid w:val="000D1011"/>
    <w:rsid w:val="000D2A0A"/>
    <w:rsid w:val="000D5895"/>
    <w:rsid w:val="000D5CA3"/>
    <w:rsid w:val="000D61FE"/>
    <w:rsid w:val="000D7075"/>
    <w:rsid w:val="000E048A"/>
    <w:rsid w:val="000E0E6B"/>
    <w:rsid w:val="000E15C0"/>
    <w:rsid w:val="000E27D6"/>
    <w:rsid w:val="000E3BB9"/>
    <w:rsid w:val="000E5B8C"/>
    <w:rsid w:val="000E62A6"/>
    <w:rsid w:val="000E6C61"/>
    <w:rsid w:val="000F1BEB"/>
    <w:rsid w:val="000F3CA9"/>
    <w:rsid w:val="000F3CB1"/>
    <w:rsid w:val="000F44EF"/>
    <w:rsid w:val="000F4B7B"/>
    <w:rsid w:val="000F717C"/>
    <w:rsid w:val="0010041D"/>
    <w:rsid w:val="00100527"/>
    <w:rsid w:val="00102C7C"/>
    <w:rsid w:val="00102CD1"/>
    <w:rsid w:val="001034A1"/>
    <w:rsid w:val="00103609"/>
    <w:rsid w:val="00103AFF"/>
    <w:rsid w:val="00105205"/>
    <w:rsid w:val="00105657"/>
    <w:rsid w:val="00106C7B"/>
    <w:rsid w:val="00111BAF"/>
    <w:rsid w:val="001152BB"/>
    <w:rsid w:val="001164F4"/>
    <w:rsid w:val="001169E1"/>
    <w:rsid w:val="00116C5A"/>
    <w:rsid w:val="00116DFD"/>
    <w:rsid w:val="0011741E"/>
    <w:rsid w:val="00120EE3"/>
    <w:rsid w:val="00122416"/>
    <w:rsid w:val="00124375"/>
    <w:rsid w:val="00125A3A"/>
    <w:rsid w:val="00125FA3"/>
    <w:rsid w:val="001261AA"/>
    <w:rsid w:val="001262F2"/>
    <w:rsid w:val="001328A4"/>
    <w:rsid w:val="00135A79"/>
    <w:rsid w:val="00135B49"/>
    <w:rsid w:val="00136096"/>
    <w:rsid w:val="00136175"/>
    <w:rsid w:val="00140339"/>
    <w:rsid w:val="0014070E"/>
    <w:rsid w:val="0014072B"/>
    <w:rsid w:val="00140A94"/>
    <w:rsid w:val="00141AE1"/>
    <w:rsid w:val="001423C7"/>
    <w:rsid w:val="00143119"/>
    <w:rsid w:val="00143B87"/>
    <w:rsid w:val="00144A2D"/>
    <w:rsid w:val="00144D39"/>
    <w:rsid w:val="00145CD9"/>
    <w:rsid w:val="00146762"/>
    <w:rsid w:val="00146C53"/>
    <w:rsid w:val="00147583"/>
    <w:rsid w:val="00147C35"/>
    <w:rsid w:val="001500B7"/>
    <w:rsid w:val="001501F1"/>
    <w:rsid w:val="00151BE4"/>
    <w:rsid w:val="00154A11"/>
    <w:rsid w:val="0015580B"/>
    <w:rsid w:val="0015651A"/>
    <w:rsid w:val="00156A74"/>
    <w:rsid w:val="0015710D"/>
    <w:rsid w:val="00162989"/>
    <w:rsid w:val="00162FE5"/>
    <w:rsid w:val="001660E9"/>
    <w:rsid w:val="00171CDB"/>
    <w:rsid w:val="00172011"/>
    <w:rsid w:val="0017502B"/>
    <w:rsid w:val="00176040"/>
    <w:rsid w:val="00177205"/>
    <w:rsid w:val="00177387"/>
    <w:rsid w:val="001800A5"/>
    <w:rsid w:val="00181D70"/>
    <w:rsid w:val="00181F1E"/>
    <w:rsid w:val="0018585B"/>
    <w:rsid w:val="00185BB4"/>
    <w:rsid w:val="00185FAC"/>
    <w:rsid w:val="00187749"/>
    <w:rsid w:val="00187BCF"/>
    <w:rsid w:val="00190F88"/>
    <w:rsid w:val="00193411"/>
    <w:rsid w:val="001954FB"/>
    <w:rsid w:val="00195751"/>
    <w:rsid w:val="0019577B"/>
    <w:rsid w:val="00195BD2"/>
    <w:rsid w:val="001972FA"/>
    <w:rsid w:val="001A0478"/>
    <w:rsid w:val="001A7233"/>
    <w:rsid w:val="001B0AED"/>
    <w:rsid w:val="001B18B7"/>
    <w:rsid w:val="001B2DDE"/>
    <w:rsid w:val="001B4F25"/>
    <w:rsid w:val="001B5528"/>
    <w:rsid w:val="001B5D1B"/>
    <w:rsid w:val="001B649C"/>
    <w:rsid w:val="001B7108"/>
    <w:rsid w:val="001C1BED"/>
    <w:rsid w:val="001C24E4"/>
    <w:rsid w:val="001C52AD"/>
    <w:rsid w:val="001C5B38"/>
    <w:rsid w:val="001C62FE"/>
    <w:rsid w:val="001C63BB"/>
    <w:rsid w:val="001C76CD"/>
    <w:rsid w:val="001D0E75"/>
    <w:rsid w:val="001D3342"/>
    <w:rsid w:val="001D34F9"/>
    <w:rsid w:val="001D7601"/>
    <w:rsid w:val="001E0F42"/>
    <w:rsid w:val="001E11D9"/>
    <w:rsid w:val="001E2817"/>
    <w:rsid w:val="001E6B40"/>
    <w:rsid w:val="001E73BD"/>
    <w:rsid w:val="001F46A6"/>
    <w:rsid w:val="001F7516"/>
    <w:rsid w:val="00200888"/>
    <w:rsid w:val="00200CF8"/>
    <w:rsid w:val="00201A57"/>
    <w:rsid w:val="00202493"/>
    <w:rsid w:val="00203767"/>
    <w:rsid w:val="00204BF0"/>
    <w:rsid w:val="0020646B"/>
    <w:rsid w:val="00206A8D"/>
    <w:rsid w:val="00207335"/>
    <w:rsid w:val="00211C6A"/>
    <w:rsid w:val="002136D1"/>
    <w:rsid w:val="0021433A"/>
    <w:rsid w:val="00220C68"/>
    <w:rsid w:val="002222F3"/>
    <w:rsid w:val="0022412E"/>
    <w:rsid w:val="00225D50"/>
    <w:rsid w:val="00225F65"/>
    <w:rsid w:val="002265D9"/>
    <w:rsid w:val="002274E6"/>
    <w:rsid w:val="002313C0"/>
    <w:rsid w:val="0023174E"/>
    <w:rsid w:val="00231C47"/>
    <w:rsid w:val="00232A59"/>
    <w:rsid w:val="002338BF"/>
    <w:rsid w:val="00233F26"/>
    <w:rsid w:val="00235FC6"/>
    <w:rsid w:val="00236542"/>
    <w:rsid w:val="00236A2A"/>
    <w:rsid w:val="00237795"/>
    <w:rsid w:val="00237EF0"/>
    <w:rsid w:val="0024169A"/>
    <w:rsid w:val="00242394"/>
    <w:rsid w:val="00243EC3"/>
    <w:rsid w:val="002443C0"/>
    <w:rsid w:val="00244437"/>
    <w:rsid w:val="00244A74"/>
    <w:rsid w:val="00245389"/>
    <w:rsid w:val="002464C9"/>
    <w:rsid w:val="00247F3D"/>
    <w:rsid w:val="00250909"/>
    <w:rsid w:val="00250B93"/>
    <w:rsid w:val="00250CE6"/>
    <w:rsid w:val="00251028"/>
    <w:rsid w:val="00251DBA"/>
    <w:rsid w:val="00253005"/>
    <w:rsid w:val="00253452"/>
    <w:rsid w:val="002555E2"/>
    <w:rsid w:val="00261C28"/>
    <w:rsid w:val="00262EA2"/>
    <w:rsid w:val="002645CA"/>
    <w:rsid w:val="00265076"/>
    <w:rsid w:val="00265745"/>
    <w:rsid w:val="00266CBC"/>
    <w:rsid w:val="00267756"/>
    <w:rsid w:val="0026775A"/>
    <w:rsid w:val="0027022C"/>
    <w:rsid w:val="00270FA2"/>
    <w:rsid w:val="002711E4"/>
    <w:rsid w:val="00271B7B"/>
    <w:rsid w:val="002722C4"/>
    <w:rsid w:val="00274309"/>
    <w:rsid w:val="002825CB"/>
    <w:rsid w:val="0028278B"/>
    <w:rsid w:val="002830B2"/>
    <w:rsid w:val="002838A2"/>
    <w:rsid w:val="002868AD"/>
    <w:rsid w:val="00287A15"/>
    <w:rsid w:val="00287C6B"/>
    <w:rsid w:val="00287EA7"/>
    <w:rsid w:val="00290FAC"/>
    <w:rsid w:val="002919A7"/>
    <w:rsid w:val="00291AE1"/>
    <w:rsid w:val="00291FEF"/>
    <w:rsid w:val="00292234"/>
    <w:rsid w:val="0029567B"/>
    <w:rsid w:val="002961B0"/>
    <w:rsid w:val="002A0927"/>
    <w:rsid w:val="002A102B"/>
    <w:rsid w:val="002A1071"/>
    <w:rsid w:val="002A23D1"/>
    <w:rsid w:val="002A2EB6"/>
    <w:rsid w:val="002A31DB"/>
    <w:rsid w:val="002A3586"/>
    <w:rsid w:val="002A3D63"/>
    <w:rsid w:val="002A44CF"/>
    <w:rsid w:val="002A55F4"/>
    <w:rsid w:val="002A692D"/>
    <w:rsid w:val="002B0758"/>
    <w:rsid w:val="002B2079"/>
    <w:rsid w:val="002B3320"/>
    <w:rsid w:val="002B458C"/>
    <w:rsid w:val="002B4FCF"/>
    <w:rsid w:val="002B540A"/>
    <w:rsid w:val="002B6DB9"/>
    <w:rsid w:val="002B721B"/>
    <w:rsid w:val="002C13CF"/>
    <w:rsid w:val="002C1576"/>
    <w:rsid w:val="002C2210"/>
    <w:rsid w:val="002C24E6"/>
    <w:rsid w:val="002C3D63"/>
    <w:rsid w:val="002C422C"/>
    <w:rsid w:val="002C43E4"/>
    <w:rsid w:val="002C4E92"/>
    <w:rsid w:val="002C5C5F"/>
    <w:rsid w:val="002C74D0"/>
    <w:rsid w:val="002D26BD"/>
    <w:rsid w:val="002D606E"/>
    <w:rsid w:val="002D77E5"/>
    <w:rsid w:val="002E08DD"/>
    <w:rsid w:val="002E11E2"/>
    <w:rsid w:val="002E18B8"/>
    <w:rsid w:val="002E20C8"/>
    <w:rsid w:val="002E60F2"/>
    <w:rsid w:val="002E65EC"/>
    <w:rsid w:val="002E6A73"/>
    <w:rsid w:val="002E703B"/>
    <w:rsid w:val="002E77C5"/>
    <w:rsid w:val="002F1034"/>
    <w:rsid w:val="002F4207"/>
    <w:rsid w:val="002F4E7C"/>
    <w:rsid w:val="002F70B8"/>
    <w:rsid w:val="0030252A"/>
    <w:rsid w:val="0030470B"/>
    <w:rsid w:val="003048FE"/>
    <w:rsid w:val="0031065E"/>
    <w:rsid w:val="00310734"/>
    <w:rsid w:val="00310829"/>
    <w:rsid w:val="00312410"/>
    <w:rsid w:val="003142B1"/>
    <w:rsid w:val="00315C04"/>
    <w:rsid w:val="00315D8D"/>
    <w:rsid w:val="00316804"/>
    <w:rsid w:val="003214EB"/>
    <w:rsid w:val="003228C8"/>
    <w:rsid w:val="00322FDA"/>
    <w:rsid w:val="00323FCD"/>
    <w:rsid w:val="00324532"/>
    <w:rsid w:val="00324A47"/>
    <w:rsid w:val="00324A97"/>
    <w:rsid w:val="00324D5F"/>
    <w:rsid w:val="00324EFF"/>
    <w:rsid w:val="0032542D"/>
    <w:rsid w:val="003303E3"/>
    <w:rsid w:val="00331DB0"/>
    <w:rsid w:val="00336F0B"/>
    <w:rsid w:val="00336F2B"/>
    <w:rsid w:val="003429BE"/>
    <w:rsid w:val="00344029"/>
    <w:rsid w:val="00344E77"/>
    <w:rsid w:val="00344FDE"/>
    <w:rsid w:val="00345087"/>
    <w:rsid w:val="00347606"/>
    <w:rsid w:val="003515FA"/>
    <w:rsid w:val="00353D36"/>
    <w:rsid w:val="0035642E"/>
    <w:rsid w:val="00357D9F"/>
    <w:rsid w:val="00360BC0"/>
    <w:rsid w:val="00361D6F"/>
    <w:rsid w:val="003634E9"/>
    <w:rsid w:val="003637CD"/>
    <w:rsid w:val="00363AC5"/>
    <w:rsid w:val="00364FF0"/>
    <w:rsid w:val="00365228"/>
    <w:rsid w:val="0036746E"/>
    <w:rsid w:val="00371CFC"/>
    <w:rsid w:val="00371DB7"/>
    <w:rsid w:val="00371F0E"/>
    <w:rsid w:val="0037250F"/>
    <w:rsid w:val="00372E31"/>
    <w:rsid w:val="00373DE2"/>
    <w:rsid w:val="00374FEB"/>
    <w:rsid w:val="00376224"/>
    <w:rsid w:val="00377226"/>
    <w:rsid w:val="00377DD4"/>
    <w:rsid w:val="003801D4"/>
    <w:rsid w:val="003804C8"/>
    <w:rsid w:val="00380E45"/>
    <w:rsid w:val="00381799"/>
    <w:rsid w:val="0038257F"/>
    <w:rsid w:val="0038362A"/>
    <w:rsid w:val="00384446"/>
    <w:rsid w:val="0038461C"/>
    <w:rsid w:val="003852EC"/>
    <w:rsid w:val="00385616"/>
    <w:rsid w:val="00385811"/>
    <w:rsid w:val="0039116D"/>
    <w:rsid w:val="00391198"/>
    <w:rsid w:val="00392C3A"/>
    <w:rsid w:val="003945E2"/>
    <w:rsid w:val="00397445"/>
    <w:rsid w:val="00397F7A"/>
    <w:rsid w:val="003A2991"/>
    <w:rsid w:val="003A2A47"/>
    <w:rsid w:val="003A36FC"/>
    <w:rsid w:val="003A377A"/>
    <w:rsid w:val="003A4052"/>
    <w:rsid w:val="003A5937"/>
    <w:rsid w:val="003A7DE9"/>
    <w:rsid w:val="003A7E2A"/>
    <w:rsid w:val="003B0ABD"/>
    <w:rsid w:val="003B13E3"/>
    <w:rsid w:val="003B1674"/>
    <w:rsid w:val="003B2CAD"/>
    <w:rsid w:val="003B389C"/>
    <w:rsid w:val="003B48E4"/>
    <w:rsid w:val="003B4DAF"/>
    <w:rsid w:val="003B593E"/>
    <w:rsid w:val="003B59F9"/>
    <w:rsid w:val="003B79C2"/>
    <w:rsid w:val="003C029D"/>
    <w:rsid w:val="003C0A5A"/>
    <w:rsid w:val="003C2663"/>
    <w:rsid w:val="003C56FB"/>
    <w:rsid w:val="003C76AA"/>
    <w:rsid w:val="003D03CA"/>
    <w:rsid w:val="003D1C2C"/>
    <w:rsid w:val="003D1E94"/>
    <w:rsid w:val="003D2EDA"/>
    <w:rsid w:val="003D31E4"/>
    <w:rsid w:val="003D4743"/>
    <w:rsid w:val="003D4C32"/>
    <w:rsid w:val="003D516E"/>
    <w:rsid w:val="003D5F85"/>
    <w:rsid w:val="003D7884"/>
    <w:rsid w:val="003E02EC"/>
    <w:rsid w:val="003E152B"/>
    <w:rsid w:val="003E2758"/>
    <w:rsid w:val="003E4210"/>
    <w:rsid w:val="003E6FF0"/>
    <w:rsid w:val="003F1DDC"/>
    <w:rsid w:val="003F20E9"/>
    <w:rsid w:val="003F2B8F"/>
    <w:rsid w:val="003F5419"/>
    <w:rsid w:val="003F59B7"/>
    <w:rsid w:val="003F6B41"/>
    <w:rsid w:val="003F7011"/>
    <w:rsid w:val="003F78B5"/>
    <w:rsid w:val="00400376"/>
    <w:rsid w:val="00401725"/>
    <w:rsid w:val="00403363"/>
    <w:rsid w:val="00403DEC"/>
    <w:rsid w:val="004045E1"/>
    <w:rsid w:val="00405881"/>
    <w:rsid w:val="00405BD1"/>
    <w:rsid w:val="004061D0"/>
    <w:rsid w:val="0040687C"/>
    <w:rsid w:val="004107D5"/>
    <w:rsid w:val="00411974"/>
    <w:rsid w:val="00413E06"/>
    <w:rsid w:val="00414445"/>
    <w:rsid w:val="00414A5E"/>
    <w:rsid w:val="004156D5"/>
    <w:rsid w:val="00416947"/>
    <w:rsid w:val="004178B5"/>
    <w:rsid w:val="00420FF7"/>
    <w:rsid w:val="0042180F"/>
    <w:rsid w:val="00421B9B"/>
    <w:rsid w:val="00421D3D"/>
    <w:rsid w:val="0042226C"/>
    <w:rsid w:val="0042424C"/>
    <w:rsid w:val="00424F36"/>
    <w:rsid w:val="0042564F"/>
    <w:rsid w:val="0043070D"/>
    <w:rsid w:val="004307D5"/>
    <w:rsid w:val="004307FA"/>
    <w:rsid w:val="00432455"/>
    <w:rsid w:val="0043297D"/>
    <w:rsid w:val="00433210"/>
    <w:rsid w:val="0043382E"/>
    <w:rsid w:val="0043408E"/>
    <w:rsid w:val="004358A5"/>
    <w:rsid w:val="004359B8"/>
    <w:rsid w:val="00436194"/>
    <w:rsid w:val="004406F5"/>
    <w:rsid w:val="00441607"/>
    <w:rsid w:val="00441B6A"/>
    <w:rsid w:val="00442056"/>
    <w:rsid w:val="00442B58"/>
    <w:rsid w:val="00443F8D"/>
    <w:rsid w:val="004444F5"/>
    <w:rsid w:val="00445A0E"/>
    <w:rsid w:val="00447D78"/>
    <w:rsid w:val="00451CCB"/>
    <w:rsid w:val="00451F06"/>
    <w:rsid w:val="00455EFE"/>
    <w:rsid w:val="00456475"/>
    <w:rsid w:val="0045684E"/>
    <w:rsid w:val="004572F0"/>
    <w:rsid w:val="00460641"/>
    <w:rsid w:val="004610F9"/>
    <w:rsid w:val="00462DDC"/>
    <w:rsid w:val="00464964"/>
    <w:rsid w:val="00465400"/>
    <w:rsid w:val="00467FF8"/>
    <w:rsid w:val="00471F83"/>
    <w:rsid w:val="00472BCE"/>
    <w:rsid w:val="00473D10"/>
    <w:rsid w:val="00474209"/>
    <w:rsid w:val="0047422C"/>
    <w:rsid w:val="004753D3"/>
    <w:rsid w:val="004779EE"/>
    <w:rsid w:val="00480259"/>
    <w:rsid w:val="0048058C"/>
    <w:rsid w:val="00481B5B"/>
    <w:rsid w:val="00482269"/>
    <w:rsid w:val="004837CC"/>
    <w:rsid w:val="004838FE"/>
    <w:rsid w:val="004865CD"/>
    <w:rsid w:val="00487B44"/>
    <w:rsid w:val="00490880"/>
    <w:rsid w:val="00490A2D"/>
    <w:rsid w:val="00492FFE"/>
    <w:rsid w:val="00493E32"/>
    <w:rsid w:val="00493F71"/>
    <w:rsid w:val="004945D9"/>
    <w:rsid w:val="004956E4"/>
    <w:rsid w:val="004957DF"/>
    <w:rsid w:val="004964BA"/>
    <w:rsid w:val="00496FA4"/>
    <w:rsid w:val="004A2310"/>
    <w:rsid w:val="004A2C0B"/>
    <w:rsid w:val="004A4037"/>
    <w:rsid w:val="004A43FC"/>
    <w:rsid w:val="004A51A1"/>
    <w:rsid w:val="004A55BE"/>
    <w:rsid w:val="004A6F0F"/>
    <w:rsid w:val="004A7B24"/>
    <w:rsid w:val="004B01B9"/>
    <w:rsid w:val="004B07DA"/>
    <w:rsid w:val="004B088E"/>
    <w:rsid w:val="004B2A27"/>
    <w:rsid w:val="004B361F"/>
    <w:rsid w:val="004B5505"/>
    <w:rsid w:val="004B5BAB"/>
    <w:rsid w:val="004C2736"/>
    <w:rsid w:val="004C3E12"/>
    <w:rsid w:val="004C3ECF"/>
    <w:rsid w:val="004C436E"/>
    <w:rsid w:val="004C48F4"/>
    <w:rsid w:val="004C5FA7"/>
    <w:rsid w:val="004C709A"/>
    <w:rsid w:val="004C716D"/>
    <w:rsid w:val="004D1BD8"/>
    <w:rsid w:val="004D225C"/>
    <w:rsid w:val="004D2D26"/>
    <w:rsid w:val="004D365D"/>
    <w:rsid w:val="004D3FAD"/>
    <w:rsid w:val="004D4970"/>
    <w:rsid w:val="004D575D"/>
    <w:rsid w:val="004D741F"/>
    <w:rsid w:val="004E0466"/>
    <w:rsid w:val="004E082D"/>
    <w:rsid w:val="004E5550"/>
    <w:rsid w:val="004E65FA"/>
    <w:rsid w:val="004F0A36"/>
    <w:rsid w:val="004F0FBB"/>
    <w:rsid w:val="004F14CC"/>
    <w:rsid w:val="004F1595"/>
    <w:rsid w:val="004F1A0D"/>
    <w:rsid w:val="004F4174"/>
    <w:rsid w:val="004F51CB"/>
    <w:rsid w:val="004F5FBF"/>
    <w:rsid w:val="004F6211"/>
    <w:rsid w:val="004F7735"/>
    <w:rsid w:val="00502553"/>
    <w:rsid w:val="00502A0F"/>
    <w:rsid w:val="00503113"/>
    <w:rsid w:val="0050333A"/>
    <w:rsid w:val="00504E12"/>
    <w:rsid w:val="0050774F"/>
    <w:rsid w:val="00510939"/>
    <w:rsid w:val="00512433"/>
    <w:rsid w:val="005156C1"/>
    <w:rsid w:val="00515F63"/>
    <w:rsid w:val="005166DB"/>
    <w:rsid w:val="00517C25"/>
    <w:rsid w:val="00520C5B"/>
    <w:rsid w:val="00520E14"/>
    <w:rsid w:val="00521034"/>
    <w:rsid w:val="00523D32"/>
    <w:rsid w:val="005247CE"/>
    <w:rsid w:val="005263C6"/>
    <w:rsid w:val="005277D8"/>
    <w:rsid w:val="0053516E"/>
    <w:rsid w:val="005368AD"/>
    <w:rsid w:val="00540844"/>
    <w:rsid w:val="0054195C"/>
    <w:rsid w:val="00541EC4"/>
    <w:rsid w:val="00542AE6"/>
    <w:rsid w:val="00543D97"/>
    <w:rsid w:val="0054565C"/>
    <w:rsid w:val="00546A27"/>
    <w:rsid w:val="005473D4"/>
    <w:rsid w:val="005479FC"/>
    <w:rsid w:val="00547D29"/>
    <w:rsid w:val="00550DB7"/>
    <w:rsid w:val="00551778"/>
    <w:rsid w:val="00553D7A"/>
    <w:rsid w:val="005558AC"/>
    <w:rsid w:val="00556B55"/>
    <w:rsid w:val="005602A8"/>
    <w:rsid w:val="005605AC"/>
    <w:rsid w:val="0056159D"/>
    <w:rsid w:val="005629A9"/>
    <w:rsid w:val="005631BE"/>
    <w:rsid w:val="005634FE"/>
    <w:rsid w:val="00564EB4"/>
    <w:rsid w:val="00564FB3"/>
    <w:rsid w:val="00565603"/>
    <w:rsid w:val="00567617"/>
    <w:rsid w:val="00571C51"/>
    <w:rsid w:val="0057210B"/>
    <w:rsid w:val="00572197"/>
    <w:rsid w:val="00572428"/>
    <w:rsid w:val="005737B0"/>
    <w:rsid w:val="005764FD"/>
    <w:rsid w:val="005768B8"/>
    <w:rsid w:val="005801C8"/>
    <w:rsid w:val="00580DE8"/>
    <w:rsid w:val="005818D7"/>
    <w:rsid w:val="00582753"/>
    <w:rsid w:val="00583FB1"/>
    <w:rsid w:val="00585866"/>
    <w:rsid w:val="00586892"/>
    <w:rsid w:val="005870B5"/>
    <w:rsid w:val="00590036"/>
    <w:rsid w:val="0059011F"/>
    <w:rsid w:val="005916CD"/>
    <w:rsid w:val="00593275"/>
    <w:rsid w:val="00593F7E"/>
    <w:rsid w:val="00596A74"/>
    <w:rsid w:val="00597453"/>
    <w:rsid w:val="005A0097"/>
    <w:rsid w:val="005A0F8F"/>
    <w:rsid w:val="005A11FB"/>
    <w:rsid w:val="005A33EC"/>
    <w:rsid w:val="005A3914"/>
    <w:rsid w:val="005A3CB6"/>
    <w:rsid w:val="005A4439"/>
    <w:rsid w:val="005A553C"/>
    <w:rsid w:val="005A5E11"/>
    <w:rsid w:val="005A66D0"/>
    <w:rsid w:val="005A6B39"/>
    <w:rsid w:val="005B48A9"/>
    <w:rsid w:val="005B4BC9"/>
    <w:rsid w:val="005B4F5A"/>
    <w:rsid w:val="005B5F86"/>
    <w:rsid w:val="005B6C20"/>
    <w:rsid w:val="005C1F21"/>
    <w:rsid w:val="005C28AF"/>
    <w:rsid w:val="005C64ED"/>
    <w:rsid w:val="005D047E"/>
    <w:rsid w:val="005D0729"/>
    <w:rsid w:val="005D3251"/>
    <w:rsid w:val="005D363F"/>
    <w:rsid w:val="005D3C3E"/>
    <w:rsid w:val="005D3FC9"/>
    <w:rsid w:val="005D4D56"/>
    <w:rsid w:val="005D751D"/>
    <w:rsid w:val="005D7BD5"/>
    <w:rsid w:val="005E1850"/>
    <w:rsid w:val="005E1CC9"/>
    <w:rsid w:val="005E3331"/>
    <w:rsid w:val="005E360F"/>
    <w:rsid w:val="005E4A95"/>
    <w:rsid w:val="005E5087"/>
    <w:rsid w:val="005E509D"/>
    <w:rsid w:val="005E6FA4"/>
    <w:rsid w:val="005E7D7A"/>
    <w:rsid w:val="005F175D"/>
    <w:rsid w:val="005F415A"/>
    <w:rsid w:val="005F51A7"/>
    <w:rsid w:val="005F6B8D"/>
    <w:rsid w:val="006052C4"/>
    <w:rsid w:val="0060570F"/>
    <w:rsid w:val="00605A98"/>
    <w:rsid w:val="00605C3F"/>
    <w:rsid w:val="0060604A"/>
    <w:rsid w:val="00606520"/>
    <w:rsid w:val="00607A7B"/>
    <w:rsid w:val="00610918"/>
    <w:rsid w:val="00610D7D"/>
    <w:rsid w:val="0061158D"/>
    <w:rsid w:val="00611778"/>
    <w:rsid w:val="0061209E"/>
    <w:rsid w:val="006120E4"/>
    <w:rsid w:val="00613C89"/>
    <w:rsid w:val="00613F9C"/>
    <w:rsid w:val="0062027D"/>
    <w:rsid w:val="00620B93"/>
    <w:rsid w:val="006214F7"/>
    <w:rsid w:val="00622265"/>
    <w:rsid w:val="00624E03"/>
    <w:rsid w:val="00625DD6"/>
    <w:rsid w:val="0062637E"/>
    <w:rsid w:val="00626547"/>
    <w:rsid w:val="00627CB8"/>
    <w:rsid w:val="00630AC5"/>
    <w:rsid w:val="00631077"/>
    <w:rsid w:val="00631A7A"/>
    <w:rsid w:val="00633276"/>
    <w:rsid w:val="00633E98"/>
    <w:rsid w:val="006343D1"/>
    <w:rsid w:val="00634481"/>
    <w:rsid w:val="00635E08"/>
    <w:rsid w:val="00636540"/>
    <w:rsid w:val="00636D1F"/>
    <w:rsid w:val="00637C49"/>
    <w:rsid w:val="0064009F"/>
    <w:rsid w:val="00641373"/>
    <w:rsid w:val="0064266E"/>
    <w:rsid w:val="00642E90"/>
    <w:rsid w:val="00644525"/>
    <w:rsid w:val="00645B08"/>
    <w:rsid w:val="006471B4"/>
    <w:rsid w:val="006510F7"/>
    <w:rsid w:val="00651842"/>
    <w:rsid w:val="00653154"/>
    <w:rsid w:val="006534CE"/>
    <w:rsid w:val="00655869"/>
    <w:rsid w:val="0065617E"/>
    <w:rsid w:val="00657D65"/>
    <w:rsid w:val="00661B66"/>
    <w:rsid w:val="006655C1"/>
    <w:rsid w:val="006657BD"/>
    <w:rsid w:val="00665881"/>
    <w:rsid w:val="006667D5"/>
    <w:rsid w:val="00667F3C"/>
    <w:rsid w:val="00670E39"/>
    <w:rsid w:val="006711A1"/>
    <w:rsid w:val="00671959"/>
    <w:rsid w:val="0067214C"/>
    <w:rsid w:val="0067406A"/>
    <w:rsid w:val="0067558D"/>
    <w:rsid w:val="00680B6E"/>
    <w:rsid w:val="006863FB"/>
    <w:rsid w:val="00686E34"/>
    <w:rsid w:val="006877A5"/>
    <w:rsid w:val="00687A29"/>
    <w:rsid w:val="006924B9"/>
    <w:rsid w:val="00693426"/>
    <w:rsid w:val="00694180"/>
    <w:rsid w:val="00694691"/>
    <w:rsid w:val="00694F50"/>
    <w:rsid w:val="0069536A"/>
    <w:rsid w:val="006959EB"/>
    <w:rsid w:val="00695E3E"/>
    <w:rsid w:val="00696F9D"/>
    <w:rsid w:val="00697EA9"/>
    <w:rsid w:val="006A17E7"/>
    <w:rsid w:val="006A3D21"/>
    <w:rsid w:val="006A4069"/>
    <w:rsid w:val="006A43AC"/>
    <w:rsid w:val="006A4779"/>
    <w:rsid w:val="006A4F42"/>
    <w:rsid w:val="006A6203"/>
    <w:rsid w:val="006A6B6C"/>
    <w:rsid w:val="006A7E9A"/>
    <w:rsid w:val="006B040B"/>
    <w:rsid w:val="006B146A"/>
    <w:rsid w:val="006B26A7"/>
    <w:rsid w:val="006B3EFF"/>
    <w:rsid w:val="006B4EAC"/>
    <w:rsid w:val="006B764C"/>
    <w:rsid w:val="006C110C"/>
    <w:rsid w:val="006C1850"/>
    <w:rsid w:val="006C29EA"/>
    <w:rsid w:val="006C3E75"/>
    <w:rsid w:val="006C526B"/>
    <w:rsid w:val="006C528C"/>
    <w:rsid w:val="006C5B08"/>
    <w:rsid w:val="006C70C7"/>
    <w:rsid w:val="006C7855"/>
    <w:rsid w:val="006C7A8E"/>
    <w:rsid w:val="006D0993"/>
    <w:rsid w:val="006D1B34"/>
    <w:rsid w:val="006D21C0"/>
    <w:rsid w:val="006D2A52"/>
    <w:rsid w:val="006D33F1"/>
    <w:rsid w:val="006D40A0"/>
    <w:rsid w:val="006D582F"/>
    <w:rsid w:val="006E16EB"/>
    <w:rsid w:val="006E378E"/>
    <w:rsid w:val="006E4D42"/>
    <w:rsid w:val="006E6CA6"/>
    <w:rsid w:val="006E7796"/>
    <w:rsid w:val="006E794F"/>
    <w:rsid w:val="006F0E11"/>
    <w:rsid w:val="006F131C"/>
    <w:rsid w:val="006F2264"/>
    <w:rsid w:val="006F5316"/>
    <w:rsid w:val="006F694E"/>
    <w:rsid w:val="006F6E18"/>
    <w:rsid w:val="006F7A63"/>
    <w:rsid w:val="00701079"/>
    <w:rsid w:val="00701C10"/>
    <w:rsid w:val="00702DC7"/>
    <w:rsid w:val="00704A63"/>
    <w:rsid w:val="00707ED8"/>
    <w:rsid w:val="007101B1"/>
    <w:rsid w:val="00710ED2"/>
    <w:rsid w:val="00711600"/>
    <w:rsid w:val="00711A65"/>
    <w:rsid w:val="007126AD"/>
    <w:rsid w:val="00713816"/>
    <w:rsid w:val="00717024"/>
    <w:rsid w:val="007207D9"/>
    <w:rsid w:val="007225B0"/>
    <w:rsid w:val="007233A3"/>
    <w:rsid w:val="0072540E"/>
    <w:rsid w:val="00730968"/>
    <w:rsid w:val="00730C89"/>
    <w:rsid w:val="00731ABA"/>
    <w:rsid w:val="0073296E"/>
    <w:rsid w:val="00733194"/>
    <w:rsid w:val="007355AF"/>
    <w:rsid w:val="00735760"/>
    <w:rsid w:val="00735F23"/>
    <w:rsid w:val="00736774"/>
    <w:rsid w:val="0074130D"/>
    <w:rsid w:val="0074295F"/>
    <w:rsid w:val="00742BC5"/>
    <w:rsid w:val="00743046"/>
    <w:rsid w:val="0074581B"/>
    <w:rsid w:val="00746286"/>
    <w:rsid w:val="00750976"/>
    <w:rsid w:val="007518DB"/>
    <w:rsid w:val="007542D4"/>
    <w:rsid w:val="00754444"/>
    <w:rsid w:val="00754E65"/>
    <w:rsid w:val="00757DEB"/>
    <w:rsid w:val="00760D4C"/>
    <w:rsid w:val="007613DE"/>
    <w:rsid w:val="00762AAB"/>
    <w:rsid w:val="00762BC1"/>
    <w:rsid w:val="007647DB"/>
    <w:rsid w:val="0076561B"/>
    <w:rsid w:val="00766956"/>
    <w:rsid w:val="00767398"/>
    <w:rsid w:val="007675EE"/>
    <w:rsid w:val="00767E05"/>
    <w:rsid w:val="007734D5"/>
    <w:rsid w:val="00773563"/>
    <w:rsid w:val="0077481E"/>
    <w:rsid w:val="00774A7F"/>
    <w:rsid w:val="007810F9"/>
    <w:rsid w:val="00782A01"/>
    <w:rsid w:val="007833A9"/>
    <w:rsid w:val="0078409E"/>
    <w:rsid w:val="007841E1"/>
    <w:rsid w:val="00784C0E"/>
    <w:rsid w:val="0078538C"/>
    <w:rsid w:val="00786872"/>
    <w:rsid w:val="00786D6E"/>
    <w:rsid w:val="00787A7D"/>
    <w:rsid w:val="00791153"/>
    <w:rsid w:val="0079127E"/>
    <w:rsid w:val="007914C9"/>
    <w:rsid w:val="00791A27"/>
    <w:rsid w:val="0079259B"/>
    <w:rsid w:val="007928B3"/>
    <w:rsid w:val="00793EF5"/>
    <w:rsid w:val="00795A4A"/>
    <w:rsid w:val="007A000A"/>
    <w:rsid w:val="007A0BA1"/>
    <w:rsid w:val="007A198D"/>
    <w:rsid w:val="007A1BE4"/>
    <w:rsid w:val="007A1D1F"/>
    <w:rsid w:val="007A38BB"/>
    <w:rsid w:val="007A5836"/>
    <w:rsid w:val="007A70E9"/>
    <w:rsid w:val="007B47AD"/>
    <w:rsid w:val="007B7B89"/>
    <w:rsid w:val="007C081D"/>
    <w:rsid w:val="007C3099"/>
    <w:rsid w:val="007C3D78"/>
    <w:rsid w:val="007C3FAD"/>
    <w:rsid w:val="007C59F2"/>
    <w:rsid w:val="007C5DCB"/>
    <w:rsid w:val="007C625A"/>
    <w:rsid w:val="007C7765"/>
    <w:rsid w:val="007D1060"/>
    <w:rsid w:val="007D641F"/>
    <w:rsid w:val="007E0072"/>
    <w:rsid w:val="007E02FB"/>
    <w:rsid w:val="007E1FC3"/>
    <w:rsid w:val="007E1FCE"/>
    <w:rsid w:val="007E257A"/>
    <w:rsid w:val="007E266B"/>
    <w:rsid w:val="007E2727"/>
    <w:rsid w:val="007E56C7"/>
    <w:rsid w:val="007E65EF"/>
    <w:rsid w:val="007E717A"/>
    <w:rsid w:val="007F133E"/>
    <w:rsid w:val="007F1EE3"/>
    <w:rsid w:val="007F24F3"/>
    <w:rsid w:val="007F3019"/>
    <w:rsid w:val="007F59D5"/>
    <w:rsid w:val="007F6BE9"/>
    <w:rsid w:val="007F745F"/>
    <w:rsid w:val="007F7E0C"/>
    <w:rsid w:val="0080021C"/>
    <w:rsid w:val="008011E3"/>
    <w:rsid w:val="008013A3"/>
    <w:rsid w:val="008020F0"/>
    <w:rsid w:val="008025A3"/>
    <w:rsid w:val="00802B47"/>
    <w:rsid w:val="00802BC8"/>
    <w:rsid w:val="008040D4"/>
    <w:rsid w:val="008046C9"/>
    <w:rsid w:val="008054D6"/>
    <w:rsid w:val="008058B7"/>
    <w:rsid w:val="00806C48"/>
    <w:rsid w:val="00811781"/>
    <w:rsid w:val="00813310"/>
    <w:rsid w:val="00813574"/>
    <w:rsid w:val="008135A9"/>
    <w:rsid w:val="00814259"/>
    <w:rsid w:val="00816F13"/>
    <w:rsid w:val="0081781F"/>
    <w:rsid w:val="00820C1F"/>
    <w:rsid w:val="00820CCB"/>
    <w:rsid w:val="00821820"/>
    <w:rsid w:val="0082419D"/>
    <w:rsid w:val="008242D6"/>
    <w:rsid w:val="008244EC"/>
    <w:rsid w:val="00825F48"/>
    <w:rsid w:val="00826F64"/>
    <w:rsid w:val="00830345"/>
    <w:rsid w:val="0083278F"/>
    <w:rsid w:val="00833C95"/>
    <w:rsid w:val="00833F1F"/>
    <w:rsid w:val="00834382"/>
    <w:rsid w:val="00834554"/>
    <w:rsid w:val="008354CD"/>
    <w:rsid w:val="00841011"/>
    <w:rsid w:val="008435B7"/>
    <w:rsid w:val="00844297"/>
    <w:rsid w:val="00844BF5"/>
    <w:rsid w:val="00844D34"/>
    <w:rsid w:val="00844E18"/>
    <w:rsid w:val="008451C1"/>
    <w:rsid w:val="008452FE"/>
    <w:rsid w:val="00845423"/>
    <w:rsid w:val="008455E4"/>
    <w:rsid w:val="008504D3"/>
    <w:rsid w:val="0085701A"/>
    <w:rsid w:val="0086039C"/>
    <w:rsid w:val="00862635"/>
    <w:rsid w:val="008628D1"/>
    <w:rsid w:val="00864EF2"/>
    <w:rsid w:val="00866B62"/>
    <w:rsid w:val="008678E0"/>
    <w:rsid w:val="00870387"/>
    <w:rsid w:val="00871772"/>
    <w:rsid w:val="00872541"/>
    <w:rsid w:val="00872D96"/>
    <w:rsid w:val="00872EAE"/>
    <w:rsid w:val="00875924"/>
    <w:rsid w:val="008764D8"/>
    <w:rsid w:val="00880F0A"/>
    <w:rsid w:val="00881918"/>
    <w:rsid w:val="0088234A"/>
    <w:rsid w:val="008830C0"/>
    <w:rsid w:val="008841B2"/>
    <w:rsid w:val="008916BE"/>
    <w:rsid w:val="00891848"/>
    <w:rsid w:val="00892395"/>
    <w:rsid w:val="00892922"/>
    <w:rsid w:val="00894785"/>
    <w:rsid w:val="0089601F"/>
    <w:rsid w:val="008961C5"/>
    <w:rsid w:val="0089676C"/>
    <w:rsid w:val="008A1893"/>
    <w:rsid w:val="008A4D8A"/>
    <w:rsid w:val="008A5724"/>
    <w:rsid w:val="008A6694"/>
    <w:rsid w:val="008A7508"/>
    <w:rsid w:val="008B0BC1"/>
    <w:rsid w:val="008B27BF"/>
    <w:rsid w:val="008B5D40"/>
    <w:rsid w:val="008B6DE0"/>
    <w:rsid w:val="008B7DAF"/>
    <w:rsid w:val="008C055C"/>
    <w:rsid w:val="008C13DF"/>
    <w:rsid w:val="008C1A3F"/>
    <w:rsid w:val="008C2C2B"/>
    <w:rsid w:val="008C2D03"/>
    <w:rsid w:val="008C3A85"/>
    <w:rsid w:val="008C3E3A"/>
    <w:rsid w:val="008C43CC"/>
    <w:rsid w:val="008C74A9"/>
    <w:rsid w:val="008D1A71"/>
    <w:rsid w:val="008D208F"/>
    <w:rsid w:val="008D2A3E"/>
    <w:rsid w:val="008D3E30"/>
    <w:rsid w:val="008D5E24"/>
    <w:rsid w:val="008D6686"/>
    <w:rsid w:val="008D6A33"/>
    <w:rsid w:val="008D732D"/>
    <w:rsid w:val="008D75CC"/>
    <w:rsid w:val="008E2EDA"/>
    <w:rsid w:val="008E7F24"/>
    <w:rsid w:val="008F0F74"/>
    <w:rsid w:val="008F1B72"/>
    <w:rsid w:val="008F4739"/>
    <w:rsid w:val="008F62F7"/>
    <w:rsid w:val="008F7A3B"/>
    <w:rsid w:val="0090077C"/>
    <w:rsid w:val="00901AE5"/>
    <w:rsid w:val="00902696"/>
    <w:rsid w:val="00902919"/>
    <w:rsid w:val="00902AA5"/>
    <w:rsid w:val="00903629"/>
    <w:rsid w:val="00903C9F"/>
    <w:rsid w:val="00903F12"/>
    <w:rsid w:val="00904EE8"/>
    <w:rsid w:val="00905355"/>
    <w:rsid w:val="00906120"/>
    <w:rsid w:val="00907AC9"/>
    <w:rsid w:val="00907D8B"/>
    <w:rsid w:val="009100B6"/>
    <w:rsid w:val="009117B7"/>
    <w:rsid w:val="00911B77"/>
    <w:rsid w:val="0091232B"/>
    <w:rsid w:val="00912F41"/>
    <w:rsid w:val="009156AD"/>
    <w:rsid w:val="00915E48"/>
    <w:rsid w:val="00916057"/>
    <w:rsid w:val="009170F1"/>
    <w:rsid w:val="00921BEF"/>
    <w:rsid w:val="00922A91"/>
    <w:rsid w:val="00924384"/>
    <w:rsid w:val="009243EC"/>
    <w:rsid w:val="009304DC"/>
    <w:rsid w:val="009311C2"/>
    <w:rsid w:val="00931D30"/>
    <w:rsid w:val="00932CE4"/>
    <w:rsid w:val="00934504"/>
    <w:rsid w:val="009354F8"/>
    <w:rsid w:val="009357C2"/>
    <w:rsid w:val="00935B7C"/>
    <w:rsid w:val="00937386"/>
    <w:rsid w:val="009402BB"/>
    <w:rsid w:val="009410F8"/>
    <w:rsid w:val="00941C38"/>
    <w:rsid w:val="0094213E"/>
    <w:rsid w:val="00945B6C"/>
    <w:rsid w:val="00952F80"/>
    <w:rsid w:val="0095573F"/>
    <w:rsid w:val="00956FE0"/>
    <w:rsid w:val="00957143"/>
    <w:rsid w:val="00957335"/>
    <w:rsid w:val="00957630"/>
    <w:rsid w:val="00960807"/>
    <w:rsid w:val="00960DBF"/>
    <w:rsid w:val="00961D92"/>
    <w:rsid w:val="00962B47"/>
    <w:rsid w:val="009633BB"/>
    <w:rsid w:val="00963780"/>
    <w:rsid w:val="00965008"/>
    <w:rsid w:val="0096638A"/>
    <w:rsid w:val="00966A08"/>
    <w:rsid w:val="009808E8"/>
    <w:rsid w:val="00981859"/>
    <w:rsid w:val="00981F2B"/>
    <w:rsid w:val="0098248E"/>
    <w:rsid w:val="00983990"/>
    <w:rsid w:val="00985F90"/>
    <w:rsid w:val="00987B3D"/>
    <w:rsid w:val="00990758"/>
    <w:rsid w:val="00990B68"/>
    <w:rsid w:val="009918A6"/>
    <w:rsid w:val="009919BF"/>
    <w:rsid w:val="00991C01"/>
    <w:rsid w:val="00992B6A"/>
    <w:rsid w:val="00993D99"/>
    <w:rsid w:val="00994A05"/>
    <w:rsid w:val="009A01F2"/>
    <w:rsid w:val="009A0D54"/>
    <w:rsid w:val="009A290D"/>
    <w:rsid w:val="009A3DCE"/>
    <w:rsid w:val="009A3E52"/>
    <w:rsid w:val="009A4DD4"/>
    <w:rsid w:val="009A62D9"/>
    <w:rsid w:val="009A7207"/>
    <w:rsid w:val="009A7264"/>
    <w:rsid w:val="009B2A66"/>
    <w:rsid w:val="009B2C2E"/>
    <w:rsid w:val="009B31FD"/>
    <w:rsid w:val="009B4519"/>
    <w:rsid w:val="009B6E39"/>
    <w:rsid w:val="009B73CA"/>
    <w:rsid w:val="009B7837"/>
    <w:rsid w:val="009C2B93"/>
    <w:rsid w:val="009C4B53"/>
    <w:rsid w:val="009C5216"/>
    <w:rsid w:val="009C687C"/>
    <w:rsid w:val="009C68AD"/>
    <w:rsid w:val="009D1780"/>
    <w:rsid w:val="009D2541"/>
    <w:rsid w:val="009D3206"/>
    <w:rsid w:val="009D335C"/>
    <w:rsid w:val="009D3EC5"/>
    <w:rsid w:val="009D507D"/>
    <w:rsid w:val="009D56DA"/>
    <w:rsid w:val="009D657E"/>
    <w:rsid w:val="009D7DC6"/>
    <w:rsid w:val="009E0449"/>
    <w:rsid w:val="009E152A"/>
    <w:rsid w:val="009E2C9B"/>
    <w:rsid w:val="009E401F"/>
    <w:rsid w:val="009E5DC6"/>
    <w:rsid w:val="009E7ABA"/>
    <w:rsid w:val="009F0475"/>
    <w:rsid w:val="009F0A57"/>
    <w:rsid w:val="009F1DA7"/>
    <w:rsid w:val="009F6FEC"/>
    <w:rsid w:val="00A0140D"/>
    <w:rsid w:val="00A015D4"/>
    <w:rsid w:val="00A0366B"/>
    <w:rsid w:val="00A049AB"/>
    <w:rsid w:val="00A0654A"/>
    <w:rsid w:val="00A11E2F"/>
    <w:rsid w:val="00A12545"/>
    <w:rsid w:val="00A126B7"/>
    <w:rsid w:val="00A127E0"/>
    <w:rsid w:val="00A12EB8"/>
    <w:rsid w:val="00A152B4"/>
    <w:rsid w:val="00A16659"/>
    <w:rsid w:val="00A166EC"/>
    <w:rsid w:val="00A16CB5"/>
    <w:rsid w:val="00A17FEA"/>
    <w:rsid w:val="00A2097F"/>
    <w:rsid w:val="00A2152B"/>
    <w:rsid w:val="00A22231"/>
    <w:rsid w:val="00A23174"/>
    <w:rsid w:val="00A245CA"/>
    <w:rsid w:val="00A247B9"/>
    <w:rsid w:val="00A314F3"/>
    <w:rsid w:val="00A323DC"/>
    <w:rsid w:val="00A333E0"/>
    <w:rsid w:val="00A343B0"/>
    <w:rsid w:val="00A349B4"/>
    <w:rsid w:val="00A35846"/>
    <w:rsid w:val="00A3633A"/>
    <w:rsid w:val="00A36783"/>
    <w:rsid w:val="00A40326"/>
    <w:rsid w:val="00A40F8D"/>
    <w:rsid w:val="00A41DCD"/>
    <w:rsid w:val="00A41E34"/>
    <w:rsid w:val="00A42FEA"/>
    <w:rsid w:val="00A44997"/>
    <w:rsid w:val="00A4734E"/>
    <w:rsid w:val="00A50B1E"/>
    <w:rsid w:val="00A52A53"/>
    <w:rsid w:val="00A53422"/>
    <w:rsid w:val="00A5537D"/>
    <w:rsid w:val="00A55D12"/>
    <w:rsid w:val="00A56C9A"/>
    <w:rsid w:val="00A61023"/>
    <w:rsid w:val="00A63310"/>
    <w:rsid w:val="00A64B12"/>
    <w:rsid w:val="00A6574B"/>
    <w:rsid w:val="00A65BDE"/>
    <w:rsid w:val="00A665FC"/>
    <w:rsid w:val="00A66F5E"/>
    <w:rsid w:val="00A6759C"/>
    <w:rsid w:val="00A67ABB"/>
    <w:rsid w:val="00A705D9"/>
    <w:rsid w:val="00A715A6"/>
    <w:rsid w:val="00A738C2"/>
    <w:rsid w:val="00A739EA"/>
    <w:rsid w:val="00A73F88"/>
    <w:rsid w:val="00A74757"/>
    <w:rsid w:val="00A75AA1"/>
    <w:rsid w:val="00A76961"/>
    <w:rsid w:val="00A76E20"/>
    <w:rsid w:val="00A77756"/>
    <w:rsid w:val="00A812A9"/>
    <w:rsid w:val="00A81F83"/>
    <w:rsid w:val="00A81FB7"/>
    <w:rsid w:val="00A831BD"/>
    <w:rsid w:val="00A84CF1"/>
    <w:rsid w:val="00A871EC"/>
    <w:rsid w:val="00A87EF0"/>
    <w:rsid w:val="00A9048F"/>
    <w:rsid w:val="00A9142E"/>
    <w:rsid w:val="00A91D90"/>
    <w:rsid w:val="00A924CF"/>
    <w:rsid w:val="00A92913"/>
    <w:rsid w:val="00A94F6B"/>
    <w:rsid w:val="00A957B2"/>
    <w:rsid w:val="00A96079"/>
    <w:rsid w:val="00A9645F"/>
    <w:rsid w:val="00A978FA"/>
    <w:rsid w:val="00AA306B"/>
    <w:rsid w:val="00AA3B27"/>
    <w:rsid w:val="00AA3EEA"/>
    <w:rsid w:val="00AA430D"/>
    <w:rsid w:val="00AA4ED6"/>
    <w:rsid w:val="00AB010A"/>
    <w:rsid w:val="00AB06D7"/>
    <w:rsid w:val="00AB0E00"/>
    <w:rsid w:val="00AB150A"/>
    <w:rsid w:val="00AB3424"/>
    <w:rsid w:val="00AB38C6"/>
    <w:rsid w:val="00AB47A7"/>
    <w:rsid w:val="00AB4C04"/>
    <w:rsid w:val="00AB74C3"/>
    <w:rsid w:val="00AB781E"/>
    <w:rsid w:val="00AC15BA"/>
    <w:rsid w:val="00AC1E8A"/>
    <w:rsid w:val="00AC2E23"/>
    <w:rsid w:val="00AC340D"/>
    <w:rsid w:val="00AC43D0"/>
    <w:rsid w:val="00AC4B9B"/>
    <w:rsid w:val="00AC71FE"/>
    <w:rsid w:val="00AD179F"/>
    <w:rsid w:val="00AD2745"/>
    <w:rsid w:val="00AD3E8E"/>
    <w:rsid w:val="00AD588A"/>
    <w:rsid w:val="00AD5E30"/>
    <w:rsid w:val="00AD5ED0"/>
    <w:rsid w:val="00AD7F55"/>
    <w:rsid w:val="00AE099E"/>
    <w:rsid w:val="00AE3463"/>
    <w:rsid w:val="00AE403A"/>
    <w:rsid w:val="00AE7EB3"/>
    <w:rsid w:val="00AF0347"/>
    <w:rsid w:val="00AF102D"/>
    <w:rsid w:val="00AF18CA"/>
    <w:rsid w:val="00AF1D78"/>
    <w:rsid w:val="00AF2B61"/>
    <w:rsid w:val="00AF393B"/>
    <w:rsid w:val="00AF3C25"/>
    <w:rsid w:val="00AF4453"/>
    <w:rsid w:val="00AF5996"/>
    <w:rsid w:val="00AF7293"/>
    <w:rsid w:val="00B00737"/>
    <w:rsid w:val="00B00B27"/>
    <w:rsid w:val="00B02B10"/>
    <w:rsid w:val="00B02DE2"/>
    <w:rsid w:val="00B039BF"/>
    <w:rsid w:val="00B06FE0"/>
    <w:rsid w:val="00B10CA6"/>
    <w:rsid w:val="00B1259E"/>
    <w:rsid w:val="00B125C5"/>
    <w:rsid w:val="00B140BD"/>
    <w:rsid w:val="00B143F2"/>
    <w:rsid w:val="00B16B92"/>
    <w:rsid w:val="00B16F66"/>
    <w:rsid w:val="00B2227C"/>
    <w:rsid w:val="00B22357"/>
    <w:rsid w:val="00B23346"/>
    <w:rsid w:val="00B23374"/>
    <w:rsid w:val="00B23654"/>
    <w:rsid w:val="00B25C68"/>
    <w:rsid w:val="00B25C84"/>
    <w:rsid w:val="00B26CBB"/>
    <w:rsid w:val="00B26EEA"/>
    <w:rsid w:val="00B279C1"/>
    <w:rsid w:val="00B306F5"/>
    <w:rsid w:val="00B3168F"/>
    <w:rsid w:val="00B3371D"/>
    <w:rsid w:val="00B35105"/>
    <w:rsid w:val="00B359D1"/>
    <w:rsid w:val="00B35ADF"/>
    <w:rsid w:val="00B36415"/>
    <w:rsid w:val="00B36567"/>
    <w:rsid w:val="00B370C5"/>
    <w:rsid w:val="00B37C8C"/>
    <w:rsid w:val="00B40FEA"/>
    <w:rsid w:val="00B413A2"/>
    <w:rsid w:val="00B42968"/>
    <w:rsid w:val="00B42CD1"/>
    <w:rsid w:val="00B44D6D"/>
    <w:rsid w:val="00B475E2"/>
    <w:rsid w:val="00B475F5"/>
    <w:rsid w:val="00B4790E"/>
    <w:rsid w:val="00B47D5E"/>
    <w:rsid w:val="00B5018F"/>
    <w:rsid w:val="00B51F45"/>
    <w:rsid w:val="00B54096"/>
    <w:rsid w:val="00B5492F"/>
    <w:rsid w:val="00B54A97"/>
    <w:rsid w:val="00B57903"/>
    <w:rsid w:val="00B57D8D"/>
    <w:rsid w:val="00B62784"/>
    <w:rsid w:val="00B62891"/>
    <w:rsid w:val="00B6455E"/>
    <w:rsid w:val="00B66CC4"/>
    <w:rsid w:val="00B73D31"/>
    <w:rsid w:val="00B7489C"/>
    <w:rsid w:val="00B759A1"/>
    <w:rsid w:val="00B828C7"/>
    <w:rsid w:val="00B83CE3"/>
    <w:rsid w:val="00B85A49"/>
    <w:rsid w:val="00B905BC"/>
    <w:rsid w:val="00B91989"/>
    <w:rsid w:val="00B9237B"/>
    <w:rsid w:val="00B9264B"/>
    <w:rsid w:val="00B927BA"/>
    <w:rsid w:val="00B94633"/>
    <w:rsid w:val="00B947EF"/>
    <w:rsid w:val="00BA0841"/>
    <w:rsid w:val="00BA1431"/>
    <w:rsid w:val="00BA2151"/>
    <w:rsid w:val="00BA3DDC"/>
    <w:rsid w:val="00BA4920"/>
    <w:rsid w:val="00BA5C73"/>
    <w:rsid w:val="00BA746A"/>
    <w:rsid w:val="00BA7E41"/>
    <w:rsid w:val="00BA7F78"/>
    <w:rsid w:val="00BB0A8A"/>
    <w:rsid w:val="00BB0AE7"/>
    <w:rsid w:val="00BB3BD9"/>
    <w:rsid w:val="00BB3D8F"/>
    <w:rsid w:val="00BB4C9A"/>
    <w:rsid w:val="00BB7C42"/>
    <w:rsid w:val="00BC0EF8"/>
    <w:rsid w:val="00BC1F5B"/>
    <w:rsid w:val="00BC3B97"/>
    <w:rsid w:val="00BC4D5C"/>
    <w:rsid w:val="00BD3515"/>
    <w:rsid w:val="00BD4CC5"/>
    <w:rsid w:val="00BD5E5C"/>
    <w:rsid w:val="00BD6FE0"/>
    <w:rsid w:val="00BD7572"/>
    <w:rsid w:val="00BD791B"/>
    <w:rsid w:val="00BD7B66"/>
    <w:rsid w:val="00BE2183"/>
    <w:rsid w:val="00BE3113"/>
    <w:rsid w:val="00BE3791"/>
    <w:rsid w:val="00BE3B51"/>
    <w:rsid w:val="00BE3EB3"/>
    <w:rsid w:val="00BE40EA"/>
    <w:rsid w:val="00BE51BB"/>
    <w:rsid w:val="00BE737F"/>
    <w:rsid w:val="00BE7553"/>
    <w:rsid w:val="00BE7C10"/>
    <w:rsid w:val="00BF0314"/>
    <w:rsid w:val="00BF0688"/>
    <w:rsid w:val="00BF0C10"/>
    <w:rsid w:val="00BF15F1"/>
    <w:rsid w:val="00BF7D69"/>
    <w:rsid w:val="00C0096C"/>
    <w:rsid w:val="00C0243F"/>
    <w:rsid w:val="00C037DC"/>
    <w:rsid w:val="00C03AD1"/>
    <w:rsid w:val="00C053C2"/>
    <w:rsid w:val="00C059C7"/>
    <w:rsid w:val="00C07307"/>
    <w:rsid w:val="00C076C7"/>
    <w:rsid w:val="00C11734"/>
    <w:rsid w:val="00C16B7E"/>
    <w:rsid w:val="00C20AD4"/>
    <w:rsid w:val="00C2198E"/>
    <w:rsid w:val="00C22158"/>
    <w:rsid w:val="00C23AE6"/>
    <w:rsid w:val="00C26652"/>
    <w:rsid w:val="00C318BD"/>
    <w:rsid w:val="00C3483D"/>
    <w:rsid w:val="00C348B2"/>
    <w:rsid w:val="00C414BC"/>
    <w:rsid w:val="00C41B9B"/>
    <w:rsid w:val="00C42513"/>
    <w:rsid w:val="00C45E48"/>
    <w:rsid w:val="00C47C15"/>
    <w:rsid w:val="00C504A0"/>
    <w:rsid w:val="00C5137A"/>
    <w:rsid w:val="00C51CCE"/>
    <w:rsid w:val="00C524F1"/>
    <w:rsid w:val="00C53D75"/>
    <w:rsid w:val="00C57531"/>
    <w:rsid w:val="00C5774C"/>
    <w:rsid w:val="00C57D5E"/>
    <w:rsid w:val="00C6091F"/>
    <w:rsid w:val="00C60955"/>
    <w:rsid w:val="00C61949"/>
    <w:rsid w:val="00C61E94"/>
    <w:rsid w:val="00C61F54"/>
    <w:rsid w:val="00C641DC"/>
    <w:rsid w:val="00C646C4"/>
    <w:rsid w:val="00C64C57"/>
    <w:rsid w:val="00C64E77"/>
    <w:rsid w:val="00C678D7"/>
    <w:rsid w:val="00C70843"/>
    <w:rsid w:val="00C73CB6"/>
    <w:rsid w:val="00C75BF4"/>
    <w:rsid w:val="00C76636"/>
    <w:rsid w:val="00C76A87"/>
    <w:rsid w:val="00C77BD6"/>
    <w:rsid w:val="00C80831"/>
    <w:rsid w:val="00C815C6"/>
    <w:rsid w:val="00C8376A"/>
    <w:rsid w:val="00C862A2"/>
    <w:rsid w:val="00C863D7"/>
    <w:rsid w:val="00C86408"/>
    <w:rsid w:val="00C86C35"/>
    <w:rsid w:val="00C91CE6"/>
    <w:rsid w:val="00C91F3A"/>
    <w:rsid w:val="00C9316C"/>
    <w:rsid w:val="00C93C98"/>
    <w:rsid w:val="00CA1409"/>
    <w:rsid w:val="00CA35E7"/>
    <w:rsid w:val="00CA38FD"/>
    <w:rsid w:val="00CA4EB1"/>
    <w:rsid w:val="00CA51E7"/>
    <w:rsid w:val="00CA67A2"/>
    <w:rsid w:val="00CA7DFA"/>
    <w:rsid w:val="00CB0B60"/>
    <w:rsid w:val="00CB24B9"/>
    <w:rsid w:val="00CB24D6"/>
    <w:rsid w:val="00CB3E05"/>
    <w:rsid w:val="00CB4737"/>
    <w:rsid w:val="00CC22CB"/>
    <w:rsid w:val="00CC373E"/>
    <w:rsid w:val="00CC3AB0"/>
    <w:rsid w:val="00CC3EF0"/>
    <w:rsid w:val="00CC3FE9"/>
    <w:rsid w:val="00CC52C8"/>
    <w:rsid w:val="00CC6D13"/>
    <w:rsid w:val="00CC733A"/>
    <w:rsid w:val="00CC7972"/>
    <w:rsid w:val="00CC7CE3"/>
    <w:rsid w:val="00CC7F38"/>
    <w:rsid w:val="00CD0F78"/>
    <w:rsid w:val="00CD500E"/>
    <w:rsid w:val="00CD6A27"/>
    <w:rsid w:val="00CE1FDB"/>
    <w:rsid w:val="00CE47D4"/>
    <w:rsid w:val="00CE6406"/>
    <w:rsid w:val="00CE64A9"/>
    <w:rsid w:val="00CE783D"/>
    <w:rsid w:val="00CF2510"/>
    <w:rsid w:val="00CF2C09"/>
    <w:rsid w:val="00CF3EBE"/>
    <w:rsid w:val="00CF4B3E"/>
    <w:rsid w:val="00CF5DA1"/>
    <w:rsid w:val="00CF5E87"/>
    <w:rsid w:val="00CF66A0"/>
    <w:rsid w:val="00CF710E"/>
    <w:rsid w:val="00CF78FE"/>
    <w:rsid w:val="00CF7A13"/>
    <w:rsid w:val="00D00891"/>
    <w:rsid w:val="00D0292B"/>
    <w:rsid w:val="00D032FE"/>
    <w:rsid w:val="00D033EF"/>
    <w:rsid w:val="00D04F7B"/>
    <w:rsid w:val="00D0567A"/>
    <w:rsid w:val="00D05984"/>
    <w:rsid w:val="00D05DBB"/>
    <w:rsid w:val="00D07023"/>
    <w:rsid w:val="00D1054C"/>
    <w:rsid w:val="00D10E20"/>
    <w:rsid w:val="00D14E48"/>
    <w:rsid w:val="00D158E7"/>
    <w:rsid w:val="00D16BB9"/>
    <w:rsid w:val="00D16C0F"/>
    <w:rsid w:val="00D2348A"/>
    <w:rsid w:val="00D23A20"/>
    <w:rsid w:val="00D23ADA"/>
    <w:rsid w:val="00D23D9B"/>
    <w:rsid w:val="00D24555"/>
    <w:rsid w:val="00D24825"/>
    <w:rsid w:val="00D24C75"/>
    <w:rsid w:val="00D25349"/>
    <w:rsid w:val="00D2596B"/>
    <w:rsid w:val="00D30B92"/>
    <w:rsid w:val="00D311BD"/>
    <w:rsid w:val="00D32585"/>
    <w:rsid w:val="00D33855"/>
    <w:rsid w:val="00D33DC4"/>
    <w:rsid w:val="00D37C60"/>
    <w:rsid w:val="00D42404"/>
    <w:rsid w:val="00D42FE8"/>
    <w:rsid w:val="00D44082"/>
    <w:rsid w:val="00D443FB"/>
    <w:rsid w:val="00D54362"/>
    <w:rsid w:val="00D54768"/>
    <w:rsid w:val="00D61728"/>
    <w:rsid w:val="00D62492"/>
    <w:rsid w:val="00D62D18"/>
    <w:rsid w:val="00D62E09"/>
    <w:rsid w:val="00D63F31"/>
    <w:rsid w:val="00D648EE"/>
    <w:rsid w:val="00D65006"/>
    <w:rsid w:val="00D66A00"/>
    <w:rsid w:val="00D67370"/>
    <w:rsid w:val="00D70161"/>
    <w:rsid w:val="00D70286"/>
    <w:rsid w:val="00D702E4"/>
    <w:rsid w:val="00D716AB"/>
    <w:rsid w:val="00D72CF7"/>
    <w:rsid w:val="00D739E6"/>
    <w:rsid w:val="00D75476"/>
    <w:rsid w:val="00D76B5F"/>
    <w:rsid w:val="00D77CD6"/>
    <w:rsid w:val="00D817D3"/>
    <w:rsid w:val="00D8280B"/>
    <w:rsid w:val="00D83351"/>
    <w:rsid w:val="00D83593"/>
    <w:rsid w:val="00D86E41"/>
    <w:rsid w:val="00D87B5D"/>
    <w:rsid w:val="00D90194"/>
    <w:rsid w:val="00D911A0"/>
    <w:rsid w:val="00D92096"/>
    <w:rsid w:val="00D931E5"/>
    <w:rsid w:val="00D9603D"/>
    <w:rsid w:val="00D96933"/>
    <w:rsid w:val="00D96C02"/>
    <w:rsid w:val="00D97208"/>
    <w:rsid w:val="00DA002B"/>
    <w:rsid w:val="00DA08FA"/>
    <w:rsid w:val="00DA0F35"/>
    <w:rsid w:val="00DA18B7"/>
    <w:rsid w:val="00DA1A20"/>
    <w:rsid w:val="00DA1C66"/>
    <w:rsid w:val="00DA1DD4"/>
    <w:rsid w:val="00DA25C5"/>
    <w:rsid w:val="00DA2F56"/>
    <w:rsid w:val="00DA796D"/>
    <w:rsid w:val="00DB06AD"/>
    <w:rsid w:val="00DB10FA"/>
    <w:rsid w:val="00DB2458"/>
    <w:rsid w:val="00DB33D2"/>
    <w:rsid w:val="00DB34E9"/>
    <w:rsid w:val="00DB3C31"/>
    <w:rsid w:val="00DB4082"/>
    <w:rsid w:val="00DB64B5"/>
    <w:rsid w:val="00DB656A"/>
    <w:rsid w:val="00DB6F11"/>
    <w:rsid w:val="00DB70B2"/>
    <w:rsid w:val="00DC0408"/>
    <w:rsid w:val="00DC0B91"/>
    <w:rsid w:val="00DC156E"/>
    <w:rsid w:val="00DC2D52"/>
    <w:rsid w:val="00DC39DB"/>
    <w:rsid w:val="00DC45EE"/>
    <w:rsid w:val="00DC5CC0"/>
    <w:rsid w:val="00DC5FD6"/>
    <w:rsid w:val="00DC6581"/>
    <w:rsid w:val="00DC65B1"/>
    <w:rsid w:val="00DD103F"/>
    <w:rsid w:val="00DD158B"/>
    <w:rsid w:val="00DD1ACE"/>
    <w:rsid w:val="00DD2EAE"/>
    <w:rsid w:val="00DD441A"/>
    <w:rsid w:val="00DD5657"/>
    <w:rsid w:val="00DD7956"/>
    <w:rsid w:val="00DD7BB8"/>
    <w:rsid w:val="00DE05CE"/>
    <w:rsid w:val="00DE1522"/>
    <w:rsid w:val="00DE1B6D"/>
    <w:rsid w:val="00DE3ECD"/>
    <w:rsid w:val="00DE48AD"/>
    <w:rsid w:val="00DE6544"/>
    <w:rsid w:val="00DF0254"/>
    <w:rsid w:val="00DF0FB9"/>
    <w:rsid w:val="00DF19DD"/>
    <w:rsid w:val="00DF1FED"/>
    <w:rsid w:val="00DF202A"/>
    <w:rsid w:val="00DF20FA"/>
    <w:rsid w:val="00DF4A53"/>
    <w:rsid w:val="00DF4A5E"/>
    <w:rsid w:val="00DF7018"/>
    <w:rsid w:val="00DF71B0"/>
    <w:rsid w:val="00DF7DEC"/>
    <w:rsid w:val="00DF7F41"/>
    <w:rsid w:val="00E0442B"/>
    <w:rsid w:val="00E04968"/>
    <w:rsid w:val="00E0519F"/>
    <w:rsid w:val="00E06C87"/>
    <w:rsid w:val="00E119BB"/>
    <w:rsid w:val="00E14E05"/>
    <w:rsid w:val="00E1562B"/>
    <w:rsid w:val="00E16C0C"/>
    <w:rsid w:val="00E21DBA"/>
    <w:rsid w:val="00E22469"/>
    <w:rsid w:val="00E22C00"/>
    <w:rsid w:val="00E23309"/>
    <w:rsid w:val="00E2354C"/>
    <w:rsid w:val="00E25B80"/>
    <w:rsid w:val="00E25F21"/>
    <w:rsid w:val="00E26755"/>
    <w:rsid w:val="00E271AC"/>
    <w:rsid w:val="00E27E23"/>
    <w:rsid w:val="00E312D6"/>
    <w:rsid w:val="00E31536"/>
    <w:rsid w:val="00E346F9"/>
    <w:rsid w:val="00E34901"/>
    <w:rsid w:val="00E34E4E"/>
    <w:rsid w:val="00E34EEF"/>
    <w:rsid w:val="00E35278"/>
    <w:rsid w:val="00E357A8"/>
    <w:rsid w:val="00E3664C"/>
    <w:rsid w:val="00E41488"/>
    <w:rsid w:val="00E41E9C"/>
    <w:rsid w:val="00E4265F"/>
    <w:rsid w:val="00E4314F"/>
    <w:rsid w:val="00E43ACA"/>
    <w:rsid w:val="00E4534D"/>
    <w:rsid w:val="00E45FB4"/>
    <w:rsid w:val="00E46286"/>
    <w:rsid w:val="00E463AD"/>
    <w:rsid w:val="00E463EB"/>
    <w:rsid w:val="00E46ABA"/>
    <w:rsid w:val="00E47E99"/>
    <w:rsid w:val="00E504A1"/>
    <w:rsid w:val="00E51EE3"/>
    <w:rsid w:val="00E525B8"/>
    <w:rsid w:val="00E53783"/>
    <w:rsid w:val="00E543D6"/>
    <w:rsid w:val="00E5474E"/>
    <w:rsid w:val="00E54F5F"/>
    <w:rsid w:val="00E55E0F"/>
    <w:rsid w:val="00E60D30"/>
    <w:rsid w:val="00E61A90"/>
    <w:rsid w:val="00E623F6"/>
    <w:rsid w:val="00E62A68"/>
    <w:rsid w:val="00E63CAA"/>
    <w:rsid w:val="00E65146"/>
    <w:rsid w:val="00E70A2F"/>
    <w:rsid w:val="00E718DE"/>
    <w:rsid w:val="00E72CD3"/>
    <w:rsid w:val="00E72E92"/>
    <w:rsid w:val="00E72FC1"/>
    <w:rsid w:val="00E73256"/>
    <w:rsid w:val="00E73879"/>
    <w:rsid w:val="00E752DC"/>
    <w:rsid w:val="00E816F3"/>
    <w:rsid w:val="00E82595"/>
    <w:rsid w:val="00E82F1D"/>
    <w:rsid w:val="00E83E7F"/>
    <w:rsid w:val="00E84805"/>
    <w:rsid w:val="00E857DD"/>
    <w:rsid w:val="00E8616E"/>
    <w:rsid w:val="00E86B19"/>
    <w:rsid w:val="00E91FF7"/>
    <w:rsid w:val="00E9412E"/>
    <w:rsid w:val="00E9499E"/>
    <w:rsid w:val="00E94C06"/>
    <w:rsid w:val="00E94FF6"/>
    <w:rsid w:val="00E965C4"/>
    <w:rsid w:val="00E97CDB"/>
    <w:rsid w:val="00EA0E12"/>
    <w:rsid w:val="00EA0ECC"/>
    <w:rsid w:val="00EA1A7A"/>
    <w:rsid w:val="00EA2BF7"/>
    <w:rsid w:val="00EA2CD8"/>
    <w:rsid w:val="00EA3053"/>
    <w:rsid w:val="00EA34A8"/>
    <w:rsid w:val="00EA499F"/>
    <w:rsid w:val="00EA67BA"/>
    <w:rsid w:val="00EB1176"/>
    <w:rsid w:val="00EB2A16"/>
    <w:rsid w:val="00EB30E3"/>
    <w:rsid w:val="00EB37C4"/>
    <w:rsid w:val="00EB4710"/>
    <w:rsid w:val="00EB6F42"/>
    <w:rsid w:val="00EC06B6"/>
    <w:rsid w:val="00EC144C"/>
    <w:rsid w:val="00EC1B15"/>
    <w:rsid w:val="00EC68B9"/>
    <w:rsid w:val="00EC778B"/>
    <w:rsid w:val="00EC7824"/>
    <w:rsid w:val="00ED0190"/>
    <w:rsid w:val="00ED0D41"/>
    <w:rsid w:val="00ED3B85"/>
    <w:rsid w:val="00ED4566"/>
    <w:rsid w:val="00ED75AF"/>
    <w:rsid w:val="00EE1574"/>
    <w:rsid w:val="00EE4147"/>
    <w:rsid w:val="00EE468C"/>
    <w:rsid w:val="00EE634C"/>
    <w:rsid w:val="00EE6776"/>
    <w:rsid w:val="00EE797B"/>
    <w:rsid w:val="00EE7F63"/>
    <w:rsid w:val="00EF65C7"/>
    <w:rsid w:val="00EF6E55"/>
    <w:rsid w:val="00F00BA3"/>
    <w:rsid w:val="00F01312"/>
    <w:rsid w:val="00F02B35"/>
    <w:rsid w:val="00F031A9"/>
    <w:rsid w:val="00F0338B"/>
    <w:rsid w:val="00F047AA"/>
    <w:rsid w:val="00F048DD"/>
    <w:rsid w:val="00F04B04"/>
    <w:rsid w:val="00F107C2"/>
    <w:rsid w:val="00F136A9"/>
    <w:rsid w:val="00F15D17"/>
    <w:rsid w:val="00F164D7"/>
    <w:rsid w:val="00F17586"/>
    <w:rsid w:val="00F17AFB"/>
    <w:rsid w:val="00F20F4A"/>
    <w:rsid w:val="00F20F9C"/>
    <w:rsid w:val="00F230E4"/>
    <w:rsid w:val="00F27682"/>
    <w:rsid w:val="00F27E54"/>
    <w:rsid w:val="00F30B8C"/>
    <w:rsid w:val="00F35F37"/>
    <w:rsid w:val="00F404FE"/>
    <w:rsid w:val="00F40522"/>
    <w:rsid w:val="00F41B4C"/>
    <w:rsid w:val="00F4423A"/>
    <w:rsid w:val="00F4458C"/>
    <w:rsid w:val="00F4646C"/>
    <w:rsid w:val="00F464A5"/>
    <w:rsid w:val="00F46DBB"/>
    <w:rsid w:val="00F5185E"/>
    <w:rsid w:val="00F5218D"/>
    <w:rsid w:val="00F53C8C"/>
    <w:rsid w:val="00F53DDB"/>
    <w:rsid w:val="00F5459C"/>
    <w:rsid w:val="00F553E7"/>
    <w:rsid w:val="00F55589"/>
    <w:rsid w:val="00F555E5"/>
    <w:rsid w:val="00F6093C"/>
    <w:rsid w:val="00F612C0"/>
    <w:rsid w:val="00F61BBA"/>
    <w:rsid w:val="00F644CE"/>
    <w:rsid w:val="00F6503F"/>
    <w:rsid w:val="00F70326"/>
    <w:rsid w:val="00F705C6"/>
    <w:rsid w:val="00F70C57"/>
    <w:rsid w:val="00F719E9"/>
    <w:rsid w:val="00F71DC9"/>
    <w:rsid w:val="00F7205F"/>
    <w:rsid w:val="00F7230F"/>
    <w:rsid w:val="00F723D3"/>
    <w:rsid w:val="00F8019A"/>
    <w:rsid w:val="00F80411"/>
    <w:rsid w:val="00F80494"/>
    <w:rsid w:val="00F81D1B"/>
    <w:rsid w:val="00F82D5E"/>
    <w:rsid w:val="00F86BEA"/>
    <w:rsid w:val="00F87BFC"/>
    <w:rsid w:val="00F87ED6"/>
    <w:rsid w:val="00F90DA3"/>
    <w:rsid w:val="00F91E01"/>
    <w:rsid w:val="00F93317"/>
    <w:rsid w:val="00F937C1"/>
    <w:rsid w:val="00F9438D"/>
    <w:rsid w:val="00F96085"/>
    <w:rsid w:val="00FA1CAB"/>
    <w:rsid w:val="00FA2F99"/>
    <w:rsid w:val="00FA31BF"/>
    <w:rsid w:val="00FB0779"/>
    <w:rsid w:val="00FB097B"/>
    <w:rsid w:val="00FB1179"/>
    <w:rsid w:val="00FB1E9C"/>
    <w:rsid w:val="00FB35BD"/>
    <w:rsid w:val="00FB35D2"/>
    <w:rsid w:val="00FB37A3"/>
    <w:rsid w:val="00FB3D93"/>
    <w:rsid w:val="00FB3F2F"/>
    <w:rsid w:val="00FB4C6A"/>
    <w:rsid w:val="00FB4F12"/>
    <w:rsid w:val="00FB6997"/>
    <w:rsid w:val="00FB7AE3"/>
    <w:rsid w:val="00FC085D"/>
    <w:rsid w:val="00FC0BCF"/>
    <w:rsid w:val="00FC0F77"/>
    <w:rsid w:val="00FC1651"/>
    <w:rsid w:val="00FC235E"/>
    <w:rsid w:val="00FC2A83"/>
    <w:rsid w:val="00FC2ADC"/>
    <w:rsid w:val="00FC3860"/>
    <w:rsid w:val="00FC7A56"/>
    <w:rsid w:val="00FD01EB"/>
    <w:rsid w:val="00FD2E2F"/>
    <w:rsid w:val="00FD534A"/>
    <w:rsid w:val="00FD665D"/>
    <w:rsid w:val="00FD7C11"/>
    <w:rsid w:val="00FE0234"/>
    <w:rsid w:val="00FE0562"/>
    <w:rsid w:val="00FE22D0"/>
    <w:rsid w:val="00FE23E1"/>
    <w:rsid w:val="00FE68CF"/>
    <w:rsid w:val="00FF0C1D"/>
    <w:rsid w:val="00FF19FB"/>
    <w:rsid w:val="00FF33D2"/>
    <w:rsid w:val="00FF36FD"/>
    <w:rsid w:val="00FF42CD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1DD009"/>
  <w15:docId w15:val="{7E7F68C4-5994-4656-9854-4DBCD1AA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50"/>
  </w:style>
  <w:style w:type="paragraph" w:styleId="Heading1">
    <w:name w:val="heading 1"/>
    <w:basedOn w:val="Normal"/>
    <w:next w:val="Normal"/>
    <w:link w:val="Heading1Char"/>
    <w:uiPriority w:val="9"/>
    <w:qFormat/>
    <w:rsid w:val="00E97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7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2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B6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6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B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B66"/>
  </w:style>
  <w:style w:type="paragraph" w:styleId="Footer">
    <w:name w:val="footer"/>
    <w:basedOn w:val="Normal"/>
    <w:link w:val="FooterChar"/>
    <w:uiPriority w:val="99"/>
    <w:unhideWhenUsed/>
    <w:rsid w:val="00BD7B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B66"/>
  </w:style>
  <w:style w:type="character" w:styleId="Hyperlink">
    <w:name w:val="Hyperlink"/>
    <w:basedOn w:val="DefaultParagraphFont"/>
    <w:uiPriority w:val="99"/>
    <w:unhideWhenUsed/>
    <w:rsid w:val="00125FA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E06"/>
    <w:pPr>
      <w:spacing w:after="0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0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13E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3E06"/>
    <w:pPr>
      <w:spacing w:after="0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E0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13E0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5F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5F5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4D39"/>
  </w:style>
  <w:style w:type="paragraph" w:customStyle="1" w:styleId="List1">
    <w:name w:val="List1"/>
    <w:basedOn w:val="ListParagraph"/>
    <w:link w:val="List1Char"/>
    <w:qFormat/>
    <w:rsid w:val="00144D39"/>
    <w:pPr>
      <w:numPr>
        <w:numId w:val="1"/>
      </w:numPr>
      <w:spacing w:after="0"/>
      <w:ind w:left="0" w:right="34"/>
      <w:jc w:val="thaiDistribute"/>
    </w:pPr>
  </w:style>
  <w:style w:type="character" w:customStyle="1" w:styleId="List1Char">
    <w:name w:val="List1 Char"/>
    <w:basedOn w:val="ListParagraphChar"/>
    <w:link w:val="List1"/>
    <w:rsid w:val="00144D39"/>
  </w:style>
  <w:style w:type="character" w:customStyle="1" w:styleId="Heading1Char">
    <w:name w:val="Heading 1 Char"/>
    <w:basedOn w:val="DefaultParagraphFont"/>
    <w:link w:val="Heading1"/>
    <w:uiPriority w:val="9"/>
    <w:rsid w:val="00E97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261C28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paragraph" w:customStyle="1" w:styleId="Question">
    <w:name w:val="Question"/>
    <w:basedOn w:val="Normal"/>
    <w:link w:val="QuestionChar"/>
    <w:qFormat/>
    <w:rsid w:val="00FC2A83"/>
    <w:pPr>
      <w:spacing w:before="0" w:after="0" w:line="276" w:lineRule="auto"/>
    </w:pPr>
    <w:rPr>
      <w:rFonts w:ascii="TH SarabunPSK" w:eastAsiaTheme="minorHAnsi" w:hAnsi="TH SarabunPSK" w:cs="TH SarabunPSK"/>
      <w:sz w:val="28"/>
    </w:rPr>
  </w:style>
  <w:style w:type="character" w:customStyle="1" w:styleId="QuestionChar">
    <w:name w:val="Question Char"/>
    <w:basedOn w:val="DefaultParagraphFont"/>
    <w:link w:val="Question"/>
    <w:rsid w:val="00FC2A83"/>
    <w:rPr>
      <w:rFonts w:ascii="TH SarabunPSK" w:eastAsiaTheme="minorHAnsi" w:hAnsi="TH SarabunPSK" w:cs="TH SarabunPSK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22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8C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8C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8C8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D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0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tawards2026@sasin.ed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ey.alchemer.com/s3/8752303/Best-Innovative-Company-Awards-SET-ma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sin.edu/set-awards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tawards2025@sasin.edu%20&#3627;&#3619;&#3639;&#3629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tawards2025@sas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7BFF-BD11-4A5E-A2E6-66C033AF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2523</Words>
  <Characters>34701</Characters>
  <Application>Microsoft Office Word</Application>
  <DocSecurity>0</DocSecurity>
  <Lines>456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l Laiwejpithaya</dc:creator>
  <cp:keywords/>
  <dc:description/>
  <cp:lastModifiedBy>ITTI PUNDEE</cp:lastModifiedBy>
  <cp:revision>17</cp:revision>
  <cp:lastPrinted>2026-03-19T08:58:00Z</cp:lastPrinted>
  <dcterms:created xsi:type="dcterms:W3CDTF">2025-03-03T07:16:00Z</dcterms:created>
  <dcterms:modified xsi:type="dcterms:W3CDTF">2026-03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f0273b6a973c129bd14f821bc81976dfeba26373f47fbaf6910d8e2f056014</vt:lpwstr>
  </property>
</Properties>
</file>